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CA771" w14:textId="503F3D2E" w:rsidR="00D37D46" w:rsidRPr="0089244B" w:rsidRDefault="00D37D46">
      <w:pPr>
        <w:spacing w:after="0" w:line="240" w:lineRule="auto"/>
        <w:jc w:val="center"/>
        <w:rPr>
          <w:rFonts w:ascii="Calibri Light" w:hAnsi="Calibri Light" w:cs="Calibri Light"/>
          <w:color w:val="000000" w:themeColor="text1"/>
          <w:sz w:val="28"/>
          <w:szCs w:val="28"/>
          <w:lang w:val="es-ES"/>
        </w:rPr>
      </w:pPr>
      <w:r w:rsidRPr="0089244B">
        <w:rPr>
          <w:rFonts w:ascii="Calibri Light" w:hAnsi="Calibri Light" w:cs="Calibri Light"/>
          <w:color w:val="000000" w:themeColor="text1"/>
          <w:sz w:val="28"/>
          <w:szCs w:val="28"/>
          <w:lang w:val="es-ES"/>
        </w:rPr>
        <w:t>Formulario de Solicitud del Fideicomiso de OGP</w:t>
      </w:r>
    </w:p>
    <w:p w14:paraId="6E9E76C4" w14:textId="623E17D0" w:rsidR="00D37D46" w:rsidRPr="0089244B" w:rsidRDefault="00D37D46">
      <w:pPr>
        <w:spacing w:after="0" w:line="240" w:lineRule="auto"/>
        <w:jc w:val="center"/>
        <w:rPr>
          <w:rFonts w:ascii="Calibri Light" w:hAnsi="Calibri Light" w:cs="Calibri Light"/>
          <w:color w:val="1F4E79"/>
          <w:sz w:val="28"/>
          <w:szCs w:val="28"/>
          <w:lang w:val="es-ES"/>
        </w:rPr>
      </w:pPr>
      <w:r w:rsidRPr="0089244B">
        <w:rPr>
          <w:rFonts w:ascii="Calibri Light" w:hAnsi="Calibri Light" w:cs="Calibri Light"/>
          <w:color w:val="1F4E79"/>
          <w:sz w:val="28"/>
          <w:szCs w:val="28"/>
          <w:lang w:val="es-ES"/>
        </w:rPr>
        <w:t xml:space="preserve">Apoyo a la Participación y Cocreación de </w:t>
      </w:r>
    </w:p>
    <w:p w14:paraId="56715512" w14:textId="6CAA4524" w:rsidR="00D37D46" w:rsidRPr="0089244B" w:rsidRDefault="00D37D46">
      <w:pPr>
        <w:spacing w:after="0" w:line="240" w:lineRule="auto"/>
        <w:jc w:val="center"/>
        <w:rPr>
          <w:rFonts w:ascii="Calibri Light" w:hAnsi="Calibri Light" w:cs="Calibri Light"/>
          <w:color w:val="1F4E79"/>
          <w:sz w:val="28"/>
          <w:szCs w:val="28"/>
          <w:lang w:val="es-ES"/>
        </w:rPr>
      </w:pPr>
      <w:r w:rsidRPr="0089244B">
        <w:rPr>
          <w:rFonts w:ascii="Calibri Light" w:hAnsi="Calibri Light" w:cs="Calibri Light"/>
          <w:color w:val="1F4E79"/>
          <w:sz w:val="28"/>
          <w:szCs w:val="28"/>
          <w:lang w:val="es-ES"/>
        </w:rPr>
        <w:t>Planes de Acción Nacionales o Locales de OGP</w:t>
      </w:r>
    </w:p>
    <w:p w14:paraId="52907F04" w14:textId="77777777" w:rsidR="00DE7D11" w:rsidRPr="0089244B" w:rsidRDefault="00DE7D11">
      <w:pPr>
        <w:spacing w:after="0" w:line="240" w:lineRule="auto"/>
        <w:rPr>
          <w:rFonts w:ascii="Calibri Light" w:hAnsi="Calibri Light" w:cs="Calibri Light"/>
          <w:lang w:val="es-ES"/>
        </w:rPr>
      </w:pPr>
    </w:p>
    <w:p w14:paraId="5F3E1D4F" w14:textId="7472B70E" w:rsidR="0089244B" w:rsidRPr="00901341" w:rsidRDefault="005C4353">
      <w:pPr>
        <w:spacing w:after="0" w:line="240" w:lineRule="auto"/>
        <w:rPr>
          <w:rFonts w:ascii="Calibri Light" w:hAnsi="Calibri Light" w:cs="Calibri Light"/>
          <w:color w:val="000000" w:themeColor="text1"/>
          <w:lang w:val="es-ES"/>
        </w:rPr>
      </w:pPr>
      <w:r w:rsidRPr="007D06B0">
        <w:rPr>
          <w:rFonts w:ascii="Calibri Light" w:hAnsi="Calibri Light" w:cs="Calibri Light"/>
          <w:color w:val="000000" w:themeColor="text1"/>
          <w:lang w:val="es-ES"/>
        </w:rPr>
        <w:t>Este formulario</w:t>
      </w:r>
      <w:r w:rsidR="0089244B" w:rsidRPr="007D06B0">
        <w:rPr>
          <w:rFonts w:ascii="Calibri Light" w:hAnsi="Calibri Light" w:cs="Calibri Light"/>
          <w:color w:val="000000" w:themeColor="text1"/>
          <w:lang w:val="es-ES"/>
        </w:rPr>
        <w:t xml:space="preserve"> de solicitud será el principal </w:t>
      </w:r>
      <w:r w:rsidR="00315704" w:rsidRPr="007D06B0">
        <w:rPr>
          <w:rFonts w:ascii="Calibri Light" w:hAnsi="Calibri Light" w:cs="Calibri Light"/>
          <w:color w:val="000000" w:themeColor="text1"/>
          <w:lang w:val="es-ES"/>
        </w:rPr>
        <w:t xml:space="preserve">documento que los solicitantes utilizarán </w:t>
      </w:r>
      <w:r w:rsidR="0089244B" w:rsidRPr="007D06B0">
        <w:rPr>
          <w:rFonts w:ascii="Calibri Light" w:hAnsi="Calibri Light" w:cs="Calibri Light"/>
          <w:color w:val="000000" w:themeColor="text1"/>
          <w:lang w:val="es-ES"/>
        </w:rPr>
        <w:t>para solicitar fondos para apoyar la participación y cocreación de planes de acción nacionales o locales del Fideicomiso de la Alianza para el Gobierno Abierto (OGP por sus siglas en inglés)</w:t>
      </w:r>
      <w:r w:rsidR="00531819" w:rsidRPr="007D06B0">
        <w:rPr>
          <w:rFonts w:ascii="Calibri Light" w:hAnsi="Calibri Light" w:cs="Calibri Light"/>
          <w:color w:val="000000" w:themeColor="text1"/>
          <w:lang w:val="es-ES"/>
        </w:rPr>
        <w:t xml:space="preserve">. El formulario consiste en una 1) Propuesta Técnica y una 2) Propuesta Financiera. Para poder recibir fondos del Fideicomiso de OGP, las propuestas </w:t>
      </w:r>
      <w:r w:rsidR="00486C50" w:rsidRPr="007D06B0">
        <w:rPr>
          <w:rFonts w:ascii="Calibri Light" w:hAnsi="Calibri Light" w:cs="Calibri Light"/>
          <w:color w:val="000000" w:themeColor="text1"/>
          <w:lang w:val="es-ES"/>
        </w:rPr>
        <w:t>deberán incluir respuestas claras y concisas que respondan directamente las preguntas</w:t>
      </w:r>
      <w:r w:rsidR="00F018C7" w:rsidRPr="007D06B0">
        <w:rPr>
          <w:rFonts w:ascii="Calibri Light" w:hAnsi="Calibri Light" w:cs="Calibri Light"/>
          <w:color w:val="000000" w:themeColor="text1"/>
          <w:lang w:val="es-ES"/>
        </w:rPr>
        <w:t xml:space="preserve"> formuladas</w:t>
      </w:r>
      <w:r w:rsidR="00486C50" w:rsidRPr="007D06B0">
        <w:rPr>
          <w:rFonts w:ascii="Calibri Light" w:hAnsi="Calibri Light" w:cs="Calibri Light"/>
          <w:color w:val="000000" w:themeColor="text1"/>
          <w:lang w:val="es-ES"/>
        </w:rPr>
        <w:t xml:space="preserve">. Los solicitantes deberán utilizar este formulario y responder todas las secciones con la información solicitada. En caso de ser necesario, </w:t>
      </w:r>
      <w:r w:rsidR="006D18C0" w:rsidRPr="007D06B0">
        <w:rPr>
          <w:rFonts w:ascii="Calibri Light" w:hAnsi="Calibri Light" w:cs="Calibri Light"/>
          <w:color w:val="000000" w:themeColor="text1"/>
          <w:lang w:val="es-ES"/>
        </w:rPr>
        <w:t>es</w:t>
      </w:r>
      <w:r w:rsidR="00486C50" w:rsidRPr="007D06B0">
        <w:rPr>
          <w:rFonts w:ascii="Calibri Light" w:hAnsi="Calibri Light" w:cs="Calibri Light"/>
          <w:color w:val="000000" w:themeColor="text1"/>
          <w:lang w:val="es-ES"/>
        </w:rPr>
        <w:t xml:space="preserve"> posible agregar filas para incluir información adicional sobre los componentes, actividades, productos entregables, personal clave o elementos del presupuesto. Por favor utilice la herramienta “contar palabras” para </w:t>
      </w:r>
      <w:r w:rsidR="008C231F" w:rsidRPr="007D06B0">
        <w:rPr>
          <w:rFonts w:ascii="Calibri Light" w:hAnsi="Calibri Light" w:cs="Calibri Light"/>
          <w:color w:val="000000" w:themeColor="text1"/>
          <w:lang w:val="es-ES"/>
        </w:rPr>
        <w:t xml:space="preserve">cumplir con el límite de palabras por cada pregunta. </w:t>
      </w:r>
    </w:p>
    <w:p w14:paraId="63617472" w14:textId="77777777" w:rsidR="00A605DB" w:rsidRPr="00901341" w:rsidRDefault="00A605DB">
      <w:pPr>
        <w:spacing w:after="0" w:line="240" w:lineRule="auto"/>
        <w:rPr>
          <w:rFonts w:ascii="Calibri Light" w:hAnsi="Calibri Light" w:cs="Calibri Light"/>
          <w:color w:val="000000" w:themeColor="text1"/>
          <w:lang w:val="es-ES"/>
        </w:rPr>
      </w:pPr>
    </w:p>
    <w:p w14:paraId="1F2CED70" w14:textId="74D0DBFF" w:rsidR="00947AE3" w:rsidRPr="007D06B0" w:rsidRDefault="00287EF0" w:rsidP="00832661">
      <w:pPr>
        <w:pStyle w:val="NormalWeb"/>
        <w:spacing w:before="0" w:beforeAutospacing="0" w:after="0" w:afterAutospacing="0"/>
        <w:textAlignment w:val="baseline"/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</w:pPr>
      <w:r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>Únicamente recibiremos los Formularios de Solicitud que sean enviados junto con el Cuestionario de Credenciales de la Organizaciones</w:t>
      </w:r>
      <w:r w:rsidR="00AC68C5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>,</w:t>
      </w:r>
      <w:r w:rsidR="00F2172B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 xml:space="preserve"> la</w:t>
      </w:r>
      <w:r w:rsidR="00AC68C5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 xml:space="preserve"> </w:t>
      </w:r>
      <w:r w:rsidR="00005500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 xml:space="preserve">Carta de Respaldo del foro multisectorial nacional o local y una copia que acredite que la organización de la sociedad civil está legalmente constituida. Antes de responder el formulario, por favor lea los Lineamientos de </w:t>
      </w:r>
      <w:r w:rsidR="00947AE3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>Solicitud de</w:t>
      </w:r>
      <w:r w:rsidR="00091D85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 xml:space="preserve">l Fideicomiso de OGP. </w:t>
      </w:r>
    </w:p>
    <w:p w14:paraId="32605BE6" w14:textId="77777777" w:rsidR="00091D85" w:rsidRPr="007D06B0" w:rsidRDefault="00091D85" w:rsidP="00832661">
      <w:pPr>
        <w:pStyle w:val="NormalWeb"/>
        <w:spacing w:before="0" w:beforeAutospacing="0" w:after="0" w:afterAutospacing="0"/>
        <w:textAlignment w:val="baseline"/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</w:pPr>
    </w:p>
    <w:p w14:paraId="14B6308F" w14:textId="11528D1C" w:rsidR="00091D85" w:rsidRPr="007D06B0" w:rsidRDefault="00091D85" w:rsidP="00832661">
      <w:pPr>
        <w:pStyle w:val="NormalWeb"/>
        <w:spacing w:before="0" w:beforeAutospacing="0" w:after="0" w:afterAutospacing="0"/>
        <w:textAlignment w:val="baseline"/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</w:pPr>
      <w:r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>Para mayor</w:t>
      </w:r>
      <w:r w:rsidR="00690538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 xml:space="preserve"> </w:t>
      </w:r>
      <w:r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 xml:space="preserve">información y para enviar las solicitudes, por favor comuníquese con su representante de la Unidad de Apoyo y con </w:t>
      </w:r>
      <w:proofErr w:type="spellStart"/>
      <w:r w:rsidR="00690538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>Aichida</w:t>
      </w:r>
      <w:proofErr w:type="spellEnd"/>
      <w:r w:rsidR="00690538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690538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>Ul-Aflaha</w:t>
      </w:r>
      <w:proofErr w:type="spellEnd"/>
      <w:r w:rsidR="00690538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 xml:space="preserve"> </w:t>
      </w:r>
      <w:r w:rsidR="00FE3CD8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>a</w:t>
      </w:r>
      <w:r w:rsidR="00690538" w:rsidRPr="007D06B0">
        <w:rPr>
          <w:rFonts w:ascii="Calibri Light" w:eastAsia="Calibri" w:hAnsi="Calibri Light" w:cs="Calibri Light"/>
          <w:color w:val="000000" w:themeColor="text1"/>
          <w:sz w:val="22"/>
          <w:szCs w:val="22"/>
          <w:lang w:val="es-ES"/>
        </w:rPr>
        <w:t xml:space="preserve">l correo </w:t>
      </w:r>
      <w:hyperlink r:id="rId8" w:history="1">
        <w:r w:rsidR="00690538" w:rsidRPr="00E25174">
          <w:rPr>
            <w:rStyle w:val="Hyperlink"/>
            <w:rFonts w:ascii="Calibri Light" w:eastAsia="Calibri" w:hAnsi="Calibri Light" w:cs="Calibri Light"/>
            <w:sz w:val="22"/>
            <w:szCs w:val="22"/>
            <w:lang w:val="es-ES"/>
          </w:rPr>
          <w:t>aulaflaha@worldbank.org.</w:t>
        </w:r>
      </w:hyperlink>
    </w:p>
    <w:p w14:paraId="2B954E40" w14:textId="77777777" w:rsidR="00EC5742" w:rsidRPr="002F1F73" w:rsidRDefault="00EC5742">
      <w:pPr>
        <w:spacing w:after="0" w:line="240" w:lineRule="auto"/>
        <w:rPr>
          <w:rFonts w:ascii="Calibri Light" w:hAnsi="Calibri Light" w:cs="Calibri Light"/>
          <w:color w:val="1F497D" w:themeColor="text2"/>
          <w:lang w:val="es-ES"/>
        </w:rPr>
      </w:pPr>
    </w:p>
    <w:p w14:paraId="19E7A752" w14:textId="77777777" w:rsidR="00EC5742" w:rsidRPr="002F1F73" w:rsidRDefault="00EC5742">
      <w:pPr>
        <w:spacing w:after="0" w:line="240" w:lineRule="auto"/>
        <w:rPr>
          <w:rFonts w:ascii="Calibri Light" w:hAnsi="Calibri Light" w:cs="Calibri Light"/>
          <w:color w:val="1F497D" w:themeColor="text2"/>
          <w:lang w:val="es-ES"/>
        </w:rPr>
      </w:pPr>
    </w:p>
    <w:p w14:paraId="670AC5DC" w14:textId="77777777" w:rsidR="00EC5742" w:rsidRPr="002F1F73" w:rsidRDefault="00EC5742">
      <w:pPr>
        <w:spacing w:after="0" w:line="240" w:lineRule="auto"/>
        <w:rPr>
          <w:rFonts w:ascii="Calibri Light" w:hAnsi="Calibri Light" w:cs="Calibri Light"/>
          <w:color w:val="1F497D" w:themeColor="text2"/>
          <w:lang w:val="es-ES"/>
        </w:rPr>
      </w:pPr>
    </w:p>
    <w:p w14:paraId="2355774B" w14:textId="5000E1DC" w:rsidR="00832661" w:rsidRPr="00901341" w:rsidRDefault="00832661">
      <w:pPr>
        <w:rPr>
          <w:rFonts w:ascii="Calibri Light" w:hAnsi="Calibri Light" w:cs="Calibri Light"/>
          <w:lang w:val="es-ES"/>
        </w:rPr>
      </w:pPr>
      <w:r w:rsidRPr="00901341">
        <w:rPr>
          <w:rFonts w:ascii="Calibri Light" w:hAnsi="Calibri Light" w:cs="Calibri Light"/>
          <w:lang w:val="es-ES"/>
        </w:rPr>
        <w:br w:type="page"/>
      </w:r>
    </w:p>
    <w:p w14:paraId="4CE58E63" w14:textId="77777777" w:rsidR="00EC5742" w:rsidRPr="00901341" w:rsidRDefault="00EC5742">
      <w:pPr>
        <w:spacing w:after="0" w:line="240" w:lineRule="auto"/>
        <w:rPr>
          <w:rFonts w:ascii="Calibri Light" w:hAnsi="Calibri Light" w:cs="Calibri Light"/>
          <w:lang w:val="es-ES"/>
        </w:rPr>
      </w:pPr>
    </w:p>
    <w:p w14:paraId="20CE4114" w14:textId="77E6A295" w:rsidR="00A605DB" w:rsidRPr="0089244B" w:rsidRDefault="00C6725E" w:rsidP="00A605DB">
      <w:pPr>
        <w:pStyle w:val="ListParagraph"/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PROPUESTA TÉCNICA</w:t>
      </w:r>
    </w:p>
    <w:p w14:paraId="23A36506" w14:textId="77777777" w:rsidR="00DE7D11" w:rsidRPr="0089244B" w:rsidRDefault="00DE7D11">
      <w:pPr>
        <w:spacing w:after="0" w:line="240" w:lineRule="auto"/>
        <w:rPr>
          <w:rFonts w:ascii="Calibri Light" w:hAnsi="Calibri Light" w:cs="Calibri Light"/>
        </w:rPr>
      </w:pPr>
    </w:p>
    <w:p w14:paraId="4E6758F7" w14:textId="77777777" w:rsidR="00DE7D11" w:rsidRPr="0089244B" w:rsidRDefault="00DE7D11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a"/>
        <w:tblW w:w="9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353"/>
        <w:gridCol w:w="1615"/>
        <w:gridCol w:w="273"/>
        <w:gridCol w:w="1211"/>
        <w:gridCol w:w="677"/>
        <w:gridCol w:w="807"/>
        <w:gridCol w:w="1081"/>
        <w:gridCol w:w="1888"/>
      </w:tblGrid>
      <w:tr w:rsidR="00DE7D11" w:rsidRPr="0089244B" w14:paraId="6EECC79B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6DCCE800" w14:textId="77777777" w:rsidR="00DE7D11" w:rsidRPr="0089244B" w:rsidRDefault="00560617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68ED33E5" w14:textId="1C739CD0" w:rsidR="00DE7D11" w:rsidRPr="00C6725E" w:rsidRDefault="00560617">
            <w:pPr>
              <w:rPr>
                <w:rFonts w:ascii="Calibri Light" w:hAnsi="Calibri Light" w:cs="Calibri Light"/>
                <w:lang w:val="es-ES"/>
              </w:rPr>
            </w:pPr>
            <w:r w:rsidRPr="00C6725E">
              <w:rPr>
                <w:rFonts w:ascii="Calibri Light" w:hAnsi="Calibri Light" w:cs="Calibri Light"/>
                <w:lang w:val="es-ES"/>
              </w:rPr>
              <w:t>Obje</w:t>
            </w:r>
            <w:r w:rsidR="00C6725E" w:rsidRPr="00C6725E">
              <w:rPr>
                <w:rFonts w:ascii="Calibri Light" w:hAnsi="Calibri Light" w:cs="Calibri Light"/>
                <w:lang w:val="es-ES"/>
              </w:rPr>
              <w:t>tivos</w:t>
            </w:r>
          </w:p>
        </w:tc>
      </w:tr>
      <w:tr w:rsidR="00DE7D11" w:rsidRPr="00E25174" w14:paraId="3E5AEFE5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B28956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4B5DD1" w14:textId="4BE6F25D" w:rsidR="00DE7D11" w:rsidRPr="00C6725E" w:rsidRDefault="00C6725E">
            <w:pPr>
              <w:rPr>
                <w:rFonts w:ascii="Calibri Light" w:hAnsi="Calibri Light" w:cs="Calibri Light"/>
                <w:lang w:val="es-ES"/>
              </w:rPr>
            </w:pPr>
            <w:r w:rsidRPr="00C6725E">
              <w:rPr>
                <w:rFonts w:ascii="Calibri Light" w:hAnsi="Calibri Light" w:cs="Calibri Light"/>
                <w:lang w:val="es-ES"/>
              </w:rPr>
              <w:t>Describa brevement</w:t>
            </w:r>
            <w:r>
              <w:rPr>
                <w:rFonts w:ascii="Calibri Light" w:hAnsi="Calibri Light" w:cs="Calibri Light"/>
                <w:lang w:val="es-ES"/>
              </w:rPr>
              <w:t>e</w:t>
            </w:r>
            <w:r w:rsidRPr="00C6725E">
              <w:rPr>
                <w:rFonts w:ascii="Calibri Light" w:hAnsi="Calibri Light" w:cs="Calibri Light"/>
                <w:lang w:val="es-ES"/>
              </w:rPr>
              <w:t xml:space="preserve"> el objetivo de las actividades propuestas. </w:t>
            </w:r>
          </w:p>
        </w:tc>
      </w:tr>
      <w:tr w:rsidR="00DE7D11" w:rsidRPr="0089244B" w14:paraId="4CBA4FBA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B1FD48" w14:textId="15066DE8" w:rsidR="00DE7D11" w:rsidRPr="00901341" w:rsidRDefault="00DE7D1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4E8BDF" w14:textId="7694F77A" w:rsidR="00DE7D11" w:rsidRPr="00C6725E" w:rsidRDefault="00560617">
            <w:pPr>
              <w:rPr>
                <w:rFonts w:ascii="Calibri Light" w:hAnsi="Calibri Light" w:cs="Calibri Light"/>
                <w:lang w:val="es-ES"/>
              </w:rPr>
            </w:pPr>
            <w:r w:rsidRPr="00C6725E">
              <w:rPr>
                <w:rFonts w:ascii="Calibri Light" w:hAnsi="Calibri Light" w:cs="Calibri Light"/>
                <w:lang w:val="es-ES"/>
              </w:rPr>
              <w:t>(</w:t>
            </w:r>
            <w:r w:rsidR="00C6725E" w:rsidRPr="00C6725E">
              <w:rPr>
                <w:rFonts w:ascii="Calibri Light" w:hAnsi="Calibri Light" w:cs="Calibri Light"/>
                <w:lang w:val="es-ES"/>
              </w:rPr>
              <w:t>150 palabras máximo</w:t>
            </w:r>
            <w:r w:rsidRPr="00C6725E">
              <w:rPr>
                <w:rFonts w:ascii="Calibri Light" w:hAnsi="Calibri Light" w:cs="Calibri Light"/>
                <w:lang w:val="es-ES"/>
              </w:rPr>
              <w:t>)</w:t>
            </w:r>
          </w:p>
          <w:p w14:paraId="3458C640" w14:textId="77777777" w:rsidR="00DE7D11" w:rsidRPr="00C6725E" w:rsidRDefault="00DE7D11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DE7D11" w:rsidRPr="0089244B" w14:paraId="43236559" w14:textId="77777777" w:rsidTr="0067251D">
        <w:tc>
          <w:tcPr>
            <w:tcW w:w="944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2291818B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42794D7A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3FF3D57C" w14:textId="77777777" w:rsidR="00DE7D11" w:rsidRPr="0089244B" w:rsidRDefault="00560617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0851BAD6" w14:textId="02E18E70" w:rsidR="00DE7D11" w:rsidRPr="00B25708" w:rsidRDefault="00560617">
            <w:pPr>
              <w:rPr>
                <w:rFonts w:ascii="Calibri Light" w:hAnsi="Calibri Light" w:cs="Calibri Light"/>
                <w:lang w:val="es-ES"/>
              </w:rPr>
            </w:pPr>
            <w:r w:rsidRPr="00B25708">
              <w:rPr>
                <w:rFonts w:ascii="Calibri Light" w:hAnsi="Calibri Light" w:cs="Calibri Light"/>
                <w:lang w:val="es-ES"/>
              </w:rPr>
              <w:t>Descrip</w:t>
            </w:r>
            <w:r w:rsidR="00B25708" w:rsidRPr="00B25708">
              <w:rPr>
                <w:rFonts w:ascii="Calibri Light" w:hAnsi="Calibri Light" w:cs="Calibri Light"/>
                <w:lang w:val="es-ES"/>
              </w:rPr>
              <w:t>ción</w:t>
            </w:r>
          </w:p>
        </w:tc>
      </w:tr>
      <w:tr w:rsidR="00DE7D11" w:rsidRPr="00E25174" w14:paraId="3FE0DA03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9E21D4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7849A0E" w14:textId="5E2F7488" w:rsidR="00DE7D11" w:rsidRPr="00B25708" w:rsidRDefault="00982064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Explique</w:t>
            </w:r>
            <w:r w:rsidR="00560617" w:rsidRPr="00B25708">
              <w:rPr>
                <w:rFonts w:ascii="Calibri Light" w:hAnsi="Calibri Light" w:cs="Calibri Light"/>
                <w:lang w:val="es-ES"/>
              </w:rPr>
              <w:t>:</w:t>
            </w:r>
          </w:p>
          <w:p w14:paraId="4AD705BE" w14:textId="343282A9" w:rsidR="00145E3B" w:rsidRPr="007B6571" w:rsidRDefault="00EE3896" w:rsidP="007B6571">
            <w:pPr>
              <w:numPr>
                <w:ilvl w:val="0"/>
                <w:numId w:val="1"/>
              </w:numPr>
              <w:contextualSpacing/>
              <w:rPr>
                <w:rFonts w:ascii="Calibri Light" w:hAnsi="Calibri Light" w:cs="Calibri Light"/>
                <w:lang w:val="es-ES"/>
              </w:rPr>
            </w:pPr>
            <w:r w:rsidRPr="007B6571">
              <w:rPr>
                <w:rFonts w:ascii="Calibri Light" w:hAnsi="Calibri Light" w:cs="Calibri Light"/>
                <w:lang w:val="es-ES"/>
              </w:rPr>
              <w:t>Un reto</w:t>
            </w:r>
            <w:r w:rsidR="00424BC5" w:rsidRPr="007B6571">
              <w:rPr>
                <w:rFonts w:ascii="Calibri Light" w:hAnsi="Calibri Light" w:cs="Calibri Light"/>
                <w:lang w:val="es-ES"/>
              </w:rPr>
              <w:t xml:space="preserve"> o problemática concreta y bien definida </w:t>
            </w:r>
            <w:r w:rsidRPr="007B6571">
              <w:rPr>
                <w:rFonts w:ascii="Calibri Light" w:hAnsi="Calibri Light" w:cs="Calibri Light"/>
                <w:lang w:val="es-ES"/>
              </w:rPr>
              <w:t xml:space="preserve">relacionada con </w:t>
            </w:r>
            <w:r w:rsidR="009A0640" w:rsidRPr="007B6571">
              <w:rPr>
                <w:rFonts w:ascii="Calibri Light" w:hAnsi="Calibri Light" w:cs="Calibri Light"/>
                <w:lang w:val="es-ES"/>
              </w:rPr>
              <w:t xml:space="preserve">aumentar la participación en el diálogo de gobierno abierto y la cocreación de un nuevo plan de acción para el país o entidad local. </w:t>
            </w:r>
          </w:p>
          <w:p w14:paraId="1CCEAD73" w14:textId="04B7ADDB" w:rsidR="009A0640" w:rsidRPr="00B25708" w:rsidRDefault="009A0640">
            <w:pPr>
              <w:numPr>
                <w:ilvl w:val="0"/>
                <w:numId w:val="1"/>
              </w:numPr>
              <w:contextualSpacing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 xml:space="preserve">El proceso de cocreación que </w:t>
            </w:r>
            <w:r w:rsidR="00EA46A1">
              <w:rPr>
                <w:rFonts w:ascii="Calibri Light" w:hAnsi="Calibri Light" w:cs="Calibri Light"/>
                <w:lang w:val="es-ES"/>
              </w:rPr>
              <w:t xml:space="preserve">llevará a cabo para abordar el reto o problemática </w:t>
            </w:r>
            <w:r w:rsidR="00CD3364">
              <w:rPr>
                <w:rFonts w:ascii="Calibri Light" w:hAnsi="Calibri Light" w:cs="Calibri Light"/>
                <w:lang w:val="es-ES"/>
              </w:rPr>
              <w:t xml:space="preserve">y contribuir </w:t>
            </w:r>
            <w:r w:rsidR="008650BA">
              <w:rPr>
                <w:rFonts w:ascii="Calibri Light" w:hAnsi="Calibri Light" w:cs="Calibri Light"/>
                <w:lang w:val="es-ES"/>
              </w:rPr>
              <w:t xml:space="preserve">a cumplir con los estándares avanzados de participación y Cocreación de OGP. </w:t>
            </w:r>
          </w:p>
        </w:tc>
      </w:tr>
      <w:tr w:rsidR="00DE7D11" w:rsidRPr="0089244B" w14:paraId="1AF1553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01878A3" w14:textId="77777777" w:rsidR="00DE7D11" w:rsidRPr="00901341" w:rsidRDefault="00DE7D1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D8CCFF" w14:textId="734C4561" w:rsidR="00DE7D11" w:rsidRPr="008650BA" w:rsidRDefault="00560617">
            <w:pPr>
              <w:rPr>
                <w:rFonts w:ascii="Calibri Light" w:hAnsi="Calibri Light" w:cs="Calibri Light"/>
                <w:lang w:val="es-ES"/>
              </w:rPr>
            </w:pPr>
            <w:r w:rsidRPr="008650BA">
              <w:rPr>
                <w:rFonts w:ascii="Calibri Light" w:hAnsi="Calibri Light" w:cs="Calibri Light"/>
                <w:lang w:val="es-ES"/>
              </w:rPr>
              <w:t xml:space="preserve">(350 </w:t>
            </w:r>
            <w:r w:rsidR="00B25708" w:rsidRPr="008650BA">
              <w:rPr>
                <w:rFonts w:ascii="Calibri Light" w:hAnsi="Calibri Light" w:cs="Calibri Light"/>
                <w:lang w:val="es-ES"/>
              </w:rPr>
              <w:t>palabras máximo</w:t>
            </w:r>
            <w:r w:rsidRPr="008650BA">
              <w:rPr>
                <w:rFonts w:ascii="Calibri Light" w:hAnsi="Calibri Light" w:cs="Calibri Light"/>
                <w:lang w:val="es-ES"/>
              </w:rPr>
              <w:t>)</w:t>
            </w:r>
          </w:p>
          <w:p w14:paraId="593D2CED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53764B33" w14:textId="77777777" w:rsidTr="0067251D">
        <w:tc>
          <w:tcPr>
            <w:tcW w:w="944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375F0602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E25174" w14:paraId="4CCE0116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7C2FC083" w14:textId="77777777" w:rsidR="00DE7D11" w:rsidRPr="00E40D36" w:rsidRDefault="00560617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E40D36">
              <w:rPr>
                <w:rFonts w:ascii="Calibri Light" w:hAnsi="Calibri Light" w:cs="Calibri Light"/>
                <w:lang w:val="es-ES"/>
              </w:rPr>
              <w:t>3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4EF94B63" w14:textId="5FBDD3A9" w:rsidR="00DE7D11" w:rsidRPr="00E40D36" w:rsidRDefault="008650BA">
            <w:pPr>
              <w:rPr>
                <w:rFonts w:ascii="Calibri Light" w:hAnsi="Calibri Light" w:cs="Calibri Light"/>
                <w:lang w:val="es-ES"/>
              </w:rPr>
            </w:pPr>
            <w:r w:rsidRPr="00E40D36">
              <w:rPr>
                <w:rFonts w:ascii="Calibri Light" w:hAnsi="Calibri Light" w:cs="Calibri Light"/>
                <w:lang w:val="es-ES"/>
              </w:rPr>
              <w:t>Relevancia con respect</w:t>
            </w:r>
            <w:r w:rsidR="003C7FA5">
              <w:rPr>
                <w:rFonts w:ascii="Calibri Light" w:hAnsi="Calibri Light" w:cs="Calibri Light"/>
                <w:lang w:val="es-ES"/>
              </w:rPr>
              <w:t>o</w:t>
            </w:r>
            <w:r w:rsidRPr="00E40D36">
              <w:rPr>
                <w:rFonts w:ascii="Calibri Light" w:hAnsi="Calibri Light" w:cs="Calibri Light"/>
                <w:lang w:val="es-ES"/>
              </w:rPr>
              <w:t xml:space="preserve"> a los esfuerzos de OGP </w:t>
            </w:r>
          </w:p>
        </w:tc>
      </w:tr>
      <w:tr w:rsidR="00DE7D11" w:rsidRPr="00E25174" w14:paraId="594A4719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0C86F5" w14:textId="77777777" w:rsidR="00DE7D11" w:rsidRPr="00901341" w:rsidRDefault="00DE7D1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9A20FEF" w14:textId="7C154EAD" w:rsidR="00E40D36" w:rsidRPr="00E40D36" w:rsidRDefault="00E40D36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Explique: ¿De qué manera la iniciativa y las actividades fortalecerán o complementar</w:t>
            </w:r>
            <w:r w:rsidR="00BF0848">
              <w:rPr>
                <w:rFonts w:ascii="Calibri Light" w:hAnsi="Calibri Light" w:cs="Calibri Light"/>
                <w:lang w:val="es-ES"/>
              </w:rPr>
              <w:t>án las</w:t>
            </w:r>
            <w:r>
              <w:rPr>
                <w:rFonts w:ascii="Calibri Light" w:hAnsi="Calibri Light" w:cs="Calibri Light"/>
                <w:lang w:val="es-ES"/>
              </w:rPr>
              <w:t xml:space="preserve"> iniciativas previas o existentes para generar una mayor participación en el gobierno abierto?</w:t>
            </w:r>
          </w:p>
        </w:tc>
      </w:tr>
      <w:tr w:rsidR="00DE7D11" w:rsidRPr="0089244B" w14:paraId="2377278B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966CEA" w14:textId="77777777" w:rsidR="00DE7D11" w:rsidRPr="00901341" w:rsidRDefault="00DE7D1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C3E00E" w14:textId="59A7EB30" w:rsidR="00E40D36" w:rsidRPr="00E40D36" w:rsidRDefault="00E40D36">
            <w:pPr>
              <w:rPr>
                <w:rFonts w:ascii="Calibri Light" w:hAnsi="Calibri Light" w:cs="Calibri Light"/>
                <w:lang w:val="es-ES"/>
              </w:rPr>
            </w:pPr>
            <w:r w:rsidRPr="00E40D36">
              <w:rPr>
                <w:rFonts w:ascii="Calibri Light" w:hAnsi="Calibri Light" w:cs="Calibri Light"/>
                <w:lang w:val="es-ES"/>
              </w:rPr>
              <w:t>(200 palabras</w:t>
            </w:r>
            <w:r w:rsidR="003F29E0">
              <w:rPr>
                <w:rFonts w:ascii="Calibri Light" w:hAnsi="Calibri Light" w:cs="Calibri Light"/>
                <w:lang w:val="es-ES"/>
              </w:rPr>
              <w:t xml:space="preserve"> máximo</w:t>
            </w:r>
            <w:r w:rsidRPr="00E40D36">
              <w:rPr>
                <w:rFonts w:ascii="Calibri Light" w:hAnsi="Calibri Light" w:cs="Calibri Light"/>
                <w:lang w:val="es-ES"/>
              </w:rPr>
              <w:t>)</w:t>
            </w:r>
          </w:p>
        </w:tc>
      </w:tr>
      <w:tr w:rsidR="00DE7D11" w:rsidRPr="0089244B" w14:paraId="5D4F2343" w14:textId="77777777" w:rsidTr="0067251D">
        <w:tc>
          <w:tcPr>
            <w:tcW w:w="944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2D34CAA7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1E867397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40089CD4" w14:textId="77777777" w:rsidR="00DE7D11" w:rsidRPr="0089244B" w:rsidRDefault="00560617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2575428A" w14:textId="0AF61C1E" w:rsidR="00E40D36" w:rsidRPr="00BC78F4" w:rsidRDefault="00E40D36">
            <w:pPr>
              <w:rPr>
                <w:rFonts w:ascii="Calibri Light" w:hAnsi="Calibri Light" w:cs="Calibri Light"/>
                <w:lang w:val="es-ES"/>
              </w:rPr>
            </w:pPr>
            <w:r w:rsidRPr="00BC78F4">
              <w:rPr>
                <w:rFonts w:ascii="Calibri Light" w:hAnsi="Calibri Light" w:cs="Calibri Light"/>
                <w:lang w:val="es-ES"/>
              </w:rPr>
              <w:t>Enfoque Técnico y Metodología</w:t>
            </w:r>
          </w:p>
        </w:tc>
      </w:tr>
      <w:tr w:rsidR="00DE7D11" w:rsidRPr="00E25174" w14:paraId="5757268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0D17F6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C5D035F" w14:textId="70407567" w:rsidR="00E40D36" w:rsidRPr="00E40D36" w:rsidRDefault="00E40D36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 xml:space="preserve">Explique </w:t>
            </w:r>
            <w:r w:rsidR="00FB1C8E">
              <w:rPr>
                <w:rFonts w:ascii="Calibri Light" w:hAnsi="Calibri Light" w:cs="Calibri Light"/>
                <w:lang w:val="es-ES"/>
              </w:rPr>
              <w:t xml:space="preserve">su comprensión de los </w:t>
            </w:r>
            <w:r w:rsidR="00833E0E">
              <w:rPr>
                <w:rFonts w:ascii="Calibri Light" w:hAnsi="Calibri Light" w:cs="Calibri Light"/>
                <w:lang w:val="es-ES"/>
              </w:rPr>
              <w:t>objetivos de la tarea, enfoque de</w:t>
            </w:r>
            <w:r w:rsidR="00FB1C8E">
              <w:rPr>
                <w:rFonts w:ascii="Calibri Light" w:hAnsi="Calibri Light" w:cs="Calibri Light"/>
                <w:lang w:val="es-ES"/>
              </w:rPr>
              <w:t xml:space="preserve"> los servicios, </w:t>
            </w:r>
            <w:r w:rsidR="00C35EC3">
              <w:rPr>
                <w:rFonts w:ascii="Calibri Light" w:hAnsi="Calibri Light" w:cs="Calibri Light"/>
                <w:lang w:val="es-ES"/>
              </w:rPr>
              <w:t xml:space="preserve">la </w:t>
            </w:r>
            <w:r w:rsidR="00FB1C8E">
              <w:rPr>
                <w:rFonts w:ascii="Calibri Light" w:hAnsi="Calibri Light" w:cs="Calibri Light"/>
                <w:lang w:val="es-ES"/>
              </w:rPr>
              <w:t xml:space="preserve">metodología para llevar a cabo las actividades y obtener los resultados esperados y el grado de detalle de dichos </w:t>
            </w:r>
            <w:r w:rsidR="0038784F">
              <w:rPr>
                <w:rFonts w:ascii="Calibri Light" w:hAnsi="Calibri Light" w:cs="Calibri Light"/>
                <w:lang w:val="es-ES"/>
              </w:rPr>
              <w:t>productos</w:t>
            </w:r>
            <w:r w:rsidR="00FB1C8E">
              <w:rPr>
                <w:rFonts w:ascii="Calibri Light" w:hAnsi="Calibri Light" w:cs="Calibri Light"/>
                <w:lang w:val="es-ES"/>
              </w:rPr>
              <w:t>. Debe resaltar</w:t>
            </w:r>
            <w:r w:rsidR="008058FF">
              <w:rPr>
                <w:rFonts w:ascii="Calibri Light" w:hAnsi="Calibri Light" w:cs="Calibri Light"/>
                <w:lang w:val="es-ES"/>
              </w:rPr>
              <w:t xml:space="preserve"> el enfoque técnico que adoptará</w:t>
            </w:r>
            <w:r w:rsidR="00FB1C8E">
              <w:rPr>
                <w:rFonts w:ascii="Calibri Light" w:hAnsi="Calibri Light" w:cs="Calibri Light"/>
                <w:lang w:val="es-ES"/>
              </w:rPr>
              <w:t xml:space="preserve"> para </w:t>
            </w:r>
            <w:r w:rsidR="005C2865">
              <w:rPr>
                <w:rFonts w:ascii="Calibri Light" w:hAnsi="Calibri Light" w:cs="Calibri Light"/>
                <w:lang w:val="es-ES"/>
              </w:rPr>
              <w:t xml:space="preserve">ampliar la participación y sensibilizar sobre el gobierno abierto. Además, deberá explicar las metodologías </w:t>
            </w:r>
            <w:r w:rsidR="00B80FC3">
              <w:rPr>
                <w:rFonts w:ascii="Calibri Light" w:hAnsi="Calibri Light" w:cs="Calibri Light"/>
                <w:lang w:val="es-ES"/>
              </w:rPr>
              <w:t xml:space="preserve">que propone adoptar y resaltar la compatibilidad de dichas metodologías con el enfoque propuesto para fortalecer la calidad de los compromisos en el plan de acción. </w:t>
            </w:r>
          </w:p>
        </w:tc>
      </w:tr>
      <w:tr w:rsidR="00DE7D11" w:rsidRPr="0089244B" w14:paraId="6ED2FC9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6E1323" w14:textId="77777777" w:rsidR="00DE7D11" w:rsidRPr="00901341" w:rsidRDefault="00DE7D1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E0F67D" w14:textId="60164532" w:rsidR="00DE7D11" w:rsidRPr="00DF60E3" w:rsidRDefault="00955850">
            <w:pPr>
              <w:rPr>
                <w:rFonts w:ascii="Calibri Light" w:hAnsi="Calibri Light" w:cs="Calibri Light"/>
                <w:lang w:val="es-ES"/>
              </w:rPr>
            </w:pPr>
            <w:r w:rsidRPr="00DF60E3">
              <w:rPr>
                <w:rFonts w:ascii="Calibri Light" w:hAnsi="Calibri Light" w:cs="Calibri Light"/>
                <w:lang w:val="es-ES"/>
              </w:rPr>
              <w:t>(40</w:t>
            </w:r>
            <w:r w:rsidR="00060B70" w:rsidRPr="00DF60E3">
              <w:rPr>
                <w:rFonts w:ascii="Calibri Light" w:hAnsi="Calibri Light" w:cs="Calibri Light"/>
                <w:lang w:val="es-ES"/>
              </w:rPr>
              <w:t>0 palabras máximo</w:t>
            </w:r>
            <w:r w:rsidR="00560617" w:rsidRPr="00DF60E3">
              <w:rPr>
                <w:rFonts w:ascii="Calibri Light" w:hAnsi="Calibri Light" w:cs="Calibri Light"/>
                <w:lang w:val="es-ES"/>
              </w:rPr>
              <w:t>)</w:t>
            </w:r>
          </w:p>
          <w:p w14:paraId="135CEBE9" w14:textId="77777777" w:rsidR="001C1AC1" w:rsidRPr="0089244B" w:rsidRDefault="001C1AC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0F91480F" w14:textId="77777777" w:rsidTr="0067251D">
        <w:tc>
          <w:tcPr>
            <w:tcW w:w="944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2F3140D7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5B258A8F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538613A8" w14:textId="77777777" w:rsidR="00DE7D11" w:rsidRPr="0089244B" w:rsidRDefault="00560617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59ACF450" w14:textId="6B8117E4" w:rsidR="009124B6" w:rsidRPr="00B75C29" w:rsidRDefault="00B75C29">
            <w:pPr>
              <w:rPr>
                <w:rFonts w:ascii="Calibri Light" w:hAnsi="Calibri Light" w:cs="Calibri Light"/>
                <w:lang w:val="es-ES"/>
              </w:rPr>
            </w:pPr>
            <w:r w:rsidRPr="00B75C29">
              <w:rPr>
                <w:rFonts w:ascii="Calibri Light" w:hAnsi="Calibri Light" w:cs="Calibri Light"/>
                <w:lang w:val="es-ES"/>
              </w:rPr>
              <w:t>P</w:t>
            </w:r>
            <w:r w:rsidR="009124B6" w:rsidRPr="00B75C29">
              <w:rPr>
                <w:rFonts w:ascii="Calibri Light" w:hAnsi="Calibri Light" w:cs="Calibri Light"/>
                <w:lang w:val="es-ES"/>
              </w:rPr>
              <w:t>lan de Trabajo</w:t>
            </w:r>
          </w:p>
        </w:tc>
      </w:tr>
      <w:tr w:rsidR="00DE7D11" w:rsidRPr="00E25174" w14:paraId="1CA9592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41868F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3CC5F1" w14:textId="35ACAD86" w:rsidR="00055EED" w:rsidRPr="00901341" w:rsidRDefault="009124B6" w:rsidP="0079152B">
            <w:p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5D4B86">
              <w:rPr>
                <w:rFonts w:ascii="Calibri Light" w:hAnsi="Calibri Light" w:cs="Calibri Light"/>
                <w:color w:val="000000" w:themeColor="text1"/>
                <w:lang w:val="es-ES"/>
              </w:rPr>
              <w:t>Utilizando el formato que pres</w:t>
            </w:r>
            <w:r w:rsidR="00502195">
              <w:rPr>
                <w:rFonts w:ascii="Calibri Light" w:hAnsi="Calibri Light" w:cs="Calibri Light"/>
                <w:color w:val="000000" w:themeColor="text1"/>
                <w:lang w:val="es-ES"/>
              </w:rPr>
              <w:t>entamos a continuación, describa</w:t>
            </w:r>
            <w:r w:rsidRPr="005D4B86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cómo organizará el proyecto en componentes o áreas. En cada componente</w:t>
            </w:r>
            <w:r w:rsidR="00A3768E" w:rsidRPr="005D4B86">
              <w:rPr>
                <w:rFonts w:ascii="Calibri Light" w:hAnsi="Calibri Light" w:cs="Calibri Light"/>
                <w:color w:val="000000" w:themeColor="text1"/>
                <w:lang w:val="es-ES"/>
              </w:rPr>
              <w:t>,</w:t>
            </w:r>
            <w:r w:rsidRPr="005D4B86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de</w:t>
            </w:r>
            <w:r w:rsidR="00EA03A2" w:rsidRPr="005D4B86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berá incluir las </w:t>
            </w:r>
            <w:r w:rsidRPr="005D4B86">
              <w:rPr>
                <w:rFonts w:ascii="Calibri Light" w:hAnsi="Calibri Light" w:cs="Calibri Light"/>
                <w:color w:val="000000" w:themeColor="text1"/>
                <w:lang w:val="es-ES"/>
              </w:rPr>
              <w:t>actividades principales, productos o entregables y la duraci</w:t>
            </w:r>
            <w:r w:rsidR="00272A77" w:rsidRPr="005D4B86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ón según su relación con los resultados del proyecto. </w:t>
            </w:r>
            <w:r w:rsidR="00000589" w:rsidRPr="005D4B86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Al leer cada uno de los componentes, se deberá comprender la relación entre las actividades incluidas y la relación entre los productos y los resultados. El plan de trabajo propuesto deberá estar alineado con el enfoque técnico y la metodología y demostrar la comprensión de los requisitos necesarios para implementar un proceso de cocreación amplio e incluyente. </w:t>
            </w:r>
          </w:p>
          <w:p w14:paraId="4F498FBD" w14:textId="4A073DF3" w:rsidR="003F0417" w:rsidRPr="00901341" w:rsidRDefault="003F0417" w:rsidP="00055EED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>¿Qué áreas temáticas de gobierno abierto son importantes en el contexto del país?</w:t>
            </w:r>
          </w:p>
          <w:p w14:paraId="12E0736A" w14:textId="4579C8DC" w:rsidR="003F0417" w:rsidRPr="00901341" w:rsidRDefault="003F0417" w:rsidP="00055EED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>¿Qué actores de gobierno y la sociedad civil, actuales o de nueva incorporación</w:t>
            </w:r>
            <w:r w:rsidR="00681C42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>,</w:t>
            </w:r>
            <w:r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(incluyendo grupos marginados </w:t>
            </w:r>
            <w:r w:rsidR="00841563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>y organizaciones</w:t>
            </w:r>
            <w:r w:rsidR="00E25174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de mujeres y actores locales o comunitarios, así como</w:t>
            </w:r>
            <w:r w:rsidR="00841563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de otras r</w:t>
            </w:r>
            <w:bookmarkStart w:id="0" w:name="_GoBack"/>
            <w:bookmarkEnd w:id="0"/>
            <w:r w:rsidR="00841563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>egiones del país) serán incorporados en el proceso?</w:t>
            </w:r>
          </w:p>
          <w:p w14:paraId="4C15BEB1" w14:textId="4C1C968C" w:rsidR="00E8683D" w:rsidRPr="00901341" w:rsidRDefault="00E8683D" w:rsidP="00055EED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lastRenderedPageBreak/>
              <w:t>¿Cómo se sensibilizará sobre el gobierno abierto?</w:t>
            </w:r>
          </w:p>
          <w:p w14:paraId="7FC857DD" w14:textId="0B9C7C7E" w:rsidR="00E8683D" w:rsidRPr="00901341" w:rsidRDefault="00E8683D" w:rsidP="00055EED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¿Cómo se </w:t>
            </w:r>
            <w:r w:rsidR="000B1C10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trabajará con el gobierno </w:t>
            </w:r>
            <w:r w:rsidR="007F3897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para alinear los planes de acción con </w:t>
            </w:r>
            <w:r w:rsidR="00477A56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>las prioridades nacionales o locales?</w:t>
            </w:r>
          </w:p>
          <w:p w14:paraId="79827402" w14:textId="6AC0252D" w:rsidR="00477A56" w:rsidRPr="00901341" w:rsidRDefault="00477A56">
            <w:pPr>
              <w:rPr>
                <w:rFonts w:ascii="Calibri Light" w:hAnsi="Calibri Light" w:cs="Calibri Light"/>
                <w:lang w:val="es-ES"/>
              </w:rPr>
            </w:pPr>
            <w:r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>Indique todas las actividades principales del proyecto, incluyendo entrega de informes (recomendaciones al plan de acción o informes finales</w:t>
            </w:r>
            <w:r w:rsidR="00685348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>)</w:t>
            </w:r>
            <w:r w:rsidR="002809C6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y otros parámetros, por </w:t>
            </w:r>
            <w:r w:rsidR="00507361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>ejemplo,</w:t>
            </w:r>
            <w:r w:rsidR="002809C6" w:rsidRPr="00290D45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reuniones de gobierno, aprobaciones, etc. </w:t>
            </w:r>
          </w:p>
        </w:tc>
      </w:tr>
      <w:tr w:rsidR="00DE7D11" w:rsidRPr="0089244B" w14:paraId="6B8D1EBC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CEF548" w14:textId="43DFC5C7" w:rsidR="00DE7D11" w:rsidRPr="00901341" w:rsidRDefault="00DE7D1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49A48E24" w14:textId="008EB441" w:rsidR="00DE7D11" w:rsidRPr="00AF2200" w:rsidRDefault="00560617">
            <w:pPr>
              <w:rPr>
                <w:rFonts w:ascii="Calibri Light" w:hAnsi="Calibri Light" w:cs="Calibri Light"/>
                <w:lang w:val="es-ES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>Component</w:t>
            </w:r>
            <w:r w:rsidR="00DD5BA8">
              <w:rPr>
                <w:rFonts w:ascii="Calibri Light" w:hAnsi="Calibri Light" w:cs="Calibri Light"/>
                <w:lang w:val="es-ES"/>
              </w:rPr>
              <w:t>e</w:t>
            </w:r>
            <w:r w:rsidRPr="00AF2200">
              <w:rPr>
                <w:rFonts w:ascii="Calibri Light" w:hAnsi="Calibri Light" w:cs="Calibri Light"/>
                <w:lang w:val="es-ES"/>
              </w:rPr>
              <w:t xml:space="preserve"> </w:t>
            </w:r>
            <w:r w:rsidR="00DD5BA8">
              <w:rPr>
                <w:rFonts w:ascii="Calibri Light" w:hAnsi="Calibri Light" w:cs="Calibri Light"/>
                <w:lang w:val="es-ES"/>
              </w:rPr>
              <w:t>y Resultado Intermedio</w:t>
            </w:r>
            <w:r w:rsidRPr="00AF2200">
              <w:rPr>
                <w:rFonts w:ascii="Calibri Light" w:hAnsi="Calibri Light" w:cs="Calibri Light"/>
                <w:lang w:val="es-ES"/>
              </w:rPr>
              <w:t xml:space="preserve"> 1: </w:t>
            </w:r>
          </w:p>
        </w:tc>
        <w:tc>
          <w:tcPr>
            <w:tcW w:w="593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EDE3C1" w14:textId="74700E8C" w:rsidR="00DE7D11" w:rsidRPr="00AF2200" w:rsidRDefault="00AA52AF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(100 palabras máx</w:t>
            </w:r>
            <w:r w:rsidR="003A5F44">
              <w:rPr>
                <w:rFonts w:ascii="Calibri Light" w:hAnsi="Calibri Light" w:cs="Calibri Light"/>
                <w:lang w:val="es-ES"/>
              </w:rPr>
              <w:t>i</w:t>
            </w:r>
            <w:r>
              <w:rPr>
                <w:rFonts w:ascii="Calibri Light" w:hAnsi="Calibri Light" w:cs="Calibri Light"/>
                <w:lang w:val="es-ES"/>
              </w:rPr>
              <w:t>mo</w:t>
            </w:r>
            <w:r w:rsidR="00955850" w:rsidRPr="00AF2200">
              <w:rPr>
                <w:rFonts w:ascii="Calibri Light" w:hAnsi="Calibri Light" w:cs="Calibri Light"/>
                <w:lang w:val="es-ES"/>
              </w:rPr>
              <w:t>)</w:t>
            </w:r>
          </w:p>
          <w:p w14:paraId="6947336F" w14:textId="77777777" w:rsidR="00955850" w:rsidRPr="00AF2200" w:rsidRDefault="00955850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DE7D11" w:rsidRPr="0089244B" w14:paraId="675F88F0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E10457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167042C4" w14:textId="4FE5EECA" w:rsidR="00DE7D11" w:rsidRPr="00AF2200" w:rsidRDefault="00AF2200">
            <w:pPr>
              <w:rPr>
                <w:rFonts w:ascii="Calibri Light" w:hAnsi="Calibri Light" w:cs="Calibri Light"/>
                <w:lang w:val="es-ES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>Actividades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6BBE25C7" w14:textId="5A7A5A92" w:rsidR="00DE7D11" w:rsidRPr="00AF2200" w:rsidRDefault="002C5744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Producto</w:t>
            </w:r>
            <w:r w:rsidR="00560617" w:rsidRPr="00AF2200">
              <w:rPr>
                <w:rFonts w:ascii="Calibri Light" w:hAnsi="Calibri Light" w:cs="Calibri Light"/>
                <w:lang w:val="es-ES"/>
              </w:rPr>
              <w:t>/</w:t>
            </w:r>
            <w:r w:rsidR="00AF2200" w:rsidRPr="00AF2200">
              <w:rPr>
                <w:rFonts w:ascii="Calibri Light" w:hAnsi="Calibri Light" w:cs="Calibri Light"/>
                <w:lang w:val="es-ES"/>
              </w:rPr>
              <w:t>Entregable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78BC358E" w14:textId="59709273" w:rsidR="00DE7D11" w:rsidRPr="00AF2200" w:rsidRDefault="00AA52AF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Duració</w:t>
            </w:r>
            <w:r w:rsidR="007650D2" w:rsidRPr="00AF2200">
              <w:rPr>
                <w:rFonts w:ascii="Calibri Light" w:hAnsi="Calibri Light" w:cs="Calibri Light"/>
                <w:lang w:val="es-ES"/>
              </w:rPr>
              <w:t>n</w:t>
            </w:r>
          </w:p>
        </w:tc>
      </w:tr>
      <w:tr w:rsidR="00DE7D11" w:rsidRPr="0089244B" w14:paraId="13FB4D33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153EDF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519C920" w14:textId="77777777" w:rsidR="00DE7D11" w:rsidRPr="00AF2200" w:rsidRDefault="00560617">
            <w:pPr>
              <w:rPr>
                <w:rFonts w:ascii="Calibri Light" w:hAnsi="Calibri Light" w:cs="Calibri Light"/>
                <w:lang w:val="es-ES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 xml:space="preserve">1. 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45C1D8" w14:textId="77777777" w:rsidR="00DE7D11" w:rsidRPr="00AF2200" w:rsidRDefault="00560617">
            <w:pPr>
              <w:rPr>
                <w:rFonts w:ascii="Calibri Light" w:hAnsi="Calibri Light" w:cs="Calibri Light"/>
                <w:lang w:val="es-ES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 xml:space="preserve">1.  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42A408D" w14:textId="77777777" w:rsidR="00DE7D11" w:rsidRPr="00AF2200" w:rsidRDefault="00DE7D11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DE7D11" w:rsidRPr="0089244B" w14:paraId="087D79B3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CD4744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33B5DA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D41DDF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 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68ADE43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4C712A2C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B274D5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39010B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E9F1E4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 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BF18B14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5D0C648C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6BC4C2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3D681A19" w14:textId="5AAAC662" w:rsidR="00DE7D11" w:rsidRPr="0089244B" w:rsidRDefault="002C5744">
            <w:pPr>
              <w:rPr>
                <w:rFonts w:ascii="Calibri Light" w:hAnsi="Calibri Light" w:cs="Calibri Light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>Component</w:t>
            </w:r>
            <w:r>
              <w:rPr>
                <w:rFonts w:ascii="Calibri Light" w:hAnsi="Calibri Light" w:cs="Calibri Light"/>
                <w:lang w:val="es-ES"/>
              </w:rPr>
              <w:t>e</w:t>
            </w:r>
            <w:r w:rsidRPr="00AF2200">
              <w:rPr>
                <w:rFonts w:ascii="Calibri Light" w:hAnsi="Calibri Light" w:cs="Calibri Light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lang w:val="es-ES"/>
              </w:rPr>
              <w:t>y Resultado Intermedio</w:t>
            </w:r>
            <w:r w:rsidRPr="00AF2200">
              <w:rPr>
                <w:rFonts w:ascii="Calibri Light" w:hAnsi="Calibri Light" w:cs="Calibri Light"/>
                <w:lang w:val="es-ES"/>
              </w:rPr>
              <w:t xml:space="preserve"> </w:t>
            </w:r>
            <w:r w:rsidR="00560617" w:rsidRPr="0089244B">
              <w:rPr>
                <w:rFonts w:ascii="Calibri Light" w:hAnsi="Calibri Light" w:cs="Calibri Light"/>
              </w:rPr>
              <w:t xml:space="preserve">2: </w:t>
            </w:r>
          </w:p>
        </w:tc>
        <w:tc>
          <w:tcPr>
            <w:tcW w:w="593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FBCF28" w14:textId="77777777" w:rsidR="002C5744" w:rsidRPr="00AF2200" w:rsidRDefault="002C5744" w:rsidP="002C5744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(100 palabras máximo</w:t>
            </w:r>
            <w:r w:rsidRPr="00AF2200">
              <w:rPr>
                <w:rFonts w:ascii="Calibri Light" w:hAnsi="Calibri Light" w:cs="Calibri Light"/>
                <w:lang w:val="es-ES"/>
              </w:rPr>
              <w:t>)</w:t>
            </w:r>
          </w:p>
          <w:p w14:paraId="5DBDFFD5" w14:textId="450E55BB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50DEC26F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7A245A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4BD17433" w14:textId="06AD409A" w:rsidR="00DE7D11" w:rsidRPr="0089244B" w:rsidRDefault="00CB2C26">
            <w:pPr>
              <w:rPr>
                <w:rFonts w:ascii="Calibri Light" w:hAnsi="Calibri Light" w:cs="Calibri Light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>Actividades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3D63AAC2" w14:textId="1F8BEF55" w:rsidR="00DE7D11" w:rsidRPr="0089244B" w:rsidRDefault="002C574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es-ES"/>
              </w:rPr>
              <w:t>Producto</w:t>
            </w:r>
            <w:r w:rsidRPr="00AF2200">
              <w:rPr>
                <w:rFonts w:ascii="Calibri Light" w:hAnsi="Calibri Light" w:cs="Calibri Light"/>
                <w:lang w:val="es-ES"/>
              </w:rPr>
              <w:t>/Entregable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339AB356" w14:textId="37531ED9" w:rsidR="00DE7D11" w:rsidRPr="0089244B" w:rsidRDefault="002C574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es-ES"/>
              </w:rPr>
              <w:t>Duració</w:t>
            </w:r>
            <w:r w:rsidRPr="00AF2200">
              <w:rPr>
                <w:rFonts w:ascii="Calibri Light" w:hAnsi="Calibri Light" w:cs="Calibri Light"/>
                <w:lang w:val="es-ES"/>
              </w:rPr>
              <w:t>n</w:t>
            </w:r>
          </w:p>
        </w:tc>
      </w:tr>
      <w:tr w:rsidR="00DE7D11" w:rsidRPr="0089244B" w14:paraId="36132881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D5EE26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1DE8C5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477938D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A6454BA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0D300051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05BAE7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DFE1D2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E70E14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413F87A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1A342531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88EC69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0E22878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3789DE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0B0D04F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7D1881F5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838F02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1B122CA3" w14:textId="6B7D57A6" w:rsidR="00DE7D11" w:rsidRPr="0089244B" w:rsidRDefault="002C5744">
            <w:pPr>
              <w:rPr>
                <w:rFonts w:ascii="Calibri Light" w:hAnsi="Calibri Light" w:cs="Calibri Light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>Component</w:t>
            </w:r>
            <w:r>
              <w:rPr>
                <w:rFonts w:ascii="Calibri Light" w:hAnsi="Calibri Light" w:cs="Calibri Light"/>
                <w:lang w:val="es-ES"/>
              </w:rPr>
              <w:t>e</w:t>
            </w:r>
            <w:r w:rsidRPr="00AF2200">
              <w:rPr>
                <w:rFonts w:ascii="Calibri Light" w:hAnsi="Calibri Light" w:cs="Calibri Light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lang w:val="es-ES"/>
              </w:rPr>
              <w:t>y Resultado Intermedio</w:t>
            </w:r>
            <w:r w:rsidRPr="00AF2200">
              <w:rPr>
                <w:rFonts w:ascii="Calibri Light" w:hAnsi="Calibri Light" w:cs="Calibri Light"/>
                <w:lang w:val="es-ES"/>
              </w:rPr>
              <w:t xml:space="preserve"> </w:t>
            </w:r>
            <w:r w:rsidR="00560617" w:rsidRPr="0089244B">
              <w:rPr>
                <w:rFonts w:ascii="Calibri Light" w:hAnsi="Calibri Light" w:cs="Calibri Light"/>
              </w:rPr>
              <w:t xml:space="preserve">3: </w:t>
            </w:r>
          </w:p>
        </w:tc>
        <w:tc>
          <w:tcPr>
            <w:tcW w:w="593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20D666" w14:textId="77777777" w:rsidR="002C5744" w:rsidRPr="00AF2200" w:rsidRDefault="002C5744" w:rsidP="002C5744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(100 palabras máximo</w:t>
            </w:r>
            <w:r w:rsidRPr="00AF2200">
              <w:rPr>
                <w:rFonts w:ascii="Calibri Light" w:hAnsi="Calibri Light" w:cs="Calibri Light"/>
                <w:lang w:val="es-ES"/>
              </w:rPr>
              <w:t>)</w:t>
            </w:r>
          </w:p>
          <w:p w14:paraId="23473066" w14:textId="785A815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4B5B0E27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03E8A18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6A447862" w14:textId="6D8100C9" w:rsidR="00DE7D11" w:rsidRPr="0089244B" w:rsidRDefault="00CB2C26">
            <w:pPr>
              <w:rPr>
                <w:rFonts w:ascii="Calibri Light" w:hAnsi="Calibri Light" w:cs="Calibri Light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>Actividades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5FCB343F" w14:textId="0BE536AB" w:rsidR="00DE7D11" w:rsidRPr="0089244B" w:rsidRDefault="002C574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es-ES"/>
              </w:rPr>
              <w:t>Producto</w:t>
            </w:r>
            <w:r w:rsidRPr="00AF2200">
              <w:rPr>
                <w:rFonts w:ascii="Calibri Light" w:hAnsi="Calibri Light" w:cs="Calibri Light"/>
                <w:lang w:val="es-ES"/>
              </w:rPr>
              <w:t>/Entregable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11A03D44" w14:textId="62843C28" w:rsidR="00DE7D11" w:rsidRPr="0089244B" w:rsidRDefault="002C574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es-ES"/>
              </w:rPr>
              <w:t>Duració</w:t>
            </w:r>
            <w:r w:rsidRPr="00AF2200">
              <w:rPr>
                <w:rFonts w:ascii="Calibri Light" w:hAnsi="Calibri Light" w:cs="Calibri Light"/>
                <w:lang w:val="es-ES"/>
              </w:rPr>
              <w:t>n</w:t>
            </w:r>
          </w:p>
        </w:tc>
      </w:tr>
      <w:tr w:rsidR="00DE7D11" w:rsidRPr="0089244B" w14:paraId="2B572A2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3ACDB3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F23C93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1. 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0A8049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1.  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AE842CB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7B8EFB5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9F91427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386EAEA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9EF0F8B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 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333F6C8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0F28003D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4E4581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CD361C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A1BE9D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 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71A8333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7E395461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9DED4B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21A51484" w14:textId="33A2A100" w:rsidR="00DE7D11" w:rsidRPr="0089244B" w:rsidRDefault="002C5744">
            <w:pPr>
              <w:rPr>
                <w:rFonts w:ascii="Calibri Light" w:hAnsi="Calibri Light" w:cs="Calibri Light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>Component</w:t>
            </w:r>
            <w:r>
              <w:rPr>
                <w:rFonts w:ascii="Calibri Light" w:hAnsi="Calibri Light" w:cs="Calibri Light"/>
                <w:lang w:val="es-ES"/>
              </w:rPr>
              <w:t>e</w:t>
            </w:r>
            <w:r w:rsidRPr="00AF2200">
              <w:rPr>
                <w:rFonts w:ascii="Calibri Light" w:hAnsi="Calibri Light" w:cs="Calibri Light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lang w:val="es-ES"/>
              </w:rPr>
              <w:t>y Resultado Intermedio</w:t>
            </w:r>
            <w:r w:rsidRPr="00AF2200">
              <w:rPr>
                <w:rFonts w:ascii="Calibri Light" w:hAnsi="Calibri Light" w:cs="Calibri Light"/>
                <w:lang w:val="es-ES"/>
              </w:rPr>
              <w:t xml:space="preserve"> </w:t>
            </w:r>
            <w:r w:rsidR="00560617" w:rsidRPr="0089244B">
              <w:rPr>
                <w:rFonts w:ascii="Calibri Light" w:hAnsi="Calibri Light" w:cs="Calibri Light"/>
              </w:rPr>
              <w:t xml:space="preserve">4: </w:t>
            </w:r>
          </w:p>
        </w:tc>
        <w:tc>
          <w:tcPr>
            <w:tcW w:w="593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77D93C" w14:textId="77777777" w:rsidR="002C5744" w:rsidRPr="00AF2200" w:rsidRDefault="002C5744" w:rsidP="002C5744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(100 palabras máximo</w:t>
            </w:r>
            <w:r w:rsidRPr="00AF2200">
              <w:rPr>
                <w:rFonts w:ascii="Calibri Light" w:hAnsi="Calibri Light" w:cs="Calibri Light"/>
                <w:lang w:val="es-ES"/>
              </w:rPr>
              <w:t>)</w:t>
            </w:r>
          </w:p>
          <w:p w14:paraId="5510BD41" w14:textId="3E450259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2F11BF67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671169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2513D2DF" w14:textId="5CC20D34" w:rsidR="00DE7D11" w:rsidRPr="0089244B" w:rsidRDefault="00CB2C26">
            <w:pPr>
              <w:rPr>
                <w:rFonts w:ascii="Calibri Light" w:hAnsi="Calibri Light" w:cs="Calibri Light"/>
              </w:rPr>
            </w:pPr>
            <w:r w:rsidRPr="00AF2200">
              <w:rPr>
                <w:rFonts w:ascii="Calibri Light" w:hAnsi="Calibri Light" w:cs="Calibri Light"/>
                <w:lang w:val="es-ES"/>
              </w:rPr>
              <w:t>Actividades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048D73E1" w14:textId="4D51B79B" w:rsidR="00DE7D11" w:rsidRPr="0089244B" w:rsidRDefault="002C574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es-ES"/>
              </w:rPr>
              <w:t>Producto</w:t>
            </w:r>
            <w:r w:rsidRPr="00AF2200">
              <w:rPr>
                <w:rFonts w:ascii="Calibri Light" w:hAnsi="Calibri Light" w:cs="Calibri Light"/>
                <w:lang w:val="es-ES"/>
              </w:rPr>
              <w:t>/Entregable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EEBF6"/>
          </w:tcPr>
          <w:p w14:paraId="41A3416D" w14:textId="11BE9667" w:rsidR="00DE7D11" w:rsidRPr="0089244B" w:rsidRDefault="002C574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lang w:val="es-ES"/>
              </w:rPr>
              <w:t>Duració</w:t>
            </w:r>
            <w:r w:rsidRPr="00AF2200">
              <w:rPr>
                <w:rFonts w:ascii="Calibri Light" w:hAnsi="Calibri Light" w:cs="Calibri Light"/>
                <w:lang w:val="es-ES"/>
              </w:rPr>
              <w:t>n</w:t>
            </w:r>
            <w:r w:rsidRPr="0089244B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DE7D11" w:rsidRPr="0089244B" w14:paraId="3196FEF9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E88CDC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70C7D6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AF3682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BCAE3ED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5D97F5B4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8C06450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D4F9F9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86A60B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 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89CACA4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45A67DB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9B9EA56" w14:textId="77777777" w:rsidR="00DE7D11" w:rsidRPr="0089244B" w:rsidRDefault="00DE7D1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5FA6F4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94C3F1" w14:textId="77777777" w:rsidR="00DE7D11" w:rsidRPr="0089244B" w:rsidRDefault="00560617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 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22DE491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89244B" w14:paraId="56F91F92" w14:textId="77777777" w:rsidTr="0067251D">
        <w:tc>
          <w:tcPr>
            <w:tcW w:w="944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1F31DD07" w14:textId="77777777" w:rsidR="00DE7D11" w:rsidRPr="0089244B" w:rsidRDefault="00DE7D11">
            <w:pPr>
              <w:rPr>
                <w:rFonts w:ascii="Calibri Light" w:hAnsi="Calibri Light" w:cs="Calibri Light"/>
              </w:rPr>
            </w:pPr>
          </w:p>
        </w:tc>
      </w:tr>
      <w:tr w:rsidR="00DE7D11" w:rsidRPr="00E25174" w14:paraId="23EF9DBC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2E3D0F90" w14:textId="77777777" w:rsidR="00DE7D11" w:rsidRPr="0089244B" w:rsidRDefault="00560617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6.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778AD3E3" w14:textId="2C80E03F" w:rsidR="00DB096A" w:rsidRPr="00DB096A" w:rsidRDefault="00DB096A">
            <w:pPr>
              <w:rPr>
                <w:rFonts w:ascii="Calibri Light" w:hAnsi="Calibri Light" w:cs="Calibri Light"/>
                <w:lang w:val="es-ES"/>
              </w:rPr>
            </w:pPr>
            <w:r w:rsidRPr="00DB096A">
              <w:rPr>
                <w:rFonts w:ascii="Calibri Light" w:hAnsi="Calibri Light" w:cs="Calibri Light"/>
                <w:lang w:val="es-ES"/>
              </w:rPr>
              <w:t>Historial y experiencia de la organización</w:t>
            </w:r>
            <w:r w:rsidR="000F37F1" w:rsidRPr="00DB096A">
              <w:rPr>
                <w:rFonts w:ascii="Calibri Light" w:hAnsi="Calibri Light" w:cs="Calibri Light"/>
                <w:lang w:val="es-ES"/>
              </w:rPr>
              <w:t xml:space="preserve"> en gobierno abierto</w:t>
            </w:r>
          </w:p>
        </w:tc>
      </w:tr>
      <w:tr w:rsidR="00DE7D11" w:rsidRPr="00E25174" w14:paraId="38DF621F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82E8EC" w14:textId="77777777" w:rsidR="00DE7D11" w:rsidRPr="00901341" w:rsidRDefault="00DE7D1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C9ABCA3" w14:textId="6A3E18D2" w:rsidR="00DB096A" w:rsidRPr="00F754B6" w:rsidRDefault="00DB096A" w:rsidP="00DB096A">
            <w:pPr>
              <w:contextualSpacing/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F754B6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Brevemente, describa </w:t>
            </w:r>
            <w:r w:rsidR="00D855E9" w:rsidRPr="00F754B6">
              <w:rPr>
                <w:rFonts w:ascii="Calibri Light" w:hAnsi="Calibri Light" w:cs="Calibri Light"/>
                <w:color w:val="000000" w:themeColor="text1"/>
                <w:lang w:val="es-ES"/>
              </w:rPr>
              <w:t>los antecedentes y estructura de su organización</w:t>
            </w:r>
            <w:r w:rsidR="002A6C1E" w:rsidRPr="00F754B6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(y de otras organizaciones con las que trabajará como consorcio en el proceso de cocreación). </w:t>
            </w:r>
          </w:p>
          <w:p w14:paraId="6B4B1717" w14:textId="77777777" w:rsidR="002A6C1E" w:rsidRPr="00F754B6" w:rsidRDefault="002A6C1E" w:rsidP="00DB096A">
            <w:pPr>
              <w:contextualSpacing/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F754B6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Por favor especifique: </w:t>
            </w:r>
          </w:p>
          <w:p w14:paraId="336E6CF2" w14:textId="77777777" w:rsidR="002A6C1E" w:rsidRPr="00F754B6" w:rsidRDefault="002A6C1E" w:rsidP="00DB096A">
            <w:pPr>
              <w:contextualSpacing/>
              <w:rPr>
                <w:rFonts w:ascii="Calibri Light" w:hAnsi="Calibri Light" w:cs="Calibri Light"/>
                <w:color w:val="000000" w:themeColor="text1"/>
              </w:rPr>
            </w:pPr>
          </w:p>
          <w:p w14:paraId="3F42CF5E" w14:textId="7D7B1964" w:rsidR="002A6C1E" w:rsidRPr="00901341" w:rsidRDefault="002A6C1E" w:rsidP="002A6C1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F754B6">
              <w:rPr>
                <w:rFonts w:ascii="Calibri Light" w:hAnsi="Calibri Light" w:cs="Calibri Light"/>
                <w:color w:val="000000" w:themeColor="text1"/>
                <w:lang w:val="es-ES"/>
              </w:rPr>
              <w:t>¿Desde cuándo trabaja la organización en el gobierno abierto?</w:t>
            </w:r>
          </w:p>
          <w:p w14:paraId="29DDB116" w14:textId="2F0BB15D" w:rsidR="00DB096A" w:rsidRPr="00901341" w:rsidRDefault="002A6C1E" w:rsidP="00F754B6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F754B6">
              <w:rPr>
                <w:rFonts w:ascii="Calibri Light" w:hAnsi="Calibri Light" w:cs="Calibri Light"/>
                <w:color w:val="000000" w:themeColor="text1"/>
                <w:lang w:val="es-ES"/>
              </w:rPr>
              <w:t>¿Qué papel ha jugado la organización (y otras organizaciones) en el foro multisectorial de OG</w:t>
            </w:r>
            <w:r w:rsidR="00F754B6" w:rsidRPr="00F754B6">
              <w:rPr>
                <w:rFonts w:ascii="Calibri Light" w:hAnsi="Calibri Light" w:cs="Calibri Light"/>
                <w:color w:val="000000" w:themeColor="text1"/>
                <w:lang w:val="es-ES"/>
              </w:rPr>
              <w:t>P</w:t>
            </w:r>
            <w:r w:rsidRPr="00F754B6">
              <w:rPr>
                <w:rFonts w:ascii="Calibri Light" w:hAnsi="Calibri Light" w:cs="Calibri Light"/>
                <w:color w:val="000000" w:themeColor="text1"/>
                <w:lang w:val="es-ES"/>
              </w:rPr>
              <w:t>?</w:t>
            </w:r>
          </w:p>
        </w:tc>
      </w:tr>
      <w:tr w:rsidR="007A3D4A" w:rsidRPr="0089244B" w14:paraId="09CC3BD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CC423E3" w14:textId="2B2B306E" w:rsidR="007A3D4A" w:rsidRPr="00901341" w:rsidRDefault="007A3D4A" w:rsidP="002A6C1E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CFEE60C" w14:textId="6D5B1F08" w:rsidR="007A3D4A" w:rsidRPr="00F754B6" w:rsidRDefault="002A6C1E" w:rsidP="00F754B6">
            <w:pPr>
              <w:rPr>
                <w:rFonts w:ascii="Calibri Light" w:hAnsi="Calibri Light" w:cs="Calibri Light"/>
                <w:color w:val="000000" w:themeColor="text1"/>
              </w:rPr>
            </w:pPr>
            <w:r w:rsidRPr="00F754B6">
              <w:rPr>
                <w:rFonts w:ascii="Calibri Light" w:hAnsi="Calibri Light" w:cs="Calibri Light"/>
                <w:color w:val="000000" w:themeColor="text1"/>
                <w:lang w:val="es-ES"/>
              </w:rPr>
              <w:t>(300 palabras máximo)</w:t>
            </w:r>
          </w:p>
        </w:tc>
      </w:tr>
      <w:tr w:rsidR="007A3D4A" w:rsidRPr="0089244B" w14:paraId="2AD140A3" w14:textId="77777777" w:rsidTr="0067251D">
        <w:tc>
          <w:tcPr>
            <w:tcW w:w="944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208D14" w14:textId="77777777" w:rsidR="007A3D4A" w:rsidRPr="0089244B" w:rsidRDefault="007A3D4A" w:rsidP="007A3D4A">
            <w:pPr>
              <w:rPr>
                <w:rFonts w:ascii="Calibri Light" w:hAnsi="Calibri Light" w:cs="Calibri Light"/>
              </w:rPr>
            </w:pPr>
          </w:p>
        </w:tc>
      </w:tr>
      <w:tr w:rsidR="007A3D4A" w:rsidRPr="0089244B" w14:paraId="32C73C0C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6D9F1" w:themeFill="text2" w:themeFillTint="33"/>
          </w:tcPr>
          <w:p w14:paraId="38A9772B" w14:textId="77777777" w:rsidR="007A3D4A" w:rsidRPr="0089244B" w:rsidRDefault="007A3D4A" w:rsidP="007A3D4A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6D9F1" w:themeFill="text2" w:themeFillTint="33"/>
          </w:tcPr>
          <w:p w14:paraId="584D912C" w14:textId="3ED34018" w:rsidR="007A3D4A" w:rsidRPr="00BF2F1D" w:rsidRDefault="00BF2F1D" w:rsidP="007A3D4A">
            <w:pPr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 xml:space="preserve">Experiencia de la Organización </w:t>
            </w:r>
          </w:p>
        </w:tc>
      </w:tr>
      <w:tr w:rsidR="007A3D4A" w:rsidRPr="00E25174" w14:paraId="3650DCCD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5763E4" w14:textId="77777777" w:rsidR="007A3D4A" w:rsidRPr="0089244B" w:rsidRDefault="007A3D4A" w:rsidP="007A3D4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9FD8E6" w14:textId="2D9A4736" w:rsidR="00B0035A" w:rsidRPr="00901341" w:rsidRDefault="00B0035A" w:rsidP="007A3D4A">
            <w:p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B33E8D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Utilizando el formato que se presenta a continuación, </w:t>
            </w:r>
            <w:r w:rsidR="00D2105C" w:rsidRPr="00B33E8D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describa tres proyectos anteriores relacionados con el gobierno abierto en la que participó la organización y otras organizaciones con las que </w:t>
            </w:r>
            <w:r w:rsidR="004A6A5B" w:rsidRPr="00B33E8D">
              <w:rPr>
                <w:rFonts w:ascii="Calibri Light" w:hAnsi="Calibri Light" w:cs="Calibri Light"/>
                <w:color w:val="000000" w:themeColor="text1"/>
                <w:lang w:val="es-ES"/>
              </w:rPr>
              <w:t>ha trabajado</w:t>
            </w:r>
            <w:r w:rsidR="00A309FA" w:rsidRPr="00B33E8D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, ya sea de forma individual o en conjunto como miembros de una asociación o consorcio de organizaciones de la sociedad civil. </w:t>
            </w:r>
          </w:p>
        </w:tc>
      </w:tr>
      <w:tr w:rsidR="003151C5" w:rsidRPr="0089244B" w14:paraId="138C371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573377DE" w14:textId="77777777" w:rsidR="003151C5" w:rsidRPr="0089244B" w:rsidRDefault="003151C5" w:rsidP="003151C5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lastRenderedPageBreak/>
              <w:t>7.2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6C8A5FDB" w14:textId="5F083F14" w:rsidR="003151C5" w:rsidRPr="00B33E8D" w:rsidRDefault="00AF0A19" w:rsidP="003151C5">
            <w:pPr>
              <w:rPr>
                <w:rFonts w:ascii="Calibri Light" w:hAnsi="Calibri Light" w:cs="Calibri Light"/>
                <w:color w:val="000000" w:themeColor="text1"/>
                <w:sz w:val="20"/>
                <w:lang w:val="en-GB"/>
              </w:rPr>
            </w:pPr>
            <w:r w:rsidRPr="00B33E8D">
              <w:rPr>
                <w:rFonts w:ascii="Calibri Light" w:hAnsi="Calibri Light" w:cs="Calibri Light"/>
                <w:color w:val="000000" w:themeColor="text1"/>
                <w:lang w:val="en-GB"/>
              </w:rPr>
              <w:t>Proyecto</w:t>
            </w:r>
            <w:r w:rsidR="003151C5" w:rsidRPr="00B33E8D">
              <w:rPr>
                <w:rFonts w:ascii="Calibri Light" w:hAnsi="Calibri Light" w:cs="Calibri Light"/>
                <w:color w:val="000000" w:themeColor="text1"/>
                <w:lang w:val="en-GB"/>
              </w:rPr>
              <w:t xml:space="preserve"> 1</w:t>
            </w:r>
          </w:p>
        </w:tc>
      </w:tr>
      <w:tr w:rsidR="003151C5" w:rsidRPr="00E25174" w14:paraId="50F7D01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2A41CE" w14:textId="77777777" w:rsidR="003151C5" w:rsidRPr="0089244B" w:rsidRDefault="003151C5" w:rsidP="003151C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2B2426" w14:textId="0269426E" w:rsidR="003151C5" w:rsidRPr="00AF0A19" w:rsidRDefault="00AF0A19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  <w:r w:rsidRPr="00AF0A19">
              <w:rPr>
                <w:rFonts w:ascii="Calibri Light" w:hAnsi="Calibri Light" w:cs="Calibri Light"/>
                <w:sz w:val="20"/>
                <w:lang w:val="es-ES"/>
              </w:rPr>
              <w:t>Nombre del proyecto</w:t>
            </w:r>
            <w:r w:rsidR="003151C5"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2F169501" w14:textId="77777777" w:rsidR="003151C5" w:rsidRPr="00AF0A19" w:rsidRDefault="003151C5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105F20FB" w14:textId="77777777" w:rsidR="003151C5" w:rsidRPr="00AF0A19" w:rsidRDefault="003151C5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80F9F4" w14:textId="7F6047C7" w:rsidR="003151C5" w:rsidRPr="00AF0A19" w:rsidRDefault="00AF0A19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Valor aproximado del contrato</w:t>
            </w:r>
            <w:r w:rsidR="003151C5" w:rsidRPr="00AF0A19">
              <w:rPr>
                <w:rFonts w:ascii="Calibri Light" w:hAnsi="Calibri Light" w:cs="Calibri Light"/>
                <w:sz w:val="20"/>
                <w:lang w:val="es-ES"/>
              </w:rPr>
              <w:t xml:space="preserve"> (</w:t>
            </w:r>
            <w:r>
              <w:rPr>
                <w:rFonts w:ascii="Calibri Light" w:hAnsi="Calibri Light" w:cs="Calibri Light"/>
                <w:sz w:val="20"/>
                <w:lang w:val="es-ES"/>
              </w:rPr>
              <w:t>en d</w:t>
            </w:r>
            <w:r w:rsidR="002C3175">
              <w:rPr>
                <w:rFonts w:ascii="Calibri Light" w:hAnsi="Calibri Light" w:cs="Calibri Light"/>
                <w:sz w:val="20"/>
                <w:lang w:val="es-ES"/>
              </w:rPr>
              <w:t>ólares actuales</w:t>
            </w:r>
            <w:r w:rsidR="003151C5" w:rsidRPr="00AF0A19">
              <w:rPr>
                <w:rFonts w:ascii="Calibri Light" w:hAnsi="Calibri Light" w:cs="Calibri Light"/>
                <w:sz w:val="20"/>
                <w:lang w:val="es-ES"/>
              </w:rPr>
              <w:t>):</w:t>
            </w:r>
          </w:p>
          <w:p w14:paraId="6B01C507" w14:textId="77777777" w:rsidR="003151C5" w:rsidRPr="00AF0A19" w:rsidRDefault="003151C5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3DF09102" w14:textId="77777777" w:rsidR="003151C5" w:rsidRPr="00AF0A19" w:rsidRDefault="003151C5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3151C5" w:rsidRPr="00E25174" w14:paraId="3023BFCA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F7F94C" w14:textId="77777777" w:rsidR="003151C5" w:rsidRPr="00901341" w:rsidRDefault="003151C5" w:rsidP="003151C5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23AFC0" w14:textId="1243F08A" w:rsidR="003151C5" w:rsidRPr="00AF0A19" w:rsidRDefault="002C317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País</w:t>
            </w:r>
            <w:r w:rsidR="003151C5"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1D1A3C1B" w14:textId="00369311" w:rsidR="003151C5" w:rsidRPr="00AF0A19" w:rsidRDefault="001C68A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Ubicación dentro del país</w:t>
            </w:r>
            <w:r w:rsidR="003151C5"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1280AC1B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57488B" w14:textId="6E2C57FF" w:rsidR="003151C5" w:rsidRPr="00AF0A19" w:rsidRDefault="008B0463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Duración del proyecto</w:t>
            </w:r>
            <w:r w:rsidR="003151C5" w:rsidRPr="00AF0A19">
              <w:rPr>
                <w:rFonts w:ascii="Calibri Light" w:hAnsi="Calibri Light" w:cs="Calibri Light"/>
                <w:sz w:val="20"/>
                <w:lang w:val="es-ES"/>
              </w:rPr>
              <w:t xml:space="preserve"> (</w:t>
            </w:r>
            <w:r>
              <w:rPr>
                <w:rFonts w:ascii="Calibri Light" w:hAnsi="Calibri Light" w:cs="Calibri Light"/>
                <w:sz w:val="20"/>
                <w:lang w:val="es-ES"/>
              </w:rPr>
              <w:t>en meses</w:t>
            </w:r>
            <w:r w:rsidR="003151C5" w:rsidRPr="00AF0A19">
              <w:rPr>
                <w:rFonts w:ascii="Calibri Light" w:hAnsi="Calibri Light" w:cs="Calibri Light"/>
                <w:sz w:val="20"/>
                <w:lang w:val="es-ES"/>
              </w:rPr>
              <w:t>):</w:t>
            </w:r>
          </w:p>
          <w:p w14:paraId="4886FA4D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7D3D34E9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3151C5" w:rsidRPr="00E25174" w14:paraId="10B6DF62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8166A5" w14:textId="77777777" w:rsidR="003151C5" w:rsidRPr="00901341" w:rsidRDefault="003151C5" w:rsidP="003151C5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4BC5F9" w14:textId="09055D81" w:rsidR="003151C5" w:rsidRPr="00AF0A19" w:rsidRDefault="008B0463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Nombre del Client</w:t>
            </w:r>
            <w:r w:rsidR="00EB5A1E">
              <w:rPr>
                <w:rFonts w:ascii="Calibri Light" w:hAnsi="Calibri Light" w:cs="Calibri Light"/>
                <w:sz w:val="20"/>
                <w:lang w:val="es-ES"/>
              </w:rPr>
              <w:t>e</w:t>
            </w:r>
          </w:p>
          <w:p w14:paraId="2EF6A8DD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47B90418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1B7B85" w14:textId="7B88D46E" w:rsidR="008B0463" w:rsidRDefault="008B0463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Cantidad total de meses dedicados por el personal para el proyecto: </w:t>
            </w:r>
          </w:p>
          <w:p w14:paraId="47A13234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0E0FD6FA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3151C5" w:rsidRPr="00E25174" w14:paraId="73442549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A46CAC" w14:textId="77777777" w:rsidR="003151C5" w:rsidRPr="00901341" w:rsidRDefault="003151C5" w:rsidP="003151C5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3C56AB" w14:textId="19CDA9BA" w:rsidR="00950A20" w:rsidRDefault="00950A20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EB5A1E">
              <w:rPr>
                <w:rFonts w:ascii="Calibri Light" w:hAnsi="Calibri Light" w:cs="Calibri Light"/>
                <w:sz w:val="20"/>
                <w:lang w:val="es-ES"/>
              </w:rPr>
              <w:t>Person</w:t>
            </w:r>
            <w:r w:rsidR="00C06E9B">
              <w:rPr>
                <w:rFonts w:ascii="Calibri Light" w:hAnsi="Calibri Light" w:cs="Calibri Light"/>
                <w:sz w:val="20"/>
                <w:lang w:val="es-ES"/>
              </w:rPr>
              <w:t>a de contacto, título/d</w:t>
            </w:r>
            <w:r w:rsidRPr="00EB5A1E">
              <w:rPr>
                <w:rFonts w:ascii="Calibri Light" w:hAnsi="Calibri Light" w:cs="Calibri Light"/>
                <w:sz w:val="20"/>
                <w:lang w:val="es-ES"/>
              </w:rPr>
              <w:t xml:space="preserve">esignación, número de teléfono y dirección: </w:t>
            </w:r>
          </w:p>
          <w:p w14:paraId="38D5BA95" w14:textId="77777777" w:rsidR="00950A20" w:rsidRDefault="00950A20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0D65DCF5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17DA6BD6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167B980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AF0A19">
              <w:rPr>
                <w:rFonts w:ascii="Calibri Light" w:hAnsi="Calibri Light" w:cs="Calibri Light"/>
                <w:sz w:val="20"/>
                <w:lang w:val="es-ES"/>
              </w:rPr>
              <w:t xml:space="preserve"> </w:t>
            </w:r>
          </w:p>
        </w:tc>
      </w:tr>
      <w:tr w:rsidR="003151C5" w:rsidRPr="00E25174" w14:paraId="21B57D23" w14:textId="77777777" w:rsidTr="00622221">
        <w:trPr>
          <w:trHeight w:val="761"/>
        </w:trPr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574DCB" w14:textId="77777777" w:rsidR="003151C5" w:rsidRPr="00901341" w:rsidRDefault="003151C5" w:rsidP="003151C5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A80FC4F" w14:textId="77777777" w:rsidR="007C4E01" w:rsidRDefault="007C4E01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Fecha de inicio (mes/año): </w:t>
            </w:r>
          </w:p>
          <w:p w14:paraId="115C0BD7" w14:textId="1494011C" w:rsidR="007C4E01" w:rsidRPr="00AF0A19" w:rsidRDefault="007C4E01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Fecha de término (mes/año)</w:t>
            </w:r>
          </w:p>
          <w:p w14:paraId="4CB0C02B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229B88" w14:textId="50F92E96" w:rsidR="0096756D" w:rsidRPr="00AF0A19" w:rsidRDefault="0096756D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9100A6">
              <w:rPr>
                <w:rFonts w:ascii="Calibri Light" w:hAnsi="Calibri Light" w:cs="Calibri Light"/>
                <w:sz w:val="20"/>
                <w:lang w:val="es-ES"/>
              </w:rPr>
              <w:t>Número de</w:t>
            </w:r>
            <w:r w:rsidR="009718B4" w:rsidRPr="009100A6">
              <w:rPr>
                <w:rFonts w:ascii="Calibri Light" w:hAnsi="Calibri Light" w:cs="Calibri Light"/>
                <w:sz w:val="20"/>
                <w:lang w:val="es-ES"/>
              </w:rPr>
              <w:t xml:space="preserve"> meses de personal </w:t>
            </w:r>
            <w:r w:rsidR="00DD01EB" w:rsidRPr="009100A6">
              <w:rPr>
                <w:rFonts w:ascii="Calibri Light" w:hAnsi="Calibri Light" w:cs="Calibri Light"/>
                <w:sz w:val="20"/>
                <w:lang w:val="es-ES"/>
              </w:rPr>
              <w:t xml:space="preserve">que </w:t>
            </w:r>
            <w:r w:rsidR="009100A6" w:rsidRPr="009100A6">
              <w:rPr>
                <w:rFonts w:ascii="Calibri Light" w:hAnsi="Calibri Light" w:cs="Calibri Light"/>
                <w:sz w:val="20"/>
                <w:lang w:val="es-ES"/>
              </w:rPr>
              <w:t>prestó la organización o el personal subcontratado</w:t>
            </w:r>
          </w:p>
        </w:tc>
      </w:tr>
      <w:tr w:rsidR="003151C5" w:rsidRPr="00E25174" w14:paraId="5A465496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A8E5B31" w14:textId="133EDFDF" w:rsidR="003151C5" w:rsidRPr="00901341" w:rsidRDefault="003151C5" w:rsidP="003151C5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964B8E" w14:textId="510E3AE4" w:rsidR="003151C5" w:rsidRPr="00AF0A19" w:rsidRDefault="003F6E7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Nombre de los consultores asociados, de haberlos: </w:t>
            </w:r>
          </w:p>
          <w:p w14:paraId="5BDD78B3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5A6C5D71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0A499FE8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AB18FA" w14:textId="27784949" w:rsidR="003F6E75" w:rsidRPr="00AF0A19" w:rsidRDefault="003F6E7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Nombre del personal de alto nivel de la organización </w:t>
            </w:r>
            <w:r w:rsidR="00291737">
              <w:rPr>
                <w:rFonts w:ascii="Calibri Light" w:hAnsi="Calibri Light" w:cs="Calibri Light"/>
                <w:sz w:val="20"/>
                <w:lang w:val="es-ES"/>
              </w:rPr>
              <w:t xml:space="preserve">que participó y su designación y/o funciones que llevó a cabo (por ejemplo, director de proyecto, coordinador, líder del equipo): </w:t>
            </w:r>
          </w:p>
          <w:p w14:paraId="061477D8" w14:textId="77777777" w:rsidR="003151C5" w:rsidRPr="00AF0A19" w:rsidRDefault="003151C5" w:rsidP="003151C5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3151C5" w:rsidRPr="0089244B" w14:paraId="282D9181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27E465" w14:textId="77777777" w:rsidR="003151C5" w:rsidRPr="00901341" w:rsidRDefault="003151C5" w:rsidP="003151C5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071D1BB" w14:textId="308DF231" w:rsidR="003151C5" w:rsidRPr="00AF0A19" w:rsidRDefault="00291737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Descripci</w:t>
            </w:r>
            <w:r w:rsidR="00622221">
              <w:rPr>
                <w:rFonts w:ascii="Calibri Light" w:hAnsi="Calibri Light" w:cs="Calibri Light"/>
                <w:sz w:val="20"/>
                <w:lang w:val="es-ES"/>
              </w:rPr>
              <w:t xml:space="preserve">ón del proyecto: </w:t>
            </w:r>
          </w:p>
          <w:p w14:paraId="1987C103" w14:textId="77777777" w:rsidR="003151C5" w:rsidRPr="00AF0A19" w:rsidRDefault="003151C5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08044DE9" w14:textId="77777777" w:rsidR="003151C5" w:rsidRPr="00AF0A19" w:rsidRDefault="003151C5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3151C5" w:rsidRPr="00E25174" w14:paraId="51AF4F1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33BBA1" w14:textId="77777777" w:rsidR="003151C5" w:rsidRPr="0089244B" w:rsidRDefault="003151C5" w:rsidP="003151C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E9A890E" w14:textId="06D03100" w:rsidR="00291737" w:rsidRPr="00AF0A19" w:rsidRDefault="00291737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Descripción de los servicios que </w:t>
            </w:r>
            <w:r w:rsidR="001C48CC">
              <w:rPr>
                <w:rFonts w:ascii="Calibri Light" w:hAnsi="Calibri Light" w:cs="Calibri Light"/>
                <w:sz w:val="20"/>
                <w:lang w:val="es-ES"/>
              </w:rPr>
              <w:t xml:space="preserve">el personal </w:t>
            </w:r>
            <w:r w:rsidR="00544192">
              <w:rPr>
                <w:rFonts w:ascii="Calibri Light" w:hAnsi="Calibri Light" w:cs="Calibri Light"/>
                <w:sz w:val="20"/>
                <w:lang w:val="es-ES"/>
              </w:rPr>
              <w:t>prestó</w:t>
            </w:r>
            <w:r w:rsidR="001C48CC">
              <w:rPr>
                <w:rFonts w:ascii="Calibri Light" w:hAnsi="Calibri Light" w:cs="Calibri Light"/>
                <w:sz w:val="20"/>
                <w:lang w:val="es-ES"/>
              </w:rPr>
              <w:t xml:space="preserve"> durante el proyecto. </w:t>
            </w:r>
          </w:p>
          <w:p w14:paraId="2FA0CF13" w14:textId="77777777" w:rsidR="003151C5" w:rsidRPr="00AF0A19" w:rsidRDefault="003151C5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4734DA81" w14:textId="77777777" w:rsidR="003151C5" w:rsidRPr="00AF0A19" w:rsidRDefault="003151C5" w:rsidP="003151C5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89244B" w14:paraId="0F751F7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4D7A2974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7.2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629529E5" w14:textId="3D8B8D94" w:rsidR="00132779" w:rsidRPr="0089244B" w:rsidRDefault="00132779" w:rsidP="00132779">
            <w:pPr>
              <w:rPr>
                <w:rFonts w:ascii="Calibri Light" w:hAnsi="Calibri Light" w:cs="Calibri Light"/>
                <w:sz w:val="20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Proyecto</w:t>
            </w:r>
            <w:r w:rsidRPr="0089244B">
              <w:rPr>
                <w:rFonts w:ascii="Calibri Light" w:hAnsi="Calibri Light" w:cs="Calibri Light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lang w:val="en-GB"/>
              </w:rPr>
              <w:t>2</w:t>
            </w:r>
          </w:p>
        </w:tc>
      </w:tr>
      <w:tr w:rsidR="00132779" w:rsidRPr="0089244B" w14:paraId="11B983D0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44F9F1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E69CE5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  <w:r w:rsidRPr="00AF0A19">
              <w:rPr>
                <w:rFonts w:ascii="Calibri Light" w:hAnsi="Calibri Light" w:cs="Calibri Light"/>
                <w:sz w:val="20"/>
                <w:lang w:val="es-ES"/>
              </w:rPr>
              <w:t>Nombre del proyecto:</w:t>
            </w:r>
          </w:p>
          <w:p w14:paraId="4F1DE8DD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72C6EB3D" w14:textId="77777777" w:rsidR="00132779" w:rsidRPr="0089244B" w:rsidRDefault="00132779" w:rsidP="00132779">
            <w:pPr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ACFBD7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  <w:r w:rsidRPr="00AF0A19">
              <w:rPr>
                <w:rFonts w:ascii="Calibri Light" w:hAnsi="Calibri Light" w:cs="Calibri Light"/>
                <w:sz w:val="20"/>
                <w:lang w:val="es-ES"/>
              </w:rPr>
              <w:t>Nombre del proyecto:</w:t>
            </w:r>
          </w:p>
          <w:p w14:paraId="5A465FAA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711A1C38" w14:textId="77777777" w:rsidR="00132779" w:rsidRPr="0089244B" w:rsidRDefault="00132779" w:rsidP="00132779">
            <w:pPr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132779" w:rsidRPr="00E25174" w14:paraId="77BFDFC3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027298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97B40CC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País</w:t>
            </w:r>
            <w:r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1871BC23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Ubicación dentro del país</w:t>
            </w:r>
            <w:r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55F8F078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8D0E0A3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País</w:t>
            </w:r>
            <w:r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6046ABEC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Ubicación dentro del país</w:t>
            </w:r>
            <w:r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6670281D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89244B" w14:paraId="4E7DF157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F82604" w14:textId="77777777" w:rsidR="00132779" w:rsidRPr="00901341" w:rsidRDefault="00132779" w:rsidP="00132779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4B3F03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Nombre del Cliente</w:t>
            </w:r>
          </w:p>
          <w:p w14:paraId="07BD4E0E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5DA24E17" w14:textId="77777777" w:rsidR="00132779" w:rsidRPr="0089244B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3E6D5B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Nombre del Cliente</w:t>
            </w:r>
          </w:p>
          <w:p w14:paraId="7FF5EFC1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00DA3708" w14:textId="77777777" w:rsidR="00132779" w:rsidRPr="0089244B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132779" w:rsidRPr="00E25174" w14:paraId="2B8C432C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A082BA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681B26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EB5A1E">
              <w:rPr>
                <w:rFonts w:ascii="Calibri Light" w:hAnsi="Calibri Light" w:cs="Calibri Light"/>
                <w:sz w:val="20"/>
                <w:lang w:val="es-ES"/>
              </w:rPr>
              <w:t xml:space="preserve">Persona de contacto, Título/Designación, número de teléfono y dirección: </w:t>
            </w:r>
          </w:p>
          <w:p w14:paraId="28E62CCA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21510CC3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53F03893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CF0C1C1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1B45EC8C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41B72ED4" w14:textId="18FBCC0E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E25174" w14:paraId="76F5B86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F9C5C0" w14:textId="77777777" w:rsidR="00132779" w:rsidRPr="00901341" w:rsidRDefault="00132779" w:rsidP="00132779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636457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Fecha de inicio (mes/año): </w:t>
            </w:r>
          </w:p>
          <w:p w14:paraId="290D2CBB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Fecha de término (mes/año)</w:t>
            </w:r>
          </w:p>
          <w:p w14:paraId="18A32769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906BC2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Fecha de inicio (mes/año): </w:t>
            </w:r>
          </w:p>
          <w:p w14:paraId="1382D476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Fecha de término (mes/año)</w:t>
            </w:r>
          </w:p>
          <w:p w14:paraId="1421FD0E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E25174" w14:paraId="3D0B2482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BB06212" w14:textId="77777777" w:rsidR="00132779" w:rsidRPr="00901341" w:rsidRDefault="00132779" w:rsidP="00132779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979D494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Nombre de los consultores asociados, de haberlos: </w:t>
            </w:r>
          </w:p>
          <w:p w14:paraId="51DD1904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2A1593FC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6EE5A597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D1D6453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lastRenderedPageBreak/>
              <w:t xml:space="preserve">Nombre de los consultores asociados, de haberlos: </w:t>
            </w:r>
          </w:p>
          <w:p w14:paraId="0B9E7323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58B3B4EB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4BC76F71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89244B" w14:paraId="68084552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845CA0" w14:textId="77777777" w:rsidR="00132779" w:rsidRPr="00901341" w:rsidRDefault="00132779" w:rsidP="00132779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DAE2BF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Descripción del proyecto: </w:t>
            </w:r>
          </w:p>
          <w:p w14:paraId="203975B5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375F8F46" w14:textId="77777777" w:rsidR="00132779" w:rsidRPr="0089244B" w:rsidRDefault="00132779" w:rsidP="0013277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32779" w:rsidRPr="00E25174" w14:paraId="44098271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585347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655CB2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Descripción de los servicios que el personal prestó durante el proyecto. </w:t>
            </w:r>
          </w:p>
          <w:p w14:paraId="66A1FE7D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1921E2E1" w14:textId="77777777" w:rsidR="00132779" w:rsidRPr="00901341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89244B" w14:paraId="00BD362D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3BDE0570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7.3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4F83721A" w14:textId="200289D0" w:rsidR="00132779" w:rsidRPr="0089244B" w:rsidRDefault="00132779" w:rsidP="00132779">
            <w:pPr>
              <w:rPr>
                <w:rFonts w:ascii="Calibri Light" w:hAnsi="Calibri Light" w:cs="Calibri Light"/>
                <w:sz w:val="20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Proyecto</w:t>
            </w:r>
            <w:r w:rsidRPr="0089244B">
              <w:rPr>
                <w:rFonts w:ascii="Calibri Light" w:hAnsi="Calibri Light" w:cs="Calibri Light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lang w:val="en-GB"/>
              </w:rPr>
              <w:t>3</w:t>
            </w:r>
          </w:p>
        </w:tc>
      </w:tr>
      <w:tr w:rsidR="00132779" w:rsidRPr="0089244B" w14:paraId="53D684D2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D410F2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3C0B8A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  <w:r w:rsidRPr="00AF0A19">
              <w:rPr>
                <w:rFonts w:ascii="Calibri Light" w:hAnsi="Calibri Light" w:cs="Calibri Light"/>
                <w:sz w:val="20"/>
                <w:lang w:val="es-ES"/>
              </w:rPr>
              <w:t>Nombre del proyecto:</w:t>
            </w:r>
          </w:p>
          <w:p w14:paraId="3A936913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71CDA1B7" w14:textId="77777777" w:rsidR="00132779" w:rsidRPr="0089244B" w:rsidRDefault="00132779" w:rsidP="00132779">
            <w:pPr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8F25B58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  <w:r w:rsidRPr="00AF0A19">
              <w:rPr>
                <w:rFonts w:ascii="Calibri Light" w:hAnsi="Calibri Light" w:cs="Calibri Light"/>
                <w:sz w:val="20"/>
                <w:lang w:val="es-ES"/>
              </w:rPr>
              <w:t>Nombre del proyecto:</w:t>
            </w:r>
          </w:p>
          <w:p w14:paraId="04A73DFA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109F8C50" w14:textId="77777777" w:rsidR="00132779" w:rsidRPr="0089244B" w:rsidRDefault="00132779" w:rsidP="00132779">
            <w:pPr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132779" w:rsidRPr="00E25174" w14:paraId="74E1CE1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B24920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432E3BB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País</w:t>
            </w:r>
            <w:r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6F575100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Ubicación dentro del país</w:t>
            </w:r>
            <w:r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0091EA5C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014ECD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País</w:t>
            </w:r>
            <w:r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1038E40B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Ubicación dentro del país</w:t>
            </w:r>
            <w:r w:rsidRPr="00AF0A19">
              <w:rPr>
                <w:rFonts w:ascii="Calibri Light" w:hAnsi="Calibri Light" w:cs="Calibri Light"/>
                <w:sz w:val="20"/>
                <w:lang w:val="es-ES"/>
              </w:rPr>
              <w:t>:</w:t>
            </w:r>
          </w:p>
          <w:p w14:paraId="1B99C330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89244B" w14:paraId="1DBEFDDC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5AD5242" w14:textId="77777777" w:rsidR="00132779" w:rsidRPr="00901341" w:rsidRDefault="00132779" w:rsidP="00132779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CB6590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Nombre del Cliente</w:t>
            </w:r>
          </w:p>
          <w:p w14:paraId="2D0402D5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7A6CB74A" w14:textId="77777777" w:rsidR="00132779" w:rsidRPr="0089244B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913E1A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Nombre del Cliente</w:t>
            </w:r>
          </w:p>
          <w:p w14:paraId="6C086FEB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7F027E94" w14:textId="77777777" w:rsidR="00132779" w:rsidRPr="0089244B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132779" w:rsidRPr="00E25174" w14:paraId="58A3B2C2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DB1C5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ED5DBA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EB5A1E">
              <w:rPr>
                <w:rFonts w:ascii="Calibri Light" w:hAnsi="Calibri Light" w:cs="Calibri Light"/>
                <w:sz w:val="20"/>
                <w:lang w:val="es-ES"/>
              </w:rPr>
              <w:t xml:space="preserve">Persona de contacto, Título/Designación, número de teléfono y dirección: </w:t>
            </w:r>
          </w:p>
          <w:p w14:paraId="663172D2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120EE2B8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669DA113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443C145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765A594B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4839489E" w14:textId="1ABA699C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E25174" w14:paraId="511E6FFF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0DA2C2" w14:textId="77777777" w:rsidR="00132779" w:rsidRPr="00901341" w:rsidRDefault="00132779" w:rsidP="00132779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1C6D0E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Fecha de inicio (mes/año): </w:t>
            </w:r>
          </w:p>
          <w:p w14:paraId="3D90A57A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Fecha de término (mes/año)</w:t>
            </w:r>
          </w:p>
          <w:p w14:paraId="4F1F74EA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207B4D" w14:textId="77777777" w:rsidR="0013277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Fecha de inicio (mes/año): </w:t>
            </w:r>
          </w:p>
          <w:p w14:paraId="1026DF90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>Fecha de término (mes/año)</w:t>
            </w:r>
          </w:p>
          <w:p w14:paraId="7FF76659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E25174" w14:paraId="46C467A3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BB79A8" w14:textId="77777777" w:rsidR="00132779" w:rsidRPr="00901341" w:rsidRDefault="00132779" w:rsidP="00132779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2908AB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Nombre de los consultores asociados, de haberlos: </w:t>
            </w:r>
          </w:p>
          <w:p w14:paraId="4E3E6FAC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4C4EF486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74530CE0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5B5FB2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Nombre de los consultores asociados, de haberlos: </w:t>
            </w:r>
          </w:p>
          <w:p w14:paraId="52730BFA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229F4745" w14:textId="77777777" w:rsidR="00132779" w:rsidRPr="00AF0A19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11BACFD9" w14:textId="77777777" w:rsidR="00132779" w:rsidRPr="00901341" w:rsidRDefault="00132779" w:rsidP="00132779">
            <w:pPr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132779" w:rsidRPr="0089244B" w14:paraId="432082BA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C8ADB4" w14:textId="77777777" w:rsidR="00132779" w:rsidRPr="00901341" w:rsidRDefault="00132779" w:rsidP="00132779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0786C2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Descripción del proyecto: </w:t>
            </w:r>
          </w:p>
          <w:p w14:paraId="17C97E4C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22737A1E" w14:textId="77777777" w:rsidR="00132779" w:rsidRPr="0089244B" w:rsidRDefault="00132779" w:rsidP="00132779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132779" w:rsidRPr="00E25174" w14:paraId="57A57239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43EB64" w14:textId="77777777" w:rsidR="00132779" w:rsidRPr="0089244B" w:rsidRDefault="00132779" w:rsidP="0013277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FED778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  <w:r>
              <w:rPr>
                <w:rFonts w:ascii="Calibri Light" w:hAnsi="Calibri Light" w:cs="Calibri Light"/>
                <w:sz w:val="20"/>
                <w:lang w:val="es-ES"/>
              </w:rPr>
              <w:t xml:space="preserve">Descripción de los servicios que el personal prestó durante el proyecto. </w:t>
            </w:r>
          </w:p>
          <w:p w14:paraId="769CD05C" w14:textId="77777777" w:rsidR="00132779" w:rsidRPr="00AF0A19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  <w:p w14:paraId="042341F1" w14:textId="77777777" w:rsidR="00132779" w:rsidRPr="00901341" w:rsidRDefault="00132779" w:rsidP="00132779">
            <w:pPr>
              <w:rPr>
                <w:rFonts w:ascii="Calibri Light" w:hAnsi="Calibri Light" w:cs="Calibri Light"/>
                <w:sz w:val="20"/>
                <w:lang w:val="es-ES"/>
              </w:rPr>
            </w:pPr>
          </w:p>
        </w:tc>
      </w:tr>
      <w:tr w:rsidR="003151C5" w:rsidRPr="00E25174" w14:paraId="22934540" w14:textId="77777777" w:rsidTr="0067251D">
        <w:tc>
          <w:tcPr>
            <w:tcW w:w="944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011BCCFA" w14:textId="77777777" w:rsidR="003151C5" w:rsidRPr="00901341" w:rsidRDefault="003151C5" w:rsidP="003151C5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DB7744" w:rsidRPr="0089244B" w14:paraId="6629D464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06D46519" w14:textId="77777777" w:rsidR="00DB7744" w:rsidRPr="00F67B08" w:rsidRDefault="00A605DB" w:rsidP="00055EED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F67B08">
              <w:rPr>
                <w:rFonts w:ascii="Calibri Light" w:hAnsi="Calibri Light" w:cs="Calibri Light"/>
                <w:lang w:val="es-ES"/>
              </w:rPr>
              <w:t>8.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1D371B95" w14:textId="07B93974" w:rsidR="00DB7744" w:rsidRPr="00F67B08" w:rsidRDefault="00F67B08" w:rsidP="00055EED">
            <w:pPr>
              <w:rPr>
                <w:rFonts w:ascii="Calibri Light" w:hAnsi="Calibri Light" w:cs="Calibri Light"/>
                <w:lang w:val="es-ES"/>
              </w:rPr>
            </w:pPr>
            <w:r w:rsidRPr="00F67B08">
              <w:rPr>
                <w:rFonts w:ascii="Calibri Light" w:hAnsi="Calibri Light" w:cs="Calibri Light"/>
                <w:lang w:val="es-ES"/>
              </w:rPr>
              <w:t xml:space="preserve">Organización y personal </w:t>
            </w:r>
          </w:p>
        </w:tc>
      </w:tr>
      <w:tr w:rsidR="0067251D" w:rsidRPr="00E25174" w14:paraId="091EB696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DC5FDCB" w14:textId="77777777" w:rsidR="0067251D" w:rsidRPr="00EE5607" w:rsidRDefault="0067251D" w:rsidP="00055EED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FA647D6" w14:textId="5579ED01" w:rsidR="00F67B08" w:rsidRPr="00901341" w:rsidRDefault="00F67B08" w:rsidP="00EE5607">
            <w:p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EE5607">
              <w:rPr>
                <w:rFonts w:ascii="Calibri Light" w:hAnsi="Calibri Light" w:cs="Calibri Light"/>
                <w:color w:val="000000" w:themeColor="text1"/>
                <w:lang w:val="es-ES"/>
              </w:rPr>
              <w:t>En esta sección, deberá proponer l</w:t>
            </w:r>
            <w:r w:rsidR="00E857D9">
              <w:rPr>
                <w:rFonts w:ascii="Calibri Light" w:hAnsi="Calibri Light" w:cs="Calibri Light"/>
                <w:color w:val="000000" w:themeColor="text1"/>
                <w:lang w:val="es-ES"/>
              </w:rPr>
              <w:t>a estructura y composición de su</w:t>
            </w:r>
            <w:r w:rsidRPr="00EE5607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equipo. Deberá enlistar los temas </w:t>
            </w:r>
            <w:r w:rsidR="002A69DE" w:rsidRPr="00EE5607">
              <w:rPr>
                <w:rFonts w:ascii="Calibri Light" w:hAnsi="Calibri Light" w:cs="Calibri Light"/>
                <w:color w:val="000000" w:themeColor="text1"/>
                <w:lang w:val="es-ES"/>
              </w:rPr>
              <w:t>del proyecto</w:t>
            </w:r>
            <w:r w:rsidRPr="00EE5607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, el experto responsable clave y el personal técnico y de apoyo propuesto. </w:t>
            </w:r>
          </w:p>
        </w:tc>
      </w:tr>
      <w:tr w:rsidR="0067251D" w:rsidRPr="0089244B" w14:paraId="0300313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A4F43CC" w14:textId="77777777" w:rsidR="0067251D" w:rsidRPr="00901341" w:rsidRDefault="0067251D" w:rsidP="00055EED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DE8E8DD" w14:textId="3A505BDF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(</w:t>
            </w:r>
            <w:r w:rsidR="00D83263">
              <w:rPr>
                <w:rFonts w:ascii="Calibri Light" w:hAnsi="Calibri Light" w:cs="Calibri Light"/>
              </w:rPr>
              <w:t xml:space="preserve">300 </w:t>
            </w:r>
            <w:r w:rsidR="00D83263" w:rsidRPr="00627E75">
              <w:rPr>
                <w:rFonts w:ascii="Calibri Light" w:hAnsi="Calibri Light" w:cs="Calibri Light"/>
                <w:lang w:val="es-ES"/>
              </w:rPr>
              <w:t>palabras máximo</w:t>
            </w:r>
            <w:r w:rsidRPr="00627E75">
              <w:rPr>
                <w:rFonts w:ascii="Calibri Light" w:hAnsi="Calibri Light" w:cs="Calibri Light"/>
                <w:lang w:val="es-ES"/>
              </w:rPr>
              <w:t>)</w:t>
            </w:r>
          </w:p>
          <w:p w14:paraId="7B3A3495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</w:tr>
      <w:tr w:rsidR="0067251D" w:rsidRPr="0089244B" w14:paraId="1EE13D01" w14:textId="77777777" w:rsidTr="0067251D">
        <w:tc>
          <w:tcPr>
            <w:tcW w:w="9440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96CD2D6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</w:tr>
      <w:tr w:rsidR="0067251D" w:rsidRPr="00E25174" w14:paraId="0D32B005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6D9F1" w:themeFill="text2" w:themeFillTint="33"/>
          </w:tcPr>
          <w:p w14:paraId="41EE1100" w14:textId="77777777" w:rsidR="0067251D" w:rsidRPr="0089244B" w:rsidRDefault="00A605DB" w:rsidP="00055EED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9.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6D9F1" w:themeFill="text2" w:themeFillTint="33"/>
          </w:tcPr>
          <w:p w14:paraId="650F0B55" w14:textId="6BE1C190" w:rsidR="00627E75" w:rsidRPr="00627E75" w:rsidRDefault="00627E75" w:rsidP="00055EED">
            <w:pPr>
              <w:rPr>
                <w:rFonts w:ascii="Calibri Light" w:hAnsi="Calibri Light" w:cs="Calibri Light"/>
                <w:lang w:val="es-ES"/>
              </w:rPr>
            </w:pPr>
            <w:r w:rsidRPr="00627E75">
              <w:rPr>
                <w:rFonts w:ascii="Calibri Light" w:hAnsi="Calibri Light" w:cs="Calibri Light"/>
                <w:lang w:val="es-ES"/>
              </w:rPr>
              <w:t xml:space="preserve">Composición del equipo y asignaciones </w:t>
            </w:r>
          </w:p>
        </w:tc>
      </w:tr>
      <w:tr w:rsidR="0067251D" w:rsidRPr="00E25174" w14:paraId="296BDF5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C97781F" w14:textId="77777777" w:rsidR="0067251D" w:rsidRPr="00901341" w:rsidRDefault="0067251D" w:rsidP="00055EED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9E821F8" w14:textId="3B68E260" w:rsidR="00627E75" w:rsidRPr="004C1918" w:rsidRDefault="00627E75" w:rsidP="004C1918">
            <w:pPr>
              <w:rPr>
                <w:rFonts w:ascii="Calibri Light" w:hAnsi="Calibri Light" w:cs="Calibri Light"/>
                <w:color w:val="1F497D" w:themeColor="text2"/>
                <w:lang w:val="es-ES"/>
              </w:rPr>
            </w:pPr>
            <w:r w:rsidRPr="002549B1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Escriba información sobre el personal clave que llevará a cabo las actividades propuestas. Como se menciona en el Anexo 1, </w:t>
            </w:r>
            <w:r w:rsidR="004C1918" w:rsidRPr="002549B1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se deberá anexar un CV por cada trabajador propuesto.  </w:t>
            </w:r>
          </w:p>
        </w:tc>
      </w:tr>
      <w:tr w:rsidR="0067251D" w:rsidRPr="0089244B" w14:paraId="03FC0A65" w14:textId="77777777" w:rsidTr="0067251D">
        <w:trPr>
          <w:trHeight w:val="280"/>
        </w:trPr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2ECFFF" w14:textId="1D27453A" w:rsidR="0067251D" w:rsidRPr="00901341" w:rsidRDefault="00920A22" w:rsidP="0067251D">
            <w:pPr>
              <w:spacing w:before="40" w:after="40"/>
              <w:jc w:val="center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293979">
              <w:rPr>
                <w:rFonts w:ascii="Calibri Light" w:hAnsi="Calibri Light" w:cs="Calibri Light"/>
                <w:color w:val="000000" w:themeColor="text1"/>
                <w:lang w:val="es-ES"/>
              </w:rPr>
              <w:lastRenderedPageBreak/>
              <w:t>Nombre del trabajador y organización en la que trabaja</w:t>
            </w:r>
            <w:r w:rsidRPr="00901341">
              <w:rPr>
                <w:rStyle w:val="FootnoteReference"/>
                <w:rFonts w:ascii="Calibri Light" w:hAnsi="Calibri Light" w:cs="Calibri Light"/>
                <w:color w:val="000000" w:themeColor="text1"/>
                <w:lang w:val="es-ES"/>
              </w:rPr>
              <w:t xml:space="preserve"> </w:t>
            </w:r>
            <w:r w:rsidR="0067251D" w:rsidRPr="00293979">
              <w:rPr>
                <w:rStyle w:val="FootnoteReference"/>
                <w:rFonts w:ascii="Calibri Light" w:hAnsi="Calibri Light" w:cs="Calibri Light"/>
                <w:color w:val="000000" w:themeColor="text1"/>
                <w:lang w:val="en-GB"/>
              </w:rPr>
              <w:footnoteReference w:id="1"/>
            </w:r>
          </w:p>
          <w:p w14:paraId="2A64DC70" w14:textId="2A7F5CA3" w:rsidR="00205F67" w:rsidRPr="00901341" w:rsidRDefault="00205F67" w:rsidP="0067251D">
            <w:pPr>
              <w:spacing w:before="40" w:after="40"/>
              <w:jc w:val="center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696C81" w14:textId="47BB2C88" w:rsidR="00205F67" w:rsidRPr="00901341" w:rsidRDefault="00205F67" w:rsidP="00920A22">
            <w:pPr>
              <w:spacing w:before="40" w:after="40"/>
              <w:jc w:val="center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293979">
              <w:rPr>
                <w:rFonts w:ascii="Calibri Light" w:hAnsi="Calibri Light" w:cs="Calibri Light"/>
                <w:color w:val="000000" w:themeColor="text1"/>
                <w:lang w:val="es-ES"/>
              </w:rPr>
              <w:t>Área de experiencia relevante al proyecto</w:t>
            </w: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71841F" w14:textId="3B1EBDC9" w:rsidR="00920A22" w:rsidRPr="00293979" w:rsidRDefault="00E72B5F" w:rsidP="00920A22">
            <w:pPr>
              <w:spacing w:before="40" w:after="40"/>
              <w:jc w:val="center"/>
              <w:rPr>
                <w:rFonts w:ascii="Calibri Light" w:hAnsi="Calibri Light" w:cs="Calibri Light"/>
                <w:color w:val="000000" w:themeColor="text1"/>
                <w:lang w:val="en-GB"/>
              </w:rPr>
            </w:pPr>
            <w:r>
              <w:rPr>
                <w:rFonts w:ascii="Calibri Light" w:hAnsi="Calibri Light" w:cs="Calibri Light"/>
                <w:color w:val="000000" w:themeColor="text1"/>
                <w:lang w:val="es-ES"/>
              </w:rPr>
              <w:t>Nombramiento</w:t>
            </w:r>
            <w:r w:rsidR="00205F67" w:rsidRPr="00293979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para este proyecto</w:t>
            </w:r>
            <w:r w:rsidR="00920A22" w:rsidRPr="00293979">
              <w:rPr>
                <w:rStyle w:val="FootnoteReference"/>
                <w:rFonts w:ascii="Calibri Light" w:hAnsi="Calibri Light" w:cs="Calibri Light"/>
                <w:color w:val="000000" w:themeColor="text1"/>
                <w:lang w:val="en-GB"/>
              </w:rPr>
              <w:footnoteReference w:id="2"/>
            </w:r>
          </w:p>
          <w:p w14:paraId="39749D6E" w14:textId="55EE41A6" w:rsidR="00205F67" w:rsidRPr="00293979" w:rsidRDefault="00205F67" w:rsidP="0067251D">
            <w:pPr>
              <w:spacing w:before="40" w:after="40"/>
              <w:jc w:val="center"/>
              <w:rPr>
                <w:rFonts w:ascii="Calibri Light" w:hAnsi="Calibri Light" w:cs="Calibri Light"/>
                <w:color w:val="000000" w:themeColor="text1"/>
                <w:lang w:val="en-GB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C85582" w14:textId="6A42EE34" w:rsidR="00205F67" w:rsidRPr="00293979" w:rsidRDefault="00920A22" w:rsidP="0067251D">
            <w:pPr>
              <w:spacing w:before="40" w:after="40"/>
              <w:jc w:val="center"/>
              <w:rPr>
                <w:rFonts w:ascii="Calibri Light" w:hAnsi="Calibri Light" w:cs="Calibri Light"/>
                <w:color w:val="000000" w:themeColor="text1"/>
                <w:lang w:val="en-GB"/>
              </w:rPr>
            </w:pPr>
            <w:r w:rsidRPr="00293979">
              <w:rPr>
                <w:rFonts w:ascii="Calibri Light" w:hAnsi="Calibri Light" w:cs="Calibri Light"/>
                <w:color w:val="000000" w:themeColor="text1"/>
                <w:lang w:val="es-ES"/>
              </w:rPr>
              <w:t>T</w:t>
            </w:r>
            <w:r w:rsidR="00205F67" w:rsidRPr="00293979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areas o productos asignados </w:t>
            </w:r>
          </w:p>
        </w:tc>
        <w:tc>
          <w:tcPr>
            <w:tcW w:w="18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E60B8B0" w14:textId="77777777" w:rsidR="00920A22" w:rsidRPr="00293979" w:rsidRDefault="00920A22" w:rsidP="0067251D">
            <w:pPr>
              <w:spacing w:before="40" w:after="40"/>
              <w:jc w:val="center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</w:p>
          <w:p w14:paraId="75D94D1C" w14:textId="28674F7A" w:rsidR="0067251D" w:rsidRPr="00293979" w:rsidRDefault="00920A22" w:rsidP="0067251D">
            <w:pPr>
              <w:spacing w:before="40" w:after="40"/>
              <w:jc w:val="center"/>
              <w:rPr>
                <w:rFonts w:ascii="Calibri Light" w:hAnsi="Calibri Light" w:cs="Calibri Light"/>
                <w:color w:val="000000" w:themeColor="text1"/>
                <w:lang w:val="en-GB"/>
              </w:rPr>
            </w:pPr>
            <w:r w:rsidRPr="00293979">
              <w:rPr>
                <w:rFonts w:ascii="Calibri Light" w:hAnsi="Calibri Light" w:cs="Calibri Light"/>
                <w:color w:val="000000" w:themeColor="text1"/>
                <w:lang w:val="es-ES"/>
              </w:rPr>
              <w:t>Ubicación</w:t>
            </w:r>
            <w:r w:rsidRPr="00293979">
              <w:rPr>
                <w:rStyle w:val="FootnoteReference"/>
                <w:rFonts w:ascii="Calibri Light" w:hAnsi="Calibri Light" w:cs="Calibri Light"/>
                <w:color w:val="000000" w:themeColor="text1"/>
                <w:lang w:val="en-GB"/>
              </w:rPr>
              <w:t xml:space="preserve"> </w:t>
            </w:r>
            <w:r w:rsidR="0067251D" w:rsidRPr="00293979">
              <w:rPr>
                <w:rStyle w:val="FootnoteReference"/>
                <w:rFonts w:ascii="Calibri Light" w:hAnsi="Calibri Light" w:cs="Calibri Light"/>
                <w:color w:val="000000" w:themeColor="text1"/>
                <w:lang w:val="en-GB"/>
              </w:rPr>
              <w:footnoteReference w:id="3"/>
            </w:r>
          </w:p>
          <w:p w14:paraId="2585402F" w14:textId="6900C092" w:rsidR="00205F67" w:rsidRPr="00293979" w:rsidRDefault="00205F67" w:rsidP="0067251D">
            <w:pPr>
              <w:spacing w:before="40" w:after="40"/>
              <w:jc w:val="center"/>
              <w:rPr>
                <w:rFonts w:ascii="Calibri Light" w:hAnsi="Calibri Light" w:cs="Calibri Light"/>
                <w:color w:val="000000" w:themeColor="text1"/>
                <w:lang w:val="en-GB"/>
              </w:rPr>
            </w:pPr>
          </w:p>
        </w:tc>
      </w:tr>
      <w:tr w:rsidR="0067251D" w:rsidRPr="0089244B" w14:paraId="639D5C9F" w14:textId="77777777" w:rsidTr="0067251D">
        <w:trPr>
          <w:trHeight w:val="276"/>
        </w:trPr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7276475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D45DD4E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C47DC77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BE1A6FC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ACFDEA7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</w:tr>
      <w:tr w:rsidR="0067251D" w:rsidRPr="0089244B" w14:paraId="08FF9E7E" w14:textId="77777777" w:rsidTr="0067251D">
        <w:trPr>
          <w:trHeight w:val="276"/>
        </w:trPr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6F72332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20DEA10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AD94ACC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D1725A4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C0BBA87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</w:tr>
      <w:tr w:rsidR="0067251D" w:rsidRPr="0089244B" w14:paraId="36BAC2F7" w14:textId="77777777" w:rsidTr="0067251D">
        <w:trPr>
          <w:trHeight w:val="276"/>
        </w:trPr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1700C42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2931A90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06EF74D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C1241E0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37626CA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</w:tr>
      <w:tr w:rsidR="0067251D" w:rsidRPr="0089244B" w14:paraId="65B82BB2" w14:textId="77777777" w:rsidTr="0067251D">
        <w:trPr>
          <w:trHeight w:val="276"/>
        </w:trPr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5D63E52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721994A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F02B35A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5A76D20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312078C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</w:tr>
      <w:tr w:rsidR="0067251D" w:rsidRPr="0089244B" w14:paraId="0D362BD1" w14:textId="77777777" w:rsidTr="0067251D">
        <w:trPr>
          <w:trHeight w:val="276"/>
        </w:trPr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5714174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4E8DE4D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4A4FDAD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8A49730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188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D48CEE7" w14:textId="77777777" w:rsidR="0067251D" w:rsidRPr="0089244B" w:rsidRDefault="0067251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E25174" w14:paraId="5DD86489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723BB7BB" w14:textId="77777777" w:rsidR="00055EED" w:rsidRPr="0089244B" w:rsidRDefault="00A605DB" w:rsidP="00055EED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0</w:t>
            </w:r>
            <w:r w:rsidR="00666912" w:rsidRPr="0089244B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780473B8" w14:textId="03C38BE0" w:rsidR="006E370B" w:rsidRPr="00901341" w:rsidRDefault="006E370B" w:rsidP="00055EED">
            <w:p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072905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Justificación </w:t>
            </w:r>
            <w:r w:rsidR="0035145A" w:rsidRPr="00072905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para recibir apoyo del Fideicomiso </w:t>
            </w:r>
          </w:p>
        </w:tc>
      </w:tr>
      <w:tr w:rsidR="00055EED" w:rsidRPr="0089244B" w14:paraId="35A6A41D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195BE00" w14:textId="77777777" w:rsidR="00055EED" w:rsidRPr="00901341" w:rsidRDefault="00055EED" w:rsidP="00055EED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8A6E4DB" w14:textId="07D8C40C" w:rsidR="0011587F" w:rsidRPr="00017862" w:rsidRDefault="0011587F" w:rsidP="00E94E76">
            <w:pPr>
              <w:ind w:left="720" w:hanging="720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Describa </w:t>
            </w:r>
            <w:r w:rsidR="00366031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con </w:t>
            </w:r>
            <w:r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>qué recursos</w:t>
            </w:r>
            <w:r w:rsidR="00072905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la organización</w:t>
            </w:r>
            <w:r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</w:t>
            </w:r>
            <w:r w:rsidR="00072905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actualmente tiene disponibles </w:t>
            </w:r>
            <w:r w:rsidR="005F562E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>a trav</w:t>
            </w:r>
            <w:r w:rsidR="007D236A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>és del presupuesto estatal, pre</w:t>
            </w:r>
            <w:r w:rsidR="005F562E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supuesto de la sociedad civil y otros socios. </w:t>
            </w:r>
            <w:r w:rsidR="00D90C1E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>¿Por qué razón se requieren recursos adicionales?</w:t>
            </w:r>
          </w:p>
        </w:tc>
      </w:tr>
      <w:tr w:rsidR="00055EED" w:rsidRPr="0089244B" w14:paraId="4D6CE60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4F2BE6E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D5F55D6" w14:textId="798F1082" w:rsidR="00055EED" w:rsidRPr="00017862" w:rsidRDefault="00D90C1E" w:rsidP="00017862">
            <w:pPr>
              <w:rPr>
                <w:rFonts w:ascii="Calibri Light" w:hAnsi="Calibri Light" w:cs="Calibri Light"/>
                <w:color w:val="000000" w:themeColor="text1"/>
              </w:rPr>
            </w:pPr>
            <w:r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>(300 palabras máximo</w:t>
            </w:r>
            <w:r w:rsidR="00D210EE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>)</w:t>
            </w:r>
          </w:p>
        </w:tc>
      </w:tr>
      <w:tr w:rsidR="00055EED" w:rsidRPr="0089244B" w14:paraId="43919157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65C295E7" w14:textId="77777777" w:rsidR="00055EED" w:rsidRPr="0089244B" w:rsidRDefault="00A605DB" w:rsidP="00055EED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1</w:t>
            </w:r>
            <w:r w:rsidR="00055EED" w:rsidRPr="0089244B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74FDB18E" w14:textId="1A66558C" w:rsidR="00C72420" w:rsidRPr="00017862" w:rsidRDefault="00C72420" w:rsidP="00055EED">
            <w:pPr>
              <w:rPr>
                <w:rFonts w:ascii="Calibri Light" w:hAnsi="Calibri Light" w:cs="Calibri Light"/>
                <w:color w:val="000000" w:themeColor="text1"/>
              </w:rPr>
            </w:pPr>
            <w:r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Presupuesto </w:t>
            </w:r>
          </w:p>
        </w:tc>
      </w:tr>
      <w:tr w:rsidR="00055EED" w:rsidRPr="00E25174" w14:paraId="5550F41C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281A114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0D5A61" w14:textId="4460DDCB" w:rsidR="00E948DB" w:rsidRPr="00901341" w:rsidRDefault="004D4C9C" w:rsidP="00055EED">
            <w:pPr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>Escriba un presupuesto detallado, or</w:t>
            </w:r>
            <w:r w:rsidR="00D56CD7">
              <w:rPr>
                <w:rFonts w:ascii="Calibri Light" w:hAnsi="Calibri Light" w:cs="Calibri Light"/>
                <w:color w:val="000000" w:themeColor="text1"/>
                <w:lang w:val="es-ES"/>
              </w:rPr>
              <w:t>ganizado según los componentes y entregab</w:t>
            </w:r>
            <w:r w:rsidR="00257C90">
              <w:rPr>
                <w:rFonts w:ascii="Calibri Light" w:hAnsi="Calibri Light" w:cs="Calibri Light"/>
                <w:color w:val="000000" w:themeColor="text1"/>
                <w:lang w:val="es-ES"/>
              </w:rPr>
              <w:t>les del proyecto y</w:t>
            </w:r>
            <w:r w:rsidR="00D56CD7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</w:t>
            </w:r>
            <w:r w:rsidR="009816CC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el tipo de gasto </w:t>
            </w:r>
            <w:r w:rsidR="00F81753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(viáticos, </w:t>
            </w:r>
            <w:r w:rsidR="00D26346" w:rsidRPr="00017862">
              <w:rPr>
                <w:rFonts w:ascii="Calibri Light" w:hAnsi="Calibri Light" w:cs="Calibri Light"/>
                <w:color w:val="000000" w:themeColor="text1"/>
                <w:lang w:val="es-ES"/>
              </w:rPr>
              <w:t>sede de eventos, facilitador, experto, etc.)</w:t>
            </w:r>
            <w:r w:rsidR="00257C90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. </w:t>
            </w:r>
          </w:p>
        </w:tc>
      </w:tr>
      <w:tr w:rsidR="00055EED" w:rsidRPr="0089244B" w14:paraId="00FEE413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DB1AAD8" w14:textId="77777777" w:rsidR="00055EED" w:rsidRPr="00901341" w:rsidRDefault="00055EED" w:rsidP="00055EED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43F3F4B0" w14:textId="512E8D45" w:rsidR="00055EED" w:rsidRPr="008B47E5" w:rsidRDefault="00055EED" w:rsidP="00055EED">
            <w:pPr>
              <w:rPr>
                <w:rFonts w:ascii="Calibri Light" w:hAnsi="Calibri Light" w:cs="Calibri Light"/>
                <w:lang w:val="es-ES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Component</w:t>
            </w:r>
            <w:r w:rsidR="008B47E5" w:rsidRPr="008B47E5">
              <w:rPr>
                <w:rFonts w:ascii="Calibri Light" w:hAnsi="Calibri Light" w:cs="Calibri Light"/>
                <w:lang w:val="es-ES"/>
              </w:rPr>
              <w:t>e</w:t>
            </w:r>
            <w:r w:rsidRPr="008B47E5">
              <w:rPr>
                <w:rFonts w:ascii="Calibri Light" w:hAnsi="Calibri Light" w:cs="Calibri Light"/>
                <w:lang w:val="es-ES"/>
              </w:rPr>
              <w:t xml:space="preserve"> 1: </w:t>
            </w:r>
          </w:p>
        </w:tc>
      </w:tr>
      <w:tr w:rsidR="00055EED" w:rsidRPr="0089244B" w14:paraId="6212A7A5" w14:textId="77777777" w:rsidTr="00A605DB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80621A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514057F0" w14:textId="32E03544" w:rsidR="00055EED" w:rsidRPr="008B47E5" w:rsidRDefault="008B47E5" w:rsidP="00055EED">
            <w:pPr>
              <w:rPr>
                <w:rFonts w:ascii="Calibri Light" w:hAnsi="Calibri Light" w:cs="Calibri Light"/>
                <w:lang w:val="es-ES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2C7A64FC" w14:textId="13C514F3" w:rsidR="00055EED" w:rsidRPr="008B47E5" w:rsidRDefault="008B47E5" w:rsidP="00055EED">
            <w:pPr>
              <w:rPr>
                <w:rFonts w:ascii="Calibri Light" w:hAnsi="Calibri Light" w:cs="Calibri Light"/>
                <w:lang w:val="es-ES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Tipo de Gasto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6E80E65E" w14:textId="3A98DAB7" w:rsidR="00055EED" w:rsidRPr="008B47E5" w:rsidRDefault="008B47E5" w:rsidP="00055EED">
            <w:pPr>
              <w:rPr>
                <w:rFonts w:ascii="Calibri Light" w:hAnsi="Calibri Light" w:cs="Calibri Light"/>
                <w:lang w:val="es-ES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Presupuesto</w:t>
            </w:r>
          </w:p>
        </w:tc>
      </w:tr>
      <w:tr w:rsidR="00055EED" w:rsidRPr="0089244B" w14:paraId="626E179B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B65CC2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111C98" w14:textId="77777777" w:rsidR="00055EED" w:rsidRPr="008B47E5" w:rsidRDefault="00055EED" w:rsidP="00055EED">
            <w:pPr>
              <w:rPr>
                <w:rFonts w:ascii="Calibri Light" w:hAnsi="Calibri Light" w:cs="Calibri Light"/>
                <w:lang w:val="es-ES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1.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82F42B" w14:textId="77777777" w:rsidR="00055EED" w:rsidRPr="008B47E5" w:rsidRDefault="00055EED" w:rsidP="00055EED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DE123B" w14:textId="77777777" w:rsidR="00055EED" w:rsidRPr="008B47E5" w:rsidRDefault="00055EED" w:rsidP="00055EED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055EED" w:rsidRPr="0089244B" w14:paraId="5AFBC45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48C7BAA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70EC59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27BFA9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F0B27B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45B8E4B1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A92005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3E196F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62AB51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52FCCB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8B47E5" w:rsidRPr="0089244B" w14:paraId="02B93B05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2A3856" w14:textId="77777777" w:rsidR="008B47E5" w:rsidRPr="0089244B" w:rsidRDefault="008B47E5" w:rsidP="008B47E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2BC01382" w14:textId="7E284357" w:rsidR="008B47E5" w:rsidRPr="0089244B" w:rsidRDefault="008B47E5" w:rsidP="008B47E5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Componente</w:t>
            </w:r>
            <w:r>
              <w:rPr>
                <w:rFonts w:ascii="Calibri Light" w:hAnsi="Calibri Light" w:cs="Calibri Light"/>
                <w:lang w:val="es-ES"/>
              </w:rPr>
              <w:t xml:space="preserve"> 2</w:t>
            </w:r>
            <w:r w:rsidRPr="008B47E5">
              <w:rPr>
                <w:rFonts w:ascii="Calibri Light" w:hAnsi="Calibri Light" w:cs="Calibri Light"/>
                <w:lang w:val="es-ES"/>
              </w:rPr>
              <w:t xml:space="preserve">: </w:t>
            </w:r>
          </w:p>
        </w:tc>
      </w:tr>
      <w:tr w:rsidR="008B47E5" w:rsidRPr="0089244B" w14:paraId="585C607C" w14:textId="77777777" w:rsidTr="00A605DB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719EBA9" w14:textId="77777777" w:rsidR="008B47E5" w:rsidRPr="0089244B" w:rsidRDefault="008B47E5" w:rsidP="008B47E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587278C1" w14:textId="05E7CCAA" w:rsidR="008B47E5" w:rsidRPr="0089244B" w:rsidRDefault="008B47E5" w:rsidP="008B47E5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3A8F6419" w14:textId="1B431436" w:rsidR="008B47E5" w:rsidRPr="0089244B" w:rsidRDefault="008B47E5" w:rsidP="008B47E5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29FFE0B6" w14:textId="65A12A2D" w:rsidR="008B47E5" w:rsidRPr="0089244B" w:rsidRDefault="008B47E5" w:rsidP="008B47E5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</w:tr>
      <w:tr w:rsidR="00055EED" w:rsidRPr="0089244B" w14:paraId="6CFCFC01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EE61FE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322B28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DAE8E4C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95E19D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05EB9C14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5CA681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6C6B52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5DF512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8F6391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2AE0D088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CF5C0B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0AF55A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7351FC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1D3E04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8B47E5" w:rsidRPr="0089244B" w14:paraId="69FB43C2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ACCA46" w14:textId="77777777" w:rsidR="008B47E5" w:rsidRPr="0089244B" w:rsidRDefault="008B47E5" w:rsidP="008B47E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38D8A33E" w14:textId="145D71CD" w:rsidR="008B47E5" w:rsidRPr="0089244B" w:rsidRDefault="008B47E5" w:rsidP="008B47E5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Componente</w:t>
            </w:r>
            <w:r>
              <w:rPr>
                <w:rFonts w:ascii="Calibri Light" w:hAnsi="Calibri Light" w:cs="Calibri Light"/>
                <w:lang w:val="es-ES"/>
              </w:rPr>
              <w:t xml:space="preserve"> 3</w:t>
            </w:r>
            <w:r w:rsidRPr="008B47E5">
              <w:rPr>
                <w:rFonts w:ascii="Calibri Light" w:hAnsi="Calibri Light" w:cs="Calibri Light"/>
                <w:lang w:val="es-ES"/>
              </w:rPr>
              <w:t xml:space="preserve">: </w:t>
            </w:r>
          </w:p>
        </w:tc>
      </w:tr>
      <w:tr w:rsidR="008B47E5" w:rsidRPr="0089244B" w14:paraId="32898293" w14:textId="77777777" w:rsidTr="00A605DB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635931" w14:textId="77777777" w:rsidR="008B47E5" w:rsidRPr="0089244B" w:rsidRDefault="008B47E5" w:rsidP="008B47E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6961A655" w14:textId="169791F0" w:rsidR="008B47E5" w:rsidRPr="0089244B" w:rsidRDefault="008B47E5" w:rsidP="008B47E5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6236FC8B" w14:textId="0845F91D" w:rsidR="008B47E5" w:rsidRPr="0089244B" w:rsidRDefault="008B47E5" w:rsidP="008B47E5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72834F63" w14:textId="665C06CE" w:rsidR="008B47E5" w:rsidRPr="0089244B" w:rsidRDefault="008B47E5" w:rsidP="008B47E5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</w:tr>
      <w:tr w:rsidR="00055EED" w:rsidRPr="0089244B" w14:paraId="711F5D6A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6313BF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3F97821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482597D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AFDF89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039632D1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B4F92C2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BE0202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5FBEED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2C4669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4D1C0DD4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4283B64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7B3F67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13BFE40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95C10E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CC0C92" w:rsidRPr="0089244B" w14:paraId="2428ED8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84B4C64" w14:textId="77777777" w:rsidR="00CC0C92" w:rsidRPr="0089244B" w:rsidRDefault="00CC0C92" w:rsidP="00CC0C9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0BBE7205" w14:textId="7C733070" w:rsidR="00CC0C92" w:rsidRPr="0089244B" w:rsidRDefault="00CC0C92" w:rsidP="00CC0C92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Componente</w:t>
            </w:r>
            <w:r>
              <w:rPr>
                <w:rFonts w:ascii="Calibri Light" w:hAnsi="Calibri Light" w:cs="Calibri Light"/>
                <w:lang w:val="es-ES"/>
              </w:rPr>
              <w:t xml:space="preserve"> 4</w:t>
            </w:r>
            <w:r w:rsidRPr="008B47E5">
              <w:rPr>
                <w:rFonts w:ascii="Calibri Light" w:hAnsi="Calibri Light" w:cs="Calibri Light"/>
                <w:lang w:val="es-ES"/>
              </w:rPr>
              <w:t xml:space="preserve">: </w:t>
            </w:r>
          </w:p>
        </w:tc>
      </w:tr>
      <w:tr w:rsidR="00CC0C92" w:rsidRPr="0089244B" w14:paraId="2C5F7E02" w14:textId="77777777" w:rsidTr="00A605DB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2E1BDA" w14:textId="77777777" w:rsidR="00CC0C92" w:rsidRPr="0089244B" w:rsidRDefault="00CC0C92" w:rsidP="00CC0C9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70EF6E08" w14:textId="1A893318" w:rsidR="00CC0C92" w:rsidRPr="0089244B" w:rsidRDefault="00CC0C92" w:rsidP="00CC0C92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2C5D2211" w14:textId="0B963516" w:rsidR="00CC0C92" w:rsidRPr="0089244B" w:rsidRDefault="00CC0C92" w:rsidP="00CC0C92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0BF0B514" w14:textId="5891307F" w:rsidR="00CC0C92" w:rsidRPr="0089244B" w:rsidRDefault="00CC0C92" w:rsidP="00CC0C92">
            <w:pPr>
              <w:rPr>
                <w:rFonts w:ascii="Calibri Light" w:hAnsi="Calibri Light" w:cs="Calibri Light"/>
              </w:rPr>
            </w:pPr>
            <w:r w:rsidRPr="008B47E5">
              <w:rPr>
                <w:rFonts w:ascii="Calibri Light" w:hAnsi="Calibri Light" w:cs="Calibri Light"/>
                <w:lang w:val="es-ES"/>
              </w:rPr>
              <w:t>Entregables</w:t>
            </w:r>
          </w:p>
        </w:tc>
      </w:tr>
      <w:tr w:rsidR="00055EED" w:rsidRPr="0089244B" w14:paraId="32977216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71DFFA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AA5E13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E7DA17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A6805D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13224AA2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008B08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E2B853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6C64343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0F2599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33F30EC2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595D97B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96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0C5191B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</w:t>
            </w:r>
          </w:p>
        </w:tc>
        <w:tc>
          <w:tcPr>
            <w:tcW w:w="2968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460D6FC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  <w:tc>
          <w:tcPr>
            <w:tcW w:w="296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224418A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62279857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0E89EC7A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5C41C4CB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294D31D2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240C3C0A" w14:textId="77777777" w:rsidR="00055EED" w:rsidRPr="0089244B" w:rsidRDefault="00A605DB" w:rsidP="00055EED">
            <w:pPr>
              <w:jc w:val="center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2</w:t>
            </w:r>
            <w:r w:rsidR="00055EED" w:rsidRPr="0089244B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DD7EE"/>
          </w:tcPr>
          <w:p w14:paraId="04681DD5" w14:textId="46A36A3E" w:rsidR="00055EED" w:rsidRPr="00D172AA" w:rsidRDefault="00D172AA" w:rsidP="00055EED">
            <w:pPr>
              <w:rPr>
                <w:rFonts w:ascii="Calibri Light" w:hAnsi="Calibri Light" w:cs="Calibri Light"/>
                <w:lang w:val="es-ES"/>
              </w:rPr>
            </w:pPr>
            <w:r w:rsidRPr="00D172AA">
              <w:rPr>
                <w:rFonts w:ascii="Calibri Light" w:hAnsi="Calibri Light" w:cs="Calibri Light"/>
                <w:lang w:val="es-ES"/>
              </w:rPr>
              <w:t>Riesgos y Mitigación</w:t>
            </w:r>
          </w:p>
        </w:tc>
      </w:tr>
      <w:tr w:rsidR="00055EED" w:rsidRPr="00E25174" w14:paraId="3FF8C5D9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17D1D09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7CF8A49" w14:textId="78197751" w:rsidR="00B93224" w:rsidRPr="00901341" w:rsidRDefault="00B93224" w:rsidP="00325BDF">
            <w:pPr>
              <w:rPr>
                <w:rFonts w:ascii="Calibri Light" w:hAnsi="Calibri Light" w:cs="Calibri Light"/>
                <w:lang w:val="es-ES"/>
              </w:rPr>
            </w:pPr>
            <w:r w:rsidRPr="0080632F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Describa los riesgos relacionados con temas estratégicos, de relación con </w:t>
            </w:r>
            <w:r w:rsidR="009C7D1C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otros </w:t>
            </w:r>
            <w:r w:rsidRPr="0080632F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actores, operacionales o financieros, así como las medidas de mitigación propuestas. </w:t>
            </w:r>
          </w:p>
        </w:tc>
      </w:tr>
      <w:tr w:rsidR="00055EED" w:rsidRPr="0089244B" w14:paraId="0C35DE26" w14:textId="77777777" w:rsidTr="00A605DB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CAD991" w14:textId="77777777" w:rsidR="00055EED" w:rsidRPr="00901341" w:rsidRDefault="00055EED" w:rsidP="00055EED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1209714F" w14:textId="76DC8FD1" w:rsidR="00055EED" w:rsidRPr="00070719" w:rsidRDefault="00070719" w:rsidP="00055EED">
            <w:pPr>
              <w:rPr>
                <w:rFonts w:ascii="Calibri Light" w:hAnsi="Calibri Light" w:cs="Calibri Light"/>
                <w:lang w:val="es-ES"/>
              </w:rPr>
            </w:pPr>
            <w:r w:rsidRPr="00070719">
              <w:rPr>
                <w:rFonts w:ascii="Calibri Light" w:hAnsi="Calibri Light" w:cs="Calibri Light"/>
                <w:lang w:val="es-ES"/>
              </w:rPr>
              <w:t>Riesgo</w:t>
            </w:r>
            <w:r w:rsidR="00055EED" w:rsidRPr="00070719">
              <w:rPr>
                <w:rFonts w:ascii="Calibri Light" w:hAnsi="Calibri Light" w:cs="Calibri Light"/>
                <w:lang w:val="es-ES"/>
              </w:rPr>
              <w:t xml:space="preserve"> (150 </w:t>
            </w:r>
            <w:r w:rsidR="00595A9A">
              <w:rPr>
                <w:rFonts w:ascii="Calibri Light" w:hAnsi="Calibri Light" w:cs="Calibri Light"/>
                <w:lang w:val="es-ES"/>
              </w:rPr>
              <w:t>palaras máximo</w:t>
            </w:r>
            <w:r w:rsidR="00055EED" w:rsidRPr="00070719">
              <w:rPr>
                <w:rFonts w:ascii="Calibri Light" w:hAnsi="Calibri Light" w:cs="Calibri Light"/>
                <w:lang w:val="es-ES"/>
              </w:rPr>
              <w:t>)</w:t>
            </w: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 w:themeFill="accent5" w:themeFillTint="33"/>
          </w:tcPr>
          <w:p w14:paraId="0F4CB12E" w14:textId="318EDA5A" w:rsidR="00055EED" w:rsidRPr="00070719" w:rsidRDefault="00070719" w:rsidP="00055EED">
            <w:pPr>
              <w:rPr>
                <w:rFonts w:ascii="Calibri Light" w:hAnsi="Calibri Light" w:cs="Calibri Light"/>
                <w:lang w:val="es-ES"/>
              </w:rPr>
            </w:pPr>
            <w:r w:rsidRPr="00070719">
              <w:rPr>
                <w:rFonts w:ascii="Calibri Light" w:hAnsi="Calibri Light" w:cs="Calibri Light"/>
                <w:lang w:val="es-ES"/>
              </w:rPr>
              <w:t>Mitigación</w:t>
            </w:r>
            <w:r w:rsidR="00055EED" w:rsidRPr="00070719">
              <w:rPr>
                <w:rFonts w:ascii="Calibri Light" w:hAnsi="Calibri Light" w:cs="Calibri Light"/>
                <w:lang w:val="es-ES"/>
              </w:rPr>
              <w:t xml:space="preserve"> (200 </w:t>
            </w:r>
            <w:r w:rsidR="00595A9A">
              <w:rPr>
                <w:rFonts w:ascii="Calibri Light" w:hAnsi="Calibri Light" w:cs="Calibri Light"/>
                <w:lang w:val="es-ES"/>
              </w:rPr>
              <w:t>palabras máximo</w:t>
            </w:r>
            <w:r w:rsidR="00055EED" w:rsidRPr="00070719">
              <w:rPr>
                <w:rFonts w:ascii="Calibri Light" w:hAnsi="Calibri Light" w:cs="Calibri Light"/>
                <w:lang w:val="es-ES"/>
              </w:rPr>
              <w:t>)</w:t>
            </w:r>
          </w:p>
        </w:tc>
      </w:tr>
      <w:tr w:rsidR="00055EED" w:rsidRPr="0089244B" w14:paraId="167BA634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980045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4F0DD7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1. </w:t>
            </w: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D2C27B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20E4069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0A3D13D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79EDB6A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2. </w:t>
            </w: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4544B93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5F6BDB1E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6DEA86C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2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6F02CF3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 xml:space="preserve">3. </w:t>
            </w:r>
          </w:p>
        </w:tc>
        <w:tc>
          <w:tcPr>
            <w:tcW w:w="445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6F92777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</w:p>
        </w:tc>
      </w:tr>
      <w:tr w:rsidR="00055EED" w:rsidRPr="0089244B" w14:paraId="38A8F0CB" w14:textId="77777777" w:rsidTr="0067251D">
        <w:tc>
          <w:tcPr>
            <w:tcW w:w="5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47C1F466" w14:textId="77777777" w:rsidR="00055EED" w:rsidRPr="0089244B" w:rsidRDefault="00055EED" w:rsidP="00055EE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905" w:type="dxa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</w:tcPr>
          <w:p w14:paraId="76C9D979" w14:textId="77777777" w:rsidR="00055EED" w:rsidRPr="0089244B" w:rsidRDefault="00055EED" w:rsidP="00055EED">
            <w:pPr>
              <w:rPr>
                <w:rFonts w:ascii="Calibri Light" w:hAnsi="Calibri Light" w:cs="Calibri Light"/>
              </w:rPr>
            </w:pPr>
            <w:bookmarkStart w:id="1" w:name="_gjdgxs" w:colFirst="0" w:colLast="0"/>
            <w:bookmarkEnd w:id="1"/>
          </w:p>
        </w:tc>
      </w:tr>
    </w:tbl>
    <w:p w14:paraId="442A5CB6" w14:textId="77777777" w:rsidR="00DE7D11" w:rsidRPr="0089244B" w:rsidRDefault="00DE7D11">
      <w:pPr>
        <w:spacing w:after="0" w:line="240" w:lineRule="auto"/>
        <w:rPr>
          <w:rFonts w:ascii="Calibri Light" w:hAnsi="Calibri Light" w:cs="Calibri Light"/>
        </w:rPr>
      </w:pPr>
    </w:p>
    <w:p w14:paraId="2833781A" w14:textId="77777777" w:rsidR="00DE7D11" w:rsidRPr="0089244B" w:rsidRDefault="00DE7D11">
      <w:pPr>
        <w:spacing w:after="0" w:line="240" w:lineRule="auto"/>
        <w:rPr>
          <w:rFonts w:ascii="Calibri Light" w:hAnsi="Calibri Light" w:cs="Calibri Light"/>
        </w:rPr>
      </w:pPr>
    </w:p>
    <w:p w14:paraId="599349F2" w14:textId="77777777" w:rsidR="0032747C" w:rsidRPr="0089244B" w:rsidRDefault="0032747C">
      <w:pPr>
        <w:spacing w:after="0" w:line="240" w:lineRule="auto"/>
        <w:rPr>
          <w:rFonts w:ascii="Calibri Light" w:hAnsi="Calibri Light" w:cs="Calibri Light"/>
        </w:rPr>
      </w:pPr>
    </w:p>
    <w:p w14:paraId="0288B437" w14:textId="77777777" w:rsidR="00DE7D11" w:rsidRPr="0089244B" w:rsidRDefault="00DE7D11">
      <w:pPr>
        <w:spacing w:after="0" w:line="240" w:lineRule="auto"/>
        <w:rPr>
          <w:rFonts w:ascii="Calibri Light" w:hAnsi="Calibri Light" w:cs="Calibri Light"/>
        </w:rPr>
      </w:pPr>
    </w:p>
    <w:p w14:paraId="517659A7" w14:textId="77777777" w:rsidR="007650D2" w:rsidRPr="0089244B" w:rsidRDefault="007650D2">
      <w:pPr>
        <w:rPr>
          <w:rFonts w:ascii="Calibri Light" w:hAnsi="Calibri Light" w:cs="Calibri Light"/>
        </w:rPr>
      </w:pPr>
      <w:r w:rsidRPr="0089244B">
        <w:rPr>
          <w:rFonts w:ascii="Calibri Light" w:hAnsi="Calibri Light" w:cs="Calibri Light"/>
        </w:rPr>
        <w:br w:type="page"/>
      </w:r>
    </w:p>
    <w:p w14:paraId="445A33F0" w14:textId="6A0E416D" w:rsidR="007650D2" w:rsidRPr="002026BF" w:rsidRDefault="002026BF" w:rsidP="007650D2">
      <w:pPr>
        <w:pStyle w:val="Section3-Heading1"/>
        <w:rPr>
          <w:rFonts w:ascii="Calibri Light" w:hAnsi="Calibri Light" w:cs="Calibri Light"/>
          <w:lang w:val="es-ES"/>
        </w:rPr>
      </w:pPr>
      <w:bookmarkStart w:id="2" w:name="_Toc160862179"/>
      <w:bookmarkStart w:id="3" w:name="_Toc160950218"/>
      <w:r w:rsidRPr="002026BF">
        <w:rPr>
          <w:rFonts w:ascii="Calibri Light" w:hAnsi="Calibri Light" w:cs="Calibri Light"/>
          <w:lang w:val="es-ES"/>
        </w:rPr>
        <w:lastRenderedPageBreak/>
        <w:t>Anexo</w:t>
      </w:r>
      <w:r w:rsidR="007650D2" w:rsidRPr="002026BF">
        <w:rPr>
          <w:rFonts w:ascii="Calibri Light" w:hAnsi="Calibri Light" w:cs="Calibri Light"/>
          <w:lang w:val="es-ES"/>
        </w:rPr>
        <w:t xml:space="preserve"> 1:  </w:t>
      </w:r>
      <w:proofErr w:type="spellStart"/>
      <w:r w:rsidR="007650D2" w:rsidRPr="002026BF">
        <w:rPr>
          <w:rFonts w:ascii="Calibri Light" w:hAnsi="Calibri Light" w:cs="Calibri Light"/>
          <w:lang w:val="es-ES"/>
        </w:rPr>
        <w:t>Curriculum</w:t>
      </w:r>
      <w:proofErr w:type="spellEnd"/>
      <w:r w:rsidR="007650D2" w:rsidRPr="002026BF">
        <w:rPr>
          <w:rFonts w:ascii="Calibri Light" w:hAnsi="Calibri Light" w:cs="Calibri Light"/>
          <w:lang w:val="es-ES"/>
        </w:rPr>
        <w:t xml:space="preserve"> Vitae (CV) </w:t>
      </w:r>
      <w:bookmarkEnd w:id="2"/>
      <w:bookmarkEnd w:id="3"/>
      <w:r w:rsidRPr="002026BF">
        <w:rPr>
          <w:rFonts w:ascii="Calibri Light" w:hAnsi="Calibri Light" w:cs="Calibri Light"/>
          <w:lang w:val="es-ES"/>
        </w:rPr>
        <w:t>del Personal Clave</w:t>
      </w:r>
    </w:p>
    <w:p w14:paraId="5387479E" w14:textId="77777777" w:rsidR="007650D2" w:rsidRPr="00901341" w:rsidRDefault="007650D2" w:rsidP="007650D2">
      <w:pPr>
        <w:rPr>
          <w:rFonts w:ascii="Calibri Light" w:hAnsi="Calibri Light" w:cs="Calibri Light"/>
          <w:lang w:val="es-ES"/>
        </w:rPr>
      </w:pPr>
    </w:p>
    <w:p w14:paraId="07D3528A" w14:textId="77777777" w:rsidR="007650D2" w:rsidRPr="00901341" w:rsidRDefault="007650D2" w:rsidP="007650D2">
      <w:pPr>
        <w:pStyle w:val="Header"/>
        <w:tabs>
          <w:tab w:val="right" w:pos="9000"/>
        </w:tabs>
        <w:rPr>
          <w:rFonts w:ascii="Calibri Light" w:hAnsi="Calibri Light" w:cs="Calibri Light"/>
          <w:szCs w:val="24"/>
          <w:lang w:val="es-ES" w:eastAsia="it-IT"/>
        </w:rPr>
      </w:pPr>
    </w:p>
    <w:p w14:paraId="51123F50" w14:textId="5D2C6B19" w:rsidR="007650D2" w:rsidRPr="00404B0A" w:rsidRDefault="007650D2" w:rsidP="007650D2">
      <w:pPr>
        <w:tabs>
          <w:tab w:val="left" w:pos="360"/>
          <w:tab w:val="right" w:pos="9000"/>
        </w:tabs>
        <w:rPr>
          <w:rFonts w:ascii="Calibri Light" w:hAnsi="Calibri Light" w:cs="Calibri Light"/>
          <w:bCs/>
          <w:lang w:val="es-ES"/>
        </w:rPr>
      </w:pPr>
      <w:r w:rsidRPr="00404B0A">
        <w:rPr>
          <w:rFonts w:ascii="Calibri Light" w:hAnsi="Calibri Light" w:cs="Calibri Light"/>
          <w:bCs/>
          <w:lang w:val="es-ES"/>
        </w:rPr>
        <w:t>1.</w:t>
      </w:r>
      <w:r w:rsidRPr="00404B0A">
        <w:rPr>
          <w:rFonts w:ascii="Calibri Light" w:hAnsi="Calibri Light" w:cs="Calibri Light"/>
          <w:bCs/>
          <w:lang w:val="es-ES"/>
        </w:rPr>
        <w:tab/>
      </w:r>
      <w:r w:rsidR="00404B0A" w:rsidRPr="00404B0A">
        <w:rPr>
          <w:rFonts w:ascii="Calibri Light" w:hAnsi="Calibri Light" w:cs="Calibri Light"/>
          <w:bCs/>
          <w:lang w:val="es-ES"/>
        </w:rPr>
        <w:t>Nombre del Personal</w:t>
      </w:r>
      <w:r w:rsidRPr="00404B0A">
        <w:rPr>
          <w:rFonts w:ascii="Calibri Light" w:hAnsi="Calibri Light" w:cs="Calibri Light"/>
          <w:lang w:val="es-ES"/>
        </w:rPr>
        <w:t xml:space="preserve"> </w:t>
      </w:r>
      <w:r w:rsidRPr="00404B0A">
        <w:rPr>
          <w:rFonts w:ascii="Calibri Light" w:hAnsi="Calibri Light" w:cs="Calibri Light"/>
          <w:sz w:val="20"/>
          <w:lang w:val="es-ES"/>
        </w:rPr>
        <w:t>[</w:t>
      </w:r>
      <w:r w:rsidR="00404B0A" w:rsidRPr="00404B0A">
        <w:rPr>
          <w:rFonts w:ascii="Calibri Light" w:hAnsi="Calibri Light" w:cs="Calibri Light"/>
          <w:iCs/>
          <w:sz w:val="20"/>
          <w:lang w:val="es-ES"/>
        </w:rPr>
        <w:t>Escriba el nombre completo</w:t>
      </w:r>
      <w:r w:rsidRPr="00404B0A">
        <w:rPr>
          <w:rFonts w:ascii="Calibri Light" w:hAnsi="Calibri Light" w:cs="Calibri Light"/>
          <w:sz w:val="20"/>
          <w:lang w:val="es-ES"/>
        </w:rPr>
        <w:t>]</w:t>
      </w:r>
      <w:r w:rsidRPr="00404B0A">
        <w:rPr>
          <w:rFonts w:ascii="Calibri Light" w:hAnsi="Calibri Light" w:cs="Calibri Light"/>
          <w:lang w:val="es-ES"/>
        </w:rPr>
        <w:t xml:space="preserve">:  </w:t>
      </w:r>
      <w:r w:rsidRPr="00404B0A">
        <w:rPr>
          <w:rFonts w:ascii="Calibri Light" w:hAnsi="Calibri Light" w:cs="Calibri Light"/>
          <w:u w:val="single"/>
          <w:lang w:val="es-ES"/>
        </w:rPr>
        <w:tab/>
      </w:r>
    </w:p>
    <w:p w14:paraId="4413CF55" w14:textId="77777777" w:rsidR="007650D2" w:rsidRPr="00901341" w:rsidRDefault="007650D2" w:rsidP="007650D2">
      <w:pPr>
        <w:pStyle w:val="Header"/>
        <w:tabs>
          <w:tab w:val="right" w:pos="9000"/>
        </w:tabs>
        <w:rPr>
          <w:rFonts w:ascii="Calibri Light" w:hAnsi="Calibri Light" w:cs="Calibri Light"/>
          <w:szCs w:val="24"/>
          <w:lang w:val="es-ES" w:eastAsia="it-IT"/>
        </w:rPr>
      </w:pPr>
    </w:p>
    <w:p w14:paraId="42945AFA" w14:textId="75290ACB" w:rsidR="007650D2" w:rsidRPr="00BC5025" w:rsidRDefault="007650D2" w:rsidP="00512C5E">
      <w:pPr>
        <w:tabs>
          <w:tab w:val="left" w:pos="360"/>
          <w:tab w:val="right" w:pos="9000"/>
        </w:tabs>
        <w:ind w:left="360" w:hanging="360"/>
        <w:rPr>
          <w:rFonts w:ascii="Calibri Light" w:hAnsi="Calibri Light" w:cs="Calibri Light"/>
          <w:u w:val="single"/>
          <w:lang w:val="es-ES"/>
        </w:rPr>
      </w:pPr>
      <w:r w:rsidRPr="00901341">
        <w:rPr>
          <w:rFonts w:ascii="Calibri Light" w:hAnsi="Calibri Light" w:cs="Calibri Light"/>
          <w:bCs/>
          <w:lang w:val="es-ES"/>
        </w:rPr>
        <w:t>2.</w:t>
      </w:r>
      <w:r w:rsidRPr="00901341">
        <w:rPr>
          <w:rFonts w:ascii="Calibri Light" w:hAnsi="Calibri Light" w:cs="Calibri Light"/>
          <w:bCs/>
          <w:lang w:val="es-ES"/>
        </w:rPr>
        <w:tab/>
      </w:r>
      <w:r w:rsidR="00BC5025" w:rsidRPr="00BC5025">
        <w:rPr>
          <w:rFonts w:ascii="Calibri Light" w:hAnsi="Calibri Light" w:cs="Calibri Light"/>
          <w:bCs/>
          <w:lang w:val="es-ES"/>
        </w:rPr>
        <w:t>Cargo propuesto</w:t>
      </w:r>
      <w:r w:rsidR="00512C5E">
        <w:rPr>
          <w:rFonts w:ascii="Calibri Light" w:hAnsi="Calibri Light" w:cs="Calibri Light"/>
          <w:lang w:val="es-ES"/>
        </w:rPr>
        <w:t xml:space="preserve">: </w:t>
      </w:r>
      <w:r w:rsidRPr="00BC5025">
        <w:rPr>
          <w:rFonts w:ascii="Calibri Light" w:hAnsi="Calibri Light" w:cs="Calibri Light"/>
          <w:u w:val="single"/>
          <w:lang w:val="es-ES"/>
        </w:rPr>
        <w:tab/>
      </w:r>
    </w:p>
    <w:p w14:paraId="5072EF1A" w14:textId="77777777" w:rsidR="007650D2" w:rsidRPr="00BC5025" w:rsidRDefault="007650D2" w:rsidP="007650D2">
      <w:pPr>
        <w:pStyle w:val="Header"/>
        <w:tabs>
          <w:tab w:val="right" w:pos="9000"/>
        </w:tabs>
        <w:rPr>
          <w:rFonts w:ascii="Calibri Light" w:hAnsi="Calibri Light" w:cs="Calibri Light"/>
          <w:szCs w:val="24"/>
          <w:lang w:val="es-ES" w:eastAsia="it-IT"/>
        </w:rPr>
      </w:pPr>
    </w:p>
    <w:p w14:paraId="644BA0D2" w14:textId="1A6A54DD" w:rsidR="007650D2" w:rsidRPr="00BC5025" w:rsidRDefault="007650D2" w:rsidP="007650D2">
      <w:pPr>
        <w:tabs>
          <w:tab w:val="left" w:pos="360"/>
          <w:tab w:val="right" w:pos="9000"/>
        </w:tabs>
        <w:rPr>
          <w:rFonts w:ascii="Calibri Light" w:hAnsi="Calibri Light" w:cs="Calibri Light"/>
          <w:u w:val="single"/>
          <w:lang w:val="es-ES"/>
        </w:rPr>
      </w:pPr>
      <w:r w:rsidRPr="00BC5025">
        <w:rPr>
          <w:rFonts w:ascii="Calibri Light" w:hAnsi="Calibri Light" w:cs="Calibri Light"/>
          <w:bCs/>
          <w:lang w:val="es-ES"/>
        </w:rPr>
        <w:t>3.</w:t>
      </w:r>
      <w:r w:rsidRPr="00BC5025">
        <w:rPr>
          <w:rFonts w:ascii="Calibri Light" w:hAnsi="Calibri Light" w:cs="Calibri Light"/>
          <w:bCs/>
          <w:lang w:val="es-ES"/>
        </w:rPr>
        <w:tab/>
      </w:r>
      <w:r w:rsidR="00BC5025" w:rsidRPr="00BC5025">
        <w:rPr>
          <w:rFonts w:ascii="Calibri Light" w:hAnsi="Calibri Light" w:cs="Calibri Light"/>
          <w:bCs/>
          <w:lang w:val="es-ES"/>
        </w:rPr>
        <w:t>Organización</w:t>
      </w:r>
      <w:r w:rsidRPr="00BC5025">
        <w:rPr>
          <w:rFonts w:ascii="Calibri Light" w:hAnsi="Calibri Light" w:cs="Calibri Light"/>
          <w:lang w:val="es-ES"/>
        </w:rPr>
        <w:t xml:space="preserve">:  </w:t>
      </w:r>
      <w:r w:rsidRPr="00BC5025">
        <w:rPr>
          <w:rFonts w:ascii="Calibri Light" w:hAnsi="Calibri Light" w:cs="Calibri Light"/>
          <w:u w:val="single"/>
          <w:lang w:val="es-ES"/>
        </w:rPr>
        <w:tab/>
      </w:r>
    </w:p>
    <w:p w14:paraId="4465731A" w14:textId="77777777" w:rsidR="007650D2" w:rsidRPr="00BC5025" w:rsidRDefault="007650D2" w:rsidP="007650D2">
      <w:pPr>
        <w:tabs>
          <w:tab w:val="left" w:pos="360"/>
          <w:tab w:val="right" w:pos="9000"/>
        </w:tabs>
        <w:rPr>
          <w:rFonts w:ascii="Calibri Light" w:hAnsi="Calibri Light" w:cs="Calibri Light"/>
          <w:szCs w:val="24"/>
          <w:lang w:val="es-ES" w:eastAsia="it-IT"/>
        </w:rPr>
      </w:pPr>
    </w:p>
    <w:p w14:paraId="02FD8BFC" w14:textId="51E15B81" w:rsidR="007650D2" w:rsidRPr="00901341" w:rsidRDefault="007650D2" w:rsidP="007650D2">
      <w:pPr>
        <w:tabs>
          <w:tab w:val="left" w:pos="360"/>
          <w:tab w:val="left" w:pos="4500"/>
          <w:tab w:val="right" w:pos="9000"/>
        </w:tabs>
        <w:rPr>
          <w:rFonts w:ascii="Calibri Light" w:hAnsi="Calibri Light" w:cs="Calibri Light"/>
          <w:lang w:val="es-ES"/>
        </w:rPr>
      </w:pPr>
      <w:r w:rsidRPr="00BC5025">
        <w:rPr>
          <w:rFonts w:ascii="Calibri Light" w:hAnsi="Calibri Light" w:cs="Calibri Light"/>
          <w:bCs/>
          <w:lang w:val="es-ES"/>
        </w:rPr>
        <w:t>4.</w:t>
      </w:r>
      <w:r w:rsidRPr="00BC5025">
        <w:rPr>
          <w:rFonts w:ascii="Calibri Light" w:hAnsi="Calibri Light" w:cs="Calibri Light"/>
          <w:bCs/>
          <w:lang w:val="es-ES"/>
        </w:rPr>
        <w:tab/>
      </w:r>
      <w:r w:rsidR="00BC5025" w:rsidRPr="00BC5025">
        <w:rPr>
          <w:rFonts w:ascii="Calibri Light" w:hAnsi="Calibri Light" w:cs="Calibri Light"/>
          <w:bCs/>
          <w:lang w:val="es-ES"/>
        </w:rPr>
        <w:t>Fecha de nacimiento</w:t>
      </w:r>
      <w:r w:rsidRPr="00BC5025">
        <w:rPr>
          <w:rFonts w:ascii="Calibri Light" w:hAnsi="Calibri Light" w:cs="Calibri Light"/>
          <w:lang w:val="es-ES"/>
        </w:rPr>
        <w:t xml:space="preserve">:  </w:t>
      </w:r>
      <w:r w:rsidRPr="00BC5025">
        <w:rPr>
          <w:rFonts w:ascii="Calibri Light" w:hAnsi="Calibri Light" w:cs="Calibri Light"/>
          <w:u w:val="single"/>
          <w:lang w:val="es-ES"/>
        </w:rPr>
        <w:tab/>
        <w:t xml:space="preserve"> </w:t>
      </w:r>
      <w:r w:rsidR="00BC5025" w:rsidRPr="00BC5025">
        <w:rPr>
          <w:rFonts w:ascii="Calibri Light" w:hAnsi="Calibri Light" w:cs="Calibri Light"/>
          <w:bCs/>
          <w:lang w:val="es-ES"/>
        </w:rPr>
        <w:t>Nacionalidad</w:t>
      </w:r>
      <w:r w:rsidRPr="00BC5025">
        <w:rPr>
          <w:rFonts w:ascii="Calibri Light" w:hAnsi="Calibri Light" w:cs="Calibri Light"/>
          <w:lang w:val="es-ES"/>
        </w:rPr>
        <w:t>:</w:t>
      </w:r>
      <w:r w:rsidRPr="00901341">
        <w:rPr>
          <w:rFonts w:ascii="Calibri Light" w:hAnsi="Calibri Light" w:cs="Calibri Light"/>
          <w:lang w:val="es-ES"/>
        </w:rPr>
        <w:t xml:space="preserve">  </w:t>
      </w:r>
      <w:r w:rsidRPr="00901341">
        <w:rPr>
          <w:rFonts w:ascii="Calibri Light" w:hAnsi="Calibri Light" w:cs="Calibri Light"/>
          <w:u w:val="single"/>
          <w:lang w:val="es-ES"/>
        </w:rPr>
        <w:tab/>
      </w:r>
    </w:p>
    <w:p w14:paraId="53EFE65D" w14:textId="77777777" w:rsidR="007650D2" w:rsidRPr="00BC5025" w:rsidRDefault="007650D2" w:rsidP="007650D2">
      <w:pPr>
        <w:tabs>
          <w:tab w:val="right" w:pos="9000"/>
        </w:tabs>
        <w:rPr>
          <w:rFonts w:ascii="Calibri Light" w:hAnsi="Calibri Light" w:cs="Calibri Light"/>
          <w:lang w:val="es-ES"/>
        </w:rPr>
      </w:pPr>
    </w:p>
    <w:p w14:paraId="356550E2" w14:textId="4E9BFE44" w:rsidR="007650D2" w:rsidRPr="00BC5025" w:rsidRDefault="007650D2" w:rsidP="007650D2">
      <w:pPr>
        <w:tabs>
          <w:tab w:val="left" w:pos="360"/>
          <w:tab w:val="right" w:pos="9000"/>
        </w:tabs>
        <w:ind w:left="360" w:hanging="360"/>
        <w:rPr>
          <w:rFonts w:ascii="Calibri Light" w:hAnsi="Calibri Light" w:cs="Calibri Light"/>
          <w:bCs/>
          <w:u w:val="single"/>
          <w:lang w:val="es-ES"/>
        </w:rPr>
      </w:pPr>
      <w:r w:rsidRPr="00BC5025">
        <w:rPr>
          <w:rFonts w:ascii="Calibri Light" w:hAnsi="Calibri Light" w:cs="Calibri Light"/>
          <w:lang w:val="es-ES"/>
        </w:rPr>
        <w:t>5.</w:t>
      </w:r>
      <w:r w:rsidRPr="00BC5025">
        <w:rPr>
          <w:rFonts w:ascii="Calibri Light" w:hAnsi="Calibri Light" w:cs="Calibri Light"/>
          <w:lang w:val="es-ES"/>
        </w:rPr>
        <w:tab/>
      </w:r>
      <w:r w:rsidR="00BC5025">
        <w:rPr>
          <w:rFonts w:ascii="Calibri Light" w:hAnsi="Calibri Light" w:cs="Calibri Light"/>
          <w:lang w:val="es-ES"/>
        </w:rPr>
        <w:t>Educación</w:t>
      </w:r>
      <w:r w:rsidRPr="00BC5025">
        <w:rPr>
          <w:rFonts w:ascii="Calibri Light" w:hAnsi="Calibri Light" w:cs="Calibri Light"/>
          <w:bCs/>
          <w:lang w:val="es-ES"/>
        </w:rPr>
        <w:t xml:space="preserve">  </w:t>
      </w:r>
    </w:p>
    <w:p w14:paraId="0ADCC971" w14:textId="77777777" w:rsidR="007650D2" w:rsidRPr="00BC5025" w:rsidRDefault="007650D2" w:rsidP="007650D2">
      <w:pPr>
        <w:tabs>
          <w:tab w:val="right" w:pos="9000"/>
        </w:tabs>
        <w:ind w:left="360"/>
        <w:rPr>
          <w:rFonts w:ascii="Calibri Light" w:hAnsi="Calibri Light" w:cs="Calibri Light"/>
          <w:u w:val="single"/>
          <w:lang w:val="es-ES"/>
        </w:rPr>
      </w:pPr>
      <w:r w:rsidRPr="00BC5025">
        <w:rPr>
          <w:rFonts w:ascii="Calibri Light" w:hAnsi="Calibri Light" w:cs="Calibri Light"/>
          <w:u w:val="single"/>
          <w:lang w:val="es-ES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7"/>
        <w:gridCol w:w="2967"/>
        <w:gridCol w:w="2895"/>
      </w:tblGrid>
      <w:tr w:rsidR="007650D2" w:rsidRPr="00BC5025" w14:paraId="663654D4" w14:textId="77777777" w:rsidTr="00E60B91">
        <w:trPr>
          <w:trHeight w:val="802"/>
        </w:trPr>
        <w:tc>
          <w:tcPr>
            <w:tcW w:w="2907" w:type="dxa"/>
          </w:tcPr>
          <w:p w14:paraId="5328B7A3" w14:textId="38382A1F" w:rsidR="00BC5025" w:rsidRPr="00512C5E" w:rsidRDefault="00BC5025" w:rsidP="00E60B91">
            <w:pPr>
              <w:tabs>
                <w:tab w:val="right" w:pos="9000"/>
              </w:tabs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512C5E">
              <w:rPr>
                <w:rFonts w:ascii="Calibri Light" w:hAnsi="Calibri Light" w:cs="Calibri Light"/>
                <w:color w:val="000000" w:themeColor="text1"/>
                <w:lang w:val="es-ES"/>
              </w:rPr>
              <w:t>Escuela y/o universidad a la que asistió</w:t>
            </w:r>
          </w:p>
        </w:tc>
        <w:tc>
          <w:tcPr>
            <w:tcW w:w="2967" w:type="dxa"/>
          </w:tcPr>
          <w:p w14:paraId="5C19BBE9" w14:textId="2F6C72A7" w:rsidR="00BC5025" w:rsidRPr="00512C5E" w:rsidRDefault="00081EC4" w:rsidP="00E60B91">
            <w:pPr>
              <w:tabs>
                <w:tab w:val="right" w:pos="9000"/>
              </w:tabs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512C5E">
              <w:rPr>
                <w:rFonts w:ascii="Calibri Light" w:hAnsi="Calibri Light" w:cs="Calibri Light"/>
                <w:color w:val="000000" w:themeColor="text1"/>
                <w:lang w:val="es-ES"/>
              </w:rPr>
              <w:t>Título/certificado o especialización obtenida</w:t>
            </w:r>
          </w:p>
        </w:tc>
        <w:tc>
          <w:tcPr>
            <w:tcW w:w="2895" w:type="dxa"/>
          </w:tcPr>
          <w:p w14:paraId="624AAF5C" w14:textId="707DD9E3" w:rsidR="00081EC4" w:rsidRPr="00512C5E" w:rsidRDefault="00081EC4" w:rsidP="00E60B91">
            <w:pPr>
              <w:tabs>
                <w:tab w:val="right" w:pos="9000"/>
              </w:tabs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512C5E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Fecha </w:t>
            </w:r>
          </w:p>
        </w:tc>
      </w:tr>
      <w:tr w:rsidR="007650D2" w:rsidRPr="00BC5025" w14:paraId="24A2CEF3" w14:textId="77777777" w:rsidTr="00E60B91">
        <w:trPr>
          <w:trHeight w:val="273"/>
        </w:trPr>
        <w:tc>
          <w:tcPr>
            <w:tcW w:w="2907" w:type="dxa"/>
          </w:tcPr>
          <w:p w14:paraId="4D61453F" w14:textId="77777777" w:rsidR="007650D2" w:rsidRPr="00BC5025" w:rsidRDefault="007650D2" w:rsidP="00E60B91">
            <w:pPr>
              <w:tabs>
                <w:tab w:val="right" w:pos="9000"/>
              </w:tabs>
              <w:rPr>
                <w:rFonts w:ascii="Calibri Light" w:hAnsi="Calibri Light" w:cs="Calibri Light"/>
                <w:u w:val="single"/>
                <w:lang w:val="es-ES"/>
              </w:rPr>
            </w:pPr>
          </w:p>
        </w:tc>
        <w:tc>
          <w:tcPr>
            <w:tcW w:w="2967" w:type="dxa"/>
          </w:tcPr>
          <w:p w14:paraId="27AA61DF" w14:textId="77777777" w:rsidR="007650D2" w:rsidRPr="00BC5025" w:rsidRDefault="007650D2" w:rsidP="00E60B91">
            <w:pPr>
              <w:tabs>
                <w:tab w:val="right" w:pos="9000"/>
              </w:tabs>
              <w:rPr>
                <w:rFonts w:ascii="Calibri Light" w:hAnsi="Calibri Light" w:cs="Calibri Light"/>
                <w:u w:val="single"/>
                <w:lang w:val="es-ES"/>
              </w:rPr>
            </w:pPr>
          </w:p>
        </w:tc>
        <w:tc>
          <w:tcPr>
            <w:tcW w:w="2895" w:type="dxa"/>
          </w:tcPr>
          <w:p w14:paraId="4E7975A3" w14:textId="77777777" w:rsidR="007650D2" w:rsidRPr="00BC5025" w:rsidRDefault="007650D2" w:rsidP="00E60B91">
            <w:pPr>
              <w:tabs>
                <w:tab w:val="right" w:pos="9000"/>
              </w:tabs>
              <w:rPr>
                <w:rFonts w:ascii="Calibri Light" w:hAnsi="Calibri Light" w:cs="Calibri Light"/>
                <w:u w:val="single"/>
                <w:lang w:val="es-ES"/>
              </w:rPr>
            </w:pPr>
          </w:p>
        </w:tc>
      </w:tr>
      <w:tr w:rsidR="007650D2" w:rsidRPr="00BC5025" w14:paraId="4244AA13" w14:textId="77777777" w:rsidTr="00E60B91">
        <w:trPr>
          <w:trHeight w:val="273"/>
        </w:trPr>
        <w:tc>
          <w:tcPr>
            <w:tcW w:w="2907" w:type="dxa"/>
          </w:tcPr>
          <w:p w14:paraId="14EA06DD" w14:textId="77777777" w:rsidR="007650D2" w:rsidRPr="00BC5025" w:rsidRDefault="007650D2" w:rsidP="00E60B91">
            <w:pPr>
              <w:tabs>
                <w:tab w:val="right" w:pos="9000"/>
              </w:tabs>
              <w:rPr>
                <w:rFonts w:ascii="Calibri Light" w:hAnsi="Calibri Light" w:cs="Calibri Light"/>
                <w:u w:val="single"/>
                <w:lang w:val="es-ES"/>
              </w:rPr>
            </w:pPr>
          </w:p>
        </w:tc>
        <w:tc>
          <w:tcPr>
            <w:tcW w:w="2967" w:type="dxa"/>
          </w:tcPr>
          <w:p w14:paraId="711603CE" w14:textId="77777777" w:rsidR="007650D2" w:rsidRPr="00BC5025" w:rsidRDefault="007650D2" w:rsidP="00E60B91">
            <w:pPr>
              <w:tabs>
                <w:tab w:val="right" w:pos="9000"/>
              </w:tabs>
              <w:rPr>
                <w:rFonts w:ascii="Calibri Light" w:hAnsi="Calibri Light" w:cs="Calibri Light"/>
                <w:u w:val="single"/>
                <w:lang w:val="es-ES"/>
              </w:rPr>
            </w:pPr>
          </w:p>
        </w:tc>
        <w:tc>
          <w:tcPr>
            <w:tcW w:w="2895" w:type="dxa"/>
          </w:tcPr>
          <w:p w14:paraId="749CE686" w14:textId="77777777" w:rsidR="007650D2" w:rsidRPr="00BC5025" w:rsidRDefault="007650D2" w:rsidP="00E60B91">
            <w:pPr>
              <w:tabs>
                <w:tab w:val="right" w:pos="9000"/>
              </w:tabs>
              <w:rPr>
                <w:rFonts w:ascii="Calibri Light" w:hAnsi="Calibri Light" w:cs="Calibri Light"/>
                <w:u w:val="single"/>
                <w:lang w:val="es-ES"/>
              </w:rPr>
            </w:pPr>
          </w:p>
        </w:tc>
      </w:tr>
    </w:tbl>
    <w:p w14:paraId="5F3D7D6E" w14:textId="77777777" w:rsidR="007650D2" w:rsidRPr="00BC5025" w:rsidRDefault="007650D2" w:rsidP="007650D2">
      <w:pPr>
        <w:tabs>
          <w:tab w:val="right" w:pos="9000"/>
        </w:tabs>
        <w:ind w:left="360"/>
        <w:rPr>
          <w:rFonts w:ascii="Calibri Light" w:hAnsi="Calibri Light" w:cs="Calibri Light"/>
          <w:u w:val="single"/>
          <w:lang w:val="es-ES"/>
        </w:rPr>
      </w:pPr>
    </w:p>
    <w:p w14:paraId="5501DFB1" w14:textId="4BA14E6E" w:rsidR="007650D2" w:rsidRPr="00BC5025" w:rsidRDefault="007650D2" w:rsidP="007650D2">
      <w:pPr>
        <w:tabs>
          <w:tab w:val="left" w:pos="360"/>
          <w:tab w:val="right" w:pos="9000"/>
        </w:tabs>
        <w:rPr>
          <w:rFonts w:ascii="Calibri Light" w:hAnsi="Calibri Light" w:cs="Calibri Light"/>
          <w:lang w:val="es-ES"/>
        </w:rPr>
      </w:pPr>
      <w:r w:rsidRPr="00BC5025">
        <w:rPr>
          <w:rFonts w:ascii="Calibri Light" w:hAnsi="Calibri Light" w:cs="Calibri Light"/>
          <w:bCs/>
          <w:lang w:val="es-ES"/>
        </w:rPr>
        <w:t>6.</w:t>
      </w:r>
      <w:r w:rsidRPr="00BC5025">
        <w:rPr>
          <w:rFonts w:ascii="Calibri Light" w:hAnsi="Calibri Light" w:cs="Calibri Light"/>
          <w:bCs/>
          <w:lang w:val="es-ES"/>
        </w:rPr>
        <w:tab/>
      </w:r>
      <w:r w:rsidR="00081EC4">
        <w:rPr>
          <w:rFonts w:ascii="Calibri Light" w:hAnsi="Calibri Light" w:cs="Calibri Light"/>
          <w:lang w:val="es-ES"/>
        </w:rPr>
        <w:t>Certificación profesional o afiliación a una asociación profesional:</w:t>
      </w:r>
      <w:r w:rsidRPr="00BC5025">
        <w:rPr>
          <w:rFonts w:ascii="Calibri Light" w:hAnsi="Calibri Light" w:cs="Calibri Light"/>
          <w:lang w:val="es-ES"/>
        </w:rPr>
        <w:t xml:space="preserve">  </w:t>
      </w:r>
      <w:r w:rsidRPr="00BC5025">
        <w:rPr>
          <w:rFonts w:ascii="Calibri Light" w:hAnsi="Calibri Light" w:cs="Calibri Light"/>
          <w:u w:val="single"/>
          <w:lang w:val="es-ES"/>
        </w:rPr>
        <w:tab/>
      </w:r>
    </w:p>
    <w:p w14:paraId="43EF775F" w14:textId="77777777" w:rsidR="007650D2" w:rsidRPr="00BC5025" w:rsidRDefault="007650D2" w:rsidP="007650D2">
      <w:pPr>
        <w:tabs>
          <w:tab w:val="right" w:pos="9000"/>
        </w:tabs>
        <w:ind w:left="360"/>
        <w:rPr>
          <w:rFonts w:ascii="Calibri Light" w:hAnsi="Calibri Light" w:cs="Calibri Light"/>
          <w:lang w:val="es-ES"/>
        </w:rPr>
      </w:pPr>
      <w:r w:rsidRPr="00BC5025">
        <w:rPr>
          <w:rFonts w:ascii="Calibri Light" w:hAnsi="Calibri Light" w:cs="Calibri Light"/>
          <w:u w:val="single"/>
          <w:lang w:val="es-ES"/>
        </w:rPr>
        <w:tab/>
      </w:r>
    </w:p>
    <w:p w14:paraId="54C34AD5" w14:textId="77777777" w:rsidR="007650D2" w:rsidRPr="00BC5025" w:rsidRDefault="007650D2" w:rsidP="007650D2">
      <w:pPr>
        <w:tabs>
          <w:tab w:val="right" w:pos="9000"/>
        </w:tabs>
        <w:rPr>
          <w:rFonts w:ascii="Calibri Light" w:hAnsi="Calibri Light" w:cs="Calibri Light"/>
          <w:lang w:val="es-ES"/>
        </w:rPr>
      </w:pPr>
    </w:p>
    <w:p w14:paraId="631AA69E" w14:textId="159D337D" w:rsidR="007650D2" w:rsidRPr="00BC5025" w:rsidRDefault="007650D2" w:rsidP="007650D2">
      <w:pPr>
        <w:tabs>
          <w:tab w:val="left" w:pos="360"/>
          <w:tab w:val="right" w:pos="9000"/>
        </w:tabs>
        <w:rPr>
          <w:rFonts w:ascii="Calibri Light" w:hAnsi="Calibri Light" w:cs="Calibri Light"/>
          <w:lang w:val="es-ES"/>
        </w:rPr>
      </w:pPr>
      <w:r w:rsidRPr="00BC5025">
        <w:rPr>
          <w:rFonts w:ascii="Calibri Light" w:hAnsi="Calibri Light" w:cs="Calibri Light"/>
          <w:bCs/>
          <w:lang w:val="es-ES"/>
        </w:rPr>
        <w:t>7.</w:t>
      </w:r>
      <w:r w:rsidRPr="00BC5025">
        <w:rPr>
          <w:rFonts w:ascii="Calibri Light" w:hAnsi="Calibri Light" w:cs="Calibri Light"/>
          <w:bCs/>
          <w:lang w:val="es-ES"/>
        </w:rPr>
        <w:tab/>
      </w:r>
      <w:r w:rsidR="00081EC4">
        <w:rPr>
          <w:rFonts w:ascii="Calibri Light" w:hAnsi="Calibri Light" w:cs="Calibri Light"/>
          <w:bCs/>
          <w:lang w:val="es-ES"/>
        </w:rPr>
        <w:t>Capacitaciones relevantes</w:t>
      </w:r>
      <w:r w:rsidRPr="00BC5025">
        <w:rPr>
          <w:rFonts w:ascii="Calibri Light" w:hAnsi="Calibri Light" w:cs="Calibri Light"/>
          <w:lang w:val="es-ES"/>
        </w:rPr>
        <w:t xml:space="preserve">:  </w:t>
      </w:r>
      <w:r w:rsidRPr="00BC5025">
        <w:rPr>
          <w:rFonts w:ascii="Calibri Light" w:hAnsi="Calibri Light" w:cs="Calibri Light"/>
          <w:u w:val="single"/>
          <w:lang w:val="es-ES"/>
        </w:rPr>
        <w:tab/>
      </w:r>
    </w:p>
    <w:p w14:paraId="1076E20E" w14:textId="77777777" w:rsidR="007650D2" w:rsidRPr="00BC5025" w:rsidRDefault="007650D2" w:rsidP="007650D2">
      <w:pPr>
        <w:tabs>
          <w:tab w:val="right" w:pos="9000"/>
        </w:tabs>
        <w:ind w:left="360"/>
        <w:rPr>
          <w:rFonts w:ascii="Calibri Light" w:hAnsi="Calibri Light" w:cs="Calibri Light"/>
          <w:lang w:val="es-ES"/>
        </w:rPr>
      </w:pPr>
      <w:r w:rsidRPr="00BC5025">
        <w:rPr>
          <w:rFonts w:ascii="Calibri Light" w:hAnsi="Calibri Light" w:cs="Calibri Light"/>
          <w:u w:val="single"/>
          <w:lang w:val="es-ES"/>
        </w:rPr>
        <w:tab/>
      </w:r>
    </w:p>
    <w:p w14:paraId="3BCAE0B8" w14:textId="77777777" w:rsidR="007650D2" w:rsidRPr="00BC5025" w:rsidRDefault="007650D2" w:rsidP="007650D2">
      <w:pPr>
        <w:tabs>
          <w:tab w:val="right" w:pos="9000"/>
        </w:tabs>
        <w:rPr>
          <w:rFonts w:ascii="Calibri Light" w:hAnsi="Calibri Light" w:cs="Calibri Light"/>
          <w:lang w:val="es-ES"/>
        </w:rPr>
      </w:pPr>
    </w:p>
    <w:p w14:paraId="711BBE12" w14:textId="30A23027" w:rsidR="007650D2" w:rsidRPr="00BC5025" w:rsidRDefault="007650D2" w:rsidP="007650D2">
      <w:pPr>
        <w:tabs>
          <w:tab w:val="left" w:pos="360"/>
          <w:tab w:val="right" w:pos="9000"/>
        </w:tabs>
        <w:ind w:left="360" w:hanging="360"/>
        <w:jc w:val="both"/>
        <w:rPr>
          <w:rFonts w:ascii="Calibri Light" w:hAnsi="Calibri Light" w:cs="Calibri Light"/>
          <w:lang w:val="es-ES"/>
        </w:rPr>
      </w:pPr>
      <w:r w:rsidRPr="00BC5025">
        <w:rPr>
          <w:rFonts w:ascii="Calibri Light" w:hAnsi="Calibri Light" w:cs="Calibri Light"/>
          <w:lang w:val="es-ES"/>
        </w:rPr>
        <w:t>8.</w:t>
      </w:r>
      <w:r w:rsidRPr="00BC5025">
        <w:rPr>
          <w:rFonts w:ascii="Calibri Light" w:hAnsi="Calibri Light" w:cs="Calibri Light"/>
          <w:lang w:val="es-ES"/>
        </w:rPr>
        <w:tab/>
      </w:r>
      <w:r w:rsidR="00081EC4">
        <w:rPr>
          <w:rFonts w:ascii="Calibri Light" w:hAnsi="Calibri Light" w:cs="Calibri Light"/>
          <w:lang w:val="es-ES"/>
        </w:rPr>
        <w:t>Países en los que tiene experiencia:</w:t>
      </w:r>
      <w:r w:rsidRPr="00BC5025">
        <w:rPr>
          <w:rFonts w:ascii="Calibri Light" w:hAnsi="Calibri Light" w:cs="Calibri Light"/>
          <w:bCs/>
          <w:lang w:val="es-ES"/>
        </w:rPr>
        <w:t xml:space="preserve"> </w:t>
      </w:r>
      <w:r w:rsidRPr="00BC5025">
        <w:rPr>
          <w:rFonts w:ascii="Calibri Light" w:hAnsi="Calibri Light" w:cs="Calibri Light"/>
          <w:sz w:val="20"/>
          <w:lang w:val="es-ES"/>
        </w:rPr>
        <w:t>[</w:t>
      </w:r>
      <w:r w:rsidR="00081EC4">
        <w:rPr>
          <w:rFonts w:ascii="Calibri Light" w:hAnsi="Calibri Light" w:cs="Calibri Light"/>
          <w:sz w:val="20"/>
          <w:lang w:val="es-ES"/>
        </w:rPr>
        <w:t>Enliste los países en los que el personal ha trabajado en los últimos diez años</w:t>
      </w:r>
      <w:r w:rsidRPr="00BC5025">
        <w:rPr>
          <w:rFonts w:ascii="Calibri Light" w:hAnsi="Calibri Light" w:cs="Calibri Light"/>
          <w:bCs/>
          <w:lang w:val="es-ES"/>
        </w:rPr>
        <w:t>:</w:t>
      </w:r>
      <w:r w:rsidRPr="00BC5025">
        <w:rPr>
          <w:rFonts w:ascii="Calibri Light" w:hAnsi="Calibri Light" w:cs="Calibri Light"/>
          <w:bCs/>
          <w:u w:val="single"/>
          <w:lang w:val="es-ES"/>
        </w:rPr>
        <w:tab/>
      </w:r>
    </w:p>
    <w:p w14:paraId="5057A077" w14:textId="77777777" w:rsidR="007650D2" w:rsidRPr="00BC5025" w:rsidRDefault="007650D2" w:rsidP="007650D2">
      <w:pPr>
        <w:tabs>
          <w:tab w:val="right" w:pos="9000"/>
        </w:tabs>
        <w:ind w:left="360"/>
        <w:rPr>
          <w:rFonts w:ascii="Calibri Light" w:hAnsi="Calibri Light" w:cs="Calibri Light"/>
          <w:lang w:val="es-ES"/>
        </w:rPr>
      </w:pPr>
      <w:r w:rsidRPr="00BC5025">
        <w:rPr>
          <w:rFonts w:ascii="Calibri Light" w:hAnsi="Calibri Light" w:cs="Calibri Light"/>
          <w:u w:val="single"/>
          <w:lang w:val="es-ES"/>
        </w:rPr>
        <w:tab/>
      </w:r>
    </w:p>
    <w:p w14:paraId="4CB3CCAC" w14:textId="77777777" w:rsidR="007650D2" w:rsidRPr="00BC5025" w:rsidRDefault="007650D2" w:rsidP="007650D2">
      <w:pPr>
        <w:tabs>
          <w:tab w:val="left" w:pos="360"/>
          <w:tab w:val="right" w:pos="9000"/>
        </w:tabs>
        <w:ind w:left="360" w:hanging="360"/>
        <w:jc w:val="both"/>
        <w:rPr>
          <w:rFonts w:ascii="Calibri Light" w:hAnsi="Calibri Light" w:cs="Calibri Light"/>
          <w:lang w:val="es-ES"/>
        </w:rPr>
      </w:pPr>
    </w:p>
    <w:p w14:paraId="28BFBB5A" w14:textId="1A33894E" w:rsidR="007650D2" w:rsidRPr="00BC5025" w:rsidRDefault="007650D2" w:rsidP="007650D2">
      <w:pPr>
        <w:tabs>
          <w:tab w:val="left" w:pos="360"/>
          <w:tab w:val="right" w:pos="9000"/>
        </w:tabs>
        <w:ind w:left="360" w:hanging="360"/>
        <w:jc w:val="both"/>
        <w:rPr>
          <w:rFonts w:ascii="Calibri Light" w:hAnsi="Calibri Light" w:cs="Calibri Light"/>
          <w:bCs/>
          <w:lang w:val="es-ES"/>
        </w:rPr>
      </w:pPr>
      <w:r w:rsidRPr="00BC5025">
        <w:rPr>
          <w:rFonts w:ascii="Calibri Light" w:hAnsi="Calibri Light" w:cs="Calibri Light"/>
          <w:lang w:val="es-ES"/>
        </w:rPr>
        <w:t>9.</w:t>
      </w:r>
      <w:r w:rsidRPr="00BC5025">
        <w:rPr>
          <w:rFonts w:ascii="Calibri Light" w:hAnsi="Calibri Light" w:cs="Calibri Light"/>
          <w:lang w:val="es-ES"/>
        </w:rPr>
        <w:tab/>
      </w:r>
      <w:r w:rsidR="0003771D">
        <w:rPr>
          <w:rFonts w:ascii="Calibri Light" w:hAnsi="Calibri Light" w:cs="Calibri Light"/>
          <w:lang w:val="es-ES"/>
        </w:rPr>
        <w:t>Idiomas</w:t>
      </w:r>
      <w:r w:rsidRPr="00BC5025">
        <w:rPr>
          <w:rFonts w:ascii="Calibri Light" w:hAnsi="Calibri Light" w:cs="Calibri Light"/>
          <w:bCs/>
          <w:lang w:val="es-ES"/>
        </w:rPr>
        <w:t xml:space="preserve"> </w:t>
      </w:r>
      <w:r w:rsidRPr="00BC5025">
        <w:rPr>
          <w:rFonts w:ascii="Calibri Light" w:hAnsi="Calibri Light" w:cs="Calibri Light"/>
          <w:sz w:val="20"/>
          <w:lang w:val="es-ES"/>
        </w:rPr>
        <w:t>[</w:t>
      </w:r>
      <w:r w:rsidR="000A6597">
        <w:rPr>
          <w:rFonts w:ascii="Calibri Light" w:hAnsi="Calibri Light" w:cs="Calibri Light"/>
          <w:sz w:val="20"/>
          <w:lang w:val="es-ES"/>
        </w:rPr>
        <w:t>Para cada idioma, indique el nivel de dominio</w:t>
      </w:r>
      <w:r w:rsidRPr="00BC5025">
        <w:rPr>
          <w:rFonts w:ascii="Calibri Light" w:hAnsi="Calibri Light" w:cs="Calibri Light"/>
          <w:sz w:val="20"/>
          <w:lang w:val="es-ES"/>
        </w:rPr>
        <w:t xml:space="preserve">: </w:t>
      </w:r>
      <w:r w:rsidR="000A6597">
        <w:rPr>
          <w:rFonts w:ascii="Calibri Light" w:hAnsi="Calibri Light" w:cs="Calibri Light"/>
          <w:sz w:val="20"/>
          <w:lang w:val="es-ES"/>
        </w:rPr>
        <w:t>bueno</w:t>
      </w:r>
      <w:r w:rsidRPr="00BC5025">
        <w:rPr>
          <w:rFonts w:ascii="Calibri Light" w:hAnsi="Calibri Light" w:cs="Calibri Light"/>
          <w:sz w:val="20"/>
          <w:lang w:val="es-ES"/>
        </w:rPr>
        <w:t xml:space="preserve">, </w:t>
      </w:r>
      <w:r w:rsidR="000A6597">
        <w:rPr>
          <w:rFonts w:ascii="Calibri Light" w:hAnsi="Calibri Light" w:cs="Calibri Light"/>
          <w:sz w:val="20"/>
          <w:lang w:val="es-ES"/>
        </w:rPr>
        <w:t>considerable</w:t>
      </w:r>
      <w:r w:rsidRPr="00BC5025">
        <w:rPr>
          <w:rFonts w:ascii="Calibri Light" w:hAnsi="Calibri Light" w:cs="Calibri Light"/>
          <w:sz w:val="20"/>
          <w:lang w:val="es-ES"/>
        </w:rPr>
        <w:t xml:space="preserve"> </w:t>
      </w:r>
      <w:r w:rsidR="00E41FD2">
        <w:rPr>
          <w:rFonts w:ascii="Calibri Light" w:hAnsi="Calibri Light" w:cs="Calibri Light"/>
          <w:sz w:val="20"/>
          <w:lang w:val="es-ES"/>
        </w:rPr>
        <w:t>o básico</w:t>
      </w:r>
      <w:r w:rsidR="00096E5D">
        <w:rPr>
          <w:rFonts w:ascii="Calibri Light" w:hAnsi="Calibri Light" w:cs="Calibri Light"/>
          <w:sz w:val="20"/>
          <w:lang w:val="es-ES"/>
        </w:rPr>
        <w:t xml:space="preserve"> e</w:t>
      </w:r>
      <w:r w:rsidRPr="00BC5025">
        <w:rPr>
          <w:rFonts w:ascii="Calibri Light" w:hAnsi="Calibri Light" w:cs="Calibri Light"/>
          <w:sz w:val="20"/>
          <w:lang w:val="es-ES"/>
        </w:rPr>
        <w:t xml:space="preserve">n </w:t>
      </w:r>
      <w:r w:rsidR="008C5CA7">
        <w:rPr>
          <w:rFonts w:ascii="Calibri Light" w:hAnsi="Calibri Light" w:cs="Calibri Light"/>
          <w:sz w:val="20"/>
          <w:lang w:val="es-ES"/>
        </w:rPr>
        <w:t>oral</w:t>
      </w:r>
      <w:r w:rsidRPr="00BC5025">
        <w:rPr>
          <w:rFonts w:ascii="Calibri Light" w:hAnsi="Calibri Light" w:cs="Calibri Light"/>
          <w:sz w:val="20"/>
          <w:lang w:val="es-ES"/>
        </w:rPr>
        <w:t xml:space="preserve">, </w:t>
      </w:r>
      <w:r w:rsidR="008C5CA7">
        <w:rPr>
          <w:rFonts w:ascii="Calibri Light" w:hAnsi="Calibri Light" w:cs="Calibri Light"/>
          <w:sz w:val="20"/>
          <w:lang w:val="es-ES"/>
        </w:rPr>
        <w:t>lectura y</w:t>
      </w:r>
      <w:r w:rsidRPr="00BC5025">
        <w:rPr>
          <w:rFonts w:ascii="Calibri Light" w:hAnsi="Calibri Light" w:cs="Calibri Light"/>
          <w:sz w:val="20"/>
          <w:lang w:val="es-ES"/>
        </w:rPr>
        <w:t xml:space="preserve"> </w:t>
      </w:r>
      <w:r w:rsidR="008C5CA7">
        <w:rPr>
          <w:rFonts w:ascii="Calibri Light" w:hAnsi="Calibri Light" w:cs="Calibri Light"/>
          <w:sz w:val="20"/>
          <w:lang w:val="es-ES"/>
        </w:rPr>
        <w:t>escrito</w:t>
      </w:r>
      <w:r w:rsidRPr="00BC5025">
        <w:rPr>
          <w:rFonts w:ascii="Calibri Light" w:hAnsi="Calibri Light" w:cs="Calibri Light"/>
          <w:sz w:val="20"/>
          <w:lang w:val="es-ES"/>
        </w:rPr>
        <w:t>]</w:t>
      </w:r>
      <w:r w:rsidRPr="00BC5025">
        <w:rPr>
          <w:rFonts w:ascii="Calibri Light" w:hAnsi="Calibri Light" w:cs="Calibri Light"/>
          <w:bCs/>
          <w:lang w:val="es-ES"/>
        </w:rPr>
        <w:t xml:space="preserve">:  </w:t>
      </w:r>
      <w:r w:rsidRPr="00BC5025">
        <w:rPr>
          <w:rFonts w:ascii="Calibri Light" w:hAnsi="Calibri Light" w:cs="Calibri Light"/>
          <w:bCs/>
          <w:u w:val="single"/>
          <w:lang w:val="es-ES"/>
        </w:rPr>
        <w:tab/>
      </w:r>
    </w:p>
    <w:p w14:paraId="5E832F81" w14:textId="77777777" w:rsidR="007650D2" w:rsidRPr="00901341" w:rsidRDefault="007650D2" w:rsidP="007650D2">
      <w:pPr>
        <w:tabs>
          <w:tab w:val="right" w:pos="9000"/>
        </w:tabs>
        <w:ind w:left="360"/>
        <w:jc w:val="both"/>
        <w:rPr>
          <w:rFonts w:ascii="Calibri Light" w:hAnsi="Calibri Light" w:cs="Calibri Light"/>
          <w:lang w:val="es-ES"/>
        </w:rPr>
      </w:pPr>
      <w:r w:rsidRPr="00BC5025">
        <w:rPr>
          <w:rFonts w:ascii="Calibri Light" w:hAnsi="Calibri Light" w:cs="Calibri Light"/>
          <w:u w:val="single"/>
          <w:lang w:val="es-ES"/>
        </w:rPr>
        <w:tab/>
      </w:r>
    </w:p>
    <w:p w14:paraId="69C25076" w14:textId="77777777" w:rsidR="007650D2" w:rsidRPr="00901341" w:rsidRDefault="007650D2" w:rsidP="007650D2">
      <w:pPr>
        <w:tabs>
          <w:tab w:val="right" w:pos="9000"/>
        </w:tabs>
        <w:rPr>
          <w:rFonts w:ascii="Calibri Light" w:hAnsi="Calibri Light" w:cs="Calibri Light"/>
          <w:lang w:val="es-ES"/>
        </w:rPr>
      </w:pPr>
    </w:p>
    <w:p w14:paraId="5E95AE95" w14:textId="55E77300" w:rsidR="007650D2" w:rsidRPr="00303CA0" w:rsidRDefault="007650D2" w:rsidP="007650D2">
      <w:pPr>
        <w:tabs>
          <w:tab w:val="left" w:pos="360"/>
          <w:tab w:val="right" w:pos="9000"/>
        </w:tabs>
        <w:ind w:left="360" w:hanging="360"/>
        <w:rPr>
          <w:rFonts w:ascii="Calibri Light" w:hAnsi="Calibri Light" w:cs="Calibri Light"/>
          <w:sz w:val="20"/>
          <w:lang w:val="es-ES"/>
        </w:rPr>
      </w:pPr>
      <w:r w:rsidRPr="00901341">
        <w:rPr>
          <w:rFonts w:ascii="Calibri Light" w:hAnsi="Calibri Light" w:cs="Calibri Light"/>
          <w:lang w:val="es-ES"/>
        </w:rPr>
        <w:t>10.</w:t>
      </w:r>
      <w:r w:rsidRPr="00901341">
        <w:rPr>
          <w:rFonts w:ascii="Calibri Light" w:hAnsi="Calibri Light" w:cs="Calibri Light"/>
          <w:lang w:val="es-ES"/>
        </w:rPr>
        <w:tab/>
      </w:r>
      <w:r w:rsidR="00DD6997" w:rsidRPr="00DD6997">
        <w:rPr>
          <w:rFonts w:ascii="Calibri Light" w:hAnsi="Calibri Light" w:cs="Calibri Light"/>
          <w:lang w:val="es-ES"/>
        </w:rPr>
        <w:t>Experiencia profesional</w:t>
      </w:r>
      <w:r w:rsidRPr="00901341">
        <w:rPr>
          <w:rFonts w:ascii="Calibri Light" w:hAnsi="Calibri Light" w:cs="Calibri Light"/>
          <w:bCs/>
          <w:lang w:val="es-ES"/>
        </w:rPr>
        <w:t xml:space="preserve"> </w:t>
      </w:r>
      <w:r w:rsidRPr="00901341">
        <w:rPr>
          <w:rFonts w:ascii="Calibri Light" w:hAnsi="Calibri Light" w:cs="Calibri Light"/>
          <w:sz w:val="20"/>
          <w:lang w:val="es-ES"/>
        </w:rPr>
        <w:t>[</w:t>
      </w:r>
      <w:r w:rsidR="004207AB" w:rsidRPr="004207AB">
        <w:rPr>
          <w:rFonts w:ascii="Calibri Light" w:hAnsi="Calibri Light" w:cs="Calibri Light"/>
          <w:sz w:val="20"/>
          <w:lang w:val="es-ES"/>
        </w:rPr>
        <w:t xml:space="preserve">Empezando por el puesto actual, enliste </w:t>
      </w:r>
      <w:r w:rsidR="004207AB">
        <w:rPr>
          <w:rFonts w:ascii="Calibri Light" w:hAnsi="Calibri Light" w:cs="Calibri Light"/>
          <w:sz w:val="20"/>
          <w:lang w:val="es-ES"/>
        </w:rPr>
        <w:t xml:space="preserve">en orden inverso todos los empleos que ha </w:t>
      </w:r>
      <w:r w:rsidR="004207AB" w:rsidRPr="00303CA0">
        <w:rPr>
          <w:rFonts w:ascii="Calibri Light" w:hAnsi="Calibri Light" w:cs="Calibri Light"/>
          <w:sz w:val="20"/>
          <w:lang w:val="es-ES"/>
        </w:rPr>
        <w:t>tenido</w:t>
      </w:r>
      <w:r w:rsidRPr="00303CA0">
        <w:rPr>
          <w:rFonts w:ascii="Calibri Light" w:hAnsi="Calibri Light" w:cs="Calibri Light"/>
          <w:sz w:val="20"/>
          <w:lang w:val="es-ES"/>
        </w:rPr>
        <w:t>]:</w:t>
      </w:r>
    </w:p>
    <w:p w14:paraId="2F5783AA" w14:textId="52C4673A" w:rsidR="007650D2" w:rsidRPr="00303CA0" w:rsidRDefault="00AB2A2A" w:rsidP="007650D2">
      <w:pPr>
        <w:pStyle w:val="BodyText2"/>
        <w:tabs>
          <w:tab w:val="right" w:pos="3060"/>
          <w:tab w:val="right" w:pos="4320"/>
        </w:tabs>
        <w:rPr>
          <w:rFonts w:ascii="Calibri Light" w:hAnsi="Calibri Light" w:cs="Calibri Light"/>
          <w:szCs w:val="24"/>
          <w:lang w:val="es-ES"/>
        </w:rPr>
      </w:pPr>
      <w:r w:rsidRPr="00303CA0">
        <w:rPr>
          <w:rFonts w:ascii="Calibri Light" w:hAnsi="Calibri Light" w:cs="Calibri Light"/>
          <w:szCs w:val="24"/>
          <w:lang w:val="es-ES"/>
        </w:rPr>
        <w:t>De</w:t>
      </w:r>
      <w:r w:rsidR="00E94E76">
        <w:rPr>
          <w:rFonts w:ascii="Calibri Light" w:hAnsi="Calibri Light" w:cs="Calibri Light"/>
          <w:szCs w:val="24"/>
          <w:lang w:val="es-ES"/>
        </w:rPr>
        <w:t xml:space="preserve"> </w:t>
      </w:r>
      <w:r w:rsidR="007650D2" w:rsidRPr="00303CA0">
        <w:rPr>
          <w:rFonts w:ascii="Calibri Light" w:hAnsi="Calibri Light" w:cs="Calibri Light"/>
          <w:szCs w:val="24"/>
          <w:lang w:val="es-ES"/>
        </w:rPr>
        <w:t>[</w:t>
      </w:r>
      <w:r w:rsidRPr="00303CA0">
        <w:rPr>
          <w:rFonts w:ascii="Calibri Light" w:hAnsi="Calibri Light" w:cs="Calibri Light"/>
          <w:iCs/>
          <w:szCs w:val="24"/>
          <w:lang w:val="es-ES"/>
        </w:rPr>
        <w:t>Año</w:t>
      </w:r>
      <w:r w:rsidR="007650D2" w:rsidRPr="00303CA0">
        <w:rPr>
          <w:rFonts w:ascii="Calibri Light" w:hAnsi="Calibri Light" w:cs="Calibri Light"/>
          <w:szCs w:val="24"/>
          <w:lang w:val="es-ES"/>
        </w:rPr>
        <w:t xml:space="preserve">]:  </w:t>
      </w:r>
      <w:r w:rsidR="007650D2" w:rsidRPr="00303CA0">
        <w:rPr>
          <w:rFonts w:ascii="Calibri Light" w:hAnsi="Calibri Light" w:cs="Calibri Light"/>
          <w:szCs w:val="24"/>
          <w:u w:val="single"/>
          <w:lang w:val="es-ES"/>
        </w:rPr>
        <w:tab/>
      </w:r>
      <w:r w:rsidRPr="00303CA0">
        <w:rPr>
          <w:rFonts w:ascii="Calibri Light" w:hAnsi="Calibri Light" w:cs="Calibri Light"/>
          <w:szCs w:val="24"/>
          <w:lang w:val="es-ES"/>
        </w:rPr>
        <w:t xml:space="preserve"> </w:t>
      </w:r>
      <w:proofErr w:type="gramStart"/>
      <w:r w:rsidRPr="00303CA0">
        <w:rPr>
          <w:rFonts w:ascii="Calibri Light" w:hAnsi="Calibri Light" w:cs="Calibri Light"/>
          <w:szCs w:val="24"/>
          <w:lang w:val="es-ES"/>
        </w:rPr>
        <w:t>A</w:t>
      </w:r>
      <w:r w:rsidR="007650D2" w:rsidRPr="00303CA0">
        <w:rPr>
          <w:rFonts w:ascii="Calibri Light" w:hAnsi="Calibri Light" w:cs="Calibri Light"/>
          <w:szCs w:val="24"/>
          <w:lang w:val="es-ES"/>
        </w:rPr>
        <w:t xml:space="preserve">  [</w:t>
      </w:r>
      <w:proofErr w:type="gramEnd"/>
      <w:r w:rsidRPr="00303CA0">
        <w:rPr>
          <w:rFonts w:ascii="Calibri Light" w:hAnsi="Calibri Light" w:cs="Calibri Light"/>
          <w:iCs/>
          <w:szCs w:val="24"/>
          <w:lang w:val="es-ES"/>
        </w:rPr>
        <w:t>Año</w:t>
      </w:r>
      <w:r w:rsidR="007650D2" w:rsidRPr="00303CA0">
        <w:rPr>
          <w:rFonts w:ascii="Calibri Light" w:hAnsi="Calibri Light" w:cs="Calibri Light"/>
          <w:szCs w:val="24"/>
          <w:lang w:val="es-ES"/>
        </w:rPr>
        <w:t xml:space="preserve">]:  </w:t>
      </w:r>
      <w:r w:rsidR="007650D2" w:rsidRPr="00303CA0">
        <w:rPr>
          <w:rFonts w:ascii="Calibri Light" w:hAnsi="Calibri Light" w:cs="Calibri Light"/>
          <w:szCs w:val="24"/>
          <w:u w:val="single"/>
          <w:lang w:val="es-ES"/>
        </w:rPr>
        <w:tab/>
      </w:r>
    </w:p>
    <w:p w14:paraId="4B62DC0F" w14:textId="5116CB92" w:rsidR="007650D2" w:rsidRPr="00303CA0" w:rsidRDefault="00303CA0" w:rsidP="007650D2">
      <w:pPr>
        <w:tabs>
          <w:tab w:val="right" w:pos="4320"/>
        </w:tabs>
        <w:spacing w:before="120"/>
        <w:jc w:val="both"/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Organización</w:t>
      </w:r>
      <w:r w:rsidR="007650D2" w:rsidRPr="00303CA0">
        <w:rPr>
          <w:rFonts w:ascii="Calibri Light" w:hAnsi="Calibri Light" w:cs="Calibri Light"/>
          <w:lang w:val="es-ES"/>
        </w:rPr>
        <w:t xml:space="preserve">:  </w:t>
      </w:r>
      <w:r w:rsidR="007650D2" w:rsidRPr="00303CA0">
        <w:rPr>
          <w:rFonts w:ascii="Calibri Light" w:hAnsi="Calibri Light" w:cs="Calibri Light"/>
          <w:u w:val="single"/>
          <w:lang w:val="es-ES"/>
        </w:rPr>
        <w:tab/>
      </w:r>
    </w:p>
    <w:p w14:paraId="2AA11A58" w14:textId="11A2849F" w:rsidR="007650D2" w:rsidRPr="0089244B" w:rsidRDefault="00303CA0" w:rsidP="007650D2">
      <w:pPr>
        <w:pStyle w:val="BodyText2"/>
        <w:tabs>
          <w:tab w:val="right" w:pos="4320"/>
        </w:tabs>
        <w:spacing w:before="120"/>
        <w:rPr>
          <w:rFonts w:ascii="Calibri Light" w:hAnsi="Calibri Light" w:cs="Calibri Light"/>
          <w:u w:val="single"/>
          <w:lang w:val="en-GB"/>
        </w:rPr>
      </w:pPr>
      <w:r>
        <w:rPr>
          <w:rFonts w:ascii="Calibri Light" w:hAnsi="Calibri Light" w:cs="Calibri Light"/>
          <w:szCs w:val="24"/>
          <w:lang w:val="es-ES"/>
        </w:rPr>
        <w:t>Puesto</w:t>
      </w:r>
      <w:r w:rsidR="007650D2" w:rsidRPr="00303CA0">
        <w:rPr>
          <w:rFonts w:ascii="Calibri Light" w:hAnsi="Calibri Light" w:cs="Calibri Light"/>
          <w:szCs w:val="24"/>
          <w:lang w:val="es-ES"/>
        </w:rPr>
        <w:t>:</w:t>
      </w:r>
      <w:r w:rsidR="007650D2" w:rsidRPr="0089244B">
        <w:rPr>
          <w:rFonts w:ascii="Calibri Light" w:hAnsi="Calibri Light" w:cs="Calibri Light"/>
          <w:szCs w:val="24"/>
        </w:rPr>
        <w:t xml:space="preserve">  </w:t>
      </w:r>
      <w:r w:rsidR="007650D2" w:rsidRPr="0089244B">
        <w:rPr>
          <w:rFonts w:ascii="Calibri Light" w:hAnsi="Calibri Light" w:cs="Calibri Light"/>
          <w:u w:val="single"/>
          <w:lang w:val="en-GB"/>
        </w:rPr>
        <w:tab/>
      </w:r>
    </w:p>
    <w:p w14:paraId="017C7538" w14:textId="77777777" w:rsidR="007650D2" w:rsidRPr="0089244B" w:rsidRDefault="007650D2" w:rsidP="007650D2">
      <w:pPr>
        <w:pStyle w:val="BodyText2"/>
        <w:tabs>
          <w:tab w:val="right" w:pos="4320"/>
        </w:tabs>
        <w:spacing w:before="120"/>
        <w:rPr>
          <w:rFonts w:ascii="Calibri Light" w:hAnsi="Calibri Light" w:cs="Calibri Light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9"/>
        <w:gridCol w:w="6201"/>
      </w:tblGrid>
      <w:tr w:rsidR="007650D2" w:rsidRPr="0089244B" w14:paraId="0228DFFC" w14:textId="77777777" w:rsidTr="00E60B91">
        <w:tc>
          <w:tcPr>
            <w:tcW w:w="3078" w:type="dxa"/>
          </w:tcPr>
          <w:p w14:paraId="1EA99141" w14:textId="3AF54155" w:rsidR="007650D2" w:rsidRPr="00901341" w:rsidRDefault="007650D2" w:rsidP="00410188">
            <w:pPr>
              <w:pStyle w:val="BodyText2"/>
              <w:tabs>
                <w:tab w:val="left" w:pos="360"/>
                <w:tab w:val="right" w:pos="8640"/>
              </w:tabs>
              <w:spacing w:before="120" w:line="240" w:lineRule="auto"/>
              <w:rPr>
                <w:rFonts w:ascii="Calibri Light" w:hAnsi="Calibri Light" w:cs="Calibri Light"/>
                <w:bCs/>
                <w:lang w:val="es-ES"/>
              </w:rPr>
            </w:pPr>
            <w:r w:rsidRPr="00901341">
              <w:rPr>
                <w:rFonts w:ascii="Calibri Light" w:hAnsi="Calibri Light" w:cs="Calibri Light"/>
                <w:lang w:val="es-ES"/>
              </w:rPr>
              <w:br w:type="page"/>
            </w:r>
            <w:r w:rsidRPr="00901341">
              <w:rPr>
                <w:rFonts w:ascii="Calibri Light" w:hAnsi="Calibri Light" w:cs="Calibri Light"/>
                <w:bCs/>
                <w:lang w:val="es-ES"/>
              </w:rPr>
              <w:t>11.</w:t>
            </w:r>
            <w:r w:rsidRPr="00901341">
              <w:rPr>
                <w:rFonts w:ascii="Calibri Light" w:hAnsi="Calibri Light" w:cs="Calibri Light"/>
                <w:bCs/>
                <w:lang w:val="es-ES"/>
              </w:rPr>
              <w:tab/>
            </w:r>
            <w:r w:rsidR="00410188" w:rsidRPr="00410188">
              <w:rPr>
                <w:rFonts w:ascii="Calibri Light" w:hAnsi="Calibri Light" w:cs="Calibri Light"/>
                <w:bCs/>
                <w:lang w:val="es-ES"/>
              </w:rPr>
              <w:t>Tareas asignadas detalladas</w:t>
            </w:r>
          </w:p>
          <w:p w14:paraId="6DD82747" w14:textId="34715CBB" w:rsidR="00410188" w:rsidRPr="00901341" w:rsidRDefault="007650D2" w:rsidP="00E60B91">
            <w:pPr>
              <w:pStyle w:val="BodyText2"/>
              <w:tabs>
                <w:tab w:val="right" w:pos="8640"/>
              </w:tabs>
              <w:spacing w:line="240" w:lineRule="auto"/>
              <w:ind w:left="397"/>
              <w:rPr>
                <w:rFonts w:ascii="Calibri Light" w:hAnsi="Calibri Light" w:cs="Calibri Light"/>
                <w:sz w:val="20"/>
                <w:lang w:val="es-ES"/>
              </w:rPr>
            </w:pPr>
            <w:r w:rsidRPr="00901341">
              <w:rPr>
                <w:rFonts w:ascii="Calibri Light" w:hAnsi="Calibri Light" w:cs="Calibri Light"/>
                <w:sz w:val="20"/>
                <w:lang w:val="es-ES"/>
              </w:rPr>
              <w:t>[</w:t>
            </w:r>
            <w:r w:rsidR="00410188" w:rsidRPr="00BB7E00">
              <w:rPr>
                <w:rFonts w:ascii="Calibri Light" w:hAnsi="Calibri Light" w:cs="Calibri Light"/>
                <w:sz w:val="20"/>
                <w:lang w:val="es-ES"/>
              </w:rPr>
              <w:t>Enliste</w:t>
            </w:r>
            <w:r w:rsidR="00612842" w:rsidRPr="00BB7E00">
              <w:rPr>
                <w:rFonts w:ascii="Calibri Light" w:hAnsi="Calibri Light" w:cs="Calibri Light"/>
                <w:sz w:val="20"/>
                <w:lang w:val="es-ES"/>
              </w:rPr>
              <w:t xml:space="preserve"> las tareas</w:t>
            </w:r>
            <w:r w:rsidR="00BB7E00">
              <w:rPr>
                <w:rFonts w:ascii="Calibri Light" w:hAnsi="Calibri Light" w:cs="Calibri Light"/>
                <w:sz w:val="20"/>
                <w:lang w:val="es-ES"/>
              </w:rPr>
              <w:t xml:space="preserve"> del proyecto]</w:t>
            </w:r>
            <w:r w:rsidR="00612842" w:rsidRPr="00901341">
              <w:rPr>
                <w:rFonts w:ascii="Calibri Light" w:hAnsi="Calibri Light" w:cs="Calibri Light"/>
                <w:sz w:val="20"/>
                <w:lang w:val="es-ES"/>
              </w:rPr>
              <w:t xml:space="preserve"> </w:t>
            </w:r>
          </w:p>
          <w:p w14:paraId="6A362F06" w14:textId="06B8B965" w:rsidR="007650D2" w:rsidRPr="00901341" w:rsidRDefault="007650D2" w:rsidP="00E60B91">
            <w:pPr>
              <w:pStyle w:val="BodyText2"/>
              <w:tabs>
                <w:tab w:val="right" w:pos="8640"/>
              </w:tabs>
              <w:spacing w:line="240" w:lineRule="auto"/>
              <w:ind w:left="397"/>
              <w:rPr>
                <w:rFonts w:ascii="Calibri Light" w:hAnsi="Calibri Light" w:cs="Calibri Light"/>
                <w:szCs w:val="24"/>
                <w:lang w:val="es-ES"/>
              </w:rPr>
            </w:pPr>
          </w:p>
        </w:tc>
        <w:tc>
          <w:tcPr>
            <w:tcW w:w="6210" w:type="dxa"/>
          </w:tcPr>
          <w:p w14:paraId="3BB6D84D" w14:textId="56F05112" w:rsidR="007650D2" w:rsidRPr="003B0F2D" w:rsidRDefault="007650D2" w:rsidP="00E60B91">
            <w:pPr>
              <w:tabs>
                <w:tab w:val="left" w:pos="357"/>
                <w:tab w:val="right" w:pos="9000"/>
              </w:tabs>
              <w:spacing w:before="120"/>
              <w:ind w:left="357" w:hanging="357"/>
              <w:rPr>
                <w:rFonts w:ascii="Calibri Light" w:hAnsi="Calibri Light" w:cs="Calibri Light"/>
                <w:bCs/>
                <w:color w:val="000000" w:themeColor="text1"/>
                <w:lang w:val="es-ES"/>
              </w:rPr>
            </w:pPr>
            <w:r w:rsidRPr="00901341">
              <w:rPr>
                <w:rFonts w:ascii="Calibri Light" w:hAnsi="Calibri Light" w:cs="Calibri Light"/>
                <w:bCs/>
                <w:lang w:val="es-ES"/>
              </w:rPr>
              <w:t>12.</w:t>
            </w:r>
            <w:r w:rsidRPr="00901341">
              <w:rPr>
                <w:rFonts w:ascii="Calibri Light" w:hAnsi="Calibri Light" w:cs="Calibri Light"/>
                <w:bCs/>
                <w:lang w:val="es-ES"/>
              </w:rPr>
              <w:tab/>
            </w:r>
            <w:r w:rsidR="004F483C" w:rsidRPr="003B0F2D">
              <w:rPr>
                <w:rFonts w:ascii="Calibri Light" w:hAnsi="Calibri Light" w:cs="Calibri Light"/>
                <w:bCs/>
                <w:color w:val="000000" w:themeColor="text1"/>
                <w:lang w:val="es-ES"/>
              </w:rPr>
              <w:t xml:space="preserve">Trabajo que llevó a cabo y que ilustra la capacidad de </w:t>
            </w:r>
            <w:r w:rsidR="002F6B7F" w:rsidRPr="003B0F2D">
              <w:rPr>
                <w:rFonts w:ascii="Calibri Light" w:hAnsi="Calibri Light" w:cs="Calibri Light"/>
                <w:bCs/>
                <w:color w:val="000000" w:themeColor="text1"/>
                <w:lang w:val="es-ES"/>
              </w:rPr>
              <w:t xml:space="preserve">manejar las tareas asignadas. </w:t>
            </w:r>
            <w:r w:rsidR="004F483C" w:rsidRPr="003B0F2D">
              <w:rPr>
                <w:rFonts w:ascii="Calibri Light" w:hAnsi="Calibri Light" w:cs="Calibri Light"/>
                <w:bCs/>
                <w:color w:val="000000" w:themeColor="text1"/>
                <w:lang w:val="es-ES"/>
              </w:rPr>
              <w:t xml:space="preserve"> </w:t>
            </w:r>
          </w:p>
          <w:p w14:paraId="7094DF55" w14:textId="77777777" w:rsidR="007650D2" w:rsidRPr="00901341" w:rsidRDefault="007650D2" w:rsidP="003B0F2D">
            <w:pPr>
              <w:tabs>
                <w:tab w:val="left" w:pos="576"/>
                <w:tab w:val="right" w:pos="9000"/>
              </w:tabs>
              <w:rPr>
                <w:rFonts w:ascii="Calibri Light" w:hAnsi="Calibri Light" w:cs="Calibri Light"/>
                <w:color w:val="000000" w:themeColor="text1"/>
                <w:sz w:val="20"/>
                <w:lang w:val="es-ES"/>
              </w:rPr>
            </w:pPr>
          </w:p>
          <w:p w14:paraId="5D9CCC47" w14:textId="416775EC" w:rsidR="002F6B7F" w:rsidRPr="003B0F2D" w:rsidRDefault="007650D2" w:rsidP="00E60B91">
            <w:pPr>
              <w:tabs>
                <w:tab w:val="left" w:pos="576"/>
                <w:tab w:val="right" w:pos="9000"/>
              </w:tabs>
              <w:ind w:left="360"/>
              <w:jc w:val="both"/>
              <w:rPr>
                <w:rFonts w:ascii="Calibri Light" w:hAnsi="Calibri Light" w:cs="Calibri Light"/>
                <w:color w:val="000000" w:themeColor="text1"/>
                <w:sz w:val="20"/>
                <w:vertAlign w:val="subscript"/>
                <w:lang w:val="es-ES"/>
              </w:rPr>
            </w:pPr>
            <w:r w:rsidRPr="00901341">
              <w:rPr>
                <w:rFonts w:ascii="Calibri Light" w:hAnsi="Calibri Light" w:cs="Calibri Light"/>
                <w:color w:val="000000" w:themeColor="text1"/>
                <w:sz w:val="20"/>
                <w:lang w:val="es-ES"/>
              </w:rPr>
              <w:t>[</w:t>
            </w:r>
            <w:r w:rsidR="002F6B7F" w:rsidRPr="003B0F2D">
              <w:rPr>
                <w:rFonts w:ascii="Calibri Light" w:hAnsi="Calibri Light" w:cs="Calibri Light"/>
                <w:color w:val="000000" w:themeColor="text1"/>
                <w:sz w:val="20"/>
                <w:lang w:val="es-ES"/>
              </w:rPr>
              <w:t>Entre las tareas en las que el</w:t>
            </w:r>
            <w:r w:rsidR="00282C56" w:rsidRPr="003B0F2D">
              <w:rPr>
                <w:rFonts w:ascii="Calibri Light" w:hAnsi="Calibri Light" w:cs="Calibri Light"/>
                <w:color w:val="000000" w:themeColor="text1"/>
                <w:sz w:val="20"/>
                <w:lang w:val="es-ES"/>
              </w:rPr>
              <w:t xml:space="preserve"> trabajador ha participado, indique la siguiente información </w:t>
            </w:r>
            <w:r w:rsidR="003B0F2D" w:rsidRPr="003B0F2D">
              <w:rPr>
                <w:rFonts w:ascii="Calibri Light" w:hAnsi="Calibri Light" w:cs="Calibri Light"/>
                <w:color w:val="000000" w:themeColor="text1"/>
                <w:sz w:val="20"/>
                <w:lang w:val="es-ES"/>
              </w:rPr>
              <w:t>que explique</w:t>
            </w:r>
            <w:r w:rsidR="00C37342" w:rsidRPr="003B0F2D">
              <w:rPr>
                <w:rFonts w:ascii="Calibri Light" w:hAnsi="Calibri Light" w:cs="Calibri Light"/>
                <w:color w:val="000000" w:themeColor="text1"/>
                <w:sz w:val="20"/>
                <w:lang w:val="es-ES"/>
              </w:rPr>
              <w:t xml:space="preserve"> su capacidad de manejar </w:t>
            </w:r>
            <w:r w:rsidR="00366A0B" w:rsidRPr="003B0F2D">
              <w:rPr>
                <w:rFonts w:ascii="Calibri Light" w:hAnsi="Calibri Light" w:cs="Calibri Light"/>
                <w:color w:val="000000" w:themeColor="text1"/>
                <w:sz w:val="20"/>
                <w:lang w:val="es-ES"/>
              </w:rPr>
              <w:t xml:space="preserve">las tareas detalladas en el punto 1.1]. </w:t>
            </w:r>
          </w:p>
          <w:p w14:paraId="701B241F" w14:textId="77777777" w:rsidR="007650D2" w:rsidRPr="00901341" w:rsidRDefault="007650D2" w:rsidP="00E60B91">
            <w:pPr>
              <w:tabs>
                <w:tab w:val="right" w:pos="9000"/>
              </w:tabs>
              <w:ind w:left="360"/>
              <w:rPr>
                <w:rFonts w:ascii="Calibri Light" w:hAnsi="Calibri Light" w:cs="Calibri Light"/>
                <w:color w:val="000000" w:themeColor="text1"/>
                <w:sz w:val="20"/>
                <w:lang w:val="es-ES"/>
              </w:rPr>
            </w:pPr>
          </w:p>
          <w:p w14:paraId="5C45A010" w14:textId="769CC93D" w:rsidR="007650D2" w:rsidRPr="00901341" w:rsidRDefault="00366A0B" w:rsidP="00E60B91">
            <w:pPr>
              <w:tabs>
                <w:tab w:val="left" w:pos="5652"/>
                <w:tab w:val="right" w:pos="9000"/>
              </w:tabs>
              <w:ind w:left="360"/>
              <w:rPr>
                <w:rFonts w:ascii="Calibri Light" w:hAnsi="Calibri Light" w:cs="Calibri Light"/>
                <w:color w:val="000000" w:themeColor="text1"/>
                <w:u w:val="single"/>
                <w:lang w:val="es-ES"/>
              </w:rPr>
            </w:pPr>
            <w:r w:rsidRPr="003B0F2D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Nombre del proyecto: </w:t>
            </w:r>
            <w:r w:rsidR="007650D2" w:rsidRPr="00901341">
              <w:rPr>
                <w:rFonts w:ascii="Calibri Light" w:hAnsi="Calibri Light" w:cs="Calibri Light"/>
                <w:color w:val="000000" w:themeColor="text1"/>
                <w:u w:val="single"/>
                <w:lang w:val="es-ES"/>
              </w:rPr>
              <w:tab/>
            </w:r>
          </w:p>
          <w:p w14:paraId="761A67BE" w14:textId="1672AD8C" w:rsidR="007650D2" w:rsidRPr="00901341" w:rsidRDefault="00355574" w:rsidP="00E60B91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3B0F2D">
              <w:rPr>
                <w:rFonts w:ascii="Calibri Light" w:hAnsi="Calibri Light" w:cs="Calibri Light"/>
                <w:color w:val="000000" w:themeColor="text1"/>
                <w:lang w:val="es-ES"/>
              </w:rPr>
              <w:t>Año</w:t>
            </w:r>
            <w:r w:rsidR="007650D2" w:rsidRPr="00901341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:  </w:t>
            </w:r>
            <w:r w:rsidR="007650D2" w:rsidRPr="00901341">
              <w:rPr>
                <w:rFonts w:ascii="Calibri Light" w:hAnsi="Calibri Light" w:cs="Calibri Light"/>
                <w:color w:val="000000" w:themeColor="text1"/>
                <w:u w:val="single"/>
                <w:lang w:val="es-ES"/>
              </w:rPr>
              <w:tab/>
            </w:r>
          </w:p>
          <w:p w14:paraId="6E0ACD5F" w14:textId="7478BBB3" w:rsidR="007650D2" w:rsidRPr="00901341" w:rsidRDefault="00866207" w:rsidP="00E60B91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3B0F2D">
              <w:rPr>
                <w:rFonts w:ascii="Calibri Light" w:hAnsi="Calibri Light" w:cs="Calibri Light"/>
                <w:color w:val="000000" w:themeColor="text1"/>
                <w:lang w:val="es-ES"/>
              </w:rPr>
              <w:t>Ubicación</w:t>
            </w:r>
            <w:r w:rsidR="007650D2" w:rsidRPr="00901341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:  </w:t>
            </w:r>
            <w:r w:rsidR="007650D2" w:rsidRPr="00901341">
              <w:rPr>
                <w:rFonts w:ascii="Calibri Light" w:hAnsi="Calibri Light" w:cs="Calibri Light"/>
                <w:color w:val="000000" w:themeColor="text1"/>
                <w:u w:val="single"/>
                <w:lang w:val="es-ES"/>
              </w:rPr>
              <w:tab/>
            </w:r>
          </w:p>
          <w:p w14:paraId="2F759E56" w14:textId="2467CC0A" w:rsidR="007650D2" w:rsidRPr="00901341" w:rsidRDefault="002F232D" w:rsidP="00E60B91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rFonts w:ascii="Calibri Light" w:hAnsi="Calibri Light" w:cs="Calibri Light"/>
                <w:color w:val="000000" w:themeColor="text1"/>
                <w:u w:val="single"/>
                <w:lang w:val="es-ES"/>
              </w:rPr>
            </w:pPr>
            <w:r w:rsidRPr="003B0F2D">
              <w:rPr>
                <w:rFonts w:ascii="Calibri Light" w:hAnsi="Calibri Light" w:cs="Calibri Light"/>
                <w:color w:val="000000" w:themeColor="text1"/>
                <w:lang w:val="es-ES"/>
              </w:rPr>
              <w:t>Cliente</w:t>
            </w:r>
            <w:r w:rsidR="007650D2" w:rsidRPr="00901341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:  </w:t>
            </w:r>
            <w:r w:rsidR="007650D2" w:rsidRPr="00901341">
              <w:rPr>
                <w:rFonts w:ascii="Calibri Light" w:hAnsi="Calibri Light" w:cs="Calibri Light"/>
                <w:color w:val="000000" w:themeColor="text1"/>
                <w:u w:val="single"/>
                <w:lang w:val="es-ES"/>
              </w:rPr>
              <w:tab/>
            </w:r>
          </w:p>
          <w:p w14:paraId="4E482794" w14:textId="7479E523" w:rsidR="007650D2" w:rsidRPr="00901341" w:rsidRDefault="00CD29F0" w:rsidP="00E60B91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3B0F2D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Características </w:t>
            </w:r>
            <w:r w:rsidR="00EA7926" w:rsidRPr="003B0F2D">
              <w:rPr>
                <w:rFonts w:ascii="Calibri Light" w:hAnsi="Calibri Light" w:cs="Calibri Light"/>
                <w:color w:val="000000" w:themeColor="text1"/>
                <w:lang w:val="es-ES"/>
              </w:rPr>
              <w:t>principales</w:t>
            </w:r>
            <w:r w:rsidRPr="003B0F2D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 del proyecto</w:t>
            </w:r>
            <w:r w:rsidR="007650D2" w:rsidRPr="00901341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:  </w:t>
            </w:r>
            <w:r w:rsidR="007650D2" w:rsidRPr="00901341">
              <w:rPr>
                <w:rFonts w:ascii="Calibri Light" w:hAnsi="Calibri Light" w:cs="Calibri Light"/>
                <w:color w:val="000000" w:themeColor="text1"/>
                <w:u w:val="single"/>
                <w:lang w:val="es-ES"/>
              </w:rPr>
              <w:tab/>
            </w:r>
          </w:p>
          <w:p w14:paraId="4123268B" w14:textId="33EFA88D" w:rsidR="007650D2" w:rsidRPr="003B0F2D" w:rsidRDefault="00667B24" w:rsidP="00E60B91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rFonts w:ascii="Calibri Light" w:hAnsi="Calibri Light" w:cs="Calibri Light"/>
                <w:color w:val="000000" w:themeColor="text1"/>
                <w:u w:val="single"/>
                <w:lang w:val="en-GB"/>
              </w:rPr>
            </w:pPr>
            <w:r w:rsidRPr="003B0F2D">
              <w:rPr>
                <w:rFonts w:ascii="Calibri Light" w:hAnsi="Calibri Light" w:cs="Calibri Light"/>
                <w:color w:val="000000" w:themeColor="text1"/>
                <w:lang w:val="es-ES"/>
              </w:rPr>
              <w:t>Puestos ocupados</w:t>
            </w:r>
            <w:r w:rsidR="007650D2" w:rsidRPr="003B0F2D">
              <w:rPr>
                <w:rFonts w:ascii="Calibri Light" w:hAnsi="Calibri Light" w:cs="Calibri Light"/>
                <w:color w:val="000000" w:themeColor="text1"/>
                <w:lang w:val="en-GB"/>
              </w:rPr>
              <w:t xml:space="preserve">:  </w:t>
            </w:r>
            <w:r w:rsidR="007650D2" w:rsidRPr="003B0F2D">
              <w:rPr>
                <w:rFonts w:ascii="Calibri Light" w:hAnsi="Calibri Light" w:cs="Calibri Light"/>
                <w:color w:val="000000" w:themeColor="text1"/>
                <w:u w:val="single"/>
                <w:lang w:val="en-GB"/>
              </w:rPr>
              <w:tab/>
            </w:r>
          </w:p>
          <w:p w14:paraId="7C8A6ACC" w14:textId="4868694E" w:rsidR="007650D2" w:rsidRPr="003B0F2D" w:rsidRDefault="00FD5634" w:rsidP="00E60B91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rFonts w:ascii="Calibri Light" w:hAnsi="Calibri Light" w:cs="Calibri Light"/>
                <w:color w:val="000000" w:themeColor="text1"/>
                <w:u w:val="single"/>
                <w:lang w:val="en-GB"/>
              </w:rPr>
            </w:pPr>
            <w:r w:rsidRPr="003B0F2D">
              <w:rPr>
                <w:rFonts w:ascii="Calibri Light" w:hAnsi="Calibri Light" w:cs="Calibri Light"/>
                <w:color w:val="000000" w:themeColor="text1"/>
                <w:lang w:val="es-ES"/>
              </w:rPr>
              <w:t>Actividades desarrolladas</w:t>
            </w:r>
            <w:r w:rsidR="007650D2" w:rsidRPr="003B0F2D">
              <w:rPr>
                <w:rFonts w:ascii="Calibri Light" w:hAnsi="Calibri Light" w:cs="Calibri Light"/>
                <w:color w:val="000000" w:themeColor="text1"/>
                <w:lang w:val="en-GB"/>
              </w:rPr>
              <w:t xml:space="preserve">:  </w:t>
            </w:r>
            <w:r w:rsidR="007650D2" w:rsidRPr="003B0F2D">
              <w:rPr>
                <w:rFonts w:ascii="Calibri Light" w:hAnsi="Calibri Light" w:cs="Calibri Light"/>
                <w:color w:val="000000" w:themeColor="text1"/>
                <w:u w:val="single"/>
                <w:lang w:val="en-GB"/>
              </w:rPr>
              <w:tab/>
            </w:r>
          </w:p>
          <w:p w14:paraId="65301F2D" w14:textId="77777777" w:rsidR="007650D2" w:rsidRPr="0089244B" w:rsidRDefault="007650D2" w:rsidP="00E60B91">
            <w:pPr>
              <w:tabs>
                <w:tab w:val="left" w:pos="5652"/>
                <w:tab w:val="right" w:pos="9000"/>
              </w:tabs>
              <w:spacing w:before="120"/>
              <w:ind w:left="357"/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752589D4" w14:textId="77777777" w:rsidR="007650D2" w:rsidRPr="0089244B" w:rsidRDefault="007650D2" w:rsidP="007650D2">
      <w:pPr>
        <w:tabs>
          <w:tab w:val="left" w:pos="360"/>
        </w:tabs>
        <w:jc w:val="both"/>
        <w:rPr>
          <w:rFonts w:ascii="Calibri Light" w:hAnsi="Calibri Light" w:cs="Calibri Light"/>
          <w:lang w:val="en-GB"/>
        </w:rPr>
      </w:pPr>
    </w:p>
    <w:p w14:paraId="0025F656" w14:textId="58ED3B3C" w:rsidR="004D7F07" w:rsidRPr="00901341" w:rsidRDefault="004D7F07" w:rsidP="007650D2">
      <w:pPr>
        <w:tabs>
          <w:tab w:val="left" w:pos="360"/>
        </w:tabs>
        <w:jc w:val="both"/>
        <w:rPr>
          <w:rFonts w:ascii="Calibri Light" w:hAnsi="Calibri Light" w:cs="Calibri Light"/>
          <w:color w:val="000000" w:themeColor="text1"/>
          <w:lang w:val="es-ES"/>
        </w:rPr>
      </w:pPr>
      <w:r w:rsidRPr="0046443D">
        <w:rPr>
          <w:rFonts w:ascii="Calibri Light" w:hAnsi="Calibri Light" w:cs="Calibri Light"/>
          <w:color w:val="000000" w:themeColor="text1"/>
          <w:lang w:val="es-ES"/>
        </w:rPr>
        <w:t xml:space="preserve">12. ¿Trabaja actualmente o alguna vez ha trabajado en el Grupo del </w:t>
      </w:r>
      <w:r w:rsidR="007E70B2" w:rsidRPr="0046443D">
        <w:rPr>
          <w:rFonts w:ascii="Calibri Light" w:hAnsi="Calibri Light" w:cs="Calibri Light"/>
          <w:color w:val="000000" w:themeColor="text1"/>
          <w:lang w:val="es-ES"/>
        </w:rPr>
        <w:t>Banco Mundial, incluyendo alguno</w:t>
      </w:r>
      <w:r w:rsidRPr="0046443D">
        <w:rPr>
          <w:rFonts w:ascii="Calibri Light" w:hAnsi="Calibri Light" w:cs="Calibri Light"/>
          <w:color w:val="000000" w:themeColor="text1"/>
          <w:lang w:val="es-ES"/>
        </w:rPr>
        <w:t xml:space="preserve"> de los siguientes nombramientos: </w:t>
      </w:r>
      <w:proofErr w:type="gramStart"/>
      <w:r w:rsidRPr="0046443D">
        <w:rPr>
          <w:rFonts w:ascii="Calibri Light" w:hAnsi="Calibri Light" w:cs="Calibri Light"/>
          <w:color w:val="000000" w:themeColor="text1"/>
          <w:lang w:val="es-ES"/>
        </w:rPr>
        <w:t xml:space="preserve">regular, temporal, </w:t>
      </w:r>
      <w:r w:rsidR="003E7EAC" w:rsidRPr="0046443D">
        <w:rPr>
          <w:rFonts w:ascii="Calibri Light" w:hAnsi="Calibri Light" w:cs="Calibri Light"/>
          <w:color w:val="000000" w:themeColor="text1"/>
          <w:lang w:val="es-ES"/>
        </w:rPr>
        <w:t>ETC, ETT, STC, STT, JPA o JPO?</w:t>
      </w:r>
      <w:proofErr w:type="gramEnd"/>
      <w:r w:rsidR="003E7EAC" w:rsidRPr="0046443D">
        <w:rPr>
          <w:rFonts w:ascii="Calibri Light" w:hAnsi="Calibri Light" w:cs="Calibri Light"/>
          <w:color w:val="000000" w:themeColor="text1"/>
          <w:lang w:val="es-ES"/>
        </w:rPr>
        <w:t xml:space="preserve"> En caso </w:t>
      </w:r>
      <w:r w:rsidR="0025551E" w:rsidRPr="0046443D">
        <w:rPr>
          <w:rFonts w:ascii="Calibri Light" w:hAnsi="Calibri Light" w:cs="Calibri Light"/>
          <w:color w:val="000000" w:themeColor="text1"/>
          <w:lang w:val="es-ES"/>
        </w:rPr>
        <w:t xml:space="preserve">afirmativo, </w:t>
      </w:r>
      <w:r w:rsidR="00D753C0" w:rsidRPr="0046443D">
        <w:rPr>
          <w:rFonts w:ascii="Calibri Light" w:hAnsi="Calibri Light" w:cs="Calibri Light"/>
          <w:color w:val="000000" w:themeColor="text1"/>
          <w:lang w:val="es-ES"/>
        </w:rPr>
        <w:t xml:space="preserve">escriba </w:t>
      </w:r>
      <w:r w:rsidR="00D46527" w:rsidRPr="0046443D">
        <w:rPr>
          <w:rFonts w:ascii="Calibri Light" w:hAnsi="Calibri Light" w:cs="Calibri Light"/>
          <w:color w:val="000000" w:themeColor="text1"/>
          <w:lang w:val="es-ES"/>
        </w:rPr>
        <w:t>los detalles</w:t>
      </w:r>
      <w:r w:rsidR="0083472D" w:rsidRPr="0046443D">
        <w:rPr>
          <w:rFonts w:ascii="Calibri Light" w:hAnsi="Calibri Light" w:cs="Calibri Light"/>
          <w:color w:val="000000" w:themeColor="text1"/>
          <w:lang w:val="es-ES"/>
        </w:rPr>
        <w:t xml:space="preserve">, incluyendo </w:t>
      </w:r>
      <w:r w:rsidR="00C8600C" w:rsidRPr="0046443D">
        <w:rPr>
          <w:rFonts w:ascii="Calibri Light" w:hAnsi="Calibri Light" w:cs="Calibri Light"/>
          <w:color w:val="000000" w:themeColor="text1"/>
          <w:lang w:val="es-ES"/>
        </w:rPr>
        <w:t xml:space="preserve">las fechas de inicio y término del nombramiento. </w:t>
      </w:r>
    </w:p>
    <w:p w14:paraId="07DB2785" w14:textId="77777777" w:rsidR="007650D2" w:rsidRPr="00901341" w:rsidRDefault="007650D2" w:rsidP="007650D2">
      <w:pPr>
        <w:tabs>
          <w:tab w:val="left" w:pos="360"/>
        </w:tabs>
        <w:jc w:val="both"/>
        <w:rPr>
          <w:rFonts w:ascii="Calibri Light" w:hAnsi="Calibri Light" w:cs="Calibri Light"/>
          <w:lang w:val="es-ES"/>
        </w:rPr>
      </w:pPr>
    </w:p>
    <w:p w14:paraId="7D87E0CB" w14:textId="77777777" w:rsidR="007650D2" w:rsidRPr="00901341" w:rsidRDefault="007650D2" w:rsidP="007650D2">
      <w:pPr>
        <w:tabs>
          <w:tab w:val="left" w:pos="360"/>
        </w:tabs>
        <w:jc w:val="both"/>
        <w:rPr>
          <w:rFonts w:ascii="Calibri Light" w:hAnsi="Calibri Light" w:cs="Calibri Light"/>
          <w:lang w:val="es-ES"/>
        </w:rPr>
      </w:pPr>
      <w:r w:rsidRPr="00901341">
        <w:rPr>
          <w:rFonts w:ascii="Calibri Light" w:hAnsi="Calibri Light" w:cs="Calibri Light"/>
          <w:lang w:val="es-ES"/>
        </w:rPr>
        <w:t>___________________________________________________________________________</w:t>
      </w:r>
    </w:p>
    <w:p w14:paraId="60C7D6E3" w14:textId="77777777" w:rsidR="007650D2" w:rsidRPr="00901341" w:rsidRDefault="007650D2" w:rsidP="007650D2">
      <w:pPr>
        <w:tabs>
          <w:tab w:val="left" w:pos="360"/>
        </w:tabs>
        <w:jc w:val="both"/>
        <w:rPr>
          <w:rFonts w:ascii="Calibri Light" w:hAnsi="Calibri Light" w:cs="Calibri Light"/>
          <w:lang w:val="es-ES"/>
        </w:rPr>
      </w:pPr>
    </w:p>
    <w:p w14:paraId="3F076637" w14:textId="01344BCB" w:rsidR="00D67F20" w:rsidRPr="00901341" w:rsidRDefault="00D67F20" w:rsidP="007650D2">
      <w:pPr>
        <w:tabs>
          <w:tab w:val="left" w:pos="360"/>
        </w:tabs>
        <w:jc w:val="center"/>
        <w:rPr>
          <w:rFonts w:ascii="Calibri Light" w:hAnsi="Calibri Light" w:cs="Calibri Light"/>
          <w:color w:val="000000" w:themeColor="text1"/>
          <w:lang w:val="es-ES"/>
        </w:rPr>
      </w:pPr>
      <w:r w:rsidRPr="00FC3EF1">
        <w:rPr>
          <w:rFonts w:ascii="Calibri Light" w:hAnsi="Calibri Light" w:cs="Calibri Light"/>
          <w:color w:val="000000" w:themeColor="text1"/>
          <w:lang w:val="es-ES"/>
        </w:rPr>
        <w:lastRenderedPageBreak/>
        <w:t>Certificación</w:t>
      </w:r>
    </w:p>
    <w:p w14:paraId="21BE5994" w14:textId="77777777" w:rsidR="007650D2" w:rsidRPr="00901341" w:rsidRDefault="007650D2" w:rsidP="007650D2">
      <w:pPr>
        <w:tabs>
          <w:tab w:val="left" w:pos="360"/>
        </w:tabs>
        <w:jc w:val="both"/>
        <w:rPr>
          <w:rFonts w:ascii="Calibri Light" w:hAnsi="Calibri Light" w:cs="Calibri Light"/>
          <w:color w:val="000000" w:themeColor="text1"/>
          <w:lang w:val="es-ES"/>
        </w:rPr>
      </w:pPr>
    </w:p>
    <w:p w14:paraId="287A184E" w14:textId="6F71B9B0" w:rsidR="00775C02" w:rsidRPr="00901341" w:rsidRDefault="00775C02" w:rsidP="007650D2">
      <w:pPr>
        <w:pStyle w:val="BodyText2"/>
        <w:tabs>
          <w:tab w:val="right" w:pos="8640"/>
        </w:tabs>
        <w:spacing w:line="240" w:lineRule="auto"/>
        <w:jc w:val="both"/>
        <w:rPr>
          <w:rFonts w:ascii="Calibri Light" w:hAnsi="Calibri Light" w:cs="Calibri Light"/>
          <w:color w:val="000000" w:themeColor="text1"/>
          <w:szCs w:val="24"/>
          <w:lang w:val="es-ES"/>
        </w:rPr>
      </w:pPr>
      <w:r w:rsidRPr="00FC3EF1">
        <w:rPr>
          <w:rFonts w:ascii="Calibri Light" w:hAnsi="Calibri Light" w:cs="Calibri Light"/>
          <w:color w:val="000000" w:themeColor="text1"/>
          <w:lang w:val="es-ES"/>
        </w:rPr>
        <w:t xml:space="preserve">Certifico que (1) </w:t>
      </w:r>
      <w:r w:rsidR="00383540" w:rsidRPr="00FC3EF1">
        <w:rPr>
          <w:rFonts w:ascii="Calibri Light" w:hAnsi="Calibri Light" w:cs="Calibri Light"/>
          <w:color w:val="000000" w:themeColor="text1"/>
          <w:lang w:val="es-ES"/>
        </w:rPr>
        <w:t xml:space="preserve">a mi saber y entender, este CV me describe correctamente, a mis </w:t>
      </w:r>
      <w:r w:rsidR="005F1B48" w:rsidRPr="00FC3EF1">
        <w:rPr>
          <w:rFonts w:ascii="Calibri Light" w:hAnsi="Calibri Light" w:cs="Calibri Light"/>
          <w:color w:val="000000" w:themeColor="text1"/>
          <w:lang w:val="es-ES"/>
        </w:rPr>
        <w:t xml:space="preserve">habilidades y mi experiencia; (2) </w:t>
      </w:r>
      <w:r w:rsidR="00FF4D85" w:rsidRPr="00FC3EF1">
        <w:rPr>
          <w:rFonts w:ascii="Calibri Light" w:hAnsi="Calibri Light" w:cs="Calibri Light"/>
          <w:color w:val="000000" w:themeColor="text1"/>
          <w:lang w:val="es-ES"/>
        </w:rPr>
        <w:t xml:space="preserve">que </w:t>
      </w:r>
      <w:r w:rsidR="00BF2BB8" w:rsidRPr="00FC3EF1">
        <w:rPr>
          <w:rFonts w:ascii="Calibri Light" w:hAnsi="Calibri Light" w:cs="Calibri Light"/>
          <w:color w:val="000000" w:themeColor="text1"/>
          <w:lang w:val="es-ES"/>
        </w:rPr>
        <w:t xml:space="preserve">soy capaz de </w:t>
      </w:r>
      <w:r w:rsidR="00FD4DF6" w:rsidRPr="00FC3EF1">
        <w:rPr>
          <w:rFonts w:ascii="Calibri Light" w:hAnsi="Calibri Light" w:cs="Calibri Light"/>
          <w:color w:val="000000" w:themeColor="text1"/>
          <w:lang w:val="es-ES"/>
        </w:rPr>
        <w:t>llevar a cabo</w:t>
      </w:r>
      <w:r w:rsidR="008E1500" w:rsidRPr="00FC3EF1">
        <w:rPr>
          <w:rFonts w:ascii="Calibri Light" w:hAnsi="Calibri Light" w:cs="Calibri Light"/>
          <w:color w:val="000000" w:themeColor="text1"/>
          <w:lang w:val="es-ES"/>
        </w:rPr>
        <w:t xml:space="preserve"> la tarea asignada</w:t>
      </w:r>
      <w:r w:rsidR="00BF2BB8" w:rsidRPr="00FC3EF1">
        <w:rPr>
          <w:rFonts w:ascii="Calibri Light" w:hAnsi="Calibri Light" w:cs="Calibri Light"/>
          <w:color w:val="000000" w:themeColor="text1"/>
          <w:lang w:val="es-ES"/>
        </w:rPr>
        <w:t xml:space="preserve"> y (3) </w:t>
      </w:r>
      <w:r w:rsidR="00DD3D9A" w:rsidRPr="00FC3EF1">
        <w:rPr>
          <w:rFonts w:ascii="Calibri Light" w:hAnsi="Calibri Light" w:cs="Calibri Light"/>
          <w:color w:val="000000" w:themeColor="text1"/>
          <w:lang w:val="es-ES"/>
        </w:rPr>
        <w:t xml:space="preserve">que estoy propuesto por un solo ofertante y solamente en una propuesta. </w:t>
      </w:r>
    </w:p>
    <w:p w14:paraId="3372B1D1" w14:textId="77777777" w:rsidR="006149D6" w:rsidRPr="00FC3EF1" w:rsidRDefault="006149D6" w:rsidP="007650D2">
      <w:pPr>
        <w:pStyle w:val="BodyText2"/>
        <w:tabs>
          <w:tab w:val="right" w:pos="8640"/>
        </w:tabs>
        <w:spacing w:line="240" w:lineRule="auto"/>
        <w:jc w:val="both"/>
        <w:rPr>
          <w:rFonts w:ascii="Calibri Light" w:hAnsi="Calibri Light" w:cs="Calibri Light"/>
          <w:color w:val="000000" w:themeColor="text1"/>
          <w:lang w:val="es-ES"/>
        </w:rPr>
      </w:pPr>
    </w:p>
    <w:p w14:paraId="6584F4AD" w14:textId="48C24E66" w:rsidR="006149D6" w:rsidRPr="00901341" w:rsidRDefault="006149D6" w:rsidP="007650D2">
      <w:pPr>
        <w:pStyle w:val="BodyText2"/>
        <w:tabs>
          <w:tab w:val="right" w:pos="8640"/>
        </w:tabs>
        <w:spacing w:line="240" w:lineRule="auto"/>
        <w:jc w:val="both"/>
        <w:rPr>
          <w:rFonts w:ascii="Calibri Light" w:hAnsi="Calibri Light" w:cs="Calibri Light"/>
          <w:color w:val="000000" w:themeColor="text1"/>
          <w:szCs w:val="24"/>
          <w:lang w:val="es-ES"/>
        </w:rPr>
      </w:pPr>
      <w:r w:rsidRPr="00FC3EF1">
        <w:rPr>
          <w:rFonts w:ascii="Calibri Light" w:hAnsi="Calibri Light" w:cs="Calibri Light"/>
          <w:color w:val="000000" w:themeColor="text1"/>
          <w:lang w:val="es-ES"/>
        </w:rPr>
        <w:t xml:space="preserve">Entiendo </w:t>
      </w:r>
      <w:r w:rsidR="005038A8" w:rsidRPr="00FC3EF1">
        <w:rPr>
          <w:rFonts w:ascii="Calibri Light" w:hAnsi="Calibri Light" w:cs="Calibri Light"/>
          <w:color w:val="000000" w:themeColor="text1"/>
          <w:lang w:val="es-ES"/>
        </w:rPr>
        <w:t xml:space="preserve">que cualquier error deliberado </w:t>
      </w:r>
      <w:r w:rsidR="008E1500" w:rsidRPr="00FC3EF1">
        <w:rPr>
          <w:rFonts w:ascii="Calibri Light" w:hAnsi="Calibri Light" w:cs="Calibri Light"/>
          <w:color w:val="000000" w:themeColor="text1"/>
          <w:lang w:val="es-ES"/>
        </w:rPr>
        <w:t>escrito</w:t>
      </w:r>
      <w:r w:rsidR="005038A8" w:rsidRPr="00FC3EF1">
        <w:rPr>
          <w:rFonts w:ascii="Calibri Light" w:hAnsi="Calibri Light" w:cs="Calibri Light"/>
          <w:color w:val="000000" w:themeColor="text1"/>
          <w:lang w:val="es-ES"/>
        </w:rPr>
        <w:t xml:space="preserve"> en este documento podría </w:t>
      </w:r>
      <w:r w:rsidR="00EB6A5F" w:rsidRPr="00FC3EF1">
        <w:rPr>
          <w:rFonts w:ascii="Calibri Light" w:hAnsi="Calibri Light" w:cs="Calibri Light"/>
          <w:color w:val="000000" w:themeColor="text1"/>
          <w:lang w:val="es-ES"/>
        </w:rPr>
        <w:t xml:space="preserve">llevar a mi descalificación </w:t>
      </w:r>
      <w:r w:rsidR="006D23B0" w:rsidRPr="00FC3EF1">
        <w:rPr>
          <w:rFonts w:ascii="Calibri Light" w:hAnsi="Calibri Light" w:cs="Calibri Light"/>
          <w:color w:val="000000" w:themeColor="text1"/>
          <w:lang w:val="es-ES"/>
        </w:rPr>
        <w:t xml:space="preserve">o destitución del equipo </w:t>
      </w:r>
      <w:r w:rsidR="001C2B3B" w:rsidRPr="00FC3EF1">
        <w:rPr>
          <w:rFonts w:ascii="Calibri Light" w:hAnsi="Calibri Light" w:cs="Calibri Light"/>
          <w:color w:val="000000" w:themeColor="text1"/>
          <w:lang w:val="es-ES"/>
        </w:rPr>
        <w:t xml:space="preserve">que llevará a cabo el proyecto. </w:t>
      </w:r>
    </w:p>
    <w:p w14:paraId="08863C70" w14:textId="77777777" w:rsidR="007650D2" w:rsidRPr="00901341" w:rsidRDefault="007650D2" w:rsidP="007650D2">
      <w:pPr>
        <w:tabs>
          <w:tab w:val="right" w:pos="7290"/>
          <w:tab w:val="right" w:pos="9000"/>
        </w:tabs>
        <w:jc w:val="both"/>
        <w:rPr>
          <w:rFonts w:ascii="Calibri Light" w:hAnsi="Calibri Light" w:cs="Calibri Light"/>
          <w:color w:val="000000" w:themeColor="text1"/>
          <w:szCs w:val="24"/>
          <w:lang w:val="es-ES"/>
        </w:rPr>
      </w:pPr>
    </w:p>
    <w:p w14:paraId="20C94445" w14:textId="1264AF99" w:rsidR="007650D2" w:rsidRPr="00901341" w:rsidRDefault="007650D2" w:rsidP="007650D2">
      <w:pPr>
        <w:tabs>
          <w:tab w:val="right" w:pos="6480"/>
          <w:tab w:val="right" w:pos="9000"/>
        </w:tabs>
        <w:jc w:val="both"/>
        <w:rPr>
          <w:rFonts w:ascii="Calibri Light" w:hAnsi="Calibri Light" w:cs="Calibri Light"/>
          <w:lang w:val="es-ES"/>
        </w:rPr>
      </w:pPr>
      <w:r w:rsidRPr="00901341">
        <w:rPr>
          <w:rFonts w:ascii="Calibri Light" w:hAnsi="Calibri Light" w:cs="Calibri Light"/>
          <w:u w:val="single"/>
          <w:lang w:val="es-ES"/>
        </w:rPr>
        <w:tab/>
      </w:r>
      <w:r w:rsidRPr="00901341">
        <w:rPr>
          <w:rFonts w:ascii="Calibri Light" w:hAnsi="Calibri Light" w:cs="Calibri Light"/>
          <w:lang w:val="es-ES"/>
        </w:rPr>
        <w:t xml:space="preserve"> </w:t>
      </w:r>
      <w:r w:rsidR="001C2B3B" w:rsidRPr="00FC3EF1">
        <w:rPr>
          <w:rFonts w:ascii="Calibri Light" w:hAnsi="Calibri Light" w:cs="Calibri Light"/>
          <w:lang w:val="es-ES"/>
        </w:rPr>
        <w:t>Fecha</w:t>
      </w:r>
      <w:r w:rsidRPr="00901341">
        <w:rPr>
          <w:rFonts w:ascii="Calibri Light" w:hAnsi="Calibri Light" w:cs="Calibri Light"/>
          <w:lang w:val="es-ES"/>
        </w:rPr>
        <w:t xml:space="preserve">:  </w:t>
      </w:r>
      <w:r w:rsidRPr="00901341">
        <w:rPr>
          <w:rFonts w:ascii="Calibri Light" w:hAnsi="Calibri Light" w:cs="Calibri Light"/>
          <w:u w:val="single"/>
          <w:lang w:val="es-ES"/>
        </w:rPr>
        <w:tab/>
      </w:r>
    </w:p>
    <w:p w14:paraId="644CCBA7" w14:textId="45B99ECF" w:rsidR="007650D2" w:rsidRPr="00901341" w:rsidRDefault="007650D2" w:rsidP="007650D2">
      <w:pPr>
        <w:tabs>
          <w:tab w:val="right" w:pos="8902"/>
        </w:tabs>
        <w:jc w:val="both"/>
        <w:rPr>
          <w:rFonts w:ascii="Calibri Light" w:hAnsi="Calibri Light" w:cs="Calibri Light"/>
          <w:lang w:val="es-ES"/>
        </w:rPr>
      </w:pPr>
      <w:r w:rsidRPr="00901341">
        <w:rPr>
          <w:rFonts w:ascii="Calibri Light" w:hAnsi="Calibri Light" w:cs="Calibri Light"/>
          <w:sz w:val="20"/>
          <w:lang w:val="es-ES"/>
        </w:rPr>
        <w:t>[</w:t>
      </w:r>
      <w:r w:rsidR="00843F67" w:rsidRPr="008437D5">
        <w:rPr>
          <w:rFonts w:ascii="Calibri Light" w:hAnsi="Calibri Light" w:cs="Calibri Light"/>
          <w:sz w:val="20"/>
          <w:lang w:val="es-ES"/>
        </w:rPr>
        <w:t>Firma del trabajador o personal autorizado para representarlo</w:t>
      </w:r>
      <w:r w:rsidRPr="008437D5">
        <w:rPr>
          <w:rFonts w:ascii="Calibri Light" w:hAnsi="Calibri Light" w:cs="Calibri Light"/>
          <w:sz w:val="20"/>
          <w:lang w:val="es-ES"/>
        </w:rPr>
        <w:t>]</w:t>
      </w:r>
      <w:r w:rsidRPr="00901341">
        <w:rPr>
          <w:rFonts w:ascii="Calibri Light" w:hAnsi="Calibri Light" w:cs="Calibri Light"/>
          <w:lang w:val="es-ES"/>
        </w:rPr>
        <w:tab/>
      </w:r>
      <w:r w:rsidR="001C2B3B" w:rsidRPr="00A4165E">
        <w:rPr>
          <w:rFonts w:ascii="Calibri Light" w:hAnsi="Calibri Light" w:cs="Calibri Light"/>
          <w:sz w:val="20"/>
          <w:lang w:val="es-ES"/>
        </w:rPr>
        <w:t>Día</w:t>
      </w:r>
      <w:r w:rsidRPr="00A4165E">
        <w:rPr>
          <w:rFonts w:ascii="Calibri Light" w:hAnsi="Calibri Light" w:cs="Calibri Light"/>
          <w:sz w:val="20"/>
          <w:lang w:val="es-ES"/>
        </w:rPr>
        <w:t>/</w:t>
      </w:r>
      <w:r w:rsidR="001C2B3B" w:rsidRPr="00A4165E">
        <w:rPr>
          <w:rFonts w:ascii="Calibri Light" w:hAnsi="Calibri Light" w:cs="Calibri Light"/>
          <w:sz w:val="20"/>
          <w:lang w:val="es-ES"/>
        </w:rPr>
        <w:t>Mes</w:t>
      </w:r>
      <w:r w:rsidRPr="00A4165E">
        <w:rPr>
          <w:rFonts w:ascii="Calibri Light" w:hAnsi="Calibri Light" w:cs="Calibri Light"/>
          <w:sz w:val="20"/>
          <w:lang w:val="es-ES"/>
        </w:rPr>
        <w:t>/</w:t>
      </w:r>
      <w:r w:rsidR="00A4165E" w:rsidRPr="00A4165E">
        <w:rPr>
          <w:rFonts w:ascii="Calibri Light" w:hAnsi="Calibri Light" w:cs="Calibri Light"/>
          <w:sz w:val="20"/>
          <w:lang w:val="es-ES"/>
        </w:rPr>
        <w:t>A</w:t>
      </w:r>
      <w:r w:rsidR="001C2B3B" w:rsidRPr="00A4165E">
        <w:rPr>
          <w:rFonts w:ascii="Calibri Light" w:hAnsi="Calibri Light" w:cs="Calibri Light"/>
          <w:sz w:val="20"/>
          <w:lang w:val="es-ES"/>
        </w:rPr>
        <w:t>ño</w:t>
      </w:r>
    </w:p>
    <w:p w14:paraId="712DB589" w14:textId="77777777" w:rsidR="007650D2" w:rsidRPr="00901341" w:rsidRDefault="007650D2" w:rsidP="007650D2">
      <w:pPr>
        <w:pStyle w:val="Header"/>
        <w:rPr>
          <w:rFonts w:ascii="Calibri Light" w:hAnsi="Calibri Light" w:cs="Calibri Light"/>
          <w:bCs/>
          <w:szCs w:val="24"/>
          <w:lang w:val="es-ES" w:eastAsia="it-IT"/>
        </w:rPr>
      </w:pPr>
    </w:p>
    <w:p w14:paraId="019A29E1" w14:textId="77777777" w:rsidR="00055EED" w:rsidRPr="00901341" w:rsidRDefault="00055EED">
      <w:pPr>
        <w:spacing w:after="0" w:line="240" w:lineRule="auto"/>
        <w:rPr>
          <w:rFonts w:ascii="Calibri Light" w:hAnsi="Calibri Light" w:cs="Calibri Light"/>
          <w:lang w:val="es-ES"/>
        </w:rPr>
      </w:pPr>
    </w:p>
    <w:p w14:paraId="12455FCD" w14:textId="77777777" w:rsidR="00A605DB" w:rsidRPr="00901341" w:rsidRDefault="00A605DB">
      <w:pPr>
        <w:spacing w:after="0" w:line="240" w:lineRule="auto"/>
        <w:rPr>
          <w:rFonts w:ascii="Calibri Light" w:hAnsi="Calibri Light" w:cs="Calibri Light"/>
          <w:lang w:val="es-ES"/>
        </w:rPr>
      </w:pPr>
    </w:p>
    <w:p w14:paraId="0A7904C2" w14:textId="77777777" w:rsidR="00A605DB" w:rsidRPr="00901341" w:rsidRDefault="00A605DB">
      <w:pPr>
        <w:spacing w:after="0" w:line="240" w:lineRule="auto"/>
        <w:rPr>
          <w:rFonts w:ascii="Calibri Light" w:hAnsi="Calibri Light" w:cs="Calibri Light"/>
          <w:lang w:val="es-ES"/>
        </w:rPr>
      </w:pPr>
    </w:p>
    <w:p w14:paraId="5FB837D1" w14:textId="77777777" w:rsidR="001C1AC1" w:rsidRPr="00901341" w:rsidRDefault="00A605DB" w:rsidP="001C1AC1">
      <w:pPr>
        <w:rPr>
          <w:rFonts w:ascii="Calibri Light" w:hAnsi="Calibri Light" w:cs="Calibri Light"/>
          <w:lang w:val="es-ES"/>
        </w:rPr>
      </w:pPr>
      <w:r w:rsidRPr="00901341">
        <w:rPr>
          <w:rFonts w:ascii="Calibri Light" w:hAnsi="Calibri Light" w:cs="Calibri Light"/>
          <w:lang w:val="es-ES"/>
        </w:rPr>
        <w:br w:type="page"/>
      </w:r>
      <w:bookmarkStart w:id="4" w:name="_Toc397501853"/>
    </w:p>
    <w:p w14:paraId="7B1D4888" w14:textId="77777777" w:rsidR="00832661" w:rsidRPr="00901341" w:rsidRDefault="00832661" w:rsidP="00832661">
      <w:pPr>
        <w:pStyle w:val="Heading1"/>
        <w:keepNext w:val="0"/>
        <w:spacing w:before="0"/>
        <w:ind w:left="720"/>
        <w:rPr>
          <w:rFonts w:ascii="Calibri Light" w:hAnsi="Calibri Light" w:cs="Calibri Light"/>
          <w:b w:val="0"/>
          <w:sz w:val="28"/>
          <w:szCs w:val="24"/>
          <w:lang w:val="es-ES"/>
        </w:rPr>
      </w:pPr>
    </w:p>
    <w:p w14:paraId="39422B00" w14:textId="5289A315" w:rsidR="00A605DB" w:rsidRPr="0089244B" w:rsidRDefault="000A4670" w:rsidP="001C1AC1">
      <w:pPr>
        <w:pStyle w:val="Heading1"/>
        <w:keepNext w:val="0"/>
        <w:numPr>
          <w:ilvl w:val="0"/>
          <w:numId w:val="6"/>
        </w:numPr>
        <w:spacing w:before="0"/>
        <w:rPr>
          <w:rFonts w:ascii="Calibri Light" w:hAnsi="Calibri Light" w:cs="Calibri Light"/>
          <w:b w:val="0"/>
          <w:sz w:val="28"/>
          <w:szCs w:val="24"/>
        </w:rPr>
      </w:pPr>
      <w:r>
        <w:rPr>
          <w:rFonts w:ascii="Calibri Light" w:hAnsi="Calibri Light" w:cs="Calibri Light"/>
          <w:b w:val="0"/>
          <w:sz w:val="28"/>
          <w:szCs w:val="24"/>
        </w:rPr>
        <w:t xml:space="preserve">PROPUESTA FINANCIERA </w:t>
      </w:r>
    </w:p>
    <w:bookmarkEnd w:id="4"/>
    <w:p w14:paraId="3A786788" w14:textId="77777777" w:rsidR="001C1AC1" w:rsidRPr="0089244B" w:rsidRDefault="001C1AC1" w:rsidP="00A605DB">
      <w:pPr>
        <w:jc w:val="center"/>
        <w:rPr>
          <w:rFonts w:ascii="Calibri Light" w:hAnsi="Calibri Light" w:cs="Calibri Light"/>
        </w:rPr>
      </w:pPr>
    </w:p>
    <w:p w14:paraId="38289FA7" w14:textId="75E5DD86" w:rsidR="00A605DB" w:rsidRPr="007473AF" w:rsidRDefault="007473AF" w:rsidP="00832661">
      <w:pPr>
        <w:pStyle w:val="ListParagraph"/>
        <w:numPr>
          <w:ilvl w:val="0"/>
          <w:numId w:val="10"/>
        </w:numPr>
        <w:spacing w:line="240" w:lineRule="auto"/>
        <w:jc w:val="center"/>
        <w:rPr>
          <w:rFonts w:ascii="Calibri Light" w:hAnsi="Calibri Light" w:cs="Calibri Light"/>
          <w:smallCaps/>
          <w:lang w:val="es-ES"/>
        </w:rPr>
      </w:pPr>
      <w:r w:rsidRPr="007473AF">
        <w:rPr>
          <w:rFonts w:ascii="Calibri Light" w:hAnsi="Calibri Light" w:cs="Calibri Light"/>
          <w:smallCaps/>
          <w:lang w:val="es-ES"/>
        </w:rPr>
        <w:t xml:space="preserve">Forma de la Propuesta Financiera </w:t>
      </w:r>
    </w:p>
    <w:p w14:paraId="09819BF1" w14:textId="77777777" w:rsidR="00A605DB" w:rsidRPr="0089244B" w:rsidRDefault="00A605DB" w:rsidP="00832661">
      <w:pPr>
        <w:spacing w:line="240" w:lineRule="auto"/>
        <w:rPr>
          <w:rFonts w:ascii="Calibri Light" w:hAnsi="Calibri Light" w:cs="Calibri Light"/>
        </w:rPr>
      </w:pPr>
    </w:p>
    <w:p w14:paraId="4C4830F6" w14:textId="411283CE" w:rsidR="00A605DB" w:rsidRPr="007473AF" w:rsidRDefault="00A605DB" w:rsidP="00832661">
      <w:pPr>
        <w:spacing w:line="240" w:lineRule="auto"/>
        <w:jc w:val="right"/>
        <w:rPr>
          <w:rFonts w:ascii="Calibri Light" w:hAnsi="Calibri Light" w:cs="Calibri Light"/>
          <w:lang w:val="es-ES"/>
        </w:rPr>
      </w:pPr>
      <w:r w:rsidRPr="007473AF">
        <w:rPr>
          <w:rFonts w:ascii="Calibri Light" w:hAnsi="Calibri Light" w:cs="Calibri Light"/>
          <w:lang w:val="es-ES"/>
        </w:rPr>
        <w:t>[</w:t>
      </w:r>
      <w:r w:rsidR="007473AF" w:rsidRPr="007473AF">
        <w:rPr>
          <w:rFonts w:ascii="Calibri Light" w:hAnsi="Calibri Light" w:cs="Calibri Light"/>
          <w:lang w:val="es-ES"/>
        </w:rPr>
        <w:t>Ubicación</w:t>
      </w:r>
      <w:r w:rsidRPr="007473AF">
        <w:rPr>
          <w:rFonts w:ascii="Calibri Light" w:hAnsi="Calibri Light" w:cs="Calibri Light"/>
          <w:lang w:val="es-ES"/>
        </w:rPr>
        <w:t xml:space="preserve">, </w:t>
      </w:r>
      <w:r w:rsidR="007473AF" w:rsidRPr="007473AF">
        <w:rPr>
          <w:rFonts w:ascii="Calibri Light" w:hAnsi="Calibri Light" w:cs="Calibri Light"/>
          <w:lang w:val="es-ES"/>
        </w:rPr>
        <w:t>Fecha</w:t>
      </w:r>
      <w:r w:rsidRPr="007473AF">
        <w:rPr>
          <w:rFonts w:ascii="Calibri Light" w:hAnsi="Calibri Light" w:cs="Calibri Light"/>
          <w:lang w:val="es-ES"/>
        </w:rPr>
        <w:t>]</w:t>
      </w:r>
    </w:p>
    <w:p w14:paraId="0EB90A8A" w14:textId="578EA24E" w:rsidR="00832661" w:rsidRPr="00362769" w:rsidRDefault="00CB6614" w:rsidP="00832661">
      <w:pPr>
        <w:spacing w:line="240" w:lineRule="auto"/>
        <w:rPr>
          <w:rFonts w:ascii="Calibri Light" w:hAnsi="Calibri Light" w:cs="Calibri Light"/>
          <w:lang w:val="es-ES"/>
        </w:rPr>
      </w:pPr>
      <w:r w:rsidRPr="00CB6614">
        <w:rPr>
          <w:rFonts w:ascii="Calibri Light" w:hAnsi="Calibri Light" w:cs="Calibri Light"/>
          <w:lang w:val="es-ES"/>
        </w:rPr>
        <w:t>A</w:t>
      </w:r>
      <w:r w:rsidR="00A605DB" w:rsidRPr="00CB6614">
        <w:rPr>
          <w:rFonts w:ascii="Calibri Light" w:hAnsi="Calibri Light" w:cs="Calibri Light"/>
          <w:lang w:val="es-ES"/>
        </w:rPr>
        <w:t xml:space="preserve">:  </w:t>
      </w:r>
      <w:r w:rsidRPr="00362769">
        <w:rPr>
          <w:rFonts w:ascii="Calibri Light" w:hAnsi="Calibri Light" w:cs="Calibri Light"/>
          <w:lang w:val="es-ES"/>
        </w:rPr>
        <w:t>El Grupo del Banco Mundial</w:t>
      </w:r>
    </w:p>
    <w:p w14:paraId="69AFD057" w14:textId="0BB77CA8" w:rsidR="00A605DB" w:rsidRPr="00925BC0" w:rsidRDefault="00D11A4A" w:rsidP="00925BC0">
      <w:pPr>
        <w:tabs>
          <w:tab w:val="left" w:pos="1440"/>
        </w:tabs>
        <w:spacing w:line="240" w:lineRule="auto"/>
        <w:ind w:left="2160" w:hanging="2160"/>
        <w:rPr>
          <w:rFonts w:ascii="Calibri Light" w:hAnsi="Calibri Light" w:cs="Calibri Light"/>
          <w:lang w:val="es-ES"/>
        </w:rPr>
      </w:pPr>
      <w:r w:rsidRPr="00362769">
        <w:rPr>
          <w:rFonts w:ascii="Calibri Light" w:hAnsi="Calibri Light" w:cs="Calibri Light"/>
          <w:lang w:val="es-ES"/>
        </w:rPr>
        <w:t>Estimado Señor o Señora</w:t>
      </w:r>
      <w:r w:rsidR="00A605DB" w:rsidRPr="00362769">
        <w:rPr>
          <w:rFonts w:ascii="Calibri Light" w:hAnsi="Calibri Light" w:cs="Calibri Light"/>
          <w:lang w:val="es-ES"/>
        </w:rPr>
        <w:t>:</w:t>
      </w:r>
    </w:p>
    <w:p w14:paraId="44139F9A" w14:textId="539E64CE" w:rsidR="00A605DB" w:rsidRPr="00901341" w:rsidRDefault="000A3D70" w:rsidP="00832661">
      <w:pPr>
        <w:spacing w:line="240" w:lineRule="auto"/>
        <w:rPr>
          <w:rFonts w:ascii="Calibri Light" w:hAnsi="Calibri Light" w:cs="Calibri Light"/>
          <w:color w:val="000000" w:themeColor="text1"/>
          <w:lang w:val="es-ES"/>
        </w:rPr>
      </w:pPr>
      <w:r w:rsidRPr="00303916">
        <w:rPr>
          <w:rFonts w:ascii="Calibri Light" w:hAnsi="Calibri Light" w:cs="Calibri Light"/>
          <w:color w:val="000000" w:themeColor="text1"/>
          <w:lang w:val="es-ES"/>
        </w:rPr>
        <w:t>Los</w:t>
      </w:r>
      <w:r w:rsidR="009F02B5" w:rsidRPr="00303916">
        <w:rPr>
          <w:rFonts w:ascii="Calibri Light" w:hAnsi="Calibri Light" w:cs="Calibri Light"/>
          <w:color w:val="000000" w:themeColor="text1"/>
          <w:lang w:val="es-ES"/>
        </w:rPr>
        <w:t xml:space="preserve"> aquí</w:t>
      </w:r>
      <w:r w:rsidRPr="00303916">
        <w:rPr>
          <w:rFonts w:ascii="Calibri Light" w:hAnsi="Calibri Light" w:cs="Calibri Light"/>
          <w:color w:val="000000" w:themeColor="text1"/>
          <w:lang w:val="es-ES"/>
        </w:rPr>
        <w:t xml:space="preserve"> firmantes </w:t>
      </w:r>
      <w:r w:rsidR="00D03E93" w:rsidRPr="00303916">
        <w:rPr>
          <w:rFonts w:ascii="Calibri Light" w:hAnsi="Calibri Light" w:cs="Calibri Light"/>
          <w:color w:val="000000" w:themeColor="text1"/>
          <w:lang w:val="es-ES"/>
        </w:rPr>
        <w:t>o</w:t>
      </w:r>
      <w:r w:rsidR="00B03BB2" w:rsidRPr="00303916">
        <w:rPr>
          <w:rFonts w:ascii="Calibri Light" w:hAnsi="Calibri Light" w:cs="Calibri Light"/>
          <w:color w:val="000000" w:themeColor="text1"/>
          <w:lang w:val="es-ES"/>
        </w:rPr>
        <w:t xml:space="preserve">frecemos los servicios de consultoría </w:t>
      </w:r>
      <w:r w:rsidR="001F569C" w:rsidRPr="00303916">
        <w:rPr>
          <w:rFonts w:ascii="Calibri Light" w:hAnsi="Calibri Light" w:cs="Calibri Light"/>
          <w:color w:val="000000" w:themeColor="text1"/>
          <w:lang w:val="es-ES"/>
        </w:rPr>
        <w:t xml:space="preserve">para [título de los servicios de consultoría] de acuerdo con su </w:t>
      </w:r>
      <w:r w:rsidR="002E5BBB" w:rsidRPr="00303916">
        <w:rPr>
          <w:rFonts w:ascii="Calibri Light" w:hAnsi="Calibri Light" w:cs="Calibri Light"/>
          <w:color w:val="000000" w:themeColor="text1"/>
          <w:lang w:val="es-ES"/>
        </w:rPr>
        <w:t>Solicitud de Propuestas con fecha [Fecha] y</w:t>
      </w:r>
      <w:r w:rsidR="00A0334B">
        <w:rPr>
          <w:rFonts w:ascii="Calibri Light" w:hAnsi="Calibri Light" w:cs="Calibri Light"/>
          <w:color w:val="000000" w:themeColor="text1"/>
          <w:lang w:val="es-ES"/>
        </w:rPr>
        <w:t xml:space="preserve"> presentamos</w:t>
      </w:r>
      <w:r w:rsidR="002E5BBB" w:rsidRPr="00303916">
        <w:rPr>
          <w:rFonts w:ascii="Calibri Light" w:hAnsi="Calibri Light" w:cs="Calibri Light"/>
          <w:color w:val="000000" w:themeColor="text1"/>
          <w:lang w:val="es-ES"/>
        </w:rPr>
        <w:t xml:space="preserve"> nuestra Propuesta Técnic</w:t>
      </w:r>
      <w:r w:rsidR="00A0334B">
        <w:rPr>
          <w:rFonts w:ascii="Calibri Light" w:hAnsi="Calibri Light" w:cs="Calibri Light"/>
          <w:color w:val="000000" w:themeColor="text1"/>
          <w:lang w:val="es-ES"/>
        </w:rPr>
        <w:t>a. Además, e</w:t>
      </w:r>
      <w:r w:rsidR="00CC7797" w:rsidRPr="00303916">
        <w:rPr>
          <w:rFonts w:ascii="Calibri Light" w:hAnsi="Calibri Light" w:cs="Calibri Light"/>
          <w:color w:val="000000" w:themeColor="text1"/>
          <w:lang w:val="es-ES"/>
        </w:rPr>
        <w:t>n archivo adjunto enviamos nuestr</w:t>
      </w:r>
      <w:r w:rsidR="002E5BBB" w:rsidRPr="00303916">
        <w:rPr>
          <w:rFonts w:ascii="Calibri Light" w:hAnsi="Calibri Light" w:cs="Calibri Light"/>
          <w:color w:val="000000" w:themeColor="text1"/>
          <w:lang w:val="es-ES"/>
        </w:rPr>
        <w:t xml:space="preserve">a Propuesta Financiera. </w:t>
      </w:r>
    </w:p>
    <w:p w14:paraId="5CF1A389" w14:textId="7D796697" w:rsidR="00A605DB" w:rsidRPr="00901341" w:rsidRDefault="009E2785" w:rsidP="00832661">
      <w:pPr>
        <w:spacing w:line="240" w:lineRule="auto"/>
        <w:rPr>
          <w:rFonts w:ascii="Calibri Light" w:hAnsi="Calibri Light" w:cs="Calibri Light"/>
          <w:color w:val="000000" w:themeColor="text1"/>
          <w:lang w:val="es-ES"/>
        </w:rPr>
      </w:pPr>
      <w:r w:rsidRPr="00303916">
        <w:rPr>
          <w:rFonts w:ascii="Calibri Light" w:hAnsi="Calibri Light" w:cs="Calibri Light"/>
          <w:color w:val="000000" w:themeColor="text1"/>
          <w:lang w:val="es-ES"/>
        </w:rPr>
        <w:t xml:space="preserve">La Propuesta </w:t>
      </w:r>
      <w:r w:rsidR="00780E60" w:rsidRPr="00303916">
        <w:rPr>
          <w:rFonts w:ascii="Calibri Light" w:hAnsi="Calibri Light" w:cs="Calibri Light"/>
          <w:color w:val="000000" w:themeColor="text1"/>
          <w:lang w:val="es-ES"/>
        </w:rPr>
        <w:t xml:space="preserve">Financiera será vinculante </w:t>
      </w:r>
      <w:r w:rsidR="00E70C79" w:rsidRPr="00303916">
        <w:rPr>
          <w:rFonts w:ascii="Calibri Light" w:hAnsi="Calibri Light" w:cs="Calibri Light"/>
          <w:color w:val="000000" w:themeColor="text1"/>
          <w:lang w:val="es-ES"/>
        </w:rPr>
        <w:t xml:space="preserve">para nosotros según las modificaciones resultantes de las negociaciones del Contrato </w:t>
      </w:r>
      <w:r w:rsidR="006E4C1F" w:rsidRPr="00303916">
        <w:rPr>
          <w:rFonts w:ascii="Calibri Light" w:hAnsi="Calibri Light" w:cs="Calibri Light"/>
          <w:color w:val="000000" w:themeColor="text1"/>
          <w:lang w:val="es-ES"/>
        </w:rPr>
        <w:t xml:space="preserve">hasta la fecha de validez de la propuesta de 90 días. </w:t>
      </w:r>
    </w:p>
    <w:p w14:paraId="68BFD310" w14:textId="0FD53C46" w:rsidR="00A605DB" w:rsidRPr="00303916" w:rsidRDefault="005E279D" w:rsidP="00B60236">
      <w:pPr>
        <w:spacing w:line="240" w:lineRule="auto"/>
        <w:rPr>
          <w:rFonts w:ascii="Calibri Light" w:hAnsi="Calibri Light" w:cs="Calibri Light"/>
          <w:color w:val="000000" w:themeColor="text1"/>
          <w:lang w:val="es-ES"/>
        </w:rPr>
      </w:pPr>
      <w:r w:rsidRPr="00303916">
        <w:rPr>
          <w:rFonts w:ascii="Calibri Light" w:hAnsi="Calibri Light" w:cs="Calibri Light"/>
          <w:color w:val="000000" w:themeColor="text1"/>
          <w:lang w:val="es-ES"/>
        </w:rPr>
        <w:t xml:space="preserve">La forma 4B incluye </w:t>
      </w:r>
      <w:r w:rsidR="00941746" w:rsidRPr="00303916">
        <w:rPr>
          <w:rFonts w:ascii="Calibri Light" w:hAnsi="Calibri Light" w:cs="Calibri Light"/>
          <w:color w:val="000000" w:themeColor="text1"/>
          <w:lang w:val="es-ES"/>
        </w:rPr>
        <w:t xml:space="preserve">el contenido de </w:t>
      </w:r>
      <w:r w:rsidR="00A75545" w:rsidRPr="00303916">
        <w:rPr>
          <w:rFonts w:ascii="Calibri Light" w:hAnsi="Calibri Light" w:cs="Calibri Light"/>
          <w:color w:val="000000" w:themeColor="text1"/>
          <w:lang w:val="es-ES"/>
        </w:rPr>
        <w:t>nuestra Propuesta Financiera</w:t>
      </w:r>
      <w:r w:rsidR="002C287A" w:rsidRPr="00303916">
        <w:rPr>
          <w:rFonts w:ascii="Calibri Light" w:hAnsi="Calibri Light" w:cs="Calibri Light"/>
          <w:color w:val="000000" w:themeColor="text1"/>
          <w:lang w:val="es-ES"/>
        </w:rPr>
        <w:t xml:space="preserve"> e incluye el VAT y cualquier otro impuesto relevante. </w:t>
      </w:r>
    </w:p>
    <w:p w14:paraId="05B5FEF7" w14:textId="5126F6B1" w:rsidR="00B60236" w:rsidRPr="00901341" w:rsidRDefault="00B60236" w:rsidP="00832661">
      <w:pPr>
        <w:spacing w:line="240" w:lineRule="auto"/>
        <w:rPr>
          <w:rFonts w:ascii="Calibri Light" w:hAnsi="Calibri Light" w:cs="Calibri Light"/>
          <w:color w:val="000000" w:themeColor="text1"/>
          <w:lang w:val="es-ES"/>
        </w:rPr>
      </w:pPr>
      <w:r w:rsidRPr="00303916">
        <w:rPr>
          <w:rFonts w:ascii="Calibri Light" w:hAnsi="Calibri Light" w:cs="Calibri Light"/>
          <w:color w:val="000000" w:themeColor="text1"/>
          <w:lang w:val="es-ES"/>
        </w:rPr>
        <w:t xml:space="preserve">Entendemos </w:t>
      </w:r>
      <w:r w:rsidR="00F62D7C" w:rsidRPr="00303916">
        <w:rPr>
          <w:rFonts w:ascii="Calibri Light" w:hAnsi="Calibri Light" w:cs="Calibri Light"/>
          <w:color w:val="000000" w:themeColor="text1"/>
          <w:lang w:val="es-ES"/>
        </w:rPr>
        <w:t xml:space="preserve">que usted no está obligado a recibir ninguna de las propuestas que reciba. </w:t>
      </w:r>
    </w:p>
    <w:p w14:paraId="012D7B26" w14:textId="77777777" w:rsidR="00A605DB" w:rsidRPr="00901341" w:rsidRDefault="00A605DB" w:rsidP="001C1AC1">
      <w:pPr>
        <w:tabs>
          <w:tab w:val="left" w:pos="1440"/>
        </w:tabs>
        <w:rPr>
          <w:rFonts w:ascii="Calibri Light" w:hAnsi="Calibri Light" w:cs="Calibri Light"/>
          <w:lang w:val="es-ES"/>
        </w:rPr>
      </w:pPr>
    </w:p>
    <w:p w14:paraId="0178530B" w14:textId="32A1191E" w:rsidR="00BE17C8" w:rsidRPr="00901341" w:rsidRDefault="00BE17C8" w:rsidP="001C1AC1">
      <w:pPr>
        <w:jc w:val="center"/>
        <w:rPr>
          <w:rFonts w:ascii="Calibri Light" w:hAnsi="Calibri Light" w:cs="Calibri Light"/>
          <w:color w:val="000000" w:themeColor="text1"/>
          <w:lang w:val="es-ES"/>
        </w:rPr>
      </w:pPr>
      <w:r w:rsidRPr="00EE6A42">
        <w:rPr>
          <w:rFonts w:ascii="Calibri Light" w:hAnsi="Calibri Light" w:cs="Calibri Light"/>
          <w:color w:val="000000" w:themeColor="text1"/>
          <w:lang w:val="es-ES"/>
        </w:rPr>
        <w:t>Atentamente,</w:t>
      </w:r>
    </w:p>
    <w:p w14:paraId="71E9D896" w14:textId="77777777" w:rsidR="00A605DB" w:rsidRPr="00901341" w:rsidRDefault="00A605DB" w:rsidP="00A605DB">
      <w:pPr>
        <w:tabs>
          <w:tab w:val="left" w:pos="1440"/>
        </w:tabs>
        <w:ind w:left="2160" w:hanging="2160"/>
        <w:rPr>
          <w:rFonts w:ascii="Calibri Light" w:hAnsi="Calibri Light" w:cs="Calibri Light"/>
          <w:lang w:val="es-ES"/>
        </w:rPr>
      </w:pPr>
    </w:p>
    <w:p w14:paraId="3326D6BF" w14:textId="77777777" w:rsidR="00A605DB" w:rsidRPr="00901341" w:rsidRDefault="00A605DB" w:rsidP="00A605DB">
      <w:pPr>
        <w:tabs>
          <w:tab w:val="left" w:pos="1440"/>
        </w:tabs>
        <w:ind w:left="2160" w:hanging="2160"/>
        <w:rPr>
          <w:rFonts w:ascii="Calibri Light" w:hAnsi="Calibri Light" w:cs="Calibri Light"/>
          <w:lang w:val="es-ES"/>
        </w:rPr>
      </w:pPr>
    </w:p>
    <w:p w14:paraId="66706235" w14:textId="11E5B204" w:rsidR="00A605DB" w:rsidRPr="00901341" w:rsidRDefault="00A605DB" w:rsidP="001C0CD9">
      <w:pPr>
        <w:tabs>
          <w:tab w:val="left" w:pos="1440"/>
        </w:tabs>
        <w:ind w:left="2160" w:hanging="2160"/>
        <w:jc w:val="center"/>
        <w:rPr>
          <w:rFonts w:ascii="Calibri Light" w:hAnsi="Calibri Light" w:cs="Calibri Light"/>
          <w:lang w:val="es-ES"/>
        </w:rPr>
      </w:pPr>
      <w:r w:rsidRPr="00901341">
        <w:rPr>
          <w:rFonts w:ascii="Calibri Light" w:hAnsi="Calibri Light" w:cs="Calibri Light"/>
          <w:lang w:val="es-ES"/>
        </w:rPr>
        <w:t>___________________________________________________</w:t>
      </w:r>
    </w:p>
    <w:p w14:paraId="0074883D" w14:textId="77777777" w:rsidR="001C1AC1" w:rsidRPr="00901341" w:rsidRDefault="001C1AC1" w:rsidP="001C1AC1">
      <w:pPr>
        <w:tabs>
          <w:tab w:val="left" w:pos="1440"/>
        </w:tabs>
        <w:spacing w:after="0"/>
        <w:ind w:left="2160" w:hanging="2160"/>
        <w:jc w:val="center"/>
        <w:rPr>
          <w:rFonts w:ascii="Calibri Light" w:hAnsi="Calibri Light" w:cs="Calibri Light"/>
          <w:lang w:val="es-ES"/>
        </w:rPr>
      </w:pPr>
    </w:p>
    <w:p w14:paraId="7BCBD5F4" w14:textId="6ECEC02F" w:rsidR="000C676C" w:rsidRPr="000C676C" w:rsidRDefault="000C676C" w:rsidP="001C1AC1">
      <w:pPr>
        <w:tabs>
          <w:tab w:val="left" w:pos="1440"/>
        </w:tabs>
        <w:spacing w:after="0"/>
        <w:ind w:left="2160" w:hanging="2160"/>
        <w:jc w:val="center"/>
        <w:rPr>
          <w:rFonts w:ascii="Calibri Light" w:hAnsi="Calibri Light" w:cs="Calibri Light"/>
          <w:lang w:val="es-ES"/>
        </w:rPr>
      </w:pPr>
      <w:r w:rsidRPr="000C676C">
        <w:rPr>
          <w:rFonts w:ascii="Calibri Light" w:hAnsi="Calibri Light" w:cs="Calibri Light"/>
          <w:lang w:val="es-ES"/>
        </w:rPr>
        <w:t>[Firma(s) autorizada(s)]</w:t>
      </w:r>
    </w:p>
    <w:p w14:paraId="55DBDD89" w14:textId="10DFB69F" w:rsidR="000C676C" w:rsidRDefault="000C676C" w:rsidP="001C1AC1">
      <w:pPr>
        <w:tabs>
          <w:tab w:val="left" w:pos="1440"/>
        </w:tabs>
        <w:spacing w:after="0"/>
        <w:ind w:left="2160" w:hanging="2160"/>
        <w:jc w:val="center"/>
        <w:rPr>
          <w:rFonts w:ascii="Calibri Light" w:hAnsi="Calibri Light" w:cs="Calibri Light"/>
          <w:lang w:val="es-ES"/>
        </w:rPr>
      </w:pPr>
      <w:r w:rsidRPr="000C676C">
        <w:rPr>
          <w:rFonts w:ascii="Calibri Light" w:hAnsi="Calibri Light" w:cs="Calibri Light"/>
          <w:lang w:val="es-ES"/>
        </w:rPr>
        <w:t>Nom</w:t>
      </w:r>
      <w:r>
        <w:rPr>
          <w:rFonts w:ascii="Calibri Light" w:hAnsi="Calibri Light" w:cs="Calibri Light"/>
          <w:lang w:val="es-ES"/>
        </w:rPr>
        <w:t>b</w:t>
      </w:r>
      <w:r w:rsidRPr="000C676C">
        <w:rPr>
          <w:rFonts w:ascii="Calibri Light" w:hAnsi="Calibri Light" w:cs="Calibri Light"/>
          <w:lang w:val="es-ES"/>
        </w:rPr>
        <w:t xml:space="preserve">re y </w:t>
      </w:r>
      <w:r>
        <w:rPr>
          <w:rFonts w:ascii="Calibri Light" w:hAnsi="Calibri Light" w:cs="Calibri Light"/>
          <w:lang w:val="es-ES"/>
        </w:rPr>
        <w:t>título del firmante</w:t>
      </w:r>
    </w:p>
    <w:p w14:paraId="03F95FE0" w14:textId="1EC713AC" w:rsidR="000C676C" w:rsidRDefault="000C676C" w:rsidP="001C1AC1">
      <w:pPr>
        <w:tabs>
          <w:tab w:val="left" w:pos="1440"/>
        </w:tabs>
        <w:spacing w:after="0"/>
        <w:ind w:left="2160" w:hanging="2160"/>
        <w:jc w:val="center"/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Nombre de la organización</w:t>
      </w:r>
    </w:p>
    <w:p w14:paraId="27B9D257" w14:textId="2F0752A2" w:rsidR="000C676C" w:rsidRPr="000C676C" w:rsidRDefault="00314596" w:rsidP="001C1AC1">
      <w:pPr>
        <w:tabs>
          <w:tab w:val="left" w:pos="1440"/>
        </w:tabs>
        <w:spacing w:after="0"/>
        <w:ind w:left="2160" w:hanging="2160"/>
        <w:jc w:val="center"/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 xml:space="preserve">Dirección </w:t>
      </w:r>
    </w:p>
    <w:p w14:paraId="119B3EBD" w14:textId="77777777" w:rsidR="001C1AC1" w:rsidRPr="000C676C" w:rsidRDefault="001C1AC1">
      <w:pPr>
        <w:rPr>
          <w:rFonts w:ascii="Calibri Light" w:hAnsi="Calibri Light" w:cs="Calibri Light"/>
          <w:smallCaps/>
          <w:lang w:val="es-ES"/>
        </w:rPr>
      </w:pPr>
      <w:r w:rsidRPr="000C676C">
        <w:rPr>
          <w:rFonts w:ascii="Calibri Light" w:hAnsi="Calibri Light" w:cs="Calibri Light"/>
          <w:smallCaps/>
          <w:lang w:val="es-ES"/>
        </w:rPr>
        <w:br w:type="page"/>
      </w:r>
    </w:p>
    <w:p w14:paraId="0BC2A371" w14:textId="60776BF8" w:rsidR="00A605DB" w:rsidRPr="002F231A" w:rsidRDefault="00A605DB" w:rsidP="001C1AC1">
      <w:pPr>
        <w:ind w:left="720" w:hanging="720"/>
        <w:jc w:val="center"/>
        <w:rPr>
          <w:rFonts w:ascii="Calibri Light" w:hAnsi="Calibri Light" w:cs="Calibri Light"/>
          <w:smallCaps/>
          <w:lang w:val="es-ES"/>
        </w:rPr>
      </w:pPr>
      <w:r w:rsidRPr="002F231A">
        <w:rPr>
          <w:rFonts w:ascii="Calibri Light" w:hAnsi="Calibri Light" w:cs="Calibri Light"/>
          <w:smallCaps/>
          <w:lang w:val="es-ES"/>
        </w:rPr>
        <w:lastRenderedPageBreak/>
        <w:t>B</w:t>
      </w:r>
      <w:r w:rsidR="001C1AC1" w:rsidRPr="002F231A">
        <w:rPr>
          <w:rFonts w:ascii="Calibri Light" w:hAnsi="Calibri Light" w:cs="Calibri Light"/>
          <w:smallCaps/>
          <w:lang w:val="es-ES"/>
        </w:rPr>
        <w:t xml:space="preserve">. </w:t>
      </w:r>
      <w:r w:rsidR="004C7A5B" w:rsidRPr="002F231A">
        <w:rPr>
          <w:rFonts w:ascii="Calibri Light" w:hAnsi="Calibri Light" w:cs="Calibri Light"/>
          <w:smallCaps/>
          <w:lang w:val="es-ES"/>
        </w:rPr>
        <w:t xml:space="preserve">Resumen de Costos </w:t>
      </w:r>
    </w:p>
    <w:p w14:paraId="4504EFAB" w14:textId="77777777" w:rsidR="00A605DB" w:rsidRPr="00901341" w:rsidRDefault="00A605DB" w:rsidP="00A605DB">
      <w:pPr>
        <w:ind w:left="720"/>
        <w:jc w:val="center"/>
        <w:rPr>
          <w:rFonts w:ascii="Calibri Light" w:hAnsi="Calibri Light" w:cs="Calibri Light"/>
          <w:lang w:val="es-ES"/>
        </w:rPr>
      </w:pPr>
    </w:p>
    <w:p w14:paraId="585BA928" w14:textId="6630A2AC" w:rsidR="002F231A" w:rsidRPr="002F231A" w:rsidRDefault="002F231A" w:rsidP="00A605DB">
      <w:pPr>
        <w:ind w:right="432"/>
        <w:rPr>
          <w:rFonts w:ascii="Calibri Light" w:hAnsi="Calibri Light" w:cs="Calibri Light"/>
          <w:lang w:val="es-ES"/>
        </w:rPr>
      </w:pPr>
      <w:r w:rsidRPr="002F231A">
        <w:rPr>
          <w:rFonts w:ascii="Calibri Light" w:hAnsi="Calibri Light" w:cs="Calibri Light"/>
          <w:lang w:val="es-ES"/>
        </w:rPr>
        <w:t>Utilizando el siguiente format</w:t>
      </w:r>
      <w:r w:rsidR="00A70839">
        <w:rPr>
          <w:rFonts w:ascii="Calibri Light" w:hAnsi="Calibri Light" w:cs="Calibri Light"/>
          <w:lang w:val="es-ES"/>
        </w:rPr>
        <w:t xml:space="preserve">o, </w:t>
      </w:r>
      <w:r w:rsidR="00C71D4A">
        <w:rPr>
          <w:rFonts w:ascii="Calibri Light" w:hAnsi="Calibri Light" w:cs="Calibri Light"/>
          <w:lang w:val="es-ES"/>
        </w:rPr>
        <w:t xml:space="preserve">escriba un resumen de los costos: </w:t>
      </w:r>
    </w:p>
    <w:p w14:paraId="543C3D86" w14:textId="77777777" w:rsidR="00A605DB" w:rsidRPr="00901341" w:rsidRDefault="00A605DB" w:rsidP="00A605DB">
      <w:pPr>
        <w:ind w:right="432"/>
        <w:rPr>
          <w:rFonts w:ascii="Calibri Light" w:hAnsi="Calibri Light" w:cs="Calibri Light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4628"/>
      </w:tblGrid>
      <w:tr w:rsidR="00A605DB" w:rsidRPr="00E25174" w14:paraId="78B49B81" w14:textId="77777777" w:rsidTr="00E60B91">
        <w:trPr>
          <w:jc w:val="center"/>
        </w:trPr>
        <w:tc>
          <w:tcPr>
            <w:tcW w:w="9288" w:type="dxa"/>
            <w:gridSpan w:val="2"/>
          </w:tcPr>
          <w:p w14:paraId="26111739" w14:textId="1E402090" w:rsidR="00A605DB" w:rsidRPr="00901341" w:rsidRDefault="00902FFB" w:rsidP="00E60B91">
            <w:pPr>
              <w:ind w:right="432"/>
              <w:jc w:val="center"/>
              <w:rPr>
                <w:rFonts w:ascii="Calibri Light" w:hAnsi="Calibri Light" w:cs="Calibri Light"/>
                <w:lang w:val="es-ES"/>
              </w:rPr>
            </w:pPr>
            <w:proofErr w:type="gramStart"/>
            <w:r w:rsidRPr="00901341">
              <w:rPr>
                <w:rFonts w:ascii="Calibri Light" w:hAnsi="Calibri Light" w:cs="Calibri Light"/>
                <w:lang w:val="es-ES"/>
              </w:rPr>
              <w:t>TOTAL</w:t>
            </w:r>
            <w:proofErr w:type="gramEnd"/>
            <w:r w:rsidRPr="00901341">
              <w:rPr>
                <w:rFonts w:ascii="Calibri Light" w:hAnsi="Calibri Light" w:cs="Calibri Light"/>
                <w:lang w:val="es-ES"/>
              </w:rPr>
              <w:t xml:space="preserve"> DE LOS COSTOS DEL PROYECTO</w:t>
            </w:r>
          </w:p>
        </w:tc>
      </w:tr>
      <w:tr w:rsidR="00A605DB" w:rsidRPr="0089244B" w14:paraId="255E87AD" w14:textId="77777777" w:rsidTr="00E60B91">
        <w:trPr>
          <w:jc w:val="center"/>
        </w:trPr>
        <w:tc>
          <w:tcPr>
            <w:tcW w:w="4644" w:type="dxa"/>
          </w:tcPr>
          <w:p w14:paraId="43BE8DBD" w14:textId="572E6D9D" w:rsidR="00A605DB" w:rsidRPr="004C7B71" w:rsidRDefault="00313444" w:rsidP="00E60B91">
            <w:pPr>
              <w:ind w:right="432"/>
              <w:rPr>
                <w:rFonts w:ascii="Calibri Light" w:hAnsi="Calibri Light" w:cs="Calibri Light"/>
                <w:lang w:val="es-ES"/>
              </w:rPr>
            </w:pPr>
            <w:r w:rsidRPr="004C7B71">
              <w:rPr>
                <w:rFonts w:ascii="Calibri Light" w:hAnsi="Calibri Light" w:cs="Calibri Light"/>
                <w:lang w:val="es-ES"/>
              </w:rPr>
              <w:t>COMPONENTE</w:t>
            </w:r>
          </w:p>
        </w:tc>
        <w:tc>
          <w:tcPr>
            <w:tcW w:w="4644" w:type="dxa"/>
          </w:tcPr>
          <w:p w14:paraId="00505877" w14:textId="466862B4" w:rsidR="00A605DB" w:rsidRPr="0089244B" w:rsidRDefault="00A605DB" w:rsidP="00E60B91">
            <w:pPr>
              <w:ind w:right="432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COST</w:t>
            </w:r>
            <w:r w:rsidR="00313444">
              <w:rPr>
                <w:rFonts w:ascii="Calibri Light" w:hAnsi="Calibri Light" w:cs="Calibri Light"/>
              </w:rPr>
              <w:t>O</w:t>
            </w:r>
          </w:p>
        </w:tc>
      </w:tr>
      <w:tr w:rsidR="00A605DB" w:rsidRPr="0089244B" w14:paraId="2BA3312A" w14:textId="77777777" w:rsidTr="00E60B91">
        <w:trPr>
          <w:jc w:val="center"/>
        </w:trPr>
        <w:tc>
          <w:tcPr>
            <w:tcW w:w="4644" w:type="dxa"/>
          </w:tcPr>
          <w:p w14:paraId="3687C567" w14:textId="1F530DE0" w:rsidR="00A605DB" w:rsidRPr="004C7B71" w:rsidRDefault="00313444" w:rsidP="00E60B91">
            <w:pPr>
              <w:ind w:right="432"/>
              <w:rPr>
                <w:rFonts w:ascii="Calibri Light" w:hAnsi="Calibri Light" w:cs="Calibri Light"/>
                <w:lang w:val="es-ES"/>
              </w:rPr>
            </w:pPr>
            <w:r w:rsidRPr="004C7B71">
              <w:rPr>
                <w:rFonts w:ascii="Calibri Light" w:hAnsi="Calibri Light" w:cs="Calibri Light"/>
                <w:lang w:val="es-ES"/>
              </w:rPr>
              <w:t>Remuneración</w:t>
            </w:r>
            <w:r w:rsidR="00A605DB" w:rsidRPr="004C7B71">
              <w:rPr>
                <w:rFonts w:ascii="Calibri Light" w:hAnsi="Calibri Light" w:cs="Calibri Light"/>
                <w:lang w:val="es-ES"/>
              </w:rPr>
              <w:t xml:space="preserve"> -</w:t>
            </w:r>
          </w:p>
        </w:tc>
        <w:tc>
          <w:tcPr>
            <w:tcW w:w="4644" w:type="dxa"/>
          </w:tcPr>
          <w:p w14:paraId="11ACC235" w14:textId="77777777" w:rsidR="00A605DB" w:rsidRPr="0089244B" w:rsidRDefault="00A605DB" w:rsidP="00E60B91">
            <w:pPr>
              <w:ind w:right="432"/>
              <w:rPr>
                <w:rFonts w:ascii="Calibri Light" w:hAnsi="Calibri Light" w:cs="Calibri Light"/>
              </w:rPr>
            </w:pPr>
          </w:p>
        </w:tc>
      </w:tr>
      <w:tr w:rsidR="00A605DB" w:rsidRPr="0089244B" w14:paraId="63D4FF22" w14:textId="77777777" w:rsidTr="00E60B91">
        <w:trPr>
          <w:jc w:val="center"/>
        </w:trPr>
        <w:tc>
          <w:tcPr>
            <w:tcW w:w="4644" w:type="dxa"/>
          </w:tcPr>
          <w:p w14:paraId="2EA1DDCB" w14:textId="50ABF5D6" w:rsidR="00A605DB" w:rsidRPr="004C7B71" w:rsidRDefault="004C7B71" w:rsidP="00E60B91">
            <w:pPr>
              <w:ind w:right="432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 xml:space="preserve">Gastos reembolsables </w:t>
            </w:r>
          </w:p>
        </w:tc>
        <w:tc>
          <w:tcPr>
            <w:tcW w:w="4644" w:type="dxa"/>
          </w:tcPr>
          <w:p w14:paraId="12C67DCE" w14:textId="77777777" w:rsidR="00A605DB" w:rsidRPr="0089244B" w:rsidRDefault="00A605DB" w:rsidP="00E60B91">
            <w:pPr>
              <w:ind w:right="432"/>
              <w:rPr>
                <w:rFonts w:ascii="Calibri Light" w:hAnsi="Calibri Light" w:cs="Calibri Light"/>
              </w:rPr>
            </w:pPr>
          </w:p>
        </w:tc>
      </w:tr>
      <w:tr w:rsidR="00A605DB" w:rsidRPr="0089244B" w14:paraId="38D09E81" w14:textId="77777777" w:rsidTr="00E60B91">
        <w:trPr>
          <w:jc w:val="center"/>
        </w:trPr>
        <w:tc>
          <w:tcPr>
            <w:tcW w:w="4644" w:type="dxa"/>
          </w:tcPr>
          <w:p w14:paraId="7D4C9723" w14:textId="77777777" w:rsidR="00A605DB" w:rsidRPr="004C7B71" w:rsidRDefault="00A605DB" w:rsidP="00E60B91">
            <w:pPr>
              <w:ind w:right="432"/>
              <w:rPr>
                <w:rFonts w:ascii="Calibri Light" w:hAnsi="Calibri Light" w:cs="Calibri Light"/>
                <w:lang w:val="es-ES"/>
              </w:rPr>
            </w:pPr>
            <w:r w:rsidRPr="004C7B71">
              <w:rPr>
                <w:rFonts w:ascii="Calibri Light" w:hAnsi="Calibri Light" w:cs="Calibri Light"/>
                <w:lang w:val="es-ES"/>
              </w:rPr>
              <w:t>TOTAL*</w:t>
            </w:r>
          </w:p>
        </w:tc>
        <w:tc>
          <w:tcPr>
            <w:tcW w:w="4644" w:type="dxa"/>
          </w:tcPr>
          <w:p w14:paraId="7E4F071B" w14:textId="77777777" w:rsidR="00A605DB" w:rsidRPr="0089244B" w:rsidRDefault="00A605DB" w:rsidP="00E60B91">
            <w:pPr>
              <w:ind w:right="432"/>
              <w:rPr>
                <w:rFonts w:ascii="Calibri Light" w:hAnsi="Calibri Light" w:cs="Calibri Light"/>
              </w:rPr>
            </w:pPr>
          </w:p>
        </w:tc>
      </w:tr>
    </w:tbl>
    <w:p w14:paraId="365D92E8" w14:textId="77777777" w:rsidR="00A605DB" w:rsidRPr="0089244B" w:rsidRDefault="00A605DB" w:rsidP="00A605DB">
      <w:pPr>
        <w:ind w:right="432"/>
        <w:rPr>
          <w:rFonts w:ascii="Calibri Light" w:hAnsi="Calibri Light" w:cs="Calibri Light"/>
        </w:rPr>
      </w:pPr>
    </w:p>
    <w:p w14:paraId="51EBDE43" w14:textId="3979C18B" w:rsidR="00E215B1" w:rsidRPr="00901341" w:rsidRDefault="00A605DB" w:rsidP="00A605DB">
      <w:pPr>
        <w:ind w:right="432"/>
        <w:rPr>
          <w:rFonts w:ascii="Calibri Light" w:hAnsi="Calibri Light" w:cs="Calibri Light"/>
          <w:color w:val="000000" w:themeColor="text1"/>
          <w:lang w:val="es-ES"/>
        </w:rPr>
      </w:pPr>
      <w:r w:rsidRPr="00901341">
        <w:rPr>
          <w:rFonts w:ascii="Calibri Light" w:hAnsi="Calibri Light" w:cs="Calibri Light"/>
          <w:color w:val="000000" w:themeColor="text1"/>
          <w:lang w:val="es-ES"/>
        </w:rPr>
        <w:t>*</w:t>
      </w:r>
      <w:r w:rsidR="00E215B1" w:rsidRPr="00F156F0">
        <w:rPr>
          <w:rFonts w:ascii="Calibri Light" w:hAnsi="Calibri Light" w:cs="Calibri Light"/>
          <w:color w:val="000000" w:themeColor="text1"/>
          <w:lang w:val="es-ES"/>
        </w:rPr>
        <w:t xml:space="preserve"> </w:t>
      </w:r>
      <w:r w:rsidR="00C7450E">
        <w:rPr>
          <w:rFonts w:ascii="Calibri Light" w:hAnsi="Calibri Light" w:cs="Calibri Light"/>
          <w:color w:val="000000" w:themeColor="text1"/>
          <w:lang w:val="es-ES"/>
        </w:rPr>
        <w:t>EL TOTAL DE LOS CO</w:t>
      </w:r>
      <w:r w:rsidR="00E215B1" w:rsidRPr="00F156F0">
        <w:rPr>
          <w:rFonts w:ascii="Calibri Light" w:hAnsi="Calibri Light" w:cs="Calibri Light"/>
          <w:color w:val="000000" w:themeColor="text1"/>
          <w:lang w:val="es-ES"/>
        </w:rPr>
        <w:t>STOS INCLUYE TODOS LOS IMPUESTOS, CUOTAS Y OTRAS IMPOSICIONES</w:t>
      </w:r>
    </w:p>
    <w:p w14:paraId="3BC944D4" w14:textId="77777777" w:rsidR="00A605DB" w:rsidRPr="00901341" w:rsidRDefault="00A605DB" w:rsidP="00A605DB">
      <w:pPr>
        <w:ind w:right="432"/>
        <w:jc w:val="center"/>
        <w:rPr>
          <w:rFonts w:ascii="Calibri Light" w:hAnsi="Calibri Light" w:cs="Calibri Light"/>
          <w:lang w:val="es-ES"/>
        </w:rPr>
      </w:pPr>
    </w:p>
    <w:p w14:paraId="33623E40" w14:textId="77777777" w:rsidR="00A605DB" w:rsidRPr="00901341" w:rsidRDefault="00A605DB" w:rsidP="00A605DB">
      <w:pPr>
        <w:ind w:right="432"/>
        <w:jc w:val="center"/>
        <w:rPr>
          <w:rFonts w:ascii="Calibri Light" w:hAnsi="Calibri Light" w:cs="Calibri Light"/>
          <w:lang w:val="es-ES"/>
        </w:rPr>
        <w:sectPr w:rsidR="00A605DB" w:rsidRPr="00901341" w:rsidSect="00832661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620" w:left="1530" w:header="720" w:footer="720" w:gutter="0"/>
          <w:pgNumType w:start="0"/>
          <w:cols w:space="720"/>
          <w:titlePg/>
        </w:sectPr>
      </w:pPr>
    </w:p>
    <w:p w14:paraId="5AFAF0CB" w14:textId="479A90D5" w:rsidR="00A605DB" w:rsidRPr="00901341" w:rsidRDefault="00A605DB" w:rsidP="001C1AC1">
      <w:pPr>
        <w:ind w:right="432"/>
        <w:jc w:val="center"/>
        <w:rPr>
          <w:rFonts w:ascii="Calibri Light" w:hAnsi="Calibri Light" w:cs="Calibri Light"/>
          <w:smallCaps/>
          <w:lang w:val="es-ES"/>
        </w:rPr>
      </w:pPr>
      <w:r w:rsidRPr="00901341">
        <w:rPr>
          <w:rFonts w:ascii="Calibri Light" w:hAnsi="Calibri Light" w:cs="Calibri Light"/>
          <w:smallCaps/>
          <w:lang w:val="es-ES"/>
        </w:rPr>
        <w:lastRenderedPageBreak/>
        <w:t>C</w:t>
      </w:r>
      <w:r w:rsidR="001C1AC1" w:rsidRPr="00901341">
        <w:rPr>
          <w:rFonts w:ascii="Calibri Light" w:hAnsi="Calibri Light" w:cs="Calibri Light"/>
          <w:smallCaps/>
          <w:lang w:val="es-ES"/>
        </w:rPr>
        <w:t xml:space="preserve">. </w:t>
      </w:r>
      <w:r w:rsidR="00614548" w:rsidRPr="00614548">
        <w:rPr>
          <w:rFonts w:ascii="Calibri Light" w:hAnsi="Calibri Light" w:cs="Calibri Light"/>
          <w:smallCaps/>
          <w:lang w:val="es-ES"/>
        </w:rPr>
        <w:t xml:space="preserve">Desglose de </w:t>
      </w:r>
      <w:r w:rsidR="00F156F0">
        <w:rPr>
          <w:rFonts w:ascii="Calibri Light" w:hAnsi="Calibri Light" w:cs="Calibri Light"/>
          <w:smallCaps/>
          <w:lang w:val="es-ES"/>
        </w:rPr>
        <w:t>Honorarios</w:t>
      </w:r>
      <w:r w:rsidR="00C7450E">
        <w:rPr>
          <w:rFonts w:ascii="Calibri Light" w:hAnsi="Calibri Light" w:cs="Calibri Light"/>
          <w:smallCaps/>
          <w:lang w:val="es-ES"/>
        </w:rPr>
        <w:t xml:space="preserve"> Diario</w:t>
      </w:r>
      <w:r w:rsidR="00614548" w:rsidRPr="00614548">
        <w:rPr>
          <w:rFonts w:ascii="Calibri Light" w:hAnsi="Calibri Light" w:cs="Calibri Light"/>
          <w:smallCaps/>
          <w:lang w:val="es-ES"/>
        </w:rPr>
        <w:t>s</w:t>
      </w:r>
      <w:r w:rsidR="00614548" w:rsidRPr="00901341">
        <w:rPr>
          <w:rFonts w:ascii="Calibri Light" w:hAnsi="Calibri Light" w:cs="Calibri Light"/>
          <w:smallCaps/>
          <w:lang w:val="es-ES"/>
        </w:rPr>
        <w:t xml:space="preserve"> </w:t>
      </w:r>
    </w:p>
    <w:p w14:paraId="67F489E3" w14:textId="77777777" w:rsidR="00A605DB" w:rsidRPr="00901341" w:rsidRDefault="00A605DB" w:rsidP="00A605DB">
      <w:pPr>
        <w:ind w:right="432"/>
        <w:jc w:val="center"/>
        <w:rPr>
          <w:rFonts w:ascii="Calibri Light" w:hAnsi="Calibri Light" w:cs="Calibri Light"/>
          <w:lang w:val="es-ES"/>
        </w:rPr>
      </w:pPr>
    </w:p>
    <w:p w14:paraId="2B5ACA1E" w14:textId="77777777" w:rsidR="00A605DB" w:rsidRPr="00901341" w:rsidRDefault="00A605DB" w:rsidP="00A605DB">
      <w:pPr>
        <w:ind w:right="432"/>
        <w:rPr>
          <w:rFonts w:ascii="Calibri Light" w:hAnsi="Calibri Light" w:cs="Calibri Light"/>
          <w:lang w:val="es-ES"/>
        </w:rPr>
      </w:pPr>
    </w:p>
    <w:p w14:paraId="5560925F" w14:textId="116715FE" w:rsidR="009F0E3C" w:rsidRPr="00901341" w:rsidRDefault="00C55A87" w:rsidP="00A605DB">
      <w:pPr>
        <w:ind w:right="432"/>
        <w:jc w:val="center"/>
        <w:rPr>
          <w:rFonts w:ascii="Calibri Light" w:hAnsi="Calibri Light" w:cs="Calibri Light"/>
          <w:color w:val="000000" w:themeColor="text1"/>
          <w:lang w:val="es-ES"/>
        </w:rPr>
      </w:pPr>
      <w:r w:rsidRPr="00C90EC8">
        <w:rPr>
          <w:rFonts w:ascii="Calibri Light" w:hAnsi="Calibri Light" w:cs="Calibri Light"/>
          <w:color w:val="000000" w:themeColor="text1"/>
          <w:lang w:val="es-ES"/>
        </w:rPr>
        <w:t>Utili</w:t>
      </w:r>
      <w:r w:rsidR="005A2968" w:rsidRPr="00C90EC8">
        <w:rPr>
          <w:rFonts w:ascii="Calibri Light" w:hAnsi="Calibri Light" w:cs="Calibri Light"/>
          <w:color w:val="000000" w:themeColor="text1"/>
          <w:lang w:val="es-ES"/>
        </w:rPr>
        <w:t>z</w:t>
      </w:r>
      <w:r w:rsidRPr="00C90EC8">
        <w:rPr>
          <w:rFonts w:ascii="Calibri Light" w:hAnsi="Calibri Light" w:cs="Calibri Light"/>
          <w:color w:val="000000" w:themeColor="text1"/>
          <w:lang w:val="es-ES"/>
        </w:rPr>
        <w:t>ando el siguiente formato, d</w:t>
      </w:r>
      <w:r w:rsidR="009F0E3C" w:rsidRPr="00C90EC8">
        <w:rPr>
          <w:rFonts w:ascii="Calibri Light" w:hAnsi="Calibri Light" w:cs="Calibri Light"/>
          <w:color w:val="000000" w:themeColor="text1"/>
          <w:lang w:val="es-ES"/>
        </w:rPr>
        <w:t>esglose l</w:t>
      </w:r>
      <w:r w:rsidR="00C26DA0" w:rsidRPr="00C90EC8">
        <w:rPr>
          <w:rFonts w:ascii="Calibri Light" w:hAnsi="Calibri Light" w:cs="Calibri Light"/>
          <w:color w:val="000000" w:themeColor="text1"/>
          <w:lang w:val="es-ES"/>
        </w:rPr>
        <w:t xml:space="preserve">os honorarios diarios: </w:t>
      </w:r>
    </w:p>
    <w:p w14:paraId="4A3B9E7B" w14:textId="77777777" w:rsidR="00A605DB" w:rsidRPr="00901341" w:rsidRDefault="00A605DB" w:rsidP="00A605DB">
      <w:pPr>
        <w:ind w:right="432"/>
        <w:rPr>
          <w:rFonts w:ascii="Calibri Light" w:hAnsi="Calibri Light" w:cs="Calibri Light"/>
          <w:smallCaps/>
          <w:lang w:val="es-ES"/>
        </w:rPr>
      </w:pPr>
    </w:p>
    <w:p w14:paraId="6C3BA527" w14:textId="77777777" w:rsidR="00A605DB" w:rsidRPr="00901341" w:rsidRDefault="00A605DB" w:rsidP="00A605DB">
      <w:pPr>
        <w:ind w:right="432"/>
        <w:rPr>
          <w:rFonts w:ascii="Calibri Light" w:hAnsi="Calibri Light" w:cs="Calibri Light"/>
          <w:smallCaps/>
          <w:lang w:val="es-ES"/>
        </w:rPr>
      </w:pPr>
    </w:p>
    <w:p w14:paraId="473BCC84" w14:textId="5B8E1F88" w:rsidR="00A605DB" w:rsidRPr="0089244B" w:rsidRDefault="005A2968" w:rsidP="00A605DB">
      <w:pPr>
        <w:jc w:val="center"/>
        <w:rPr>
          <w:rFonts w:ascii="Calibri Light" w:hAnsi="Calibri Light" w:cs="Calibri Light"/>
          <w:smallCaps/>
        </w:rPr>
      </w:pPr>
      <w:r>
        <w:rPr>
          <w:rFonts w:ascii="Calibri Light" w:hAnsi="Calibri Light" w:cs="Calibri Light"/>
          <w:smallCaps/>
        </w:rPr>
        <w:t>REMUNERACIÓN</w:t>
      </w:r>
    </w:p>
    <w:p w14:paraId="5C21CDD3" w14:textId="77777777" w:rsidR="00A605DB" w:rsidRPr="0089244B" w:rsidRDefault="00A605DB" w:rsidP="00A605DB">
      <w:pPr>
        <w:jc w:val="center"/>
        <w:rPr>
          <w:rFonts w:ascii="Calibri Light" w:hAnsi="Calibri Light" w:cs="Calibri Light"/>
          <w:smallCaps/>
        </w:rPr>
      </w:pPr>
    </w:p>
    <w:tbl>
      <w:tblPr>
        <w:tblW w:w="9532" w:type="dxa"/>
        <w:tblLook w:val="0000" w:firstRow="0" w:lastRow="0" w:firstColumn="0" w:lastColumn="0" w:noHBand="0" w:noVBand="0"/>
      </w:tblPr>
      <w:tblGrid>
        <w:gridCol w:w="2422"/>
        <w:gridCol w:w="2096"/>
        <w:gridCol w:w="1684"/>
        <w:gridCol w:w="1736"/>
        <w:gridCol w:w="1594"/>
      </w:tblGrid>
      <w:tr w:rsidR="00A605DB" w:rsidRPr="0089244B" w14:paraId="051B10CA" w14:textId="77777777" w:rsidTr="00E60B91">
        <w:trPr>
          <w:trHeight w:val="867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0ABF" w14:textId="77777777" w:rsidR="00A605DB" w:rsidRPr="00254B97" w:rsidRDefault="00A605DB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55C2F4DD" w14:textId="77777777" w:rsidR="00A605DB" w:rsidRPr="00254B97" w:rsidRDefault="00A605DB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333893F5" w14:textId="71B35442" w:rsidR="00A605DB" w:rsidRPr="00254B97" w:rsidRDefault="00254B97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254B97">
              <w:rPr>
                <w:rFonts w:ascii="Calibri Light" w:hAnsi="Calibri Light" w:cs="Calibri Light"/>
                <w:lang w:val="es-ES"/>
              </w:rPr>
              <w:t>Nombre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E8AB" w14:textId="77777777" w:rsidR="00254B97" w:rsidRDefault="00254B97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74C3D92F" w14:textId="77777777" w:rsidR="00254B97" w:rsidRDefault="00254B97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5723221F" w14:textId="30D9F973" w:rsidR="00A605DB" w:rsidRPr="00254B97" w:rsidRDefault="00254B97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254B97">
              <w:rPr>
                <w:rFonts w:ascii="Calibri Light" w:hAnsi="Calibri Light" w:cs="Calibri Light"/>
                <w:lang w:val="es-ES"/>
              </w:rPr>
              <w:t>Puesto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E3F3" w14:textId="77777777" w:rsidR="00254B97" w:rsidRDefault="00254B97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1788AF21" w14:textId="77777777" w:rsidR="00254B97" w:rsidRDefault="00254B97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61B642E5" w14:textId="5BB55398" w:rsidR="00A605DB" w:rsidRPr="00254B97" w:rsidRDefault="00254B97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254B97">
              <w:rPr>
                <w:rFonts w:ascii="Calibri Light" w:hAnsi="Calibri Light" w:cs="Calibri Light"/>
                <w:lang w:val="es-ES"/>
              </w:rPr>
              <w:t>Número de días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6EED" w14:textId="77777777" w:rsidR="00254B97" w:rsidRDefault="00254B97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301032D2" w14:textId="77777777" w:rsidR="00254B97" w:rsidRDefault="00254B97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72F8D857" w14:textId="2340D75E" w:rsidR="00A605DB" w:rsidRPr="00254B97" w:rsidRDefault="00C26DA0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Honorarios</w:t>
            </w:r>
            <w:r w:rsidR="00254B97" w:rsidRPr="00254B97">
              <w:rPr>
                <w:rFonts w:ascii="Calibri Light" w:hAnsi="Calibri Light" w:cs="Calibri Light"/>
                <w:lang w:val="es-ES"/>
              </w:rPr>
              <w:t xml:space="preserve"> diari</w:t>
            </w:r>
            <w:r>
              <w:rPr>
                <w:rFonts w:ascii="Calibri Light" w:hAnsi="Calibri Light" w:cs="Calibri Light"/>
                <w:lang w:val="es-ES"/>
              </w:rPr>
              <w:t>os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79B7" w14:textId="77777777" w:rsidR="00A605DB" w:rsidRPr="00254B97" w:rsidRDefault="00A605DB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749A41E9" w14:textId="77777777" w:rsidR="00A605DB" w:rsidRPr="00254B97" w:rsidRDefault="00A605DB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</w:p>
          <w:p w14:paraId="5CDF7F14" w14:textId="77777777" w:rsidR="00A605DB" w:rsidRPr="00254B97" w:rsidRDefault="00A605DB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254B97">
              <w:rPr>
                <w:rFonts w:ascii="Calibri Light" w:hAnsi="Calibri Light" w:cs="Calibri Light"/>
                <w:lang w:val="es-ES"/>
              </w:rPr>
              <w:t>Total</w:t>
            </w:r>
          </w:p>
        </w:tc>
      </w:tr>
      <w:tr w:rsidR="00A605DB" w:rsidRPr="00E25174" w14:paraId="5BE30398" w14:textId="77777777" w:rsidTr="00E60B91">
        <w:trPr>
          <w:trHeight w:val="1524"/>
        </w:trPr>
        <w:tc>
          <w:tcPr>
            <w:tcW w:w="2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55C09" w14:textId="2C84917D" w:rsidR="00A605DB" w:rsidRPr="00B016B2" w:rsidRDefault="00E54D43" w:rsidP="00E60B9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  <w:r w:rsidRPr="00C904CE">
              <w:rPr>
                <w:rFonts w:ascii="Calibri Light" w:hAnsi="Calibri Light" w:cs="Calibri Light"/>
                <w:lang w:val="es-ES"/>
              </w:rPr>
              <w:t xml:space="preserve">Listado del </w:t>
            </w:r>
            <w:r w:rsidRPr="00B016B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personal clave </w:t>
            </w:r>
            <w:r w:rsidR="00C904CE" w:rsidRPr="00B016B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representado en la Propuesta Técnica </w:t>
            </w:r>
          </w:p>
          <w:p w14:paraId="74CE2D6B" w14:textId="77777777" w:rsidR="00D77EE0" w:rsidRPr="00B016B2" w:rsidRDefault="00D77EE0" w:rsidP="00C26DA0">
            <w:pPr>
              <w:pStyle w:val="ListParagraph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Calibri Light" w:hAnsi="Calibri Light" w:cs="Calibri Light"/>
                <w:color w:val="000000" w:themeColor="text1"/>
                <w:lang w:val="es-ES"/>
              </w:rPr>
            </w:pPr>
          </w:p>
          <w:p w14:paraId="65160F74" w14:textId="099ADD36" w:rsidR="00C904CE" w:rsidRPr="00901341" w:rsidRDefault="00C904CE" w:rsidP="00C904CE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lang w:val="es-ES"/>
              </w:rPr>
            </w:pPr>
            <w:r w:rsidRPr="00B016B2">
              <w:rPr>
                <w:rFonts w:ascii="Calibri Light" w:hAnsi="Calibri Light" w:cs="Calibri Light"/>
                <w:color w:val="000000" w:themeColor="text1"/>
                <w:lang w:val="es-ES"/>
              </w:rPr>
              <w:t xml:space="preserve">Otro personal relevante al proyecto </w:t>
            </w:r>
          </w:p>
        </w:tc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BBA12" w14:textId="77777777" w:rsidR="00A605DB" w:rsidRPr="00901341" w:rsidRDefault="00A605DB" w:rsidP="00E60B91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E11B7" w14:textId="77777777" w:rsidR="00A605DB" w:rsidRPr="00901341" w:rsidRDefault="00A605DB" w:rsidP="00E60B91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A76C4" w14:textId="77777777" w:rsidR="00A605DB" w:rsidRPr="00901341" w:rsidRDefault="00A605DB" w:rsidP="00E60B91">
            <w:pPr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15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B1C83" w14:textId="77777777" w:rsidR="00A605DB" w:rsidRPr="00901341" w:rsidRDefault="00A605DB" w:rsidP="00E60B91">
            <w:pPr>
              <w:rPr>
                <w:rFonts w:ascii="Calibri Light" w:hAnsi="Calibri Light" w:cs="Calibri Light"/>
                <w:lang w:val="es-ES"/>
              </w:rPr>
            </w:pPr>
          </w:p>
          <w:p w14:paraId="4271A93A" w14:textId="77777777" w:rsidR="00A605DB" w:rsidRPr="00901341" w:rsidRDefault="00A605DB" w:rsidP="00E60B91">
            <w:pPr>
              <w:rPr>
                <w:rFonts w:ascii="Calibri Light" w:hAnsi="Calibri Light" w:cs="Calibri Light"/>
                <w:lang w:val="es-ES"/>
              </w:rPr>
            </w:pPr>
          </w:p>
          <w:p w14:paraId="1D75F588" w14:textId="77777777" w:rsidR="00A605DB" w:rsidRPr="00901341" w:rsidRDefault="00A605DB" w:rsidP="00E60B91">
            <w:pPr>
              <w:rPr>
                <w:rFonts w:ascii="Calibri Light" w:hAnsi="Calibri Light" w:cs="Calibri Light"/>
                <w:lang w:val="es-ES"/>
              </w:rPr>
            </w:pPr>
          </w:p>
          <w:p w14:paraId="5159259E" w14:textId="77777777" w:rsidR="00A605DB" w:rsidRPr="00901341" w:rsidRDefault="00A605DB" w:rsidP="00E60B91">
            <w:pPr>
              <w:rPr>
                <w:rFonts w:ascii="Calibri Light" w:hAnsi="Calibri Light" w:cs="Calibri Light"/>
                <w:lang w:val="es-ES"/>
              </w:rPr>
            </w:pPr>
          </w:p>
          <w:p w14:paraId="6404F59D" w14:textId="77777777" w:rsidR="00A605DB" w:rsidRPr="00901341" w:rsidRDefault="00A605DB" w:rsidP="00E60B91">
            <w:pPr>
              <w:rPr>
                <w:rFonts w:ascii="Calibri Light" w:hAnsi="Calibri Light" w:cs="Calibri Light"/>
                <w:lang w:val="es-ES"/>
              </w:rPr>
            </w:pPr>
          </w:p>
          <w:p w14:paraId="2D4F725C" w14:textId="77777777" w:rsidR="00A605DB" w:rsidRPr="00901341" w:rsidRDefault="00A605DB" w:rsidP="00E60B91">
            <w:pPr>
              <w:rPr>
                <w:rFonts w:ascii="Calibri Light" w:hAnsi="Calibri Light" w:cs="Calibri Light"/>
                <w:lang w:val="es-ES"/>
              </w:rPr>
            </w:pPr>
          </w:p>
        </w:tc>
      </w:tr>
      <w:tr w:rsidR="00A605DB" w:rsidRPr="0089244B" w14:paraId="6225AF9A" w14:textId="77777777" w:rsidTr="00E60B91"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C5B2" w14:textId="77777777" w:rsidR="00A605DB" w:rsidRPr="0089244B" w:rsidRDefault="00A605DB" w:rsidP="00E60B91">
            <w:pPr>
              <w:spacing w:before="240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1196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6BC0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90CC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B940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</w:tr>
    </w:tbl>
    <w:p w14:paraId="5ACEA19A" w14:textId="77777777" w:rsidR="00A605DB" w:rsidRPr="0089244B" w:rsidRDefault="00A605DB" w:rsidP="00A605DB">
      <w:pPr>
        <w:rPr>
          <w:rFonts w:ascii="Calibri Light" w:hAnsi="Calibri Light" w:cs="Calibri Light"/>
          <w:smallCaps/>
        </w:rPr>
      </w:pPr>
    </w:p>
    <w:p w14:paraId="441A780C" w14:textId="2F50D529" w:rsidR="00A605DB" w:rsidRPr="00901341" w:rsidRDefault="002C4453" w:rsidP="002C4453">
      <w:pPr>
        <w:rPr>
          <w:rFonts w:ascii="Calibri Light" w:hAnsi="Calibri Light" w:cs="Calibri Light"/>
          <w:smallCaps/>
          <w:lang w:val="es-ES"/>
        </w:rPr>
      </w:pPr>
      <w:r w:rsidRPr="002C4453">
        <w:rPr>
          <w:rFonts w:ascii="Calibri Light" w:hAnsi="Calibri Light" w:cs="Calibri Light"/>
          <w:smallCaps/>
          <w:lang w:val="es-ES"/>
        </w:rPr>
        <w:t xml:space="preserve">Los honorarios diarios deben </w:t>
      </w:r>
      <w:r>
        <w:rPr>
          <w:rFonts w:ascii="Calibri Light" w:hAnsi="Calibri Light" w:cs="Calibri Light"/>
          <w:smallCaps/>
          <w:lang w:val="es-ES"/>
        </w:rPr>
        <w:t xml:space="preserve">incluir todas las prestaciones adicionales, impuestos aplicables y otros costos. </w:t>
      </w:r>
    </w:p>
    <w:p w14:paraId="467C3BCD" w14:textId="77777777" w:rsidR="00A605DB" w:rsidRPr="00901341" w:rsidRDefault="00A605DB" w:rsidP="00A605DB">
      <w:pPr>
        <w:jc w:val="center"/>
        <w:rPr>
          <w:rFonts w:ascii="Calibri Light" w:hAnsi="Calibri Light" w:cs="Calibri Light"/>
          <w:lang w:val="es-ES"/>
        </w:rPr>
      </w:pPr>
    </w:p>
    <w:p w14:paraId="51AA76F4" w14:textId="579CB832" w:rsidR="00C26DA0" w:rsidRPr="00901341" w:rsidRDefault="00C26DA0" w:rsidP="00A605DB">
      <w:pPr>
        <w:jc w:val="center"/>
        <w:rPr>
          <w:rFonts w:ascii="Calibri Light" w:hAnsi="Calibri Light" w:cs="Calibri Light"/>
          <w:lang w:val="es-ES"/>
        </w:rPr>
        <w:sectPr w:rsidR="00C26DA0" w:rsidRPr="00901341" w:rsidSect="00E60B91">
          <w:headerReference w:type="first" r:id="rId12"/>
          <w:pgSz w:w="12240" w:h="15840" w:code="1"/>
          <w:pgMar w:top="1440" w:right="1440" w:bottom="1620" w:left="1530" w:header="720" w:footer="720" w:gutter="0"/>
          <w:pgNumType w:start="1"/>
          <w:cols w:space="720"/>
          <w:titlePg/>
        </w:sectPr>
      </w:pPr>
    </w:p>
    <w:p w14:paraId="270F0057" w14:textId="2F19D1AC" w:rsidR="00A605DB" w:rsidRPr="000B1127" w:rsidRDefault="00A605DB" w:rsidP="001C1AC1">
      <w:pPr>
        <w:jc w:val="center"/>
        <w:rPr>
          <w:rFonts w:ascii="Calibri Light" w:hAnsi="Calibri Light" w:cs="Calibri Light"/>
          <w:smallCaps/>
          <w:lang w:val="es-ES"/>
        </w:rPr>
      </w:pPr>
      <w:r w:rsidRPr="000B1127">
        <w:rPr>
          <w:rFonts w:ascii="Calibri Light" w:hAnsi="Calibri Light" w:cs="Calibri Light"/>
          <w:smallCaps/>
          <w:lang w:val="es-ES"/>
        </w:rPr>
        <w:lastRenderedPageBreak/>
        <w:t>D</w:t>
      </w:r>
      <w:r w:rsidR="001C1AC1" w:rsidRPr="000B1127">
        <w:rPr>
          <w:rFonts w:ascii="Calibri Light" w:hAnsi="Calibri Light" w:cs="Calibri Light"/>
          <w:smallCaps/>
          <w:lang w:val="es-ES"/>
        </w:rPr>
        <w:t xml:space="preserve">. </w:t>
      </w:r>
      <w:r w:rsidR="00D2516E" w:rsidRPr="000B1127">
        <w:rPr>
          <w:rFonts w:ascii="Calibri Light" w:hAnsi="Calibri Light" w:cs="Calibri Light"/>
          <w:smallCaps/>
          <w:lang w:val="es-ES"/>
        </w:rPr>
        <w:t xml:space="preserve"> Desglose de costos reembolsables</w:t>
      </w:r>
    </w:p>
    <w:p w14:paraId="058CCD6B" w14:textId="77777777" w:rsidR="00A605DB" w:rsidRPr="00901341" w:rsidRDefault="00A605DB" w:rsidP="00A605DB">
      <w:pPr>
        <w:jc w:val="center"/>
        <w:rPr>
          <w:rFonts w:ascii="Calibri Light" w:hAnsi="Calibri Light" w:cs="Calibri Light"/>
          <w:lang w:val="es-ES"/>
        </w:rPr>
      </w:pPr>
    </w:p>
    <w:p w14:paraId="51424FA6" w14:textId="57689E6D" w:rsidR="008A17C0" w:rsidRPr="008A17C0" w:rsidRDefault="008A17C0" w:rsidP="00A605DB">
      <w:pPr>
        <w:rPr>
          <w:rFonts w:ascii="Calibri Light" w:hAnsi="Calibri Light" w:cs="Calibri Light"/>
          <w:smallCaps/>
          <w:lang w:val="es-ES"/>
        </w:rPr>
      </w:pPr>
      <w:r>
        <w:rPr>
          <w:rFonts w:ascii="Calibri Light" w:hAnsi="Calibri Light" w:cs="Calibri Light"/>
          <w:lang w:val="es-ES"/>
        </w:rPr>
        <w:t>Ut</w:t>
      </w:r>
      <w:r w:rsidRPr="008A17C0">
        <w:rPr>
          <w:rFonts w:ascii="Calibri Light" w:hAnsi="Calibri Light" w:cs="Calibri Light"/>
          <w:lang w:val="es-ES"/>
        </w:rPr>
        <w:t>il</w:t>
      </w:r>
      <w:r>
        <w:rPr>
          <w:rFonts w:ascii="Calibri Light" w:hAnsi="Calibri Light" w:cs="Calibri Light"/>
          <w:lang w:val="es-ES"/>
        </w:rPr>
        <w:t>i</w:t>
      </w:r>
      <w:r w:rsidRPr="008A17C0">
        <w:rPr>
          <w:rFonts w:ascii="Calibri Light" w:hAnsi="Calibri Light" w:cs="Calibri Light"/>
          <w:lang w:val="es-ES"/>
        </w:rPr>
        <w:t>zando el siguiente formato</w:t>
      </w:r>
      <w:r>
        <w:rPr>
          <w:rFonts w:ascii="Calibri Light" w:hAnsi="Calibri Light" w:cs="Calibri Light"/>
          <w:lang w:val="es-ES"/>
        </w:rPr>
        <w:t xml:space="preserve">, escriba </w:t>
      </w:r>
      <w:r w:rsidR="00AE2830">
        <w:rPr>
          <w:rFonts w:ascii="Calibri Light" w:hAnsi="Calibri Light" w:cs="Calibri Light"/>
          <w:lang w:val="es-ES"/>
        </w:rPr>
        <w:t xml:space="preserve">un desglose de los costos </w:t>
      </w:r>
      <w:r w:rsidR="00347CDF">
        <w:rPr>
          <w:rFonts w:ascii="Calibri Light" w:hAnsi="Calibri Light" w:cs="Calibri Light"/>
          <w:lang w:val="es-ES"/>
        </w:rPr>
        <w:t xml:space="preserve">reembolsables: </w:t>
      </w:r>
    </w:p>
    <w:p w14:paraId="7C8EAF86" w14:textId="77777777" w:rsidR="00A605DB" w:rsidRPr="00901341" w:rsidRDefault="00A605DB" w:rsidP="00A605DB">
      <w:pPr>
        <w:jc w:val="center"/>
        <w:rPr>
          <w:rFonts w:ascii="Calibri Light" w:hAnsi="Calibri Light" w:cs="Calibri Light"/>
          <w:smallCaps/>
          <w:lang w:val="es-ES"/>
        </w:rPr>
      </w:pPr>
    </w:p>
    <w:p w14:paraId="08F0A138" w14:textId="77777777" w:rsidR="00A605DB" w:rsidRPr="00901341" w:rsidRDefault="00A605DB" w:rsidP="00A605DB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lang w:val="es-ES"/>
        </w:rPr>
      </w:pPr>
    </w:p>
    <w:p w14:paraId="12658670" w14:textId="62C18250" w:rsidR="00A605DB" w:rsidRPr="00A70D77" w:rsidRDefault="00A70D77" w:rsidP="00A605DB">
      <w:pPr>
        <w:tabs>
          <w:tab w:val="left" w:pos="-1440"/>
          <w:tab w:val="left" w:pos="7200"/>
        </w:tabs>
        <w:suppressAutoHyphens/>
        <w:ind w:right="634"/>
        <w:jc w:val="center"/>
        <w:rPr>
          <w:rFonts w:ascii="Calibri Light" w:hAnsi="Calibri Light" w:cs="Calibri Light"/>
          <w:smallCaps/>
          <w:lang w:val="es-ES"/>
        </w:rPr>
      </w:pPr>
      <w:r w:rsidRPr="00A70D77">
        <w:rPr>
          <w:rFonts w:ascii="Calibri Light" w:hAnsi="Calibri Light" w:cs="Calibri Light"/>
          <w:smallCaps/>
          <w:lang w:val="es-ES"/>
        </w:rPr>
        <w:t xml:space="preserve">Gastos Reembolsables </w:t>
      </w:r>
    </w:p>
    <w:tbl>
      <w:tblPr>
        <w:tblW w:w="9263" w:type="dxa"/>
        <w:tblLook w:val="0000" w:firstRow="0" w:lastRow="0" w:firstColumn="0" w:lastColumn="0" w:noHBand="0" w:noVBand="0"/>
      </w:tblPr>
      <w:tblGrid>
        <w:gridCol w:w="908"/>
        <w:gridCol w:w="4337"/>
        <w:gridCol w:w="1156"/>
        <w:gridCol w:w="1140"/>
        <w:gridCol w:w="1722"/>
      </w:tblGrid>
      <w:tr w:rsidR="0061125D" w:rsidRPr="0089244B" w14:paraId="5A331319" w14:textId="77777777" w:rsidTr="00E60B9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E326CA" w14:textId="34CAA606" w:rsidR="00A605DB" w:rsidRPr="0061125D" w:rsidRDefault="0061125D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Artícul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5404C0" w14:textId="0969F683" w:rsidR="00A605DB" w:rsidRPr="0061125D" w:rsidRDefault="0061125D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61125D">
              <w:rPr>
                <w:rFonts w:ascii="Calibri Light" w:hAnsi="Calibri Light" w:cs="Calibri Light"/>
                <w:lang w:val="es-ES"/>
              </w:rPr>
              <w:t>Descripció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470CC6" w14:textId="6BE5FD37" w:rsidR="00A605DB" w:rsidRPr="0061125D" w:rsidRDefault="0061125D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61125D">
              <w:rPr>
                <w:rFonts w:ascii="Calibri Light" w:hAnsi="Calibri Light" w:cs="Calibri Light"/>
                <w:lang w:val="es-ES"/>
              </w:rPr>
              <w:t>Cantidad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14:paraId="3EC1C54C" w14:textId="5D597EE5" w:rsidR="00A605DB" w:rsidRPr="0061125D" w:rsidRDefault="0061125D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61125D">
              <w:rPr>
                <w:rFonts w:ascii="Calibri Light" w:hAnsi="Calibri Light" w:cs="Calibri Light"/>
                <w:lang w:val="es-ES"/>
              </w:rPr>
              <w:t>Precio Unitari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AC562" w14:textId="5C1E8318" w:rsidR="00A605DB" w:rsidRPr="0061125D" w:rsidRDefault="0061125D" w:rsidP="00E60B91">
            <w:pPr>
              <w:jc w:val="center"/>
              <w:rPr>
                <w:rFonts w:ascii="Calibri Light" w:hAnsi="Calibri Light" w:cs="Calibri Light"/>
                <w:lang w:val="es-ES"/>
              </w:rPr>
            </w:pPr>
            <w:r w:rsidRPr="0061125D">
              <w:rPr>
                <w:rFonts w:ascii="Calibri Light" w:hAnsi="Calibri Light" w:cs="Calibri Light"/>
                <w:lang w:val="es-ES"/>
              </w:rPr>
              <w:t>Cantidad Total</w:t>
            </w:r>
          </w:p>
        </w:tc>
      </w:tr>
      <w:tr w:rsidR="0061125D" w:rsidRPr="0089244B" w14:paraId="2D168FC0" w14:textId="77777777" w:rsidTr="00E60B91"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4707F65" w14:textId="77777777" w:rsidR="00A605DB" w:rsidRPr="0089244B" w:rsidRDefault="00A605DB" w:rsidP="00E60B91">
            <w:pPr>
              <w:spacing w:after="120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1</w:t>
            </w:r>
          </w:p>
          <w:p w14:paraId="1AD43350" w14:textId="77777777" w:rsidR="00A605DB" w:rsidRPr="0089244B" w:rsidRDefault="00A605DB" w:rsidP="00E60B91">
            <w:pPr>
              <w:spacing w:after="120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2</w:t>
            </w:r>
          </w:p>
          <w:p w14:paraId="59C15402" w14:textId="77777777" w:rsidR="00A605DB" w:rsidRPr="0089244B" w:rsidRDefault="00A605DB" w:rsidP="00E60B91">
            <w:pPr>
              <w:spacing w:after="120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3</w:t>
            </w:r>
          </w:p>
          <w:p w14:paraId="68C0C9A9" w14:textId="77777777" w:rsidR="00A605DB" w:rsidRPr="0089244B" w:rsidRDefault="00A605DB" w:rsidP="00E60B91">
            <w:pPr>
              <w:spacing w:after="120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4</w:t>
            </w:r>
          </w:p>
          <w:p w14:paraId="470538AD" w14:textId="77777777" w:rsidR="00A605DB" w:rsidRPr="0089244B" w:rsidRDefault="00A605DB" w:rsidP="00E60B91">
            <w:pPr>
              <w:spacing w:after="120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5</w:t>
            </w:r>
          </w:p>
          <w:p w14:paraId="2E5C2E59" w14:textId="77777777" w:rsidR="00A605DB" w:rsidRPr="0089244B" w:rsidRDefault="00A605DB" w:rsidP="00E60B91">
            <w:pPr>
              <w:spacing w:after="120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ADC95" w14:textId="7F6D4975" w:rsidR="00A605DB" w:rsidRPr="00E00D39" w:rsidRDefault="00E00D39" w:rsidP="00E60B91">
            <w:pPr>
              <w:spacing w:after="120"/>
              <w:rPr>
                <w:rFonts w:ascii="Calibri Light" w:hAnsi="Calibri Light" w:cs="Calibri Light"/>
                <w:lang w:val="es-ES"/>
              </w:rPr>
            </w:pPr>
            <w:r w:rsidRPr="00E00D39">
              <w:rPr>
                <w:rFonts w:ascii="Calibri Light" w:hAnsi="Calibri Light" w:cs="Calibri Light"/>
                <w:lang w:val="es-ES"/>
              </w:rPr>
              <w:t xml:space="preserve">Viajes internacionales: </w:t>
            </w:r>
          </w:p>
          <w:p w14:paraId="1B9D0836" w14:textId="3A8EE9A7" w:rsidR="00A605DB" w:rsidRPr="00E00D39" w:rsidRDefault="00C86FC4" w:rsidP="00A605D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both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Transporte</w:t>
            </w:r>
          </w:p>
          <w:p w14:paraId="7250CF6A" w14:textId="77777777" w:rsidR="00A605DB" w:rsidRPr="00E00D39" w:rsidRDefault="00A605DB" w:rsidP="00A605D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both"/>
              <w:rPr>
                <w:rFonts w:ascii="Calibri Light" w:hAnsi="Calibri Light" w:cs="Calibri Light"/>
                <w:lang w:val="es-ES"/>
              </w:rPr>
            </w:pPr>
            <w:r w:rsidRPr="00E00D39">
              <w:rPr>
                <w:rFonts w:ascii="Calibri Light" w:hAnsi="Calibri Light" w:cs="Calibri Light"/>
                <w:lang w:val="es-ES"/>
              </w:rPr>
              <w:t>Hotel</w:t>
            </w:r>
          </w:p>
          <w:p w14:paraId="21320082" w14:textId="442B1807" w:rsidR="00A605DB" w:rsidRPr="00E00D39" w:rsidRDefault="00E00D39" w:rsidP="00A605D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both"/>
              <w:rPr>
                <w:rFonts w:ascii="Calibri Light" w:hAnsi="Calibri Light" w:cs="Calibri Light"/>
                <w:lang w:val="es-ES"/>
              </w:rPr>
            </w:pPr>
            <w:r w:rsidRPr="00E00D39">
              <w:rPr>
                <w:rFonts w:ascii="Calibri Light" w:hAnsi="Calibri Light" w:cs="Calibri Light"/>
                <w:lang w:val="es-ES"/>
              </w:rPr>
              <w:t>Alimentos y gastos varios</w:t>
            </w:r>
          </w:p>
          <w:p w14:paraId="164A3D64" w14:textId="3C0B1C18" w:rsidR="00A605DB" w:rsidRPr="00E00D39" w:rsidRDefault="00E00D39" w:rsidP="00E60B91">
            <w:pPr>
              <w:spacing w:after="120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Viajes locales</w:t>
            </w:r>
            <w:r w:rsidR="00A605DB" w:rsidRPr="00E00D39">
              <w:rPr>
                <w:rFonts w:ascii="Calibri Light" w:hAnsi="Calibri Light" w:cs="Calibri Light"/>
                <w:lang w:val="es-ES"/>
              </w:rPr>
              <w:t>:</w:t>
            </w:r>
          </w:p>
          <w:p w14:paraId="3921E7B7" w14:textId="7E977959" w:rsidR="00A605DB" w:rsidRPr="00E00D39" w:rsidRDefault="00850177" w:rsidP="00A605D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both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Transporte terrestre</w:t>
            </w:r>
          </w:p>
          <w:p w14:paraId="64C32EC5" w14:textId="70F9C8D6" w:rsidR="00A605DB" w:rsidRPr="00E00D39" w:rsidRDefault="00850177" w:rsidP="00A605D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both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 xml:space="preserve">Otros gastos relacionados con viajes locales </w:t>
            </w:r>
          </w:p>
          <w:p w14:paraId="2EE62CDC" w14:textId="6F82F6FE" w:rsidR="00A605DB" w:rsidRPr="00E00D39" w:rsidRDefault="00850177" w:rsidP="00E60B91">
            <w:pPr>
              <w:spacing w:after="120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Gastos de comunicación</w:t>
            </w:r>
          </w:p>
          <w:p w14:paraId="4F53BFF9" w14:textId="4DF4C943" w:rsidR="00A605DB" w:rsidRPr="00E00D39" w:rsidRDefault="00090BAD" w:rsidP="00E60B91">
            <w:pPr>
              <w:spacing w:after="120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 xml:space="preserve">Otros gastos directos </w:t>
            </w:r>
          </w:p>
          <w:p w14:paraId="5AF89B4E" w14:textId="4E1500CA" w:rsidR="00A605DB" w:rsidRPr="0089244B" w:rsidRDefault="00A605DB" w:rsidP="00A605DB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both"/>
              <w:rPr>
                <w:rFonts w:ascii="Calibri Light" w:hAnsi="Calibri Light" w:cs="Calibri Light"/>
              </w:rPr>
            </w:pPr>
            <w:r w:rsidRPr="00E00D39">
              <w:rPr>
                <w:rFonts w:ascii="Calibri Light" w:hAnsi="Calibri Light" w:cs="Calibri Light"/>
                <w:lang w:val="es-ES"/>
              </w:rPr>
              <w:t>(</w:t>
            </w:r>
            <w:r w:rsidR="004B1515">
              <w:rPr>
                <w:rFonts w:ascii="Calibri Light" w:hAnsi="Calibri Light" w:cs="Calibri Light"/>
                <w:lang w:val="es-ES"/>
              </w:rPr>
              <w:t>Escriba los detalles necesarios</w:t>
            </w:r>
            <w:r w:rsidRPr="00E00D39">
              <w:rPr>
                <w:rFonts w:ascii="Calibri Light" w:hAnsi="Calibri Light" w:cs="Calibri Light"/>
                <w:lang w:val="es-ES"/>
              </w:rPr>
              <w:t>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AF61A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</w:tcPr>
          <w:p w14:paraId="386FF31A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CDF401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</w:tr>
      <w:tr w:rsidR="0061125D" w:rsidRPr="0089244B" w14:paraId="7656673B" w14:textId="77777777" w:rsidTr="00E60B9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573DE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AF18D" w14:textId="77777777" w:rsidR="00A605DB" w:rsidRPr="0089244B" w:rsidRDefault="00A605DB" w:rsidP="00E60B91">
            <w:pPr>
              <w:spacing w:before="240"/>
              <w:rPr>
                <w:rFonts w:ascii="Calibri Light" w:hAnsi="Calibri Light" w:cs="Calibri Light"/>
              </w:rPr>
            </w:pPr>
            <w:r w:rsidRPr="0089244B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18943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7ADB9D69" w14:textId="77777777" w:rsidR="00A605DB" w:rsidRPr="0089244B" w:rsidRDefault="00A605DB" w:rsidP="00E60B91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32CFB0" w14:textId="77777777" w:rsidR="00A605DB" w:rsidRPr="0089244B" w:rsidRDefault="00A605DB" w:rsidP="00E60B91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BC32988" w14:textId="77777777" w:rsidR="00A605DB" w:rsidRPr="0089244B" w:rsidRDefault="00A605DB" w:rsidP="00A605DB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</w:rPr>
      </w:pPr>
    </w:p>
    <w:p w14:paraId="2D573FEA" w14:textId="2E0B0E04" w:rsidR="00134353" w:rsidRPr="006C2833" w:rsidRDefault="006C2833" w:rsidP="00A605DB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color w:val="000000" w:themeColor="text1"/>
          <w:lang w:val="es-ES"/>
        </w:rPr>
      </w:pPr>
      <w:r w:rsidRPr="006C2833">
        <w:rPr>
          <w:rFonts w:ascii="Calibri Light" w:hAnsi="Calibri Light" w:cs="Calibri Light"/>
          <w:color w:val="000000" w:themeColor="text1"/>
          <w:lang w:val="es-ES"/>
        </w:rPr>
        <w:t xml:space="preserve">LOS GASTOS REEMBOLSABLES DEBERÁN SER ÚNICAMENTE COSTOS RAZONABLES, ADMISIBLES Y NECESARIOS PARA LLEVAR A CABO LOS SERVICIOS DEFINIDOS EN LOS TÉRMINOS DE REFERENCIA Y DEBERÁN SER PROPORCIONALES A LA PROPUESTA TÉCNICA. </w:t>
      </w:r>
    </w:p>
    <w:p w14:paraId="391D4436" w14:textId="492C18ED" w:rsidR="00A605DB" w:rsidRPr="00901341" w:rsidRDefault="00A605DB" w:rsidP="00A605DB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lang w:val="es-ES"/>
        </w:rPr>
      </w:pPr>
    </w:p>
    <w:p w14:paraId="32CEA48F" w14:textId="77777777" w:rsidR="00A605DB" w:rsidRPr="00901341" w:rsidRDefault="00A605DB" w:rsidP="00A605DB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lang w:val="es-ES"/>
        </w:rPr>
        <w:sectPr w:rsidR="00A605DB" w:rsidRPr="00901341" w:rsidSect="00E60B91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39E00C" w14:textId="7DD988D7" w:rsidR="00A605DB" w:rsidRPr="00901341" w:rsidRDefault="00A605DB" w:rsidP="005A14C4">
      <w:pPr>
        <w:jc w:val="center"/>
        <w:rPr>
          <w:rFonts w:ascii="Calibri Light" w:hAnsi="Calibri Light" w:cs="Calibri Light"/>
          <w:lang w:val="es-ES"/>
        </w:rPr>
      </w:pPr>
      <w:r w:rsidRPr="00901341">
        <w:rPr>
          <w:rFonts w:ascii="Calibri Light" w:hAnsi="Calibri Light" w:cs="Calibri Light"/>
          <w:smallCaps/>
          <w:lang w:val="es-ES"/>
        </w:rPr>
        <w:lastRenderedPageBreak/>
        <w:t>E</w:t>
      </w:r>
      <w:r w:rsidR="001C1AC1" w:rsidRPr="00901341">
        <w:rPr>
          <w:rFonts w:ascii="Calibri Light" w:hAnsi="Calibri Light" w:cs="Calibri Light"/>
          <w:smallCaps/>
          <w:lang w:val="es-ES"/>
        </w:rPr>
        <w:t xml:space="preserve">. </w:t>
      </w:r>
      <w:r w:rsidR="001C2EFC" w:rsidRPr="00901341">
        <w:rPr>
          <w:rFonts w:ascii="Calibri Light" w:hAnsi="Calibri Light" w:cs="Calibri Light"/>
          <w:smallCaps/>
          <w:lang w:val="es-ES"/>
        </w:rPr>
        <w:t xml:space="preserve">TIPO DE CONTRATO Y </w:t>
      </w:r>
      <w:r w:rsidR="005A14C4" w:rsidRPr="00901341">
        <w:rPr>
          <w:rFonts w:ascii="Calibri Light" w:hAnsi="Calibri Light" w:cs="Calibri Light"/>
          <w:smallCaps/>
          <w:lang w:val="es-ES"/>
        </w:rPr>
        <w:t>CALENDARIO DE PAGOS</w:t>
      </w:r>
    </w:p>
    <w:p w14:paraId="145EC897" w14:textId="4D8E5BD5" w:rsidR="001F0479" w:rsidRPr="00901341" w:rsidRDefault="008E7A71" w:rsidP="00A937CC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color w:val="000000" w:themeColor="text1"/>
          <w:lang w:val="es-ES"/>
        </w:rPr>
      </w:pPr>
      <w:r w:rsidRPr="00A60412">
        <w:rPr>
          <w:rFonts w:ascii="Calibri Light" w:hAnsi="Calibri Light" w:cs="Calibri Light"/>
          <w:color w:val="000000" w:themeColor="text1"/>
          <w:lang w:val="es-ES"/>
        </w:rPr>
        <w:t xml:space="preserve">El pago </w:t>
      </w:r>
      <w:r w:rsidR="00880455" w:rsidRPr="00A60412">
        <w:rPr>
          <w:rFonts w:ascii="Calibri Light" w:hAnsi="Calibri Light" w:cs="Calibri Light"/>
          <w:color w:val="000000" w:themeColor="text1"/>
          <w:lang w:val="es-ES"/>
        </w:rPr>
        <w:t>no deberá exceder</w:t>
      </w:r>
      <w:r w:rsidRPr="00A60412">
        <w:rPr>
          <w:rFonts w:ascii="Calibri Light" w:hAnsi="Calibri Light" w:cs="Calibri Light"/>
          <w:color w:val="000000" w:themeColor="text1"/>
          <w:lang w:val="es-ES"/>
        </w:rPr>
        <w:t xml:space="preserve"> el precio de los contratos propuestos en la Sección B </w:t>
      </w:r>
      <w:r w:rsidR="00535680" w:rsidRPr="00A60412">
        <w:rPr>
          <w:rFonts w:ascii="Calibri Light" w:hAnsi="Calibri Light" w:cs="Calibri Light"/>
          <w:color w:val="000000" w:themeColor="text1"/>
          <w:lang w:val="es-ES"/>
        </w:rPr>
        <w:t>y será pagado</w:t>
      </w:r>
      <w:r w:rsidRPr="00A60412">
        <w:rPr>
          <w:rFonts w:ascii="Calibri Light" w:hAnsi="Calibri Light" w:cs="Calibri Light"/>
          <w:color w:val="000000" w:themeColor="text1"/>
          <w:lang w:val="es-ES"/>
        </w:rPr>
        <w:t xml:space="preserve"> a la organización de acuerdo con el Tipo de Contrato y el Calendario de Pagos acordado en la negociación. </w:t>
      </w:r>
    </w:p>
    <w:p w14:paraId="75431EB0" w14:textId="71036170" w:rsidR="00A605DB" w:rsidRPr="00901341" w:rsidRDefault="00DE6755" w:rsidP="002624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440"/>
          <w:tab w:val="left" w:pos="7200"/>
        </w:tabs>
        <w:suppressAutoHyphens/>
        <w:spacing w:after="0" w:line="240" w:lineRule="auto"/>
        <w:ind w:right="634"/>
        <w:jc w:val="both"/>
        <w:rPr>
          <w:rFonts w:ascii="Calibri Light" w:hAnsi="Calibri Light" w:cs="Calibri Light"/>
          <w:color w:val="000000" w:themeColor="text1"/>
          <w:lang w:val="es-ES"/>
        </w:rPr>
      </w:pPr>
      <w:r w:rsidRPr="00A60412">
        <w:rPr>
          <w:rFonts w:ascii="Calibri Light" w:hAnsi="Calibri Light" w:cs="Calibri Light"/>
          <w:color w:val="000000" w:themeColor="text1"/>
          <w:lang w:val="es-ES"/>
        </w:rPr>
        <w:t xml:space="preserve">La suma global de todos los gastos: la cantidad total del contrato del consultor deberá ser una cantidad fija, incluyendo todos los gastos de personal definidos en el Anexo B. </w:t>
      </w:r>
      <w:r w:rsidR="00DA01E8" w:rsidRPr="00A60412">
        <w:rPr>
          <w:rFonts w:ascii="Calibri Light" w:hAnsi="Calibri Light" w:cs="Calibri Light"/>
          <w:color w:val="000000" w:themeColor="text1"/>
          <w:lang w:val="es-ES"/>
        </w:rPr>
        <w:t xml:space="preserve">Como parte de este envío de </w:t>
      </w:r>
      <w:r w:rsidR="00563157" w:rsidRPr="00A60412">
        <w:rPr>
          <w:rFonts w:ascii="Calibri Light" w:hAnsi="Calibri Light" w:cs="Calibri Light"/>
          <w:color w:val="000000" w:themeColor="text1"/>
          <w:lang w:val="es-ES"/>
        </w:rPr>
        <w:t xml:space="preserve">Solicitud de Propuestas, el consultor podrá proponer un calendario de pagos en función de los costos asociados </w:t>
      </w:r>
      <w:r w:rsidR="00AD2B64" w:rsidRPr="00A60412">
        <w:rPr>
          <w:rFonts w:ascii="Calibri Light" w:hAnsi="Calibri Light" w:cs="Calibri Light"/>
          <w:color w:val="000000" w:themeColor="text1"/>
          <w:lang w:val="es-ES"/>
        </w:rPr>
        <w:t xml:space="preserve">a cada resultado o entregable definido en los Términos de Referencia. </w:t>
      </w:r>
      <w:r w:rsidR="00EA439A" w:rsidRPr="00A60412">
        <w:rPr>
          <w:rFonts w:ascii="Calibri Light" w:hAnsi="Calibri Light" w:cs="Calibri Light"/>
          <w:color w:val="000000" w:themeColor="text1"/>
          <w:lang w:val="es-ES"/>
        </w:rPr>
        <w:t xml:space="preserve">En caso de requerir un pago adelantado </w:t>
      </w:r>
      <w:r w:rsidR="00075CB6" w:rsidRPr="00A60412">
        <w:rPr>
          <w:rFonts w:ascii="Calibri Light" w:hAnsi="Calibri Light" w:cs="Calibri Light"/>
          <w:color w:val="000000" w:themeColor="text1"/>
          <w:lang w:val="es-ES"/>
        </w:rPr>
        <w:t xml:space="preserve">al momento de firmar el contrato, la cantidad no deberá exceder el 10% del total del contrato. El proveedor seleccionado deberá justificar por qué es necesario o razonable hacer un pago anticipado. </w:t>
      </w:r>
    </w:p>
    <w:p w14:paraId="7CEFDA32" w14:textId="77777777" w:rsidR="00C8462A" w:rsidRPr="00901341" w:rsidRDefault="00C8462A" w:rsidP="000F7243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lang w:val="es-ES"/>
        </w:rPr>
      </w:pPr>
    </w:p>
    <w:p w14:paraId="3E3DD4D0" w14:textId="4637C711" w:rsidR="002624D0" w:rsidRPr="00901341" w:rsidRDefault="002624D0" w:rsidP="000F7243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color w:val="000000" w:themeColor="text1"/>
          <w:lang w:val="es-ES"/>
        </w:rPr>
      </w:pPr>
      <w:r w:rsidRPr="00C8462A">
        <w:rPr>
          <w:rFonts w:ascii="Calibri Light" w:hAnsi="Calibri Light" w:cs="Calibri Light"/>
          <w:color w:val="000000" w:themeColor="text1"/>
          <w:lang w:val="es-ES"/>
        </w:rPr>
        <w:t>A continuación</w:t>
      </w:r>
      <w:r w:rsidR="00121A68">
        <w:rPr>
          <w:rFonts w:ascii="Calibri Light" w:hAnsi="Calibri Light" w:cs="Calibri Light"/>
          <w:color w:val="000000" w:themeColor="text1"/>
          <w:lang w:val="es-ES"/>
        </w:rPr>
        <w:t>,</w:t>
      </w:r>
      <w:r w:rsidRPr="00C8462A">
        <w:rPr>
          <w:rFonts w:ascii="Calibri Light" w:hAnsi="Calibri Light" w:cs="Calibri Light"/>
          <w:color w:val="000000" w:themeColor="text1"/>
          <w:lang w:val="es-ES"/>
        </w:rPr>
        <w:t xml:space="preserve"> presentamos un ejemplo de Calendario de Pagos: </w:t>
      </w:r>
    </w:p>
    <w:p w14:paraId="4A2C2A97" w14:textId="077E5C11" w:rsidR="00A605DB" w:rsidRPr="00A008ED" w:rsidRDefault="002624D0" w:rsidP="00A605DB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color w:val="000000" w:themeColor="text1"/>
          <w:lang w:val="es-ES"/>
        </w:rPr>
      </w:pPr>
      <w:r w:rsidRPr="00A008ED">
        <w:rPr>
          <w:rFonts w:ascii="Calibri Light" w:hAnsi="Calibri Light" w:cs="Calibri Light"/>
          <w:color w:val="000000" w:themeColor="text1"/>
          <w:lang w:val="es-ES"/>
        </w:rPr>
        <w:t xml:space="preserve">10% al momento de firmar el contrato e iniciar </w:t>
      </w:r>
      <w:r w:rsidR="00875B13" w:rsidRPr="00A008ED">
        <w:rPr>
          <w:rFonts w:ascii="Calibri Light" w:hAnsi="Calibri Light" w:cs="Calibri Light"/>
          <w:color w:val="000000" w:themeColor="text1"/>
          <w:lang w:val="es-ES"/>
        </w:rPr>
        <w:t>los servicios</w:t>
      </w:r>
    </w:p>
    <w:p w14:paraId="30B76A86" w14:textId="5A0817C9" w:rsidR="00875B13" w:rsidRPr="00A008ED" w:rsidRDefault="00875B13" w:rsidP="00A605DB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color w:val="000000" w:themeColor="text1"/>
          <w:lang w:val="es-ES"/>
        </w:rPr>
      </w:pPr>
      <w:r w:rsidRPr="00A008ED">
        <w:rPr>
          <w:rFonts w:ascii="Calibri Light" w:hAnsi="Calibri Light" w:cs="Calibri Light"/>
          <w:color w:val="000000" w:themeColor="text1"/>
          <w:lang w:val="es-ES"/>
        </w:rPr>
        <w:t xml:space="preserve">X% - </w:t>
      </w:r>
      <w:r w:rsidR="00047437" w:rsidRPr="00A008ED">
        <w:rPr>
          <w:rFonts w:ascii="Calibri Light" w:hAnsi="Calibri Light" w:cs="Calibri Light"/>
          <w:color w:val="000000" w:themeColor="text1"/>
          <w:lang w:val="es-ES"/>
        </w:rPr>
        <w:t xml:space="preserve">tras la primera entrega y aceptación del *Producto Entregable 1 </w:t>
      </w:r>
      <w:r w:rsidR="00ED1452" w:rsidRPr="00A008ED">
        <w:rPr>
          <w:rFonts w:ascii="Calibri Light" w:hAnsi="Calibri Light" w:cs="Calibri Light"/>
          <w:color w:val="000000" w:themeColor="text1"/>
          <w:lang w:val="es-ES"/>
        </w:rPr>
        <w:t xml:space="preserve">definido en el Apéndice “A” de los términos de referencia. </w:t>
      </w:r>
    </w:p>
    <w:p w14:paraId="3F5EE9E7" w14:textId="21DD65AE" w:rsidR="00ED1452" w:rsidRPr="00A008ED" w:rsidRDefault="00ED1452" w:rsidP="00ED1452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color w:val="000000" w:themeColor="text1"/>
          <w:lang w:val="es-ES"/>
        </w:rPr>
      </w:pPr>
      <w:r w:rsidRPr="00A008ED">
        <w:rPr>
          <w:rFonts w:ascii="Calibri Light" w:hAnsi="Calibri Light" w:cs="Calibri Light"/>
          <w:color w:val="000000" w:themeColor="text1"/>
          <w:lang w:val="es-ES"/>
        </w:rPr>
        <w:t xml:space="preserve">X% - tras la primera entrega y aceptación del *Producto Entregable 2 definido en el Apéndice “A” de los términos de referencia. </w:t>
      </w:r>
    </w:p>
    <w:p w14:paraId="76624CBB" w14:textId="3DB11217" w:rsidR="00A605DB" w:rsidRPr="00901341" w:rsidRDefault="00213279" w:rsidP="00485964">
      <w:pPr>
        <w:tabs>
          <w:tab w:val="left" w:pos="-1440"/>
          <w:tab w:val="left" w:pos="7200"/>
        </w:tabs>
        <w:suppressAutoHyphens/>
        <w:ind w:right="634"/>
        <w:rPr>
          <w:rFonts w:ascii="Calibri Light" w:hAnsi="Calibri Light" w:cs="Calibri Light"/>
          <w:color w:val="000000" w:themeColor="text1"/>
          <w:lang w:val="es-ES"/>
        </w:rPr>
      </w:pPr>
      <w:r w:rsidRPr="00A008ED">
        <w:rPr>
          <w:rFonts w:ascii="Calibri Light" w:hAnsi="Calibri Light" w:cs="Calibri Light"/>
          <w:color w:val="000000" w:themeColor="text1"/>
          <w:lang w:val="es-ES"/>
        </w:rPr>
        <w:t xml:space="preserve">*Los </w:t>
      </w:r>
      <w:r w:rsidR="0054588C" w:rsidRPr="00A008ED">
        <w:rPr>
          <w:rFonts w:ascii="Calibri Light" w:hAnsi="Calibri Light" w:cs="Calibri Light"/>
          <w:color w:val="000000" w:themeColor="text1"/>
          <w:lang w:val="es-ES"/>
        </w:rPr>
        <w:t xml:space="preserve">entregables </w:t>
      </w:r>
      <w:r w:rsidR="009303DB" w:rsidRPr="00A008ED">
        <w:rPr>
          <w:rFonts w:ascii="Calibri Light" w:hAnsi="Calibri Light" w:cs="Calibri Light"/>
          <w:color w:val="000000" w:themeColor="text1"/>
          <w:lang w:val="es-ES"/>
        </w:rPr>
        <w:t xml:space="preserve">podrán ser borradores o colecta de datos según lo definido en los términos de referencia. </w:t>
      </w:r>
    </w:p>
    <w:sectPr w:rsidR="00A605DB" w:rsidRPr="009013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A300" w14:textId="77777777" w:rsidR="00A044DE" w:rsidRDefault="00A044DE">
      <w:pPr>
        <w:spacing w:after="0" w:line="240" w:lineRule="auto"/>
      </w:pPr>
      <w:r>
        <w:separator/>
      </w:r>
    </w:p>
  </w:endnote>
  <w:endnote w:type="continuationSeparator" w:id="0">
    <w:p w14:paraId="43BF712B" w14:textId="77777777" w:rsidR="00A044DE" w:rsidRDefault="00A0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99968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C312F7B" w14:textId="3058394A" w:rsidR="00901341" w:rsidRPr="00832661" w:rsidRDefault="00901341">
        <w:pPr>
          <w:pStyle w:val="Footer"/>
          <w:jc w:val="center"/>
          <w:rPr>
            <w:sz w:val="18"/>
          </w:rPr>
        </w:pPr>
        <w:r w:rsidRPr="00832661">
          <w:rPr>
            <w:sz w:val="18"/>
          </w:rPr>
          <w:fldChar w:fldCharType="begin"/>
        </w:r>
        <w:r w:rsidRPr="00832661">
          <w:rPr>
            <w:sz w:val="18"/>
          </w:rPr>
          <w:instrText xml:space="preserve"> PAGE   \* MERGEFORMAT </w:instrText>
        </w:r>
        <w:r w:rsidRPr="00832661">
          <w:rPr>
            <w:sz w:val="18"/>
          </w:rPr>
          <w:fldChar w:fldCharType="separate"/>
        </w:r>
        <w:r w:rsidR="00E25174">
          <w:rPr>
            <w:noProof/>
            <w:sz w:val="18"/>
          </w:rPr>
          <w:t>1</w:t>
        </w:r>
        <w:r w:rsidRPr="00832661">
          <w:rPr>
            <w:noProof/>
            <w:sz w:val="18"/>
          </w:rPr>
          <w:fldChar w:fldCharType="end"/>
        </w:r>
      </w:p>
    </w:sdtContent>
  </w:sdt>
  <w:p w14:paraId="440EC2AF" w14:textId="77777777" w:rsidR="00901341" w:rsidRDefault="009013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6E62F" w14:textId="77777777" w:rsidR="00901341" w:rsidRDefault="0090134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D674" w14:textId="2FB3000C" w:rsidR="00901341" w:rsidRDefault="00901341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25174">
      <w:rPr>
        <w:noProof/>
      </w:rPr>
      <w:t>1</w:t>
    </w:r>
    <w:r>
      <w:fldChar w:fldCharType="end"/>
    </w:r>
  </w:p>
  <w:p w14:paraId="6624EDEA" w14:textId="77777777" w:rsidR="00901341" w:rsidRDefault="00901341">
    <w:pPr>
      <w:tabs>
        <w:tab w:val="center" w:pos="4680"/>
        <w:tab w:val="right" w:pos="9360"/>
      </w:tabs>
      <w:spacing w:after="0" w:line="240" w:lineRule="auto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EF34" w14:textId="77777777" w:rsidR="00901341" w:rsidRDefault="009013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92072" w14:textId="77777777" w:rsidR="00A044DE" w:rsidRDefault="00A044DE">
      <w:pPr>
        <w:spacing w:after="0" w:line="240" w:lineRule="auto"/>
      </w:pPr>
      <w:r>
        <w:separator/>
      </w:r>
    </w:p>
  </w:footnote>
  <w:footnote w:type="continuationSeparator" w:id="0">
    <w:p w14:paraId="67F21EBC" w14:textId="77777777" w:rsidR="00A044DE" w:rsidRDefault="00A044DE">
      <w:pPr>
        <w:spacing w:after="0" w:line="240" w:lineRule="auto"/>
      </w:pPr>
      <w:r>
        <w:continuationSeparator/>
      </w:r>
    </w:p>
  </w:footnote>
  <w:footnote w:id="1">
    <w:p w14:paraId="7C511706" w14:textId="3FEB2655" w:rsidR="00901341" w:rsidRPr="00A70E0A" w:rsidRDefault="0090134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01341">
        <w:rPr>
          <w:lang w:val="es-ES"/>
        </w:rPr>
        <w:t xml:space="preserve"> </w:t>
      </w:r>
      <w:r w:rsidRPr="00A70E0A">
        <w:rPr>
          <w:lang w:val="es-ES"/>
        </w:rPr>
        <w:t>Indique si el traba</w:t>
      </w:r>
      <w:r>
        <w:rPr>
          <w:lang w:val="es-ES"/>
        </w:rPr>
        <w:t>j</w:t>
      </w:r>
      <w:r w:rsidRPr="00A70E0A">
        <w:rPr>
          <w:lang w:val="es-ES"/>
        </w:rPr>
        <w:t xml:space="preserve">ador propuesto es empleado o agente de su organización o es subcontratado. </w:t>
      </w:r>
    </w:p>
  </w:footnote>
  <w:footnote w:id="2">
    <w:p w14:paraId="73E66E61" w14:textId="6ACACE24" w:rsidR="00901341" w:rsidRPr="00A70E0A" w:rsidRDefault="00901341" w:rsidP="00A70E0A">
      <w:pPr>
        <w:pStyle w:val="FootnoteText"/>
        <w:rPr>
          <w:lang w:val="es-ES"/>
        </w:rPr>
      </w:pPr>
      <w:r w:rsidRPr="00A70E0A">
        <w:rPr>
          <w:rStyle w:val="FootnoteReference"/>
          <w:lang w:val="es-ES"/>
        </w:rPr>
        <w:footnoteRef/>
      </w:r>
      <w:r w:rsidRPr="00A70E0A">
        <w:rPr>
          <w:lang w:val="es-ES"/>
        </w:rPr>
        <w:t xml:space="preserve"> </w:t>
      </w:r>
      <w:r>
        <w:rPr>
          <w:lang w:val="es-ES"/>
        </w:rPr>
        <w:t>Título o posición que tiene en la organización según la Sección 8.</w:t>
      </w:r>
    </w:p>
  </w:footnote>
  <w:footnote w:id="3">
    <w:p w14:paraId="22F4D2B6" w14:textId="3397E927" w:rsidR="00901341" w:rsidRPr="00A70E0A" w:rsidRDefault="00901341">
      <w:pPr>
        <w:pStyle w:val="FootnoteText"/>
        <w:rPr>
          <w:lang w:val="es-ES"/>
        </w:rPr>
      </w:pPr>
      <w:r w:rsidRPr="00A70E0A">
        <w:rPr>
          <w:rStyle w:val="FootnoteReference"/>
          <w:lang w:val="es-ES"/>
        </w:rPr>
        <w:footnoteRef/>
      </w:r>
      <w:r w:rsidRPr="00A70E0A">
        <w:rPr>
          <w:lang w:val="es-ES"/>
        </w:rPr>
        <w:t xml:space="preserve"> </w:t>
      </w:r>
      <w:r>
        <w:rPr>
          <w:lang w:val="es-ES"/>
        </w:rPr>
        <w:t>En función de la ubicación de la propuesta, indique si el trabajador es local o internacional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5BA7F" w14:textId="3A1E480D" w:rsidR="00901341" w:rsidRPr="004546D8" w:rsidRDefault="00901341" w:rsidP="00832661">
    <w:pPr>
      <w:pStyle w:val="Header"/>
      <w:jc w:val="right"/>
      <w:rPr>
        <w:lang w:val="es-ES"/>
      </w:rPr>
    </w:pPr>
    <w:r w:rsidRPr="004546D8">
      <w:rPr>
        <w:sz w:val="20"/>
        <w:lang w:val="es-ES"/>
      </w:rPr>
      <w:t>Organización: _______________________</w:t>
    </w:r>
    <w:r w:rsidRPr="004546D8">
      <w:rPr>
        <w:sz w:val="20"/>
        <w:lang w:val="es-ES"/>
      </w:rPr>
      <w:tab/>
    </w:r>
    <w:r w:rsidRPr="004546D8">
      <w:rPr>
        <w:sz w:val="20"/>
        <w:lang w:val="es-ES"/>
      </w:rPr>
      <w:tab/>
      <w:t>País/Entidad Local: 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2BFE7" w14:textId="308E09FC" w:rsidR="00901341" w:rsidRDefault="00901341" w:rsidP="00E60B91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362D3" w14:textId="77777777" w:rsidR="00901341" w:rsidRDefault="00901341" w:rsidP="00E60B91">
    <w:pPr>
      <w:pStyle w:val="Header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05D84" w14:textId="77777777" w:rsidR="00901341" w:rsidRPr="00B6184F" w:rsidRDefault="00901341" w:rsidP="00E60B91">
    <w:pPr>
      <w:pStyle w:val="Header"/>
      <w:tabs>
        <w:tab w:val="right" w:pos="9000"/>
      </w:tabs>
      <w:jc w:val="right"/>
      <w:rPr>
        <w:sz w:val="20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55D9" w14:textId="77777777" w:rsidR="00901341" w:rsidRDefault="00901341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4BF" w14:textId="77777777" w:rsidR="00901341" w:rsidRDefault="00901341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7898D" w14:textId="77777777" w:rsidR="00901341" w:rsidRDefault="009013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92E"/>
    <w:multiLevelType w:val="hybridMultilevel"/>
    <w:tmpl w:val="B1B631DA"/>
    <w:lvl w:ilvl="0" w:tplc="4E383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8E7"/>
    <w:multiLevelType w:val="hybridMultilevel"/>
    <w:tmpl w:val="B4B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096"/>
    <w:multiLevelType w:val="hybridMultilevel"/>
    <w:tmpl w:val="97204F18"/>
    <w:lvl w:ilvl="0" w:tplc="4E383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95F06"/>
    <w:multiLevelType w:val="hybridMultilevel"/>
    <w:tmpl w:val="F06C0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28B6"/>
    <w:multiLevelType w:val="hybridMultilevel"/>
    <w:tmpl w:val="2BF2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E3FAD"/>
    <w:multiLevelType w:val="multilevel"/>
    <w:tmpl w:val="4448003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41151E9"/>
    <w:multiLevelType w:val="hybridMultilevel"/>
    <w:tmpl w:val="58901A04"/>
    <w:lvl w:ilvl="0" w:tplc="0AE2C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79ED"/>
    <w:multiLevelType w:val="multilevel"/>
    <w:tmpl w:val="91A4D4F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AB52F1C"/>
    <w:multiLevelType w:val="hybridMultilevel"/>
    <w:tmpl w:val="E32A73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8417D"/>
    <w:multiLevelType w:val="hybridMultilevel"/>
    <w:tmpl w:val="644AC7BC"/>
    <w:lvl w:ilvl="0" w:tplc="5B44B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A5802"/>
    <w:multiLevelType w:val="multilevel"/>
    <w:tmpl w:val="259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76826"/>
    <w:multiLevelType w:val="hybridMultilevel"/>
    <w:tmpl w:val="3DB0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11"/>
    <w:rsid w:val="00000589"/>
    <w:rsid w:val="00005500"/>
    <w:rsid w:val="00017862"/>
    <w:rsid w:val="00027C90"/>
    <w:rsid w:val="0003771D"/>
    <w:rsid w:val="00047437"/>
    <w:rsid w:val="00055EED"/>
    <w:rsid w:val="00060B70"/>
    <w:rsid w:val="00070719"/>
    <w:rsid w:val="00072905"/>
    <w:rsid w:val="00075CB6"/>
    <w:rsid w:val="00081EC4"/>
    <w:rsid w:val="00090BAD"/>
    <w:rsid w:val="00091D85"/>
    <w:rsid w:val="000963EE"/>
    <w:rsid w:val="00096E5D"/>
    <w:rsid w:val="000A3D70"/>
    <w:rsid w:val="000A4670"/>
    <w:rsid w:val="000A6597"/>
    <w:rsid w:val="000B1127"/>
    <w:rsid w:val="000B1C10"/>
    <w:rsid w:val="000B7FC8"/>
    <w:rsid w:val="000C676C"/>
    <w:rsid w:val="000D54E3"/>
    <w:rsid w:val="000F37F1"/>
    <w:rsid w:val="000F6C94"/>
    <w:rsid w:val="000F7243"/>
    <w:rsid w:val="000F74F0"/>
    <w:rsid w:val="00101C26"/>
    <w:rsid w:val="0011587F"/>
    <w:rsid w:val="00121A68"/>
    <w:rsid w:val="00132779"/>
    <w:rsid w:val="00134353"/>
    <w:rsid w:val="00145E3B"/>
    <w:rsid w:val="00155566"/>
    <w:rsid w:val="001A107D"/>
    <w:rsid w:val="001C0CD9"/>
    <w:rsid w:val="001C1AC1"/>
    <w:rsid w:val="001C2B3B"/>
    <w:rsid w:val="001C2EFC"/>
    <w:rsid w:val="001C48CC"/>
    <w:rsid w:val="001C68A5"/>
    <w:rsid w:val="001F0479"/>
    <w:rsid w:val="001F569C"/>
    <w:rsid w:val="002026BF"/>
    <w:rsid w:val="00205F67"/>
    <w:rsid w:val="00213279"/>
    <w:rsid w:val="002214FE"/>
    <w:rsid w:val="00223166"/>
    <w:rsid w:val="002549B1"/>
    <w:rsid w:val="00254B97"/>
    <w:rsid w:val="0025551E"/>
    <w:rsid w:val="00257C90"/>
    <w:rsid w:val="002624D0"/>
    <w:rsid w:val="00272A77"/>
    <w:rsid w:val="002809C6"/>
    <w:rsid w:val="00282C56"/>
    <w:rsid w:val="00287EF0"/>
    <w:rsid w:val="00290D45"/>
    <w:rsid w:val="00291737"/>
    <w:rsid w:val="00293979"/>
    <w:rsid w:val="002A69DE"/>
    <w:rsid w:val="002A6C1E"/>
    <w:rsid w:val="002B04E0"/>
    <w:rsid w:val="002B73A3"/>
    <w:rsid w:val="002C287A"/>
    <w:rsid w:val="002C3175"/>
    <w:rsid w:val="002C4453"/>
    <w:rsid w:val="002C5744"/>
    <w:rsid w:val="002D2350"/>
    <w:rsid w:val="002E5BBB"/>
    <w:rsid w:val="002F1F73"/>
    <w:rsid w:val="002F231A"/>
    <w:rsid w:val="002F232D"/>
    <w:rsid w:val="002F4066"/>
    <w:rsid w:val="002F6B7F"/>
    <w:rsid w:val="00303916"/>
    <w:rsid w:val="00303CA0"/>
    <w:rsid w:val="00313444"/>
    <w:rsid w:val="00314596"/>
    <w:rsid w:val="003151C5"/>
    <w:rsid w:val="00315704"/>
    <w:rsid w:val="00325BDF"/>
    <w:rsid w:val="0032747C"/>
    <w:rsid w:val="00347CDF"/>
    <w:rsid w:val="0035145A"/>
    <w:rsid w:val="00355574"/>
    <w:rsid w:val="00362769"/>
    <w:rsid w:val="00366031"/>
    <w:rsid w:val="00366A0B"/>
    <w:rsid w:val="00383540"/>
    <w:rsid w:val="0038784F"/>
    <w:rsid w:val="00390738"/>
    <w:rsid w:val="003A5F44"/>
    <w:rsid w:val="003B0F2D"/>
    <w:rsid w:val="003C7FA5"/>
    <w:rsid w:val="003E7EAC"/>
    <w:rsid w:val="003F0417"/>
    <w:rsid w:val="003F29E0"/>
    <w:rsid w:val="003F4417"/>
    <w:rsid w:val="003F6E75"/>
    <w:rsid w:val="00404B0A"/>
    <w:rsid w:val="00410188"/>
    <w:rsid w:val="004207AB"/>
    <w:rsid w:val="00424BC5"/>
    <w:rsid w:val="00435BB9"/>
    <w:rsid w:val="004546D8"/>
    <w:rsid w:val="004639E4"/>
    <w:rsid w:val="0046443D"/>
    <w:rsid w:val="00477A56"/>
    <w:rsid w:val="00485964"/>
    <w:rsid w:val="00486C50"/>
    <w:rsid w:val="0049076B"/>
    <w:rsid w:val="004A6A5B"/>
    <w:rsid w:val="004B1515"/>
    <w:rsid w:val="004C1918"/>
    <w:rsid w:val="004C7A5B"/>
    <w:rsid w:val="004C7B71"/>
    <w:rsid w:val="004D0ADF"/>
    <w:rsid w:val="004D4C9C"/>
    <w:rsid w:val="004D7F07"/>
    <w:rsid w:val="004F483C"/>
    <w:rsid w:val="00502195"/>
    <w:rsid w:val="005038A8"/>
    <w:rsid w:val="00507361"/>
    <w:rsid w:val="00512C5E"/>
    <w:rsid w:val="0051698A"/>
    <w:rsid w:val="00531819"/>
    <w:rsid w:val="00535680"/>
    <w:rsid w:val="00544192"/>
    <w:rsid w:val="0054588C"/>
    <w:rsid w:val="00560617"/>
    <w:rsid w:val="00563044"/>
    <w:rsid w:val="00563157"/>
    <w:rsid w:val="0056640C"/>
    <w:rsid w:val="0059596A"/>
    <w:rsid w:val="00595A9A"/>
    <w:rsid w:val="005A14C4"/>
    <w:rsid w:val="005A2968"/>
    <w:rsid w:val="005B4507"/>
    <w:rsid w:val="005C2865"/>
    <w:rsid w:val="005C4353"/>
    <w:rsid w:val="005D4B86"/>
    <w:rsid w:val="005D53B9"/>
    <w:rsid w:val="005D67CF"/>
    <w:rsid w:val="005E279D"/>
    <w:rsid w:val="005F1B48"/>
    <w:rsid w:val="005F562E"/>
    <w:rsid w:val="0061125D"/>
    <w:rsid w:val="00612842"/>
    <w:rsid w:val="00614548"/>
    <w:rsid w:val="006149D6"/>
    <w:rsid w:val="00622221"/>
    <w:rsid w:val="00627E75"/>
    <w:rsid w:val="006401E5"/>
    <w:rsid w:val="00655634"/>
    <w:rsid w:val="00666095"/>
    <w:rsid w:val="00666912"/>
    <w:rsid w:val="00667B24"/>
    <w:rsid w:val="0067251D"/>
    <w:rsid w:val="00680BB6"/>
    <w:rsid w:val="00681C42"/>
    <w:rsid w:val="00685136"/>
    <w:rsid w:val="00685348"/>
    <w:rsid w:val="00690538"/>
    <w:rsid w:val="006C2833"/>
    <w:rsid w:val="006D18C0"/>
    <w:rsid w:val="006D23B0"/>
    <w:rsid w:val="006E370B"/>
    <w:rsid w:val="006E4C1F"/>
    <w:rsid w:val="006F2D1B"/>
    <w:rsid w:val="00711267"/>
    <w:rsid w:val="00713A68"/>
    <w:rsid w:val="00717D1D"/>
    <w:rsid w:val="00737393"/>
    <w:rsid w:val="007473AF"/>
    <w:rsid w:val="00751B8C"/>
    <w:rsid w:val="00764C98"/>
    <w:rsid w:val="007650D2"/>
    <w:rsid w:val="00767FC5"/>
    <w:rsid w:val="00775C02"/>
    <w:rsid w:val="00780E60"/>
    <w:rsid w:val="0079152B"/>
    <w:rsid w:val="007A3D4A"/>
    <w:rsid w:val="007A524C"/>
    <w:rsid w:val="007B6571"/>
    <w:rsid w:val="007C4E01"/>
    <w:rsid w:val="007D06B0"/>
    <w:rsid w:val="007D236A"/>
    <w:rsid w:val="007E058E"/>
    <w:rsid w:val="007E3479"/>
    <w:rsid w:val="007E70B2"/>
    <w:rsid w:val="007F3897"/>
    <w:rsid w:val="008058FF"/>
    <w:rsid w:val="0080632F"/>
    <w:rsid w:val="00832661"/>
    <w:rsid w:val="00833E0E"/>
    <w:rsid w:val="0083472D"/>
    <w:rsid w:val="00841563"/>
    <w:rsid w:val="008437D5"/>
    <w:rsid w:val="00843F67"/>
    <w:rsid w:val="00847FF3"/>
    <w:rsid w:val="00850177"/>
    <w:rsid w:val="008650BA"/>
    <w:rsid w:val="00866207"/>
    <w:rsid w:val="00875B13"/>
    <w:rsid w:val="00880455"/>
    <w:rsid w:val="0089244B"/>
    <w:rsid w:val="008A17C0"/>
    <w:rsid w:val="008B0463"/>
    <w:rsid w:val="008B47E5"/>
    <w:rsid w:val="008C231F"/>
    <w:rsid w:val="008C5CA7"/>
    <w:rsid w:val="008E1500"/>
    <w:rsid w:val="008E7A71"/>
    <w:rsid w:val="008F5D53"/>
    <w:rsid w:val="00901341"/>
    <w:rsid w:val="00902FFB"/>
    <w:rsid w:val="009100A6"/>
    <w:rsid w:val="009124B6"/>
    <w:rsid w:val="00920A22"/>
    <w:rsid w:val="00923B5F"/>
    <w:rsid w:val="00925BC0"/>
    <w:rsid w:val="009303DB"/>
    <w:rsid w:val="009346E3"/>
    <w:rsid w:val="00941746"/>
    <w:rsid w:val="00947AE3"/>
    <w:rsid w:val="00950A20"/>
    <w:rsid w:val="009532BB"/>
    <w:rsid w:val="00955850"/>
    <w:rsid w:val="00963722"/>
    <w:rsid w:val="0096756D"/>
    <w:rsid w:val="009718B4"/>
    <w:rsid w:val="009816CC"/>
    <w:rsid w:val="00982047"/>
    <w:rsid w:val="00982064"/>
    <w:rsid w:val="009A0640"/>
    <w:rsid w:val="009C7D1C"/>
    <w:rsid w:val="009E2785"/>
    <w:rsid w:val="009E7BAD"/>
    <w:rsid w:val="009F02B5"/>
    <w:rsid w:val="009F0E3C"/>
    <w:rsid w:val="00A008ED"/>
    <w:rsid w:val="00A0334B"/>
    <w:rsid w:val="00A044DE"/>
    <w:rsid w:val="00A309FA"/>
    <w:rsid w:val="00A3768E"/>
    <w:rsid w:val="00A4165E"/>
    <w:rsid w:val="00A60412"/>
    <w:rsid w:val="00A605DB"/>
    <w:rsid w:val="00A673C8"/>
    <w:rsid w:val="00A70839"/>
    <w:rsid w:val="00A70D77"/>
    <w:rsid w:val="00A70E0A"/>
    <w:rsid w:val="00A75545"/>
    <w:rsid w:val="00A937CC"/>
    <w:rsid w:val="00AA52AF"/>
    <w:rsid w:val="00AB2A2A"/>
    <w:rsid w:val="00AC68C5"/>
    <w:rsid w:val="00AD2B64"/>
    <w:rsid w:val="00AE2830"/>
    <w:rsid w:val="00AF0A19"/>
    <w:rsid w:val="00AF2200"/>
    <w:rsid w:val="00B0035A"/>
    <w:rsid w:val="00B016B2"/>
    <w:rsid w:val="00B01E89"/>
    <w:rsid w:val="00B03BB2"/>
    <w:rsid w:val="00B16208"/>
    <w:rsid w:val="00B20332"/>
    <w:rsid w:val="00B25708"/>
    <w:rsid w:val="00B303CC"/>
    <w:rsid w:val="00B33E8D"/>
    <w:rsid w:val="00B44A1C"/>
    <w:rsid w:val="00B60236"/>
    <w:rsid w:val="00B75C29"/>
    <w:rsid w:val="00B80FC3"/>
    <w:rsid w:val="00B93224"/>
    <w:rsid w:val="00BA4B1E"/>
    <w:rsid w:val="00BA4BD2"/>
    <w:rsid w:val="00BB7E00"/>
    <w:rsid w:val="00BC5025"/>
    <w:rsid w:val="00BC78F4"/>
    <w:rsid w:val="00BE17C8"/>
    <w:rsid w:val="00BF0848"/>
    <w:rsid w:val="00BF2BB8"/>
    <w:rsid w:val="00BF2F1D"/>
    <w:rsid w:val="00C051BD"/>
    <w:rsid w:val="00C06E9B"/>
    <w:rsid w:val="00C214FE"/>
    <w:rsid w:val="00C26DA0"/>
    <w:rsid w:val="00C35EC3"/>
    <w:rsid w:val="00C37342"/>
    <w:rsid w:val="00C52E53"/>
    <w:rsid w:val="00C55A87"/>
    <w:rsid w:val="00C6725E"/>
    <w:rsid w:val="00C71D4A"/>
    <w:rsid w:val="00C72420"/>
    <w:rsid w:val="00C7450E"/>
    <w:rsid w:val="00C8462A"/>
    <w:rsid w:val="00C8600C"/>
    <w:rsid w:val="00C86FC4"/>
    <w:rsid w:val="00C904CE"/>
    <w:rsid w:val="00C90EC8"/>
    <w:rsid w:val="00CB2C26"/>
    <w:rsid w:val="00CB5752"/>
    <w:rsid w:val="00CB6614"/>
    <w:rsid w:val="00CC0C92"/>
    <w:rsid w:val="00CC7797"/>
    <w:rsid w:val="00CD29F0"/>
    <w:rsid w:val="00CD3364"/>
    <w:rsid w:val="00D026B2"/>
    <w:rsid w:val="00D03E93"/>
    <w:rsid w:val="00D048EA"/>
    <w:rsid w:val="00D07E67"/>
    <w:rsid w:val="00D11A4A"/>
    <w:rsid w:val="00D172AA"/>
    <w:rsid w:val="00D2105C"/>
    <w:rsid w:val="00D210EE"/>
    <w:rsid w:val="00D25148"/>
    <w:rsid w:val="00D2516E"/>
    <w:rsid w:val="00D26346"/>
    <w:rsid w:val="00D34B88"/>
    <w:rsid w:val="00D37D17"/>
    <w:rsid w:val="00D37D46"/>
    <w:rsid w:val="00D46527"/>
    <w:rsid w:val="00D47D54"/>
    <w:rsid w:val="00D56CD7"/>
    <w:rsid w:val="00D67F20"/>
    <w:rsid w:val="00D753C0"/>
    <w:rsid w:val="00D77EE0"/>
    <w:rsid w:val="00D83263"/>
    <w:rsid w:val="00D855E9"/>
    <w:rsid w:val="00D8704B"/>
    <w:rsid w:val="00D90C1E"/>
    <w:rsid w:val="00DA01E8"/>
    <w:rsid w:val="00DA24EE"/>
    <w:rsid w:val="00DB096A"/>
    <w:rsid w:val="00DB7744"/>
    <w:rsid w:val="00DD01EB"/>
    <w:rsid w:val="00DD365B"/>
    <w:rsid w:val="00DD3D9A"/>
    <w:rsid w:val="00DD5BA8"/>
    <w:rsid w:val="00DD6997"/>
    <w:rsid w:val="00DE2761"/>
    <w:rsid w:val="00DE6755"/>
    <w:rsid w:val="00DE7D11"/>
    <w:rsid w:val="00DF60E3"/>
    <w:rsid w:val="00E00D39"/>
    <w:rsid w:val="00E215B1"/>
    <w:rsid w:val="00E25174"/>
    <w:rsid w:val="00E376D6"/>
    <w:rsid w:val="00E40D36"/>
    <w:rsid w:val="00E41A31"/>
    <w:rsid w:val="00E41FD2"/>
    <w:rsid w:val="00E54D43"/>
    <w:rsid w:val="00E60779"/>
    <w:rsid w:val="00E60B91"/>
    <w:rsid w:val="00E70C79"/>
    <w:rsid w:val="00E72B5F"/>
    <w:rsid w:val="00E857D9"/>
    <w:rsid w:val="00E8683D"/>
    <w:rsid w:val="00E93548"/>
    <w:rsid w:val="00E948DB"/>
    <w:rsid w:val="00E94E76"/>
    <w:rsid w:val="00EA03A2"/>
    <w:rsid w:val="00EA439A"/>
    <w:rsid w:val="00EA46A1"/>
    <w:rsid w:val="00EA7926"/>
    <w:rsid w:val="00EB5A1E"/>
    <w:rsid w:val="00EB6A5F"/>
    <w:rsid w:val="00EC5742"/>
    <w:rsid w:val="00EC7ABC"/>
    <w:rsid w:val="00ED1452"/>
    <w:rsid w:val="00EE3896"/>
    <w:rsid w:val="00EE5607"/>
    <w:rsid w:val="00EE6A42"/>
    <w:rsid w:val="00EE72DF"/>
    <w:rsid w:val="00F018C7"/>
    <w:rsid w:val="00F156F0"/>
    <w:rsid w:val="00F2172B"/>
    <w:rsid w:val="00F62D7C"/>
    <w:rsid w:val="00F67B08"/>
    <w:rsid w:val="00F754B6"/>
    <w:rsid w:val="00F81753"/>
    <w:rsid w:val="00FA48C8"/>
    <w:rsid w:val="00FB15AD"/>
    <w:rsid w:val="00FB1C8E"/>
    <w:rsid w:val="00FC3B7B"/>
    <w:rsid w:val="00FC3EF1"/>
    <w:rsid w:val="00FD4DF6"/>
    <w:rsid w:val="00FD5634"/>
    <w:rsid w:val="00FE3CD8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18CD7"/>
  <w15:docId w15:val="{605DA703-E382-467E-82FA-C79B7A5C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2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14FE"/>
  </w:style>
  <w:style w:type="paragraph" w:styleId="Footer">
    <w:name w:val="footer"/>
    <w:basedOn w:val="Normal"/>
    <w:link w:val="FooterChar"/>
    <w:uiPriority w:val="99"/>
    <w:unhideWhenUsed/>
    <w:rsid w:val="0022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FE"/>
  </w:style>
  <w:style w:type="paragraph" w:styleId="BodyText">
    <w:name w:val="Body Text"/>
    <w:basedOn w:val="Normal"/>
    <w:link w:val="BodyTextChar"/>
    <w:rsid w:val="009346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346E3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Paragraph">
    <w:name w:val="List Paragraph"/>
    <w:basedOn w:val="Normal"/>
    <w:uiPriority w:val="34"/>
    <w:qFormat/>
    <w:rsid w:val="00055E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72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51D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51D"/>
    <w:rPr>
      <w:vertAlign w:val="superscript"/>
    </w:rPr>
  </w:style>
  <w:style w:type="paragraph" w:styleId="BodyText2">
    <w:name w:val="Body Text 2"/>
    <w:basedOn w:val="Normal"/>
    <w:link w:val="BodyText2Char"/>
    <w:rsid w:val="007650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650D2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ection3-Heading1">
    <w:name w:val="Section 3 - Heading 1"/>
    <w:basedOn w:val="Normal"/>
    <w:rsid w:val="007650D2"/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</w:pBdr>
      <w:spacing w:before="120" w:after="240" w:line="240" w:lineRule="auto"/>
      <w:jc w:val="center"/>
    </w:pPr>
    <w:rPr>
      <w:rFonts w:ascii="Times New Roman" w:eastAsia="Times New Roman" w:hAnsi="Times New Roman" w:cs="Times New Roman"/>
      <w:smallCaps/>
      <w:color w:val="auto"/>
      <w:sz w:val="32"/>
      <w:szCs w:val="20"/>
    </w:rPr>
  </w:style>
  <w:style w:type="table" w:styleId="TableGrid">
    <w:name w:val="Table Grid"/>
    <w:basedOn w:val="TableNormal"/>
    <w:uiPriority w:val="59"/>
    <w:rsid w:val="007650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7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2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2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7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ulaflaha@worldba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4BCA-3782-E64C-87C6-B96A563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22</Words>
  <Characters>13239</Characters>
  <Application>Microsoft Macintosh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ida Ul-Aflaha</dc:creator>
  <cp:lastModifiedBy>Jose Perez</cp:lastModifiedBy>
  <cp:revision>3</cp:revision>
  <dcterms:created xsi:type="dcterms:W3CDTF">2018-02-20T15:26:00Z</dcterms:created>
  <dcterms:modified xsi:type="dcterms:W3CDTF">2018-02-20T17:55:00Z</dcterms:modified>
</cp:coreProperties>
</file>